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5" w:type="dxa"/>
        <w:jc w:val="center"/>
        <w:tblInd w:w="-1239" w:type="dxa"/>
        <w:tblBorders>
          <w:bottom w:val="single" w:sz="4" w:space="0" w:color="auto"/>
        </w:tblBorders>
        <w:tblLayout w:type="fixed"/>
        <w:tblLook w:val="04A0"/>
      </w:tblPr>
      <w:tblGrid>
        <w:gridCol w:w="2056"/>
        <w:gridCol w:w="8609"/>
      </w:tblGrid>
      <w:tr w:rsidR="006F7C1A" w:rsidRPr="00A63CDF" w:rsidTr="00FA4B84">
        <w:trPr>
          <w:trHeight w:val="1976"/>
          <w:jc w:val="center"/>
          <w:hidden/>
        </w:trPr>
        <w:tc>
          <w:tcPr>
            <w:tcW w:w="2056" w:type="dxa"/>
            <w:tcBorders>
              <w:bottom w:val="single" w:sz="24" w:space="0" w:color="auto"/>
            </w:tcBorders>
            <w:shd w:val="clear" w:color="auto" w:fill="auto"/>
            <w:vAlign w:val="center"/>
          </w:tcPr>
          <w:p w:rsidR="00E7514D" w:rsidRPr="00894F0B" w:rsidRDefault="00E7514D" w:rsidP="00E7514D">
            <w:pPr>
              <w:spacing w:after="0"/>
              <w:rPr>
                <w:vanish/>
                <w:szCs w:val="24"/>
              </w:rPr>
            </w:pPr>
            <w:bookmarkStart w:id="0" w:name="ece3a202eabb333d9038dd24888941a4897702bb"/>
            <w:bookmarkStart w:id="1" w:name="41"/>
            <w:bookmarkEnd w:id="0"/>
            <w:bookmarkEnd w:id="1"/>
          </w:p>
          <w:tbl>
            <w:tblPr>
              <w:tblW w:w="0" w:type="auto"/>
              <w:tblCellSpacing w:w="0" w:type="dxa"/>
              <w:tblLayout w:type="fixed"/>
              <w:tblCellMar>
                <w:left w:w="0" w:type="dxa"/>
                <w:right w:w="0" w:type="dxa"/>
              </w:tblCellMar>
              <w:tblLook w:val="04A0"/>
            </w:tblPr>
            <w:tblGrid>
              <w:gridCol w:w="20"/>
              <w:gridCol w:w="20"/>
              <w:gridCol w:w="20"/>
            </w:tblGrid>
            <w:tr w:rsidR="00E7514D" w:rsidRPr="00894F0B" w:rsidTr="00576EBE">
              <w:trPr>
                <w:tblCellSpacing w:w="0" w:type="dxa"/>
              </w:trPr>
              <w:tc>
                <w:tcPr>
                  <w:tcW w:w="6" w:type="dxa"/>
                  <w:vAlign w:val="center"/>
                  <w:hideMark/>
                </w:tcPr>
                <w:p w:rsidR="00E7514D" w:rsidRPr="00894F0B" w:rsidRDefault="00E7514D" w:rsidP="00576EBE">
                  <w:pPr>
                    <w:spacing w:after="0"/>
                    <w:rPr>
                      <w:szCs w:val="24"/>
                    </w:rPr>
                  </w:pPr>
                </w:p>
              </w:tc>
              <w:tc>
                <w:tcPr>
                  <w:tcW w:w="6" w:type="dxa"/>
                  <w:vAlign w:val="center"/>
                  <w:hideMark/>
                </w:tcPr>
                <w:p w:rsidR="00E7514D" w:rsidRPr="00894F0B" w:rsidRDefault="00E7514D" w:rsidP="00576EBE">
                  <w:pPr>
                    <w:spacing w:after="0"/>
                    <w:rPr>
                      <w:szCs w:val="24"/>
                    </w:rPr>
                  </w:pPr>
                </w:p>
              </w:tc>
              <w:tc>
                <w:tcPr>
                  <w:tcW w:w="6" w:type="dxa"/>
                  <w:vAlign w:val="center"/>
                  <w:hideMark/>
                </w:tcPr>
                <w:p w:rsidR="00E7514D" w:rsidRPr="00894F0B" w:rsidRDefault="00E7514D" w:rsidP="00576EBE">
                  <w:pPr>
                    <w:spacing w:after="0"/>
                    <w:rPr>
                      <w:szCs w:val="24"/>
                    </w:rPr>
                  </w:pPr>
                </w:p>
              </w:tc>
            </w:tr>
          </w:tbl>
          <w:p w:rsidR="00E7514D" w:rsidRDefault="00E7514D" w:rsidP="00E7514D"/>
          <w:p w:rsidR="00E7514D" w:rsidRDefault="00E7514D" w:rsidP="00E7514D"/>
          <w:p w:rsidR="00E7514D" w:rsidRDefault="00E7514D" w:rsidP="00E7514D"/>
          <w:p w:rsidR="00E7514D" w:rsidRDefault="00E7514D" w:rsidP="00E7514D"/>
          <w:p w:rsidR="00E7514D" w:rsidRDefault="00E7514D" w:rsidP="00E7514D"/>
          <w:p w:rsidR="006F7C1A" w:rsidRPr="00A63CDF" w:rsidRDefault="006F7C1A" w:rsidP="00FA4B84">
            <w:pPr>
              <w:spacing w:after="0"/>
              <w:rPr>
                <w:b/>
                <w:szCs w:val="17"/>
              </w:rPr>
            </w:pPr>
            <w:r w:rsidRPr="00A63CDF">
              <w:rPr>
                <w:b/>
                <w:noProof/>
                <w:szCs w:val="17"/>
              </w:rPr>
              <w:drawing>
                <wp:inline distT="0" distB="0" distL="0" distR="0">
                  <wp:extent cx="1200150" cy="1114425"/>
                  <wp:effectExtent l="1905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srcRect/>
                          <a:stretch>
                            <a:fillRect/>
                          </a:stretch>
                        </pic:blipFill>
                        <pic:spPr bwMode="auto">
                          <a:xfrm>
                            <a:off x="0" y="0"/>
                            <a:ext cx="1200150" cy="1114425"/>
                          </a:xfrm>
                          <a:prstGeom prst="rect">
                            <a:avLst/>
                          </a:prstGeom>
                          <a:noFill/>
                          <a:ln w="9525">
                            <a:noFill/>
                            <a:miter lim="800000"/>
                            <a:headEnd/>
                            <a:tailEnd/>
                          </a:ln>
                        </pic:spPr>
                      </pic:pic>
                    </a:graphicData>
                  </a:graphic>
                </wp:inline>
              </w:drawing>
            </w:r>
          </w:p>
        </w:tc>
        <w:tc>
          <w:tcPr>
            <w:tcW w:w="8609" w:type="dxa"/>
            <w:tcBorders>
              <w:bottom w:val="single" w:sz="24" w:space="0" w:color="auto"/>
            </w:tcBorders>
            <w:shd w:val="clear" w:color="auto" w:fill="auto"/>
            <w:vAlign w:val="center"/>
          </w:tcPr>
          <w:p w:rsidR="006F7C1A" w:rsidRPr="00A63CDF" w:rsidRDefault="006F7C1A" w:rsidP="00FA4B84">
            <w:pPr>
              <w:spacing w:after="0" w:line="360" w:lineRule="auto"/>
              <w:jc w:val="center"/>
              <w:rPr>
                <w:b/>
                <w:caps/>
                <w:szCs w:val="24"/>
              </w:rPr>
            </w:pPr>
            <w:r w:rsidRPr="00A63CDF">
              <w:rPr>
                <w:b/>
                <w:caps/>
                <w:szCs w:val="24"/>
              </w:rPr>
              <w:t>Министерство образования Иркутской области</w:t>
            </w:r>
          </w:p>
          <w:p w:rsidR="006F7C1A" w:rsidRPr="00A63CDF" w:rsidRDefault="006F7C1A" w:rsidP="00FA4B84">
            <w:pPr>
              <w:spacing w:after="0" w:line="360" w:lineRule="auto"/>
              <w:jc w:val="center"/>
              <w:rPr>
                <w:b/>
                <w:caps/>
                <w:spacing w:val="-20"/>
                <w:szCs w:val="24"/>
              </w:rPr>
            </w:pPr>
            <w:r w:rsidRPr="00A63CDF">
              <w:rPr>
                <w:b/>
                <w:caps/>
                <w:spacing w:val="-20"/>
                <w:szCs w:val="24"/>
              </w:rPr>
              <w:t>Областное государственное АВТОНОМНОЕ образовательное</w:t>
            </w:r>
          </w:p>
          <w:p w:rsidR="006F7C1A" w:rsidRPr="00A63CDF" w:rsidRDefault="006F7C1A" w:rsidP="00FA4B84">
            <w:pPr>
              <w:spacing w:after="0" w:line="360" w:lineRule="auto"/>
              <w:jc w:val="center"/>
              <w:rPr>
                <w:b/>
                <w:caps/>
                <w:szCs w:val="24"/>
              </w:rPr>
            </w:pPr>
            <w:r w:rsidRPr="00A63CDF">
              <w:rPr>
                <w:b/>
                <w:caps/>
                <w:spacing w:val="-20"/>
                <w:szCs w:val="24"/>
              </w:rPr>
              <w:t xml:space="preserve">учреждение </w:t>
            </w:r>
            <w:r w:rsidRPr="00A63CDF">
              <w:rPr>
                <w:b/>
                <w:caps/>
                <w:szCs w:val="24"/>
              </w:rPr>
              <w:t>среднего профессионального образования</w:t>
            </w:r>
          </w:p>
          <w:p w:rsidR="006F7C1A" w:rsidRPr="00A63CDF" w:rsidRDefault="006F7C1A" w:rsidP="00FA4B84">
            <w:pPr>
              <w:spacing w:after="0" w:line="360" w:lineRule="auto"/>
              <w:jc w:val="center"/>
              <w:rPr>
                <w:b/>
                <w:caps/>
                <w:sz w:val="26"/>
                <w:szCs w:val="26"/>
              </w:rPr>
            </w:pPr>
            <w:r w:rsidRPr="00A63CDF">
              <w:rPr>
                <w:b/>
                <w:caps/>
                <w:szCs w:val="24"/>
              </w:rPr>
              <w:t>«Ангарский индустриальный техникум»</w:t>
            </w:r>
          </w:p>
        </w:tc>
      </w:tr>
    </w:tbl>
    <w:p w:rsidR="006F7C1A" w:rsidRDefault="006F7C1A" w:rsidP="006F7C1A">
      <w:pPr>
        <w:pStyle w:val="60"/>
        <w:shd w:val="clear" w:color="auto" w:fill="auto"/>
        <w:spacing w:after="2730"/>
        <w:ind w:left="220"/>
        <w:rPr>
          <w:rStyle w:val="61"/>
        </w:rPr>
      </w:pPr>
    </w:p>
    <w:p w:rsidR="006F7C1A" w:rsidRDefault="006F7C1A" w:rsidP="006F7C1A">
      <w:pPr>
        <w:pStyle w:val="60"/>
        <w:shd w:val="clear" w:color="auto" w:fill="auto"/>
        <w:spacing w:after="0" w:line="360" w:lineRule="auto"/>
        <w:ind w:left="221"/>
        <w:rPr>
          <w:rStyle w:val="61"/>
        </w:rPr>
      </w:pPr>
      <w:r>
        <w:rPr>
          <w:rStyle w:val="61"/>
        </w:rPr>
        <w:t>МЕТОДИЧЕСКИЕ  УКАЗАНИЯ</w:t>
      </w:r>
    </w:p>
    <w:p w:rsidR="006F7C1A" w:rsidRDefault="006F7C1A" w:rsidP="006F7C1A">
      <w:pPr>
        <w:pStyle w:val="60"/>
        <w:shd w:val="clear" w:color="auto" w:fill="auto"/>
        <w:spacing w:after="0" w:line="360" w:lineRule="auto"/>
        <w:ind w:left="221"/>
        <w:rPr>
          <w:rStyle w:val="61"/>
        </w:rPr>
      </w:pPr>
      <w:r>
        <w:rPr>
          <w:rStyle w:val="61"/>
        </w:rPr>
        <w:t xml:space="preserve"> ПО ВЫПОЛНЕНИЮ САМОСТОЯТЕЛЬНОЙ РАБОТЫ</w:t>
      </w:r>
      <w:r w:rsidR="00FB10E2">
        <w:rPr>
          <w:rStyle w:val="61"/>
        </w:rPr>
        <w:t xml:space="preserve"> </w:t>
      </w:r>
    </w:p>
    <w:p w:rsidR="00622828" w:rsidRDefault="00622828" w:rsidP="006F7C1A">
      <w:pPr>
        <w:pStyle w:val="60"/>
        <w:shd w:val="clear" w:color="auto" w:fill="auto"/>
        <w:spacing w:after="0" w:line="360" w:lineRule="auto"/>
        <w:ind w:left="221"/>
        <w:rPr>
          <w:rStyle w:val="61"/>
        </w:rPr>
      </w:pPr>
    </w:p>
    <w:p w:rsidR="00622828" w:rsidRDefault="00622828" w:rsidP="006F7C1A">
      <w:pPr>
        <w:pStyle w:val="60"/>
        <w:shd w:val="clear" w:color="auto" w:fill="auto"/>
        <w:spacing w:after="0" w:line="360" w:lineRule="auto"/>
        <w:ind w:left="221"/>
      </w:pPr>
    </w:p>
    <w:p w:rsidR="006F7C1A" w:rsidRDefault="006F7C1A" w:rsidP="006F7C1A">
      <w:pPr>
        <w:pStyle w:val="11"/>
        <w:shd w:val="clear" w:color="auto" w:fill="auto"/>
        <w:spacing w:line="370" w:lineRule="exact"/>
        <w:ind w:right="4700" w:firstLine="0"/>
        <w:jc w:val="left"/>
      </w:pPr>
      <w:r>
        <w:t>Учебная</w:t>
      </w:r>
      <w:r w:rsidR="0074582A">
        <w:t xml:space="preserve"> дисциплина: ХИМИЯ</w:t>
      </w:r>
    </w:p>
    <w:p w:rsidR="006F7C1A" w:rsidRDefault="006F7C1A" w:rsidP="006F7C1A">
      <w:pPr>
        <w:pStyle w:val="11"/>
        <w:shd w:val="clear" w:color="auto" w:fill="auto"/>
        <w:spacing w:line="370" w:lineRule="exact"/>
        <w:ind w:right="4700" w:firstLine="0"/>
        <w:jc w:val="left"/>
      </w:pPr>
      <w:r>
        <w:t xml:space="preserve"> Курс – </w:t>
      </w:r>
      <w:r w:rsidR="0074582A">
        <w:t>1</w:t>
      </w:r>
    </w:p>
    <w:p w:rsidR="00622828" w:rsidRDefault="006F7C1A" w:rsidP="0074582A">
      <w:pPr>
        <w:pStyle w:val="11"/>
        <w:shd w:val="clear" w:color="auto" w:fill="auto"/>
        <w:spacing w:after="1444" w:line="370" w:lineRule="exact"/>
        <w:ind w:firstLine="0"/>
        <w:jc w:val="left"/>
      </w:pPr>
      <w:r>
        <w:t xml:space="preserve">Количество часов на самостоятельную работу </w:t>
      </w:r>
      <w:r w:rsidR="00622828">
        <w:t>– 35</w:t>
      </w:r>
    </w:p>
    <w:p w:rsidR="006F7C1A" w:rsidRDefault="006F7C1A" w:rsidP="0074582A">
      <w:pPr>
        <w:pStyle w:val="11"/>
        <w:shd w:val="clear" w:color="auto" w:fill="auto"/>
        <w:spacing w:after="1444" w:line="370" w:lineRule="exact"/>
        <w:ind w:firstLine="0"/>
        <w:jc w:val="left"/>
      </w:pPr>
      <w:r>
        <w:t xml:space="preserve">Составитель: преподаватель </w:t>
      </w:r>
      <w:r w:rsidR="0074582A">
        <w:t>Тюрнева А.А.</w:t>
      </w:r>
    </w:p>
    <w:p w:rsidR="0074582A" w:rsidRDefault="0074582A" w:rsidP="006F7C1A">
      <w:pPr>
        <w:pStyle w:val="11"/>
        <w:shd w:val="clear" w:color="auto" w:fill="auto"/>
        <w:spacing w:line="270" w:lineRule="exact"/>
        <w:ind w:left="220" w:firstLine="0"/>
        <w:jc w:val="center"/>
      </w:pPr>
    </w:p>
    <w:p w:rsidR="0074582A" w:rsidRDefault="0074582A" w:rsidP="006F7C1A">
      <w:pPr>
        <w:pStyle w:val="11"/>
        <w:shd w:val="clear" w:color="auto" w:fill="auto"/>
        <w:spacing w:line="270" w:lineRule="exact"/>
        <w:ind w:left="220" w:firstLine="0"/>
        <w:jc w:val="center"/>
      </w:pPr>
    </w:p>
    <w:p w:rsidR="0074582A" w:rsidRDefault="0074582A" w:rsidP="006F7C1A">
      <w:pPr>
        <w:pStyle w:val="11"/>
        <w:shd w:val="clear" w:color="auto" w:fill="auto"/>
        <w:spacing w:line="270" w:lineRule="exact"/>
        <w:ind w:left="220" w:firstLine="0"/>
        <w:jc w:val="center"/>
      </w:pPr>
    </w:p>
    <w:p w:rsidR="006F7C1A" w:rsidRDefault="0074582A" w:rsidP="00576EBE">
      <w:pPr>
        <w:pStyle w:val="11"/>
        <w:shd w:val="clear" w:color="auto" w:fill="auto"/>
        <w:spacing w:line="270" w:lineRule="exact"/>
        <w:ind w:firstLine="0"/>
        <w:jc w:val="center"/>
      </w:pPr>
      <w:r>
        <w:t>Ангарск</w:t>
      </w:r>
      <w:r w:rsidR="006F7C1A">
        <w:t xml:space="preserve"> 201</w:t>
      </w:r>
      <w:r w:rsidR="00AC76CA">
        <w:t>4</w:t>
      </w:r>
    </w:p>
    <w:tbl>
      <w:tblPr>
        <w:tblW w:w="5000" w:type="pct"/>
        <w:tblCellSpacing w:w="0" w:type="dxa"/>
        <w:tblCellMar>
          <w:top w:w="30" w:type="dxa"/>
          <w:left w:w="30" w:type="dxa"/>
          <w:bottom w:w="30" w:type="dxa"/>
          <w:right w:w="30" w:type="dxa"/>
        </w:tblCellMar>
        <w:tblLook w:val="04A0"/>
      </w:tblPr>
      <w:tblGrid>
        <w:gridCol w:w="9414"/>
      </w:tblGrid>
      <w:tr w:rsidR="008B1E00" w:rsidRPr="00CF5AF1" w:rsidTr="009549D9">
        <w:trPr>
          <w:tblCellSpacing w:w="0" w:type="dxa"/>
        </w:trPr>
        <w:tc>
          <w:tcPr>
            <w:tcW w:w="0" w:type="auto"/>
            <w:vAlign w:val="center"/>
            <w:hideMark/>
          </w:tcPr>
          <w:p w:rsidR="008B1E00" w:rsidRPr="00CF5AF1" w:rsidRDefault="008B1E00" w:rsidP="009549D9">
            <w:pPr>
              <w:spacing w:before="100" w:beforeAutospacing="1" w:after="100" w:afterAutospacing="1"/>
              <w:rPr>
                <w:szCs w:val="24"/>
              </w:rPr>
            </w:pPr>
          </w:p>
        </w:tc>
      </w:tr>
    </w:tbl>
    <w:p w:rsidR="008B1E00" w:rsidRDefault="008B1E00" w:rsidP="008B1E00"/>
    <w:p w:rsidR="009549D9" w:rsidRDefault="006F7C1A">
      <w:pPr>
        <w:spacing w:after="200" w:line="276" w:lineRule="auto"/>
        <w:jc w:val="left"/>
        <w:rPr>
          <w:sz w:val="27"/>
          <w:szCs w:val="27"/>
          <w:lang w:eastAsia="en-US"/>
        </w:rPr>
      </w:pPr>
      <w:r>
        <w:br w:type="page"/>
      </w:r>
    </w:p>
    <w:p w:rsidR="009549D9" w:rsidRDefault="009549D9" w:rsidP="009549D9"/>
    <w:p w:rsidR="009549D9" w:rsidRDefault="009549D9" w:rsidP="009549D9"/>
    <w:p w:rsidR="006F7C1A" w:rsidRDefault="006F7C1A">
      <w:pPr>
        <w:spacing w:after="200" w:line="276" w:lineRule="auto"/>
        <w:jc w:val="left"/>
        <w:rPr>
          <w:sz w:val="27"/>
          <w:szCs w:val="27"/>
          <w:lang w:eastAsia="en-US"/>
        </w:rPr>
      </w:pPr>
    </w:p>
    <w:p w:rsidR="00FB10E2" w:rsidRDefault="00FB10E2" w:rsidP="00FB10E2">
      <w:pPr>
        <w:spacing w:after="0"/>
        <w:rPr>
          <w:szCs w:val="28"/>
        </w:rPr>
      </w:pPr>
      <w:r>
        <w:rPr>
          <w:szCs w:val="28"/>
        </w:rPr>
        <w:t xml:space="preserve">Методические указания по выполнению самостоятельной работы студентами/ Автор работы: </w:t>
      </w:r>
      <w:r w:rsidR="0074582A" w:rsidRPr="00414CAF">
        <w:rPr>
          <w:i/>
          <w:color w:val="000000" w:themeColor="text1"/>
          <w:szCs w:val="28"/>
        </w:rPr>
        <w:t>Тюрнева А.А.</w:t>
      </w:r>
      <w:r w:rsidR="0074582A">
        <w:rPr>
          <w:i/>
          <w:color w:val="FF0000"/>
          <w:szCs w:val="28"/>
        </w:rPr>
        <w:t xml:space="preserve"> </w:t>
      </w:r>
      <w:r>
        <w:rPr>
          <w:szCs w:val="28"/>
        </w:rPr>
        <w:t>преподаватель</w:t>
      </w:r>
      <w:r w:rsidR="0074582A">
        <w:rPr>
          <w:szCs w:val="28"/>
        </w:rPr>
        <w:t xml:space="preserve"> </w:t>
      </w:r>
      <w:r w:rsidR="0074582A" w:rsidRPr="00414CAF">
        <w:rPr>
          <w:i/>
          <w:color w:val="000000" w:themeColor="text1"/>
          <w:szCs w:val="28"/>
        </w:rPr>
        <w:t>химии</w:t>
      </w:r>
      <w:r>
        <w:rPr>
          <w:szCs w:val="28"/>
        </w:rPr>
        <w:t xml:space="preserve">— </w:t>
      </w:r>
      <w:r w:rsidRPr="00414CAF">
        <w:rPr>
          <w:color w:val="000000" w:themeColor="text1"/>
          <w:szCs w:val="28"/>
        </w:rPr>
        <w:t>Ангарск</w:t>
      </w:r>
      <w:r w:rsidR="00414CAF">
        <w:rPr>
          <w:szCs w:val="28"/>
        </w:rPr>
        <w:t xml:space="preserve"> </w:t>
      </w:r>
      <w:r>
        <w:rPr>
          <w:szCs w:val="28"/>
        </w:rPr>
        <w:t>: ОГАОУ СПО АИТ, 201</w:t>
      </w:r>
      <w:r w:rsidR="00AC76CA" w:rsidRPr="00414CAF">
        <w:rPr>
          <w:i/>
          <w:color w:val="000000" w:themeColor="text1"/>
          <w:szCs w:val="28"/>
        </w:rPr>
        <w:t>4</w:t>
      </w:r>
      <w:r w:rsidRPr="00414CAF">
        <w:rPr>
          <w:color w:val="000000" w:themeColor="text1"/>
          <w:szCs w:val="28"/>
        </w:rPr>
        <w:t>.</w:t>
      </w:r>
      <w:r>
        <w:rPr>
          <w:szCs w:val="28"/>
        </w:rPr>
        <w:t xml:space="preserve"> —   </w:t>
      </w:r>
      <w:r w:rsidR="007640AE">
        <w:rPr>
          <w:i/>
          <w:color w:val="000000" w:themeColor="text1"/>
          <w:szCs w:val="28"/>
        </w:rPr>
        <w:t>41</w:t>
      </w:r>
      <w:r w:rsidRPr="00414CAF">
        <w:rPr>
          <w:color w:val="000000" w:themeColor="text1"/>
          <w:szCs w:val="28"/>
        </w:rPr>
        <w:t xml:space="preserve"> </w:t>
      </w:r>
      <w:r>
        <w:rPr>
          <w:szCs w:val="28"/>
        </w:rPr>
        <w:t>с.</w:t>
      </w: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1A0DEE" w:rsidRPr="00414CAF" w:rsidRDefault="00FB10E2" w:rsidP="00FB10E2">
      <w:pPr>
        <w:spacing w:after="200" w:line="276" w:lineRule="auto"/>
        <w:rPr>
          <w:color w:val="000000" w:themeColor="text1"/>
        </w:rPr>
      </w:pPr>
      <w:r>
        <w:t xml:space="preserve">Указания составлены    в соответствии с программой учебной дисциплины </w:t>
      </w:r>
      <w:r w:rsidR="0074582A" w:rsidRPr="00414CAF">
        <w:rPr>
          <w:color w:val="000000" w:themeColor="text1"/>
        </w:rPr>
        <w:t xml:space="preserve">Химия </w:t>
      </w:r>
      <w:r>
        <w:t xml:space="preserve">для </w:t>
      </w:r>
      <w:r w:rsidRPr="00414CAF">
        <w:rPr>
          <w:color w:val="000000" w:themeColor="text1"/>
        </w:rPr>
        <w:t>специальности</w:t>
      </w:r>
      <w:r w:rsidR="00576EBE" w:rsidRPr="00414CAF">
        <w:rPr>
          <w:color w:val="000000" w:themeColor="text1"/>
        </w:rPr>
        <w:t>:</w:t>
      </w:r>
    </w:p>
    <w:p w:rsidR="001A0DEE" w:rsidRPr="00414CAF" w:rsidRDefault="001A0DEE" w:rsidP="00FB10E2">
      <w:pPr>
        <w:spacing w:after="200" w:line="276" w:lineRule="auto"/>
        <w:rPr>
          <w:color w:val="000000" w:themeColor="text1"/>
        </w:rPr>
      </w:pPr>
      <w:r w:rsidRPr="00414CAF">
        <w:rPr>
          <w:color w:val="000000" w:themeColor="text1"/>
        </w:rPr>
        <w:t>190629.08 Слесарь по ремонту строительных работ</w:t>
      </w:r>
    </w:p>
    <w:p w:rsidR="00AC76CA" w:rsidRPr="00414CAF" w:rsidRDefault="001A0DEE" w:rsidP="00FB10E2">
      <w:pPr>
        <w:spacing w:after="200" w:line="276" w:lineRule="auto"/>
        <w:rPr>
          <w:color w:val="000000" w:themeColor="text1"/>
        </w:rPr>
      </w:pPr>
      <w:r w:rsidRPr="00414CAF">
        <w:rPr>
          <w:color w:val="000000" w:themeColor="text1"/>
        </w:rPr>
        <w:t>150415 Сварочное производство</w:t>
      </w:r>
    </w:p>
    <w:p w:rsidR="001A0DEE" w:rsidRPr="00414CAF" w:rsidRDefault="001A0DEE" w:rsidP="00FB10E2">
      <w:pPr>
        <w:spacing w:after="200" w:line="276" w:lineRule="auto"/>
        <w:rPr>
          <w:color w:val="000000" w:themeColor="text1"/>
        </w:rPr>
      </w:pPr>
      <w:r w:rsidRPr="00414CAF">
        <w:rPr>
          <w:color w:val="000000" w:themeColor="text1"/>
        </w:rPr>
        <w:t>150031 Монтаж и техническое обслуживание технологического оборудования</w:t>
      </w:r>
    </w:p>
    <w:p w:rsidR="001A0DEE" w:rsidRPr="00414CAF" w:rsidRDefault="001A0DEE" w:rsidP="00FB10E2">
      <w:pPr>
        <w:spacing w:after="200" w:line="276" w:lineRule="auto"/>
        <w:rPr>
          <w:color w:val="000000" w:themeColor="text1"/>
        </w:rPr>
      </w:pPr>
      <w:r w:rsidRPr="00414CAF">
        <w:rPr>
          <w:color w:val="000000" w:themeColor="text1"/>
        </w:rPr>
        <w:t>220730.01 Наладчик контрольно-измерительных приборов</w:t>
      </w:r>
    </w:p>
    <w:p w:rsidR="001A0DEE" w:rsidRDefault="001A0DEE" w:rsidP="00FB10E2">
      <w:pPr>
        <w:spacing w:after="200" w:line="276" w:lineRule="auto"/>
        <w:rPr>
          <w:color w:val="00B050"/>
        </w:rPr>
      </w:pPr>
    </w:p>
    <w:p w:rsidR="001A0DEE" w:rsidRDefault="001A0DEE" w:rsidP="00FB10E2">
      <w:pPr>
        <w:spacing w:after="200" w:line="276" w:lineRule="auto"/>
        <w:rPr>
          <w:color w:val="00B050"/>
        </w:rPr>
      </w:pPr>
    </w:p>
    <w:p w:rsidR="00FB10E2" w:rsidRDefault="00FA4B84" w:rsidP="00FB10E2">
      <w:pPr>
        <w:spacing w:after="200" w:line="276" w:lineRule="auto"/>
      </w:pPr>
      <w:r>
        <w:rPr>
          <w:color w:val="00B050"/>
        </w:rPr>
        <w:t xml:space="preserve"> </w:t>
      </w:r>
      <w:r w:rsidR="00FB10E2">
        <w:t>Методические указания содержат варианты заданий и указания к самостоятельному выполнению заданий.</w:t>
      </w:r>
    </w:p>
    <w:p w:rsidR="001A0DEE" w:rsidRDefault="001A0DEE" w:rsidP="00C83783">
      <w:pPr>
        <w:spacing w:after="200" w:line="276" w:lineRule="auto"/>
      </w:pPr>
    </w:p>
    <w:p w:rsidR="001A0DEE" w:rsidRDefault="001A0DEE" w:rsidP="00C70CE8">
      <w:pPr>
        <w:spacing w:after="200" w:line="276" w:lineRule="auto"/>
        <w:jc w:val="center"/>
      </w:pPr>
    </w:p>
    <w:p w:rsidR="001A0DEE" w:rsidRDefault="001A0DEE" w:rsidP="00C70CE8">
      <w:pPr>
        <w:spacing w:after="200" w:line="276" w:lineRule="auto"/>
        <w:jc w:val="center"/>
      </w:pPr>
    </w:p>
    <w:p w:rsidR="001A0DEE" w:rsidRDefault="001A0DEE" w:rsidP="00C70CE8">
      <w:pPr>
        <w:spacing w:after="200" w:line="276" w:lineRule="auto"/>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7"/>
        <w:gridCol w:w="3191"/>
      </w:tblGrid>
      <w:tr w:rsidR="00FB10E2" w:rsidTr="001A0DEE">
        <w:tc>
          <w:tcPr>
            <w:tcW w:w="3652" w:type="dxa"/>
          </w:tcPr>
          <w:p w:rsidR="00FB10E2" w:rsidRDefault="00FB10E2" w:rsidP="00FA4B84">
            <w:pPr>
              <w:rPr>
                <w:sz w:val="24"/>
                <w:szCs w:val="28"/>
              </w:rPr>
            </w:pPr>
            <w:r>
              <w:rPr>
                <w:sz w:val="24"/>
                <w:szCs w:val="28"/>
              </w:rPr>
              <w:t xml:space="preserve">Обсужден на заседании ДЦК </w:t>
            </w:r>
            <w:r w:rsidR="007640AE">
              <w:rPr>
                <w:i/>
                <w:color w:val="000000" w:themeColor="text1"/>
                <w:sz w:val="24"/>
                <w:szCs w:val="28"/>
              </w:rPr>
              <w:t xml:space="preserve"> «естественно – научного цикла»</w:t>
            </w:r>
          </w:p>
          <w:p w:rsidR="00FB10E2" w:rsidRDefault="00AC76CA" w:rsidP="00FA4B84">
            <w:pPr>
              <w:rPr>
                <w:sz w:val="24"/>
                <w:szCs w:val="28"/>
              </w:rPr>
            </w:pPr>
            <w:r>
              <w:rPr>
                <w:sz w:val="24"/>
                <w:szCs w:val="28"/>
              </w:rPr>
              <w:t>«____» __________ 2014</w:t>
            </w:r>
            <w:r w:rsidR="00FB10E2">
              <w:rPr>
                <w:sz w:val="24"/>
                <w:szCs w:val="28"/>
              </w:rPr>
              <w:t xml:space="preserve"> г.</w:t>
            </w:r>
          </w:p>
          <w:p w:rsidR="00FB10E2" w:rsidRDefault="00FB10E2" w:rsidP="007640AE">
            <w:pPr>
              <w:rPr>
                <w:sz w:val="24"/>
                <w:szCs w:val="28"/>
              </w:rPr>
            </w:pPr>
            <w:r>
              <w:rPr>
                <w:sz w:val="24"/>
                <w:szCs w:val="28"/>
              </w:rPr>
              <w:t xml:space="preserve">Председатель </w:t>
            </w:r>
            <w:r w:rsidR="007640AE">
              <w:rPr>
                <w:sz w:val="24"/>
                <w:szCs w:val="28"/>
              </w:rPr>
              <w:t>ДЦК - Иванова М.Н.__________________</w:t>
            </w:r>
            <w:r>
              <w:rPr>
                <w:sz w:val="24"/>
                <w:szCs w:val="28"/>
              </w:rPr>
              <w:br/>
            </w:r>
          </w:p>
        </w:tc>
        <w:tc>
          <w:tcPr>
            <w:tcW w:w="2727" w:type="dxa"/>
          </w:tcPr>
          <w:p w:rsidR="00FB10E2" w:rsidRDefault="00FB10E2" w:rsidP="00FA4B84">
            <w:pPr>
              <w:rPr>
                <w:sz w:val="24"/>
                <w:szCs w:val="28"/>
              </w:rPr>
            </w:pPr>
          </w:p>
        </w:tc>
        <w:tc>
          <w:tcPr>
            <w:tcW w:w="3191" w:type="dxa"/>
          </w:tcPr>
          <w:p w:rsidR="00FB10E2" w:rsidRDefault="00FB10E2" w:rsidP="00FA4B84">
            <w:pPr>
              <w:rPr>
                <w:sz w:val="24"/>
                <w:szCs w:val="28"/>
              </w:rPr>
            </w:pPr>
            <w:r>
              <w:rPr>
                <w:sz w:val="24"/>
                <w:szCs w:val="28"/>
              </w:rPr>
              <w:t>Согласовано</w:t>
            </w:r>
          </w:p>
          <w:p w:rsidR="00FB10E2" w:rsidRDefault="00FB10E2" w:rsidP="00FA4B84">
            <w:pPr>
              <w:rPr>
                <w:sz w:val="24"/>
                <w:szCs w:val="28"/>
              </w:rPr>
            </w:pPr>
            <w:r>
              <w:rPr>
                <w:sz w:val="24"/>
                <w:szCs w:val="28"/>
              </w:rPr>
              <w:t>Зам. директора по УР</w:t>
            </w:r>
          </w:p>
          <w:p w:rsidR="007640AE" w:rsidRDefault="007640AE" w:rsidP="00FA4B84">
            <w:pPr>
              <w:rPr>
                <w:sz w:val="24"/>
                <w:szCs w:val="28"/>
              </w:rPr>
            </w:pPr>
            <w:r>
              <w:rPr>
                <w:sz w:val="24"/>
                <w:szCs w:val="28"/>
              </w:rPr>
              <w:t>Шимонова И.В.__________</w:t>
            </w:r>
          </w:p>
          <w:p w:rsidR="00FB10E2" w:rsidRDefault="00AC76CA" w:rsidP="00FB10E2">
            <w:pPr>
              <w:rPr>
                <w:sz w:val="24"/>
                <w:szCs w:val="28"/>
              </w:rPr>
            </w:pPr>
            <w:r>
              <w:rPr>
                <w:sz w:val="24"/>
                <w:szCs w:val="28"/>
              </w:rPr>
              <w:t xml:space="preserve">«___» ________2014 </w:t>
            </w:r>
            <w:r w:rsidR="00FB10E2">
              <w:rPr>
                <w:sz w:val="24"/>
                <w:szCs w:val="28"/>
              </w:rPr>
              <w:t>г.</w:t>
            </w:r>
          </w:p>
        </w:tc>
      </w:tr>
    </w:tbl>
    <w:p w:rsidR="00BD012D" w:rsidRDefault="00BD012D" w:rsidP="00BD012D">
      <w:pPr>
        <w:spacing w:after="200" w:line="276" w:lineRule="auto"/>
        <w:jc w:val="left"/>
      </w:pPr>
    </w:p>
    <w:p w:rsidR="00BD012D" w:rsidRDefault="00BD012D">
      <w:pPr>
        <w:spacing w:after="200" w:line="276" w:lineRule="auto"/>
        <w:jc w:val="left"/>
      </w:pPr>
      <w:r>
        <w:br w:type="page"/>
      </w:r>
    </w:p>
    <w:sdt>
      <w:sdtPr>
        <w:rPr>
          <w:rFonts w:ascii="Times New Roman" w:eastAsia="Times New Roman" w:hAnsi="Times New Roman" w:cs="Times New Roman"/>
          <w:b w:val="0"/>
          <w:bCs w:val="0"/>
          <w:color w:val="auto"/>
          <w:sz w:val="24"/>
          <w:szCs w:val="22"/>
          <w:lang w:eastAsia="ru-RU"/>
        </w:rPr>
        <w:id w:val="25929860"/>
      </w:sdtPr>
      <w:sdtContent>
        <w:p w:rsidR="008A1D07" w:rsidRDefault="008A1D07" w:rsidP="007640AE">
          <w:pPr>
            <w:pStyle w:val="aa"/>
            <w:jc w:val="center"/>
          </w:pPr>
          <w:r>
            <w:t>Оглавление</w:t>
          </w:r>
        </w:p>
        <w:p w:rsidR="008A1D07" w:rsidRDefault="00FD53F6">
          <w:pPr>
            <w:pStyle w:val="14"/>
            <w:tabs>
              <w:tab w:val="right" w:leader="dot" w:pos="9344"/>
            </w:tabs>
            <w:rPr>
              <w:noProof/>
            </w:rPr>
          </w:pPr>
          <w:r>
            <w:fldChar w:fldCharType="begin" w:fldLock="1"/>
          </w:r>
          <w:r w:rsidR="008A1D07">
            <w:instrText xml:space="preserve"> TOC \o "1-3" \h \z \u </w:instrText>
          </w:r>
          <w:r>
            <w:fldChar w:fldCharType="separate"/>
          </w:r>
          <w:hyperlink w:anchor="_Toc374709827" w:history="1">
            <w:r w:rsidR="008A1D07" w:rsidRPr="00096CC0">
              <w:rPr>
                <w:rStyle w:val="ab"/>
                <w:noProof/>
              </w:rPr>
              <w:t>Пояснительная записка</w:t>
            </w:r>
            <w:r w:rsidR="008A1D07">
              <w:rPr>
                <w:noProof/>
                <w:webHidden/>
              </w:rPr>
              <w:tab/>
            </w:r>
            <w:r>
              <w:rPr>
                <w:noProof/>
                <w:webHidden/>
              </w:rPr>
              <w:fldChar w:fldCharType="begin" w:fldLock="1"/>
            </w:r>
            <w:r w:rsidR="008A1D07">
              <w:rPr>
                <w:noProof/>
                <w:webHidden/>
              </w:rPr>
              <w:instrText xml:space="preserve"> PAGEREF _Toc374709827 \h </w:instrText>
            </w:r>
            <w:r>
              <w:rPr>
                <w:noProof/>
                <w:webHidden/>
              </w:rPr>
            </w:r>
            <w:r>
              <w:rPr>
                <w:noProof/>
                <w:webHidden/>
              </w:rPr>
              <w:fldChar w:fldCharType="separate"/>
            </w:r>
            <w:r w:rsidR="0074582A">
              <w:rPr>
                <w:noProof/>
                <w:webHidden/>
              </w:rPr>
              <w:t>5</w:t>
            </w:r>
            <w:r>
              <w:rPr>
                <w:noProof/>
                <w:webHidden/>
              </w:rPr>
              <w:fldChar w:fldCharType="end"/>
            </w:r>
          </w:hyperlink>
        </w:p>
        <w:p w:rsidR="008A1D07" w:rsidRDefault="00886A53">
          <w:pPr>
            <w:pStyle w:val="14"/>
            <w:tabs>
              <w:tab w:val="right" w:leader="dot" w:pos="9344"/>
            </w:tabs>
          </w:pPr>
          <w:r>
            <w:t>Самостоятельная работа №1 Строение атома…………………………………………………8</w:t>
          </w:r>
        </w:p>
        <w:p w:rsidR="00576EBE" w:rsidRDefault="00576EBE" w:rsidP="00576EBE">
          <w:r>
            <w:t>Самостоятельная работа № 2……………………………………………………………………</w:t>
          </w:r>
          <w:r w:rsidR="00886A53">
            <w:t>9</w:t>
          </w:r>
        </w:p>
        <w:p w:rsidR="00576EBE" w:rsidRDefault="00576EBE" w:rsidP="00576EBE">
          <w:r>
            <w:t>Самостоятельная работа № 3</w:t>
          </w:r>
          <w:r w:rsidR="00C83783">
            <w:t>………………………………………………………………….</w:t>
          </w:r>
          <w:r w:rsidR="00886A53">
            <w:t>.11</w:t>
          </w:r>
        </w:p>
        <w:p w:rsidR="00576EBE" w:rsidRDefault="00576EBE" w:rsidP="00576EBE">
          <w:r>
            <w:t>Самостоятельная работа № 4</w:t>
          </w:r>
          <w:r w:rsidR="00C83783">
            <w:t>……………………………………………..................................</w:t>
          </w:r>
          <w:r w:rsidR="00886A53">
            <w:t>12</w:t>
          </w:r>
        </w:p>
        <w:p w:rsidR="00576EBE" w:rsidRDefault="00576EBE" w:rsidP="00576EBE">
          <w:r>
            <w:t>Самостоятельная работа № 5</w:t>
          </w:r>
          <w:r w:rsidR="00C83783">
            <w:t>…………………………………………………………………</w:t>
          </w:r>
          <w:r w:rsidR="00886A53">
            <w:t>..13</w:t>
          </w:r>
        </w:p>
        <w:p w:rsidR="00576EBE" w:rsidRDefault="00576EBE" w:rsidP="00576EBE">
          <w:r>
            <w:t>Самостоятельная работа № 6</w:t>
          </w:r>
          <w:r w:rsidR="00C83783">
            <w:t>…………………………………………………………………..</w:t>
          </w:r>
          <w:r w:rsidR="00886A53">
            <w:t>14</w:t>
          </w:r>
        </w:p>
        <w:p w:rsidR="00576EBE" w:rsidRDefault="00576EBE" w:rsidP="00576EBE">
          <w:r>
            <w:t>Самостоятельная работа № 7</w:t>
          </w:r>
          <w:r w:rsidR="00C83783">
            <w:t>…………………………………………………………………</w:t>
          </w:r>
          <w:r w:rsidR="00886A53">
            <w:t>..16</w:t>
          </w:r>
        </w:p>
        <w:p w:rsidR="00576EBE" w:rsidRDefault="00576EBE" w:rsidP="00576EBE">
          <w:r>
            <w:t>Самостоятельная работа № 8</w:t>
          </w:r>
          <w:r w:rsidR="00C83783">
            <w:t>…………………………………………………………………</w:t>
          </w:r>
          <w:r w:rsidR="00886A53">
            <w:t>..17</w:t>
          </w:r>
        </w:p>
        <w:p w:rsidR="00576EBE" w:rsidRDefault="00576EBE" w:rsidP="00576EBE">
          <w:r>
            <w:t>Самостоятельная работа № 9</w:t>
          </w:r>
          <w:r w:rsidR="00C83783">
            <w:t>…………………………………………………………………</w:t>
          </w:r>
          <w:r w:rsidR="00886A53">
            <w:t>..19</w:t>
          </w:r>
        </w:p>
        <w:p w:rsidR="00576EBE" w:rsidRDefault="00576EBE" w:rsidP="00576EBE">
          <w:r>
            <w:t>Самостоятельная работа № 10</w:t>
          </w:r>
          <w:r w:rsidR="00C83783">
            <w:t>…………………………………………………………………</w:t>
          </w:r>
          <w:r w:rsidR="00886A53">
            <w:t>20</w:t>
          </w:r>
        </w:p>
        <w:p w:rsidR="00576EBE" w:rsidRDefault="00576EBE" w:rsidP="00576EBE">
          <w:r>
            <w:t>Самостоятельная работа № 11</w:t>
          </w:r>
          <w:r w:rsidR="00C83783">
            <w:t>…………………………………………………………………</w:t>
          </w:r>
          <w:r w:rsidR="00886A53">
            <w:t>22</w:t>
          </w:r>
        </w:p>
        <w:p w:rsidR="00576EBE" w:rsidRDefault="00576EBE" w:rsidP="00576EBE">
          <w:r>
            <w:t>Самостоятельная работа № 12</w:t>
          </w:r>
          <w:r w:rsidR="00C83783">
            <w:t>…………………………………………………………………</w:t>
          </w:r>
          <w:r w:rsidR="00886A53">
            <w:t>23</w:t>
          </w:r>
        </w:p>
        <w:p w:rsidR="00576EBE" w:rsidRDefault="00576EBE" w:rsidP="00576EBE">
          <w:r>
            <w:t>Самостоятельна работа № 13</w:t>
          </w:r>
          <w:r w:rsidR="00C83783">
            <w:t>…………………………………………………………………</w:t>
          </w:r>
          <w:r w:rsidR="00886A53">
            <w:t>..25</w:t>
          </w:r>
        </w:p>
        <w:p w:rsidR="00886A53" w:rsidRDefault="00576EBE" w:rsidP="00576EBE">
          <w:r>
            <w:t>Самостоятельная работа № 14</w:t>
          </w:r>
          <w:r w:rsidR="00C83783">
            <w:t>…………………………………………………………………</w:t>
          </w:r>
          <w:r w:rsidR="00886A53">
            <w:t>26</w:t>
          </w:r>
        </w:p>
        <w:p w:rsidR="00576EBE" w:rsidRPr="00576EBE" w:rsidRDefault="00576EBE" w:rsidP="00576EBE">
          <w:r>
            <w:t>Самостоятельная работа № 15</w:t>
          </w:r>
          <w:r w:rsidR="00C83783">
            <w:t>…………………………………………………………………</w:t>
          </w:r>
          <w:r w:rsidR="00886A53">
            <w:t>27</w:t>
          </w:r>
        </w:p>
        <w:p w:rsidR="008A1D07" w:rsidRDefault="00886A53">
          <w:pPr>
            <w:pStyle w:val="14"/>
            <w:tabs>
              <w:tab w:val="right" w:leader="dot" w:pos="9344"/>
            </w:tabs>
          </w:pPr>
          <w:r>
            <w:t>Приложение 1. Методические рекомендации по конспектированию текста………………32</w:t>
          </w:r>
        </w:p>
        <w:p w:rsidR="00576EBE" w:rsidRDefault="00576EBE" w:rsidP="00576EBE">
          <w:r>
            <w:t>Приложение 2 Методические рекомендации к написанию реферата</w:t>
          </w:r>
          <w:r w:rsidR="00C83783">
            <w:t>………………………</w:t>
          </w:r>
          <w:r w:rsidR="00886A53">
            <w:t>36</w:t>
          </w:r>
        </w:p>
        <w:p w:rsidR="00576EBE" w:rsidRDefault="00576EBE" w:rsidP="00576EBE">
          <w:r>
            <w:t>Приложение 3. Методические рекомендации по составлению опорного конспекта</w:t>
          </w:r>
          <w:r w:rsidR="00C83783">
            <w:t>……</w:t>
          </w:r>
          <w:r w:rsidR="00886A53">
            <w:t>...37</w:t>
          </w:r>
        </w:p>
        <w:p w:rsidR="00576EBE" w:rsidRDefault="00576EBE" w:rsidP="00576EBE">
          <w:r>
            <w:t>Приложение 4. Таблица растворимости</w:t>
          </w:r>
          <w:r w:rsidR="00C83783">
            <w:t>………………………………………………………</w:t>
          </w:r>
          <w:r w:rsidR="00886A53">
            <w:t>39</w:t>
          </w:r>
        </w:p>
        <w:p w:rsidR="00576EBE" w:rsidRPr="00576EBE" w:rsidRDefault="00886A53" w:rsidP="00576EBE">
          <w:r>
            <w:t>Приложение5ТаблицаД.И.</w:t>
          </w:r>
          <w:r w:rsidR="00576EBE">
            <w:t>Менделеева</w:t>
          </w:r>
          <w:r w:rsidR="00C83783">
            <w:t>………………………………………………………</w:t>
          </w:r>
          <w:r>
            <w:t>.40</w:t>
          </w:r>
        </w:p>
        <w:p w:rsidR="008A1D07" w:rsidRDefault="00FD53F6">
          <w:r>
            <w:fldChar w:fldCharType="end"/>
          </w:r>
        </w:p>
      </w:sdtContent>
    </w:sdt>
    <w:p w:rsidR="008A1D07" w:rsidRDefault="008A1D07">
      <w:pPr>
        <w:spacing w:after="200" w:line="276" w:lineRule="auto"/>
        <w:jc w:val="left"/>
      </w:pPr>
      <w:r>
        <w:br w:type="page"/>
      </w:r>
    </w:p>
    <w:p w:rsidR="00C70CE8" w:rsidRDefault="00C70CE8" w:rsidP="008A1D07">
      <w:pPr>
        <w:pStyle w:val="1"/>
        <w:jc w:val="center"/>
        <w:rPr>
          <w:color w:val="auto"/>
          <w:sz w:val="24"/>
          <w:szCs w:val="24"/>
        </w:rPr>
      </w:pPr>
      <w:bookmarkStart w:id="2" w:name="_Toc374709827"/>
      <w:r w:rsidRPr="008A1D07">
        <w:rPr>
          <w:color w:val="auto"/>
          <w:sz w:val="24"/>
          <w:szCs w:val="24"/>
        </w:rPr>
        <w:lastRenderedPageBreak/>
        <w:t>Пояснительная записка</w:t>
      </w:r>
      <w:bookmarkEnd w:id="2"/>
    </w:p>
    <w:p w:rsidR="008A1D07" w:rsidRPr="008A1D07" w:rsidRDefault="008A1D07" w:rsidP="008A1D07"/>
    <w:p w:rsidR="00C70CE8" w:rsidRDefault="00C70CE8" w:rsidP="00C70CE8">
      <w:pPr>
        <w:spacing w:after="0"/>
        <w:ind w:firstLine="709"/>
      </w:pPr>
      <w:r w:rsidRPr="00C70CE8">
        <w:t>Настоящие методические указания составлены в соответствии с требованиями ФГОС</w:t>
      </w:r>
      <w:r w:rsidR="00AC76CA">
        <w:t xml:space="preserve"> по </w:t>
      </w:r>
      <w:r w:rsidR="001A0DEE">
        <w:t>специальности СПО:</w:t>
      </w:r>
    </w:p>
    <w:p w:rsidR="001A0DEE" w:rsidRDefault="001A0DEE" w:rsidP="00FA6439">
      <w:pPr>
        <w:spacing w:after="0"/>
      </w:pPr>
      <w:r>
        <w:t>190629.08 Слесарь по ремонту строительных машин</w:t>
      </w:r>
    </w:p>
    <w:p w:rsidR="001A0DEE" w:rsidRDefault="001A0DEE" w:rsidP="00FA6439">
      <w:pPr>
        <w:spacing w:after="0"/>
      </w:pPr>
      <w:r>
        <w:t>150415 Сварочное производство</w:t>
      </w:r>
    </w:p>
    <w:p w:rsidR="001A0DEE" w:rsidRDefault="001A0DEE" w:rsidP="00FA6439">
      <w:pPr>
        <w:spacing w:after="0"/>
      </w:pPr>
      <w:r>
        <w:t>150031 Монтаж и техническое обслуживание</w:t>
      </w:r>
      <w:r w:rsidR="00632669">
        <w:t xml:space="preserve"> технологического оборудования</w:t>
      </w:r>
    </w:p>
    <w:p w:rsidR="00632669" w:rsidRDefault="00632669" w:rsidP="00FA6439">
      <w:pPr>
        <w:spacing w:after="0"/>
      </w:pPr>
      <w:r>
        <w:t>220703.01 Наладчик контрольно-измерительных приборов</w:t>
      </w:r>
    </w:p>
    <w:p w:rsidR="00632669" w:rsidRPr="00C70CE8" w:rsidRDefault="00632669" w:rsidP="00C70CE8">
      <w:pPr>
        <w:spacing w:after="0"/>
        <w:ind w:firstLine="709"/>
      </w:pPr>
    </w:p>
    <w:p w:rsidR="004E5A55" w:rsidRDefault="00C70CE8" w:rsidP="00226923">
      <w:r w:rsidRPr="00C70CE8">
        <w:t>Учебная дис</w:t>
      </w:r>
      <w:r w:rsidR="00632669">
        <w:t>ц</w:t>
      </w:r>
      <w:r w:rsidRPr="00C70CE8">
        <w:t>иплина</w:t>
      </w:r>
      <w:r w:rsidR="00632669">
        <w:t xml:space="preserve"> Химия</w:t>
      </w:r>
      <w:r w:rsidRPr="00C70CE8">
        <w:t xml:space="preserve"> входит</w:t>
      </w:r>
      <w:r>
        <w:t xml:space="preserve"> в</w:t>
      </w:r>
      <w:r w:rsidR="00632669">
        <w:t xml:space="preserve"> общеобразовательный </w:t>
      </w:r>
      <w:r>
        <w:t xml:space="preserve"> цикл.</w:t>
      </w:r>
      <w:r w:rsidR="00632669">
        <w:rPr>
          <w:color w:val="00B050"/>
        </w:rPr>
        <w:t xml:space="preserve"> </w:t>
      </w:r>
    </w:p>
    <w:p w:rsidR="004E5A55" w:rsidRDefault="004E5A55" w:rsidP="00226923">
      <w:r w:rsidRPr="00C70CE8">
        <w:t>В</w:t>
      </w:r>
      <w:r>
        <w:t xml:space="preserve"> результате изучения дисциплины студент должен:</w:t>
      </w:r>
    </w:p>
    <w:p w:rsidR="004E5A55" w:rsidRDefault="004E5A55" w:rsidP="00226923">
      <w:r>
        <w:t xml:space="preserve"> Знать:</w:t>
      </w:r>
    </w:p>
    <w:p w:rsidR="004E5A55" w:rsidRDefault="00226923" w:rsidP="00226923">
      <w:r>
        <w:t>- о</w:t>
      </w:r>
      <w:r w:rsidR="00176271">
        <w:t>сновные законы химии</w:t>
      </w:r>
    </w:p>
    <w:p w:rsidR="00176271" w:rsidRDefault="00226923" w:rsidP="00226923">
      <w:r>
        <w:t>- о</w:t>
      </w:r>
      <w:r w:rsidR="00176271">
        <w:t>сновные теории химии</w:t>
      </w:r>
    </w:p>
    <w:p w:rsidR="00176271" w:rsidRDefault="00226923" w:rsidP="00226923">
      <w:r>
        <w:t>- в</w:t>
      </w:r>
      <w:r w:rsidR="00176271">
        <w:t>ажнейшие вещества и материалы</w:t>
      </w:r>
    </w:p>
    <w:p w:rsidR="004E5A55" w:rsidRDefault="004E5A55" w:rsidP="004E5A55"/>
    <w:p w:rsidR="004E5A55" w:rsidRDefault="004E5A55" w:rsidP="00176271">
      <w:r>
        <w:t>Уметь:</w:t>
      </w:r>
    </w:p>
    <w:p w:rsidR="00176271" w:rsidRDefault="00176271" w:rsidP="00176271">
      <w:r>
        <w:t>- называть вещества по тривиальной и международной номенклатуре</w:t>
      </w:r>
    </w:p>
    <w:p w:rsidR="00176271" w:rsidRDefault="00176271" w:rsidP="00176271">
      <w:r>
        <w:t>- объяснять: зависимость свойств веществ от их строения и состава</w:t>
      </w:r>
    </w:p>
    <w:p w:rsidR="00176271" w:rsidRDefault="00176271" w:rsidP="00176271">
      <w:r>
        <w:t>- природу химической связи</w:t>
      </w:r>
    </w:p>
    <w:p w:rsidR="00176271" w:rsidRDefault="00176271" w:rsidP="00176271">
      <w:r>
        <w:t>- характеризовать: элементы малых периодов по положению в периодической таблице Д.И. Менделеева</w:t>
      </w:r>
    </w:p>
    <w:p w:rsidR="00176271" w:rsidRDefault="00176271" w:rsidP="00176271">
      <w:r>
        <w:t>- общие свойства металлов и неметаллов</w:t>
      </w:r>
    </w:p>
    <w:p w:rsidR="00176271" w:rsidRDefault="00176271" w:rsidP="00176271">
      <w:r>
        <w:t>- основные классы соединений</w:t>
      </w:r>
    </w:p>
    <w:p w:rsidR="00176271" w:rsidRDefault="00176271" w:rsidP="00176271">
      <w:r>
        <w:t>- определять валентность и степени окисления химических элементов, заряд иона, окислитель и восстановитель</w:t>
      </w:r>
    </w:p>
    <w:p w:rsidR="00176271" w:rsidRDefault="00176271" w:rsidP="00176271">
      <w:r>
        <w:t>- проводить самостоятельный поиск химической информации с использованием различных источников, использовать компьютерные технологии для обработки и передачи химической информации.</w:t>
      </w:r>
    </w:p>
    <w:p w:rsidR="00176271" w:rsidRDefault="00176271" w:rsidP="00C70CE8">
      <w:pPr>
        <w:ind w:firstLine="709"/>
      </w:pPr>
    </w:p>
    <w:p w:rsidR="004E5A55" w:rsidRDefault="004E5A55" w:rsidP="00C70CE8">
      <w:pPr>
        <w:ind w:firstLine="709"/>
      </w:pPr>
    </w:p>
    <w:p w:rsidR="004E5A55" w:rsidRDefault="004E5A55" w:rsidP="00226923">
      <w:r>
        <w:t>Иметь практический опыт</w:t>
      </w:r>
      <w:r w:rsidR="00226923">
        <w:t>:</w:t>
      </w:r>
    </w:p>
    <w:p w:rsidR="00226923" w:rsidRDefault="00226923" w:rsidP="00226923">
      <w:r>
        <w:t>-  безопасного обращения с горючими и токсичными веществами</w:t>
      </w:r>
    </w:p>
    <w:p w:rsidR="00226923" w:rsidRDefault="00226923" w:rsidP="00226923">
      <w:r>
        <w:t>- экологически грамотного поведения в окружающей среде</w:t>
      </w:r>
    </w:p>
    <w:p w:rsidR="00226923" w:rsidRDefault="00226923" w:rsidP="00226923">
      <w:r>
        <w:t>- оценки влияния химического загрязнения окружающей среды на организм человека и другие живые организмы.</w:t>
      </w:r>
    </w:p>
    <w:p w:rsidR="004E5A55" w:rsidRDefault="004E5A55" w:rsidP="00C70CE8">
      <w:pPr>
        <w:ind w:firstLine="709"/>
      </w:pPr>
    </w:p>
    <w:p w:rsidR="004E5A55" w:rsidRDefault="004E5A55" w:rsidP="00830181">
      <w:r>
        <w:t xml:space="preserve">Обладать общими компетенциями: </w:t>
      </w:r>
    </w:p>
    <w:p w:rsidR="004E5A55" w:rsidRDefault="00226923" w:rsidP="00830181">
      <w:r>
        <w:t>ОК 1. Понимать сущность и значимость будущей профессии, проявлять к ней устойчивый интерес.</w:t>
      </w:r>
    </w:p>
    <w:p w:rsidR="00632669" w:rsidRDefault="00632669" w:rsidP="00830181">
      <w:r>
        <w:t>ОК 2</w:t>
      </w:r>
      <w:r w:rsidR="00226923">
        <w:t>. Организовывать собственную деятельность, исходя из способа и цели ее достижения.</w:t>
      </w:r>
    </w:p>
    <w:p w:rsidR="00226923" w:rsidRDefault="00226923" w:rsidP="00830181">
      <w:r>
        <w:lastRenderedPageBreak/>
        <w:t>ОК 3. Анализировать рабочую ситуацию, осуществлять текущий и итоговый контроль, оценку и коррекцию деятельности, нести ответственность за  результаты своей деятельности</w:t>
      </w:r>
      <w:r w:rsidR="00830181">
        <w:t>.</w:t>
      </w:r>
    </w:p>
    <w:p w:rsidR="00226923" w:rsidRDefault="00226923" w:rsidP="00830181">
      <w:r>
        <w:t xml:space="preserve">ОК 4. </w:t>
      </w:r>
      <w:r w:rsidR="00830181">
        <w:t>Осуществлять поиск информации, необходимой для эффективного выполнения профессиональных задач.</w:t>
      </w:r>
    </w:p>
    <w:p w:rsidR="00830181" w:rsidRDefault="00830181" w:rsidP="00830181">
      <w:r>
        <w:t>ОК  5. Использовать информационно - коммуникативные технологии в профессиональной деятельности.</w:t>
      </w:r>
    </w:p>
    <w:p w:rsidR="00830181" w:rsidRDefault="00830181" w:rsidP="00830181">
      <w:r>
        <w:t>ОК 6. Работать в команде, эффективно общаться с коллегами, руководством, клиентами.</w:t>
      </w:r>
    </w:p>
    <w:p w:rsidR="00830181" w:rsidRDefault="00830181" w:rsidP="00830181">
      <w:r>
        <w:t>ОК 7. Ориентироваться в условиях частой смены технологий в производственной деятельности.</w:t>
      </w:r>
    </w:p>
    <w:p w:rsidR="00830181" w:rsidRDefault="00830181" w:rsidP="00830181">
      <w:r>
        <w:t>ОК 8. Брать ответственность за работу членов команды.</w:t>
      </w:r>
    </w:p>
    <w:p w:rsidR="00830181" w:rsidRDefault="00830181" w:rsidP="00830181">
      <w:r>
        <w:t>ОК 9. Самостоятельно определять задачи профессионального и личностного роста, осознанно планировать повышение квалификации.</w:t>
      </w:r>
    </w:p>
    <w:p w:rsidR="00830181" w:rsidRDefault="00830181" w:rsidP="00830181">
      <w:r>
        <w:t>ОК 10. Исполнять воинскую обязанность, в том числе с применением полученных знаний ( для юношей).</w:t>
      </w:r>
    </w:p>
    <w:p w:rsidR="00830181" w:rsidRDefault="00830181" w:rsidP="00830181"/>
    <w:p w:rsidR="004E5A55" w:rsidRPr="007640AE" w:rsidRDefault="004E5A55" w:rsidP="004E5A55">
      <w:pPr>
        <w:ind w:firstLine="709"/>
        <w:rPr>
          <w:color w:val="000000" w:themeColor="text1"/>
        </w:rPr>
      </w:pPr>
      <w:r w:rsidRPr="00C70CE8">
        <w:t>Настоящие методические указания предназначены для организации эффективной самостоятельной внеаудиторной работы студентов, получающих среднее профессиональное</w:t>
      </w:r>
      <w:r w:rsidR="008D775A">
        <w:t xml:space="preserve"> </w:t>
      </w:r>
      <w:r>
        <w:t xml:space="preserve">образование по программе подготовки </w:t>
      </w:r>
      <w:r w:rsidRPr="007640AE">
        <w:rPr>
          <w:color w:val="000000" w:themeColor="text1"/>
        </w:rPr>
        <w:t>квалифицированных специалистов среднего звена.</w:t>
      </w:r>
    </w:p>
    <w:p w:rsidR="00830181" w:rsidRDefault="00830181" w:rsidP="004E5A55">
      <w:pPr>
        <w:ind w:firstLine="709"/>
        <w:rPr>
          <w:color w:val="00B050"/>
        </w:rPr>
      </w:pPr>
    </w:p>
    <w:p w:rsidR="004E5A55" w:rsidRDefault="004E5A55" w:rsidP="004E5A55">
      <w:pPr>
        <w:ind w:firstLine="709"/>
      </w:pPr>
      <w:r w:rsidRPr="00C70CE8">
        <w:t>Самостоятельная работа должна содействовать активизации познавательной деятельности студентов, развитию творческого отношения к учебной деятельности, формированию навыков самостоятельного творческого труда, умению решать профессиональные задачи, формированию потребности к непрерывному самообразованию, совершенствованию знаний и умений, расширению кругозора, приобретению опыта планирования и организации рабочего времени, выработке умений и навыков самостоятельной работы с учебной литературой, обеспечению ритмичной и качественной работы студентов в течение учебного года, снижению их загруженности в период сессии.</w:t>
      </w:r>
    </w:p>
    <w:p w:rsidR="00300BAB" w:rsidRPr="00300BAB" w:rsidRDefault="00300BAB" w:rsidP="004E5A55">
      <w:pPr>
        <w:ind w:firstLine="709"/>
        <w:rPr>
          <w:b/>
        </w:rPr>
      </w:pPr>
      <w:r w:rsidRPr="00300BAB">
        <w:rPr>
          <w:b/>
        </w:rPr>
        <w:t>Распределение самостоятельной работы по темам</w:t>
      </w:r>
    </w:p>
    <w:tbl>
      <w:tblPr>
        <w:tblStyle w:val="a8"/>
        <w:tblW w:w="0" w:type="auto"/>
        <w:tblLook w:val="04A0"/>
      </w:tblPr>
      <w:tblGrid>
        <w:gridCol w:w="710"/>
        <w:gridCol w:w="6923"/>
        <w:gridCol w:w="1937"/>
      </w:tblGrid>
      <w:tr w:rsidR="00300BAB" w:rsidRPr="00300BAB" w:rsidTr="00300BAB">
        <w:tc>
          <w:tcPr>
            <w:tcW w:w="534" w:type="dxa"/>
          </w:tcPr>
          <w:p w:rsidR="00300BAB" w:rsidRPr="00300BAB" w:rsidRDefault="00300BAB" w:rsidP="00300BAB">
            <w:pPr>
              <w:jc w:val="center"/>
              <w:rPr>
                <w:b/>
                <w:sz w:val="24"/>
              </w:rPr>
            </w:pPr>
            <w:r w:rsidRPr="00300BAB">
              <w:rPr>
                <w:b/>
                <w:sz w:val="24"/>
              </w:rPr>
              <w:t>№</w:t>
            </w:r>
            <w:r w:rsidR="0037244D">
              <w:rPr>
                <w:b/>
                <w:sz w:val="24"/>
              </w:rPr>
              <w:t xml:space="preserve"> СРС</w:t>
            </w:r>
          </w:p>
        </w:tc>
        <w:tc>
          <w:tcPr>
            <w:tcW w:w="7087" w:type="dxa"/>
          </w:tcPr>
          <w:p w:rsidR="00300BAB" w:rsidRPr="00300BAB" w:rsidRDefault="00300BAB" w:rsidP="00300BAB">
            <w:pPr>
              <w:jc w:val="center"/>
              <w:rPr>
                <w:b/>
                <w:sz w:val="24"/>
              </w:rPr>
            </w:pPr>
            <w:r w:rsidRPr="00300BAB">
              <w:rPr>
                <w:b/>
                <w:sz w:val="24"/>
              </w:rPr>
              <w:t>Тема</w:t>
            </w:r>
          </w:p>
        </w:tc>
        <w:tc>
          <w:tcPr>
            <w:tcW w:w="1950" w:type="dxa"/>
          </w:tcPr>
          <w:p w:rsidR="00300BAB" w:rsidRPr="00300BAB" w:rsidRDefault="00300BAB" w:rsidP="00300BAB">
            <w:pPr>
              <w:jc w:val="center"/>
              <w:rPr>
                <w:b/>
                <w:sz w:val="24"/>
              </w:rPr>
            </w:pPr>
            <w:r w:rsidRPr="00300BAB">
              <w:rPr>
                <w:b/>
                <w:sz w:val="24"/>
              </w:rPr>
              <w:t>Количество</w:t>
            </w:r>
            <w:r w:rsidR="008D775A">
              <w:rPr>
                <w:b/>
                <w:sz w:val="24"/>
              </w:rPr>
              <w:t xml:space="preserve"> </w:t>
            </w:r>
            <w:r w:rsidRPr="00300BAB">
              <w:rPr>
                <w:b/>
                <w:sz w:val="24"/>
              </w:rPr>
              <w:t>часов</w:t>
            </w:r>
          </w:p>
        </w:tc>
      </w:tr>
      <w:tr w:rsidR="00300BAB" w:rsidTr="00300BAB">
        <w:tc>
          <w:tcPr>
            <w:tcW w:w="534" w:type="dxa"/>
          </w:tcPr>
          <w:p w:rsidR="00300BAB" w:rsidRDefault="00C34C55" w:rsidP="004E5A55">
            <w:r>
              <w:t>1</w:t>
            </w:r>
          </w:p>
        </w:tc>
        <w:tc>
          <w:tcPr>
            <w:tcW w:w="7087" w:type="dxa"/>
          </w:tcPr>
          <w:p w:rsidR="00300BAB" w:rsidRDefault="00C34C55" w:rsidP="004E5A55">
            <w:r>
              <w:t>Строение атома</w:t>
            </w:r>
          </w:p>
        </w:tc>
        <w:tc>
          <w:tcPr>
            <w:tcW w:w="1950" w:type="dxa"/>
          </w:tcPr>
          <w:p w:rsidR="00300BAB" w:rsidRDefault="00DA70CA" w:rsidP="004E5A55">
            <w:r>
              <w:t>1</w:t>
            </w:r>
          </w:p>
        </w:tc>
      </w:tr>
      <w:tr w:rsidR="00300BAB" w:rsidTr="00300BAB">
        <w:tc>
          <w:tcPr>
            <w:tcW w:w="534" w:type="dxa"/>
          </w:tcPr>
          <w:p w:rsidR="00300BAB" w:rsidRDefault="00C34C55" w:rsidP="004E5A55">
            <w:r>
              <w:t>2</w:t>
            </w:r>
          </w:p>
          <w:p w:rsidR="00C34C55" w:rsidRDefault="00C34C55" w:rsidP="004E5A55"/>
        </w:tc>
        <w:tc>
          <w:tcPr>
            <w:tcW w:w="7087" w:type="dxa"/>
          </w:tcPr>
          <w:p w:rsidR="00300BAB" w:rsidRDefault="00C34C55" w:rsidP="004E5A55">
            <w:r>
              <w:t>Вычисление массовой доли элемента в веществе</w:t>
            </w:r>
          </w:p>
        </w:tc>
        <w:tc>
          <w:tcPr>
            <w:tcW w:w="1950" w:type="dxa"/>
          </w:tcPr>
          <w:p w:rsidR="00300BAB" w:rsidRDefault="00DA70CA" w:rsidP="004E5A55">
            <w:r>
              <w:t>1</w:t>
            </w:r>
          </w:p>
        </w:tc>
      </w:tr>
      <w:tr w:rsidR="00300BAB" w:rsidTr="00300BAB">
        <w:tc>
          <w:tcPr>
            <w:tcW w:w="534" w:type="dxa"/>
          </w:tcPr>
          <w:p w:rsidR="00300BAB" w:rsidRDefault="00C34C55" w:rsidP="004E5A55">
            <w:r>
              <w:t>3.</w:t>
            </w:r>
          </w:p>
        </w:tc>
        <w:tc>
          <w:tcPr>
            <w:tcW w:w="7087" w:type="dxa"/>
          </w:tcPr>
          <w:p w:rsidR="00300BAB" w:rsidRDefault="00C34C55" w:rsidP="004E5A55">
            <w:r>
              <w:t>Типы химических реакций</w:t>
            </w:r>
          </w:p>
        </w:tc>
        <w:tc>
          <w:tcPr>
            <w:tcW w:w="1950" w:type="dxa"/>
          </w:tcPr>
          <w:p w:rsidR="00300BAB" w:rsidRDefault="00DA70CA" w:rsidP="004E5A55">
            <w:r>
              <w:t>2</w:t>
            </w:r>
          </w:p>
        </w:tc>
      </w:tr>
      <w:tr w:rsidR="00300BAB" w:rsidTr="00300BAB">
        <w:tc>
          <w:tcPr>
            <w:tcW w:w="534" w:type="dxa"/>
          </w:tcPr>
          <w:p w:rsidR="00300BAB" w:rsidRDefault="00C34C55" w:rsidP="004E5A55">
            <w:r>
              <w:t>4.</w:t>
            </w:r>
          </w:p>
        </w:tc>
        <w:tc>
          <w:tcPr>
            <w:tcW w:w="7087" w:type="dxa"/>
          </w:tcPr>
          <w:p w:rsidR="00300BAB" w:rsidRDefault="00C34C55" w:rsidP="004E5A55">
            <w:r>
              <w:t>Химические формулы</w:t>
            </w:r>
          </w:p>
        </w:tc>
        <w:tc>
          <w:tcPr>
            <w:tcW w:w="1950" w:type="dxa"/>
          </w:tcPr>
          <w:p w:rsidR="00300BAB" w:rsidRDefault="00DA70CA" w:rsidP="004E5A55">
            <w:r>
              <w:t>2</w:t>
            </w:r>
          </w:p>
        </w:tc>
      </w:tr>
      <w:tr w:rsidR="00300BAB" w:rsidTr="00300BAB">
        <w:tc>
          <w:tcPr>
            <w:tcW w:w="534" w:type="dxa"/>
          </w:tcPr>
          <w:p w:rsidR="00300BAB" w:rsidRDefault="00C34C55" w:rsidP="004E5A55">
            <w:r>
              <w:t>5.</w:t>
            </w:r>
          </w:p>
        </w:tc>
        <w:tc>
          <w:tcPr>
            <w:tcW w:w="7087" w:type="dxa"/>
          </w:tcPr>
          <w:p w:rsidR="00300BAB" w:rsidRDefault="00C34C55" w:rsidP="004E5A55">
            <w:r>
              <w:t>Чистые вещества и смеси. Способы разделения смесей.</w:t>
            </w:r>
          </w:p>
        </w:tc>
        <w:tc>
          <w:tcPr>
            <w:tcW w:w="1950" w:type="dxa"/>
          </w:tcPr>
          <w:p w:rsidR="00300BAB" w:rsidRDefault="00DA70CA" w:rsidP="004E5A55">
            <w:r>
              <w:t>3</w:t>
            </w:r>
          </w:p>
        </w:tc>
      </w:tr>
      <w:tr w:rsidR="00C34C55" w:rsidTr="00300BAB">
        <w:tc>
          <w:tcPr>
            <w:tcW w:w="534" w:type="dxa"/>
          </w:tcPr>
          <w:p w:rsidR="00C34C55" w:rsidRDefault="00C34C55" w:rsidP="004E5A55">
            <w:r>
              <w:t>6.</w:t>
            </w:r>
          </w:p>
        </w:tc>
        <w:tc>
          <w:tcPr>
            <w:tcW w:w="7087" w:type="dxa"/>
          </w:tcPr>
          <w:p w:rsidR="00C34C55" w:rsidRDefault="00C34C55" w:rsidP="004E5A55">
            <w:r>
              <w:t>Кислоты.</w:t>
            </w:r>
          </w:p>
        </w:tc>
        <w:tc>
          <w:tcPr>
            <w:tcW w:w="1950" w:type="dxa"/>
          </w:tcPr>
          <w:p w:rsidR="00C34C55" w:rsidRDefault="00DA70CA" w:rsidP="004E5A55">
            <w:r>
              <w:t>2</w:t>
            </w:r>
          </w:p>
        </w:tc>
      </w:tr>
      <w:tr w:rsidR="00C34C55" w:rsidTr="00300BAB">
        <w:tc>
          <w:tcPr>
            <w:tcW w:w="534" w:type="dxa"/>
          </w:tcPr>
          <w:p w:rsidR="00C34C55" w:rsidRDefault="00C34C55" w:rsidP="004E5A55">
            <w:r>
              <w:t>7.</w:t>
            </w:r>
          </w:p>
        </w:tc>
        <w:tc>
          <w:tcPr>
            <w:tcW w:w="7087" w:type="dxa"/>
          </w:tcPr>
          <w:p w:rsidR="00C34C55" w:rsidRDefault="00C34C55" w:rsidP="004E5A55">
            <w:r>
              <w:t>Основания</w:t>
            </w:r>
          </w:p>
        </w:tc>
        <w:tc>
          <w:tcPr>
            <w:tcW w:w="1950" w:type="dxa"/>
          </w:tcPr>
          <w:p w:rsidR="00C34C55" w:rsidRDefault="00DA70CA" w:rsidP="004E5A55">
            <w:r>
              <w:t>3</w:t>
            </w:r>
          </w:p>
        </w:tc>
      </w:tr>
      <w:tr w:rsidR="00C34C55" w:rsidTr="00300BAB">
        <w:tc>
          <w:tcPr>
            <w:tcW w:w="534" w:type="dxa"/>
          </w:tcPr>
          <w:p w:rsidR="00C34C55" w:rsidRDefault="00C34C55" w:rsidP="004E5A55">
            <w:r>
              <w:t>8.</w:t>
            </w:r>
          </w:p>
        </w:tc>
        <w:tc>
          <w:tcPr>
            <w:tcW w:w="7087" w:type="dxa"/>
          </w:tcPr>
          <w:p w:rsidR="00C34C55" w:rsidRDefault="00C34C55" w:rsidP="004E5A55">
            <w:r>
              <w:t>Оксиды</w:t>
            </w:r>
          </w:p>
        </w:tc>
        <w:tc>
          <w:tcPr>
            <w:tcW w:w="1950" w:type="dxa"/>
          </w:tcPr>
          <w:p w:rsidR="00C34C55" w:rsidRDefault="00DA70CA" w:rsidP="004E5A55">
            <w:r>
              <w:t>4</w:t>
            </w:r>
          </w:p>
        </w:tc>
      </w:tr>
      <w:tr w:rsidR="00C34C55" w:rsidTr="00300BAB">
        <w:tc>
          <w:tcPr>
            <w:tcW w:w="534" w:type="dxa"/>
          </w:tcPr>
          <w:p w:rsidR="00C34C55" w:rsidRDefault="00C34C55" w:rsidP="004E5A55">
            <w:r>
              <w:t>9.</w:t>
            </w:r>
          </w:p>
        </w:tc>
        <w:tc>
          <w:tcPr>
            <w:tcW w:w="7087" w:type="dxa"/>
          </w:tcPr>
          <w:p w:rsidR="00C34C55" w:rsidRDefault="00C34C55" w:rsidP="004E5A55">
            <w:r>
              <w:t>Соли.</w:t>
            </w:r>
          </w:p>
        </w:tc>
        <w:tc>
          <w:tcPr>
            <w:tcW w:w="1950" w:type="dxa"/>
          </w:tcPr>
          <w:p w:rsidR="00C34C55" w:rsidRDefault="00DA70CA" w:rsidP="004E5A55">
            <w:r>
              <w:t>2</w:t>
            </w:r>
          </w:p>
        </w:tc>
      </w:tr>
      <w:tr w:rsidR="00C34C55" w:rsidTr="00300BAB">
        <w:tc>
          <w:tcPr>
            <w:tcW w:w="534" w:type="dxa"/>
          </w:tcPr>
          <w:p w:rsidR="00C34C55" w:rsidRDefault="00C34C55" w:rsidP="004E5A55">
            <w:r>
              <w:t>10.</w:t>
            </w:r>
          </w:p>
        </w:tc>
        <w:tc>
          <w:tcPr>
            <w:tcW w:w="7087" w:type="dxa"/>
          </w:tcPr>
          <w:p w:rsidR="00C34C55" w:rsidRDefault="00C34C55" w:rsidP="004E5A55">
            <w:r>
              <w:t>Валентность элементов.</w:t>
            </w:r>
          </w:p>
        </w:tc>
        <w:tc>
          <w:tcPr>
            <w:tcW w:w="1950" w:type="dxa"/>
          </w:tcPr>
          <w:p w:rsidR="00C34C55" w:rsidRDefault="00DA70CA" w:rsidP="004E5A55">
            <w:r>
              <w:t>2</w:t>
            </w:r>
          </w:p>
        </w:tc>
      </w:tr>
      <w:tr w:rsidR="00C34C55" w:rsidTr="00300BAB">
        <w:tc>
          <w:tcPr>
            <w:tcW w:w="534" w:type="dxa"/>
          </w:tcPr>
          <w:p w:rsidR="00C34C55" w:rsidRDefault="00C34C55" w:rsidP="004E5A55">
            <w:r>
              <w:t>11.</w:t>
            </w:r>
          </w:p>
        </w:tc>
        <w:tc>
          <w:tcPr>
            <w:tcW w:w="7087" w:type="dxa"/>
          </w:tcPr>
          <w:p w:rsidR="00C34C55" w:rsidRDefault="00C34C55" w:rsidP="004E5A55">
            <w:r>
              <w:t>Решение задач</w:t>
            </w:r>
          </w:p>
        </w:tc>
        <w:tc>
          <w:tcPr>
            <w:tcW w:w="1950" w:type="dxa"/>
          </w:tcPr>
          <w:p w:rsidR="00C34C55" w:rsidRDefault="00DA70CA" w:rsidP="004E5A55">
            <w:r>
              <w:t>3</w:t>
            </w:r>
          </w:p>
        </w:tc>
      </w:tr>
      <w:tr w:rsidR="00C34C55" w:rsidTr="00300BAB">
        <w:tc>
          <w:tcPr>
            <w:tcW w:w="534" w:type="dxa"/>
          </w:tcPr>
          <w:p w:rsidR="00C34C55" w:rsidRDefault="00C34C55" w:rsidP="004E5A55">
            <w:r>
              <w:lastRenderedPageBreak/>
              <w:t>12.</w:t>
            </w:r>
          </w:p>
        </w:tc>
        <w:tc>
          <w:tcPr>
            <w:tcW w:w="7087" w:type="dxa"/>
          </w:tcPr>
          <w:p w:rsidR="00C34C55" w:rsidRDefault="00C34C55" w:rsidP="004E5A55">
            <w:r>
              <w:t>Металлы</w:t>
            </w:r>
          </w:p>
        </w:tc>
        <w:tc>
          <w:tcPr>
            <w:tcW w:w="1950" w:type="dxa"/>
          </w:tcPr>
          <w:p w:rsidR="00C34C55" w:rsidRDefault="00DA70CA" w:rsidP="004E5A55">
            <w:r>
              <w:t>3</w:t>
            </w:r>
          </w:p>
        </w:tc>
      </w:tr>
      <w:tr w:rsidR="00C34C55" w:rsidTr="00300BAB">
        <w:tc>
          <w:tcPr>
            <w:tcW w:w="534" w:type="dxa"/>
          </w:tcPr>
          <w:p w:rsidR="00C34C55" w:rsidRDefault="00C34C55" w:rsidP="004E5A55">
            <w:r>
              <w:t xml:space="preserve">13. </w:t>
            </w:r>
          </w:p>
        </w:tc>
        <w:tc>
          <w:tcPr>
            <w:tcW w:w="7087" w:type="dxa"/>
          </w:tcPr>
          <w:p w:rsidR="00C34C55" w:rsidRDefault="00C34C55" w:rsidP="004E5A55">
            <w:r>
              <w:t>Металлы главных подгрупп.</w:t>
            </w:r>
          </w:p>
        </w:tc>
        <w:tc>
          <w:tcPr>
            <w:tcW w:w="1950" w:type="dxa"/>
          </w:tcPr>
          <w:p w:rsidR="00C34C55" w:rsidRDefault="00DA70CA" w:rsidP="004E5A55">
            <w:r>
              <w:t>3</w:t>
            </w:r>
          </w:p>
        </w:tc>
      </w:tr>
      <w:tr w:rsidR="00C34C55" w:rsidTr="00300BAB">
        <w:tc>
          <w:tcPr>
            <w:tcW w:w="534" w:type="dxa"/>
          </w:tcPr>
          <w:p w:rsidR="00C34C55" w:rsidRDefault="00C34C55" w:rsidP="004E5A55">
            <w:r>
              <w:t xml:space="preserve">14. </w:t>
            </w:r>
          </w:p>
        </w:tc>
        <w:tc>
          <w:tcPr>
            <w:tcW w:w="7087" w:type="dxa"/>
          </w:tcPr>
          <w:p w:rsidR="00C34C55" w:rsidRDefault="00C34C55" w:rsidP="004E5A55">
            <w:r>
              <w:t>Спирты</w:t>
            </w:r>
          </w:p>
        </w:tc>
        <w:tc>
          <w:tcPr>
            <w:tcW w:w="1950" w:type="dxa"/>
          </w:tcPr>
          <w:p w:rsidR="00C34C55" w:rsidRDefault="00DA70CA" w:rsidP="004E5A55">
            <w:r>
              <w:t>3</w:t>
            </w:r>
          </w:p>
        </w:tc>
      </w:tr>
      <w:tr w:rsidR="00C34C55" w:rsidTr="00300BAB">
        <w:tc>
          <w:tcPr>
            <w:tcW w:w="534" w:type="dxa"/>
          </w:tcPr>
          <w:p w:rsidR="00C34C55" w:rsidRDefault="00C34C55" w:rsidP="004E5A55">
            <w:r>
              <w:t>15.</w:t>
            </w:r>
          </w:p>
        </w:tc>
        <w:tc>
          <w:tcPr>
            <w:tcW w:w="7087" w:type="dxa"/>
          </w:tcPr>
          <w:p w:rsidR="00C34C55" w:rsidRDefault="00C34C55" w:rsidP="004E5A55">
            <w:r>
              <w:t>Карбоновые кислоты. Жиры. Сложные эфиры.</w:t>
            </w:r>
          </w:p>
        </w:tc>
        <w:tc>
          <w:tcPr>
            <w:tcW w:w="1950" w:type="dxa"/>
          </w:tcPr>
          <w:p w:rsidR="00C34C55" w:rsidRDefault="00DA70CA" w:rsidP="004E5A55">
            <w:r>
              <w:t>3</w:t>
            </w:r>
          </w:p>
        </w:tc>
      </w:tr>
    </w:tbl>
    <w:p w:rsidR="00300BAB" w:rsidRDefault="00300BAB" w:rsidP="00300BAB">
      <w:pPr>
        <w:ind w:left="349"/>
        <w:jc w:val="left"/>
      </w:pPr>
    </w:p>
    <w:p w:rsidR="00300BAB" w:rsidRDefault="00300BAB" w:rsidP="00300BAB">
      <w:pPr>
        <w:ind w:left="349"/>
        <w:jc w:val="left"/>
      </w:pPr>
    </w:p>
    <w:p w:rsidR="00300BAB" w:rsidRDefault="00C70CE8" w:rsidP="00300BAB">
      <w:pPr>
        <w:ind w:firstLine="709"/>
      </w:pPr>
      <w:r w:rsidRPr="00C70CE8">
        <w:t xml:space="preserve"> Данные методические указания содержат рекомендации по выполнению самостоятельной работы по указанным выше темам, которые включают в себя:</w:t>
      </w:r>
    </w:p>
    <w:p w:rsidR="00300BAB" w:rsidRDefault="00C70CE8" w:rsidP="00300BAB">
      <w:pPr>
        <w:pStyle w:val="a7"/>
        <w:numPr>
          <w:ilvl w:val="0"/>
          <w:numId w:val="7"/>
        </w:numPr>
      </w:pPr>
      <w:r w:rsidRPr="00C70CE8">
        <w:t>вид и содержание самостоятельной работы;</w:t>
      </w:r>
    </w:p>
    <w:p w:rsidR="00300BAB" w:rsidRDefault="00C70CE8" w:rsidP="00300BAB">
      <w:pPr>
        <w:pStyle w:val="a7"/>
        <w:numPr>
          <w:ilvl w:val="0"/>
          <w:numId w:val="7"/>
        </w:numPr>
      </w:pPr>
      <w:r w:rsidRPr="00C70CE8">
        <w:t>задачи самостоятельной работы;</w:t>
      </w:r>
    </w:p>
    <w:p w:rsidR="00300BAB" w:rsidRDefault="00C70CE8" w:rsidP="00300BAB">
      <w:pPr>
        <w:pStyle w:val="a7"/>
        <w:numPr>
          <w:ilvl w:val="0"/>
          <w:numId w:val="7"/>
        </w:numPr>
      </w:pPr>
      <w:r w:rsidRPr="00C70CE8">
        <w:t>описан</w:t>
      </w:r>
      <w:r w:rsidR="00300BAB">
        <w:t>и</w:t>
      </w:r>
      <w:r w:rsidRPr="00C70CE8">
        <w:t>е последовательности выполнения задания;</w:t>
      </w:r>
    </w:p>
    <w:p w:rsidR="00300BAB" w:rsidRDefault="00C70CE8" w:rsidP="00300BAB">
      <w:pPr>
        <w:pStyle w:val="a7"/>
        <w:numPr>
          <w:ilvl w:val="0"/>
          <w:numId w:val="7"/>
        </w:numPr>
      </w:pPr>
      <w:r w:rsidRPr="00C70CE8">
        <w:t>требования к оформлению работы;</w:t>
      </w:r>
    </w:p>
    <w:p w:rsidR="00300BAB" w:rsidRDefault="00C70CE8" w:rsidP="00300BAB">
      <w:pPr>
        <w:pStyle w:val="a7"/>
        <w:numPr>
          <w:ilvl w:val="0"/>
          <w:numId w:val="7"/>
        </w:numPr>
      </w:pPr>
      <w:r w:rsidRPr="00C70CE8">
        <w:t>требования к форме отчетности;</w:t>
      </w:r>
    </w:p>
    <w:p w:rsidR="00300BAB" w:rsidRDefault="00C70CE8" w:rsidP="00300BAB">
      <w:pPr>
        <w:pStyle w:val="a7"/>
        <w:numPr>
          <w:ilvl w:val="0"/>
          <w:numId w:val="7"/>
        </w:numPr>
      </w:pPr>
      <w:r w:rsidRPr="00C70CE8">
        <w:t>объем времени, необходимый для выполнения работы;</w:t>
      </w:r>
    </w:p>
    <w:p w:rsidR="00300BAB" w:rsidRDefault="00C70CE8" w:rsidP="00300BAB">
      <w:pPr>
        <w:pStyle w:val="a7"/>
        <w:numPr>
          <w:ilvl w:val="0"/>
          <w:numId w:val="7"/>
        </w:numPr>
      </w:pPr>
      <w:r w:rsidRPr="00C70CE8">
        <w:t>список рекомендуемой учебной литературы и нормативно-правовых актов.</w:t>
      </w:r>
    </w:p>
    <w:p w:rsidR="00300BAB" w:rsidRDefault="00C70CE8" w:rsidP="00300BAB">
      <w:pPr>
        <w:spacing w:after="0"/>
        <w:ind w:firstLine="709"/>
      </w:pPr>
      <w:r w:rsidRPr="00C70CE8">
        <w:t>В качестве форм и методов контроля самостоятельной внеаудиторной работы студентов используются семинарские занятия, экспресс-</w:t>
      </w:r>
      <w:r w:rsidR="007640AE">
        <w:t xml:space="preserve"> </w:t>
      </w:r>
      <w:r w:rsidRPr="00C70CE8">
        <w:t>опросы на аудиторных занятиях, домашние или аудиторные контрольные работы, текущий контроль выполнения, тестовые задания по разделам и темам дисциплины, рефераты и пр.</w:t>
      </w:r>
      <w:r w:rsidRPr="00C70CE8">
        <w:br/>
      </w:r>
      <w:r w:rsidRPr="00C70CE8">
        <w:br/>
        <w:t>Критери</w:t>
      </w:r>
      <w:r w:rsidR="00300BAB">
        <w:t>и</w:t>
      </w:r>
      <w:r w:rsidRPr="00C70CE8">
        <w:t xml:space="preserve"> оценки результатов самостоятельной внеаудиторно</w:t>
      </w:r>
      <w:r w:rsidR="00300BAB">
        <w:t>й работы студентов:</w:t>
      </w:r>
    </w:p>
    <w:p w:rsidR="0037244D" w:rsidRPr="0093003F" w:rsidRDefault="0037244D" w:rsidP="0037244D">
      <w:pPr>
        <w:pStyle w:val="44"/>
        <w:numPr>
          <w:ilvl w:val="0"/>
          <w:numId w:val="12"/>
        </w:numPr>
        <w:shd w:val="clear" w:color="auto" w:fill="auto"/>
        <w:tabs>
          <w:tab w:val="left" w:pos="284"/>
          <w:tab w:val="left" w:pos="567"/>
        </w:tabs>
        <w:spacing w:before="0" w:after="0" w:line="240" w:lineRule="auto"/>
        <w:ind w:left="0" w:firstLine="360"/>
        <w:jc w:val="both"/>
        <w:rPr>
          <w:sz w:val="24"/>
          <w:szCs w:val="24"/>
        </w:rPr>
      </w:pPr>
      <w:r w:rsidRPr="0093003F">
        <w:rPr>
          <w:sz w:val="24"/>
          <w:szCs w:val="24"/>
        </w:rPr>
        <w:t>уровень освоения студентом учебного материала;</w:t>
      </w:r>
    </w:p>
    <w:p w:rsidR="0037244D" w:rsidRPr="0093003F" w:rsidRDefault="0037244D" w:rsidP="0037244D">
      <w:pPr>
        <w:pStyle w:val="44"/>
        <w:numPr>
          <w:ilvl w:val="0"/>
          <w:numId w:val="12"/>
        </w:numPr>
        <w:shd w:val="clear" w:color="auto" w:fill="auto"/>
        <w:tabs>
          <w:tab w:val="left" w:pos="284"/>
          <w:tab w:val="left" w:pos="567"/>
          <w:tab w:val="left" w:pos="850"/>
        </w:tabs>
        <w:spacing w:before="0" w:after="0" w:line="240" w:lineRule="auto"/>
        <w:ind w:left="0" w:right="20" w:firstLine="360"/>
        <w:jc w:val="both"/>
        <w:rPr>
          <w:sz w:val="24"/>
          <w:szCs w:val="24"/>
        </w:rPr>
      </w:pPr>
      <w:r w:rsidRPr="0093003F">
        <w:rPr>
          <w:sz w:val="24"/>
          <w:szCs w:val="24"/>
        </w:rPr>
        <w:t>уровень умения использовать теоретические знания при выполнении практических задач;</w:t>
      </w:r>
    </w:p>
    <w:p w:rsidR="0037244D" w:rsidRPr="0093003F" w:rsidRDefault="0037244D" w:rsidP="0037244D">
      <w:pPr>
        <w:pStyle w:val="44"/>
        <w:numPr>
          <w:ilvl w:val="0"/>
          <w:numId w:val="12"/>
        </w:numPr>
        <w:shd w:val="clear" w:color="auto" w:fill="auto"/>
        <w:tabs>
          <w:tab w:val="left" w:pos="284"/>
          <w:tab w:val="left" w:pos="567"/>
        </w:tabs>
        <w:spacing w:before="0" w:after="0" w:line="240" w:lineRule="auto"/>
        <w:ind w:left="0" w:firstLine="360"/>
        <w:jc w:val="both"/>
        <w:rPr>
          <w:sz w:val="24"/>
          <w:szCs w:val="24"/>
        </w:rPr>
      </w:pPr>
      <w:r w:rsidRPr="0093003F">
        <w:rPr>
          <w:sz w:val="24"/>
          <w:szCs w:val="24"/>
        </w:rPr>
        <w:t>уровень общих компетенций;</w:t>
      </w:r>
    </w:p>
    <w:p w:rsidR="00C70CE8" w:rsidRPr="00C70CE8" w:rsidRDefault="0037244D" w:rsidP="0037244D">
      <w:pPr>
        <w:pStyle w:val="a7"/>
        <w:numPr>
          <w:ilvl w:val="0"/>
          <w:numId w:val="12"/>
        </w:numPr>
        <w:tabs>
          <w:tab w:val="left" w:pos="284"/>
          <w:tab w:val="left" w:pos="567"/>
        </w:tabs>
        <w:spacing w:after="0"/>
        <w:ind w:left="0" w:firstLine="360"/>
      </w:pPr>
      <w:r w:rsidRPr="0093003F">
        <w:rPr>
          <w:szCs w:val="24"/>
        </w:rPr>
        <w:t>оформление материала в соответствии с предъявляемыми требованиями</w:t>
      </w:r>
      <w:r w:rsidR="00C70CE8" w:rsidRPr="00C70CE8">
        <w:br/>
      </w:r>
      <w:r w:rsidR="00C70CE8" w:rsidRPr="00C70CE8">
        <w:br/>
        <w:t>Организация и руководство внеаудиторной самостоятельной работой студентов осуществляется преподавателем.</w:t>
      </w:r>
    </w:p>
    <w:p w:rsidR="00C70CE8" w:rsidRPr="00C70CE8" w:rsidRDefault="00C70CE8" w:rsidP="00C70CE8">
      <w:pPr>
        <w:ind w:firstLine="709"/>
      </w:pPr>
      <w:r w:rsidRPr="00C70CE8">
        <w:br w:type="page"/>
      </w:r>
    </w:p>
    <w:p w:rsidR="006F7C1A" w:rsidRDefault="006F7C1A" w:rsidP="008A1D07">
      <w:pPr>
        <w:pStyle w:val="1"/>
        <w:jc w:val="center"/>
        <w:rPr>
          <w:rStyle w:val="a4"/>
          <w:b/>
          <w:color w:val="auto"/>
          <w:sz w:val="24"/>
          <w:szCs w:val="24"/>
        </w:rPr>
      </w:pPr>
      <w:bookmarkStart w:id="3" w:name="_GoBack"/>
      <w:bookmarkStart w:id="4" w:name="_Toc374709828"/>
      <w:bookmarkEnd w:id="3"/>
      <w:r w:rsidRPr="008A1D07">
        <w:rPr>
          <w:rStyle w:val="a4"/>
          <w:b/>
          <w:color w:val="auto"/>
          <w:sz w:val="24"/>
          <w:szCs w:val="24"/>
        </w:rPr>
        <w:lastRenderedPageBreak/>
        <w:t>Самостоятельная работа №1</w:t>
      </w:r>
      <w:bookmarkEnd w:id="4"/>
    </w:p>
    <w:p w:rsidR="009549D9" w:rsidRPr="009549D9" w:rsidRDefault="009549D9" w:rsidP="00FA6439">
      <w:pPr>
        <w:jc w:val="center"/>
      </w:pPr>
      <w:r>
        <w:t>Тема: Строение атома</w:t>
      </w:r>
      <w:r w:rsidR="00FA6439">
        <w:t>.</w:t>
      </w:r>
    </w:p>
    <w:p w:rsidR="006F7C1A" w:rsidRDefault="006F7C1A" w:rsidP="00FA6439">
      <w:pPr>
        <w:pStyle w:val="11"/>
        <w:shd w:val="clear" w:color="auto" w:fill="auto"/>
        <w:tabs>
          <w:tab w:val="left" w:pos="426"/>
        </w:tabs>
        <w:spacing w:line="341" w:lineRule="exact"/>
        <w:ind w:right="-1" w:firstLine="0"/>
        <w:jc w:val="both"/>
      </w:pPr>
      <w:r>
        <w:rPr>
          <w:rStyle w:val="a4"/>
        </w:rPr>
        <w:t xml:space="preserve"> Цель контроля</w:t>
      </w:r>
      <w:r>
        <w:t xml:space="preserve"> - проверка и корректировка текущих знаний студентов</w:t>
      </w:r>
    </w:p>
    <w:p w:rsidR="006F7C1A" w:rsidRDefault="006F7C1A" w:rsidP="00FA6439">
      <w:pPr>
        <w:pStyle w:val="11"/>
        <w:shd w:val="clear" w:color="auto" w:fill="auto"/>
        <w:tabs>
          <w:tab w:val="left" w:pos="284"/>
        </w:tabs>
        <w:spacing w:line="341" w:lineRule="exact"/>
        <w:ind w:right="1560" w:firstLine="0"/>
        <w:jc w:val="left"/>
      </w:pPr>
      <w:r>
        <w:rPr>
          <w:rStyle w:val="a4"/>
        </w:rPr>
        <w:t>Вид контроля</w:t>
      </w:r>
      <w:r>
        <w:t xml:space="preserve"> - текущий</w:t>
      </w:r>
    </w:p>
    <w:p w:rsidR="006F7C1A" w:rsidRDefault="006F7C1A" w:rsidP="00FA6439">
      <w:pPr>
        <w:pStyle w:val="11"/>
        <w:shd w:val="clear" w:color="auto" w:fill="auto"/>
        <w:tabs>
          <w:tab w:val="left" w:pos="284"/>
        </w:tabs>
        <w:spacing w:line="370" w:lineRule="exact"/>
        <w:ind w:right="20" w:firstLine="0"/>
        <w:jc w:val="left"/>
      </w:pPr>
      <w:r>
        <w:rPr>
          <w:rStyle w:val="a4"/>
        </w:rPr>
        <w:t>Уровень усвоения</w:t>
      </w:r>
      <w:r>
        <w:t xml:space="preserve"> - программный, двухуровневый (репродуктивный и творческий).</w:t>
      </w:r>
    </w:p>
    <w:p w:rsidR="00EF0050" w:rsidRDefault="006F7C1A" w:rsidP="00EF0050">
      <w:pPr>
        <w:pStyle w:val="11"/>
        <w:shd w:val="clear" w:color="auto" w:fill="auto"/>
        <w:spacing w:after="300" w:line="370" w:lineRule="exact"/>
        <w:ind w:firstLine="0"/>
        <w:jc w:val="left"/>
      </w:pPr>
      <w:r>
        <w:rPr>
          <w:rStyle w:val="a4"/>
        </w:rPr>
        <w:t xml:space="preserve">Форма </w:t>
      </w:r>
      <w:r w:rsidR="008D775A">
        <w:rPr>
          <w:rStyle w:val="a4"/>
        </w:rPr>
        <w:t xml:space="preserve">отчета </w:t>
      </w:r>
      <w:r>
        <w:t xml:space="preserve"> - письменная самостоятельная работа</w:t>
      </w:r>
      <w:bookmarkStart w:id="5" w:name="bookmark8"/>
    </w:p>
    <w:p w:rsidR="00EF0050" w:rsidRDefault="006F7C1A" w:rsidP="00EF0050">
      <w:pPr>
        <w:pStyle w:val="11"/>
        <w:shd w:val="clear" w:color="auto" w:fill="auto"/>
        <w:spacing w:after="300" w:line="370" w:lineRule="exact"/>
        <w:ind w:firstLine="0"/>
        <w:jc w:val="left"/>
      </w:pPr>
      <w:r>
        <w:t>Критерии оценки задания</w:t>
      </w:r>
      <w:bookmarkEnd w:id="5"/>
      <w:r w:rsidR="00EF0050">
        <w:t>:</w:t>
      </w:r>
    </w:p>
    <w:p w:rsidR="006F7C1A" w:rsidRDefault="009549D9" w:rsidP="00EF0050">
      <w:pPr>
        <w:pStyle w:val="42"/>
        <w:keepNext/>
        <w:keepLines/>
        <w:shd w:val="clear" w:color="auto" w:fill="auto"/>
        <w:spacing w:before="0" w:line="322" w:lineRule="exact"/>
      </w:pPr>
      <w:r>
        <w:t>-</w:t>
      </w:r>
      <w:r w:rsidR="006F7C1A">
        <w:t>наличие полных, глубоких, осознанных ответов;</w:t>
      </w:r>
    </w:p>
    <w:p w:rsidR="009549D9" w:rsidRDefault="00FA6439" w:rsidP="0037244D">
      <w:pPr>
        <w:pStyle w:val="11"/>
        <w:shd w:val="clear" w:color="auto" w:fill="auto"/>
        <w:tabs>
          <w:tab w:val="left" w:pos="284"/>
        </w:tabs>
        <w:spacing w:line="322" w:lineRule="exact"/>
        <w:ind w:left="360" w:right="20" w:hanging="514"/>
        <w:jc w:val="left"/>
      </w:pPr>
      <w:r>
        <w:t xml:space="preserve">  </w:t>
      </w:r>
      <w:r w:rsidR="00EF0050">
        <w:t>Количество часов на выполнения работы</w:t>
      </w:r>
      <w:r w:rsidR="00AC76CA">
        <w:t xml:space="preserve"> – </w:t>
      </w:r>
      <w:r w:rsidR="00EF0050">
        <w:t>1.</w:t>
      </w:r>
    </w:p>
    <w:p w:rsidR="00EF0050" w:rsidRDefault="00EF0050" w:rsidP="0037244D">
      <w:pPr>
        <w:pStyle w:val="11"/>
        <w:shd w:val="clear" w:color="auto" w:fill="auto"/>
        <w:tabs>
          <w:tab w:val="left" w:pos="284"/>
        </w:tabs>
        <w:spacing w:line="322" w:lineRule="exact"/>
        <w:ind w:left="360" w:right="20" w:hanging="514"/>
        <w:jc w:val="left"/>
      </w:pPr>
      <w:r>
        <w:t>Срок выполнения- 1 неделя</w:t>
      </w:r>
    </w:p>
    <w:p w:rsidR="00EF0050" w:rsidRDefault="00EF0050" w:rsidP="0037244D">
      <w:pPr>
        <w:pStyle w:val="11"/>
        <w:shd w:val="clear" w:color="auto" w:fill="auto"/>
        <w:tabs>
          <w:tab w:val="left" w:pos="284"/>
        </w:tabs>
        <w:spacing w:line="322" w:lineRule="exact"/>
        <w:ind w:left="360" w:right="20" w:hanging="514"/>
        <w:jc w:val="left"/>
      </w:pPr>
      <w:r>
        <w:t>Баллы: максимальный – 13 б; минимальный- 7 б.</w:t>
      </w:r>
    </w:p>
    <w:p w:rsidR="00EF0050" w:rsidRDefault="00EF0050" w:rsidP="0037244D">
      <w:pPr>
        <w:pStyle w:val="11"/>
        <w:shd w:val="clear" w:color="auto" w:fill="auto"/>
        <w:tabs>
          <w:tab w:val="left" w:pos="284"/>
        </w:tabs>
        <w:spacing w:line="322" w:lineRule="exact"/>
        <w:ind w:left="360" w:right="20" w:hanging="514"/>
        <w:jc w:val="left"/>
      </w:pPr>
    </w:p>
    <w:p w:rsidR="00EF0050" w:rsidRDefault="00EF0050" w:rsidP="0037244D">
      <w:pPr>
        <w:pStyle w:val="11"/>
        <w:shd w:val="clear" w:color="auto" w:fill="auto"/>
        <w:tabs>
          <w:tab w:val="left" w:pos="284"/>
        </w:tabs>
        <w:spacing w:line="322" w:lineRule="exact"/>
        <w:ind w:left="360" w:right="20" w:hanging="514"/>
        <w:jc w:val="left"/>
      </w:pPr>
    </w:p>
    <w:p w:rsidR="00AC76CA" w:rsidRDefault="00AC76CA" w:rsidP="0037244D">
      <w:pPr>
        <w:pStyle w:val="11"/>
        <w:shd w:val="clear" w:color="auto" w:fill="auto"/>
        <w:tabs>
          <w:tab w:val="left" w:pos="284"/>
        </w:tabs>
        <w:spacing w:line="322" w:lineRule="exact"/>
        <w:ind w:left="360" w:right="20" w:hanging="514"/>
        <w:jc w:val="left"/>
      </w:pPr>
    </w:p>
    <w:p w:rsidR="009252EF" w:rsidRDefault="009549D9" w:rsidP="009252EF">
      <w:pPr>
        <w:pStyle w:val="c17"/>
        <w:rPr>
          <w:rStyle w:val="c25"/>
        </w:rPr>
      </w:pPr>
      <w:r>
        <w:rPr>
          <w:rStyle w:val="c25"/>
          <w:u w:val="single"/>
        </w:rPr>
        <w:t>Относительная атомная и молекулярная масса химического элемента.</w:t>
      </w:r>
    </w:p>
    <w:p w:rsidR="009252EF" w:rsidRDefault="009252EF" w:rsidP="009252EF">
      <w:pPr>
        <w:pStyle w:val="c0"/>
      </w:pPr>
      <w:r>
        <w:t>1. Обозначение_______________________________________</w:t>
      </w:r>
    </w:p>
    <w:p w:rsidR="009252EF" w:rsidRDefault="009252EF" w:rsidP="009252EF">
      <w:pPr>
        <w:pStyle w:val="c0"/>
      </w:pPr>
      <w:r>
        <w:t>A________________________, r</w:t>
      </w:r>
      <w:r w:rsidR="007640AE">
        <w:t xml:space="preserve"> </w:t>
      </w:r>
      <w:r>
        <w:t xml:space="preserve"> [relative] - _____________________</w:t>
      </w:r>
    </w:p>
    <w:p w:rsidR="009252EF" w:rsidRDefault="009252EF" w:rsidP="009252EF">
      <w:pPr>
        <w:pStyle w:val="c0"/>
      </w:pPr>
      <w:r>
        <w:t>2. Единица измерения__________________________________________</w:t>
      </w:r>
    </w:p>
    <w:p w:rsidR="009252EF" w:rsidRDefault="009252EF" w:rsidP="009252EF">
      <w:pPr>
        <w:pStyle w:val="c0"/>
      </w:pPr>
      <w:r>
        <w:t>3. Находится как отношение __________________________________</w:t>
      </w:r>
    </w:p>
    <w:p w:rsidR="009252EF" w:rsidRDefault="009252EF" w:rsidP="009252EF">
      <w:pPr>
        <w:pStyle w:val="c0"/>
      </w:pPr>
      <w:r>
        <w:t>4. Формула:</w:t>
      </w:r>
    </w:p>
    <w:p w:rsidR="009252EF" w:rsidRDefault="009252EF" w:rsidP="009252EF">
      <w:pPr>
        <w:pStyle w:val="c0"/>
      </w:pPr>
      <w:r>
        <w:rPr>
          <w:rStyle w:val="c22"/>
        </w:rPr>
        <w:t>Ar =  </w:t>
      </w:r>
      <w:r>
        <w:rPr>
          <w:rStyle w:val="c13"/>
        </w:rPr>
        <w:t xml:space="preserve">m  (масса атома хим. элемента)     </w:t>
      </w:r>
      <w:r>
        <w:rPr>
          <w:rStyle w:val="c22"/>
        </w:rPr>
        <w:t> = --------------------</w:t>
      </w:r>
    </w:p>
    <w:p w:rsidR="009252EF" w:rsidRDefault="009252EF" w:rsidP="009252EF">
      <w:pPr>
        <w:pStyle w:val="c0"/>
      </w:pPr>
      <w:r>
        <w:rPr>
          <w:rStyle w:val="c23"/>
          <w:rFonts w:eastAsiaTheme="majorEastAsia"/>
        </w:rPr>
        <w:t>              1/12 m (масса атома углерода 12)  </w:t>
      </w:r>
    </w:p>
    <w:p w:rsidR="009252EF" w:rsidRDefault="009252EF" w:rsidP="009252EF">
      <w:pPr>
        <w:pStyle w:val="c0"/>
      </w:pPr>
      <w:r>
        <w:rPr>
          <w:rStyle w:val="c10"/>
          <w:rFonts w:eastAsiaTheme="majorEastAsia"/>
        </w:rPr>
        <w:t> 5. Нахождение относительной атомной массы по таблице Д.И. Менделеева:</w:t>
      </w:r>
    </w:p>
    <w:tbl>
      <w:tblPr>
        <w:tblW w:w="0" w:type="auto"/>
        <w:tblCellSpacing w:w="0" w:type="dxa"/>
        <w:tblCellMar>
          <w:left w:w="0" w:type="dxa"/>
          <w:right w:w="0" w:type="dxa"/>
        </w:tblCellMar>
        <w:tblLook w:val="04A0"/>
      </w:tblPr>
      <w:tblGrid>
        <w:gridCol w:w="2383"/>
        <w:gridCol w:w="2579"/>
      </w:tblGrid>
      <w:tr w:rsidR="009252EF" w:rsidTr="009549D9">
        <w:trPr>
          <w:tblCellSpacing w:w="0" w:type="dxa"/>
        </w:trPr>
        <w:tc>
          <w:tcPr>
            <w:tcW w:w="2383" w:type="dxa"/>
            <w:vAlign w:val="center"/>
            <w:hideMark/>
          </w:tcPr>
          <w:p w:rsidR="009252EF" w:rsidRDefault="009252EF" w:rsidP="009549D9">
            <w:pPr>
              <w:pStyle w:val="c17"/>
            </w:pPr>
            <w:r>
              <w:rPr>
                <w:rStyle w:val="c10"/>
                <w:rFonts w:eastAsiaTheme="majorEastAsia"/>
              </w:rPr>
              <w:t>химический</w:t>
            </w:r>
          </w:p>
          <w:p w:rsidR="009252EF" w:rsidRDefault="009252EF" w:rsidP="009549D9">
            <w:pPr>
              <w:pStyle w:val="c0"/>
            </w:pPr>
            <w:r>
              <w:rPr>
                <w:rStyle w:val="c10"/>
                <w:rFonts w:eastAsiaTheme="majorEastAsia"/>
              </w:rPr>
              <w:t>элемент</w:t>
            </w:r>
          </w:p>
        </w:tc>
        <w:tc>
          <w:tcPr>
            <w:tcW w:w="2579" w:type="dxa"/>
            <w:vAlign w:val="center"/>
            <w:hideMark/>
          </w:tcPr>
          <w:p w:rsidR="009252EF" w:rsidRDefault="009252EF" w:rsidP="009549D9">
            <w:pPr>
              <w:pStyle w:val="c17"/>
            </w:pPr>
            <w:r>
              <w:rPr>
                <w:rStyle w:val="c10"/>
                <w:rFonts w:eastAsiaTheme="majorEastAsia"/>
              </w:rPr>
              <w:t xml:space="preserve"> значение  Ar (округленное)</w:t>
            </w:r>
          </w:p>
        </w:tc>
      </w:tr>
      <w:tr w:rsidR="009252EF" w:rsidTr="009549D9">
        <w:trPr>
          <w:tblCellSpacing w:w="0" w:type="dxa"/>
        </w:trPr>
        <w:tc>
          <w:tcPr>
            <w:tcW w:w="2383" w:type="dxa"/>
            <w:vAlign w:val="center"/>
            <w:hideMark/>
          </w:tcPr>
          <w:p w:rsidR="009252EF" w:rsidRDefault="009252EF" w:rsidP="009549D9">
            <w:pPr>
              <w:pStyle w:val="c0"/>
            </w:pPr>
            <w:r>
              <w:rPr>
                <w:rStyle w:val="c1"/>
              </w:rPr>
              <w:t>О</w:t>
            </w:r>
          </w:p>
        </w:tc>
        <w:tc>
          <w:tcPr>
            <w:tcW w:w="2579" w:type="dxa"/>
            <w:vAlign w:val="center"/>
            <w:hideMark/>
          </w:tcPr>
          <w:p w:rsidR="009252EF" w:rsidRDefault="009252EF" w:rsidP="009549D9">
            <w:pPr>
              <w:rPr>
                <w:szCs w:val="24"/>
              </w:rPr>
            </w:pPr>
          </w:p>
        </w:tc>
      </w:tr>
      <w:tr w:rsidR="009252EF" w:rsidTr="009549D9">
        <w:trPr>
          <w:tblCellSpacing w:w="0" w:type="dxa"/>
        </w:trPr>
        <w:tc>
          <w:tcPr>
            <w:tcW w:w="2383" w:type="dxa"/>
            <w:vAlign w:val="center"/>
            <w:hideMark/>
          </w:tcPr>
          <w:p w:rsidR="009252EF" w:rsidRDefault="009252EF" w:rsidP="009549D9">
            <w:pPr>
              <w:pStyle w:val="c0"/>
            </w:pPr>
            <w:r>
              <w:rPr>
                <w:rStyle w:val="c1"/>
              </w:rPr>
              <w:t>Са</w:t>
            </w:r>
          </w:p>
        </w:tc>
        <w:tc>
          <w:tcPr>
            <w:tcW w:w="2579" w:type="dxa"/>
            <w:vAlign w:val="center"/>
            <w:hideMark/>
          </w:tcPr>
          <w:p w:rsidR="009252EF" w:rsidRDefault="009252EF" w:rsidP="009549D9">
            <w:pPr>
              <w:rPr>
                <w:szCs w:val="24"/>
              </w:rPr>
            </w:pPr>
          </w:p>
        </w:tc>
      </w:tr>
      <w:tr w:rsidR="009252EF" w:rsidTr="009549D9">
        <w:trPr>
          <w:tblCellSpacing w:w="0" w:type="dxa"/>
        </w:trPr>
        <w:tc>
          <w:tcPr>
            <w:tcW w:w="2383" w:type="dxa"/>
            <w:vAlign w:val="center"/>
            <w:hideMark/>
          </w:tcPr>
          <w:p w:rsidR="009252EF" w:rsidRDefault="009252EF" w:rsidP="009549D9">
            <w:pPr>
              <w:pStyle w:val="c0"/>
            </w:pPr>
            <w:r>
              <w:rPr>
                <w:rStyle w:val="c1"/>
              </w:rPr>
              <w:t>Fe</w:t>
            </w:r>
          </w:p>
        </w:tc>
        <w:tc>
          <w:tcPr>
            <w:tcW w:w="2579" w:type="dxa"/>
            <w:vAlign w:val="center"/>
            <w:hideMark/>
          </w:tcPr>
          <w:p w:rsidR="009252EF" w:rsidRDefault="009252EF" w:rsidP="009549D9">
            <w:pPr>
              <w:rPr>
                <w:szCs w:val="24"/>
              </w:rPr>
            </w:pPr>
          </w:p>
        </w:tc>
      </w:tr>
      <w:tr w:rsidR="009252EF" w:rsidTr="009549D9">
        <w:trPr>
          <w:tblCellSpacing w:w="0" w:type="dxa"/>
        </w:trPr>
        <w:tc>
          <w:tcPr>
            <w:tcW w:w="2383" w:type="dxa"/>
            <w:vAlign w:val="center"/>
            <w:hideMark/>
          </w:tcPr>
          <w:p w:rsidR="009252EF" w:rsidRDefault="009252EF" w:rsidP="009549D9">
            <w:pPr>
              <w:pStyle w:val="c0"/>
            </w:pPr>
            <w:r>
              <w:rPr>
                <w:rStyle w:val="c1"/>
              </w:rPr>
              <w:t>N</w:t>
            </w:r>
          </w:p>
        </w:tc>
        <w:tc>
          <w:tcPr>
            <w:tcW w:w="2579" w:type="dxa"/>
            <w:vAlign w:val="center"/>
            <w:hideMark/>
          </w:tcPr>
          <w:p w:rsidR="009252EF" w:rsidRDefault="009252EF" w:rsidP="009549D9">
            <w:pPr>
              <w:rPr>
                <w:szCs w:val="24"/>
              </w:rPr>
            </w:pPr>
          </w:p>
        </w:tc>
      </w:tr>
      <w:tr w:rsidR="009252EF" w:rsidTr="009549D9">
        <w:trPr>
          <w:tblCellSpacing w:w="0" w:type="dxa"/>
        </w:trPr>
        <w:tc>
          <w:tcPr>
            <w:tcW w:w="2383" w:type="dxa"/>
            <w:vAlign w:val="center"/>
            <w:hideMark/>
          </w:tcPr>
          <w:p w:rsidR="009252EF" w:rsidRDefault="009252EF" w:rsidP="009549D9">
            <w:pPr>
              <w:pStyle w:val="c0"/>
            </w:pPr>
            <w:r>
              <w:rPr>
                <w:rStyle w:val="c1"/>
              </w:rPr>
              <w:t>Ar</w:t>
            </w:r>
          </w:p>
        </w:tc>
        <w:tc>
          <w:tcPr>
            <w:tcW w:w="2579" w:type="dxa"/>
            <w:vAlign w:val="center"/>
            <w:hideMark/>
          </w:tcPr>
          <w:p w:rsidR="009252EF" w:rsidRDefault="009252EF" w:rsidP="009549D9">
            <w:pPr>
              <w:rPr>
                <w:szCs w:val="24"/>
              </w:rPr>
            </w:pPr>
          </w:p>
        </w:tc>
      </w:tr>
      <w:tr w:rsidR="009252EF" w:rsidTr="009549D9">
        <w:trPr>
          <w:tblCellSpacing w:w="0" w:type="dxa"/>
        </w:trPr>
        <w:tc>
          <w:tcPr>
            <w:tcW w:w="2383" w:type="dxa"/>
            <w:vAlign w:val="center"/>
            <w:hideMark/>
          </w:tcPr>
          <w:p w:rsidR="009252EF" w:rsidRDefault="009252EF" w:rsidP="009549D9">
            <w:pPr>
              <w:rPr>
                <w:szCs w:val="24"/>
              </w:rPr>
            </w:pPr>
          </w:p>
        </w:tc>
        <w:tc>
          <w:tcPr>
            <w:tcW w:w="2579" w:type="dxa"/>
            <w:vAlign w:val="center"/>
            <w:hideMark/>
          </w:tcPr>
          <w:p w:rsidR="009252EF" w:rsidRDefault="009252EF" w:rsidP="009549D9">
            <w:pPr>
              <w:rPr>
                <w:szCs w:val="24"/>
              </w:rPr>
            </w:pPr>
          </w:p>
        </w:tc>
      </w:tr>
      <w:tr w:rsidR="009252EF" w:rsidTr="009549D9">
        <w:trPr>
          <w:tblCellSpacing w:w="0" w:type="dxa"/>
        </w:trPr>
        <w:tc>
          <w:tcPr>
            <w:tcW w:w="2383" w:type="dxa"/>
            <w:vAlign w:val="center"/>
            <w:hideMark/>
          </w:tcPr>
          <w:p w:rsidR="009252EF" w:rsidRDefault="009252EF" w:rsidP="009549D9">
            <w:pPr>
              <w:rPr>
                <w:szCs w:val="24"/>
              </w:rPr>
            </w:pPr>
          </w:p>
        </w:tc>
        <w:tc>
          <w:tcPr>
            <w:tcW w:w="2579" w:type="dxa"/>
            <w:vAlign w:val="center"/>
            <w:hideMark/>
          </w:tcPr>
          <w:p w:rsidR="009252EF" w:rsidRDefault="009252EF" w:rsidP="009549D9">
            <w:pPr>
              <w:rPr>
                <w:szCs w:val="24"/>
              </w:rPr>
            </w:pPr>
          </w:p>
        </w:tc>
      </w:tr>
    </w:tbl>
    <w:p w:rsidR="009252EF" w:rsidRDefault="009252EF" w:rsidP="009252EF">
      <w:pPr>
        <w:pStyle w:val="c0"/>
      </w:pPr>
      <w:r>
        <w:rPr>
          <w:rStyle w:val="c1"/>
        </w:rPr>
        <w:t xml:space="preserve"> 6. Запись:</w:t>
      </w:r>
    </w:p>
    <w:p w:rsidR="009252EF" w:rsidRDefault="009252EF" w:rsidP="009252EF">
      <w:pPr>
        <w:pStyle w:val="c30"/>
      </w:pPr>
      <w:r>
        <w:rPr>
          <w:rStyle w:val="c10"/>
          <w:rFonts w:eastAsiaTheme="majorEastAsia"/>
        </w:rPr>
        <w:t>Ar (О) = ______________</w:t>
      </w:r>
    </w:p>
    <w:p w:rsidR="009252EF" w:rsidRDefault="009252EF" w:rsidP="009252EF">
      <w:pPr>
        <w:pStyle w:val="c30"/>
      </w:pPr>
      <w:r>
        <w:rPr>
          <w:rStyle w:val="c10"/>
          <w:rFonts w:eastAsiaTheme="majorEastAsia"/>
        </w:rPr>
        <w:lastRenderedPageBreak/>
        <w:t>Ar (   ) = ______________</w:t>
      </w:r>
    </w:p>
    <w:p w:rsidR="009252EF" w:rsidRDefault="009252EF" w:rsidP="009252EF">
      <w:pPr>
        <w:pStyle w:val="c30"/>
      </w:pPr>
      <w:r>
        <w:rPr>
          <w:rStyle w:val="c10"/>
          <w:rFonts w:eastAsiaTheme="majorEastAsia"/>
        </w:rPr>
        <w:t>Ar (   ) = ______________</w:t>
      </w:r>
    </w:p>
    <w:p w:rsidR="009252EF" w:rsidRDefault="009252EF" w:rsidP="009252EF">
      <w:pPr>
        <w:pStyle w:val="c0"/>
      </w:pPr>
      <w:r>
        <w:rPr>
          <w:rStyle w:val="c10"/>
          <w:rFonts w:eastAsiaTheme="majorEastAsia"/>
        </w:rPr>
        <w:t>Ar (    ) = ______________</w:t>
      </w:r>
    </w:p>
    <w:p w:rsidR="009252EF" w:rsidRDefault="009252EF" w:rsidP="009252EF">
      <w:pPr>
        <w:pStyle w:val="c30"/>
      </w:pPr>
      <w:r>
        <w:rPr>
          <w:rStyle w:val="c1"/>
        </w:rPr>
        <w:t xml:space="preserve">  </w:t>
      </w:r>
      <w:r>
        <w:rPr>
          <w:rStyle w:val="c10"/>
          <w:rFonts w:eastAsiaTheme="majorEastAsia"/>
        </w:rPr>
        <w:t>Ar (    ) = ______________</w:t>
      </w:r>
    </w:p>
    <w:p w:rsidR="009252EF" w:rsidRDefault="009252EF" w:rsidP="009252EF">
      <w:pPr>
        <w:pStyle w:val="c0"/>
        <w:rPr>
          <w:rStyle w:val="c1"/>
        </w:rPr>
      </w:pPr>
      <w:r>
        <w:rPr>
          <w:rStyle w:val="c1"/>
        </w:rPr>
        <w:t>7. Найдите и запишите округленные значения относительных атомных масс элементов: магния, меди, фосфора, хлора, углерода.</w:t>
      </w:r>
    </w:p>
    <w:p w:rsidR="009252EF" w:rsidRPr="00483251" w:rsidRDefault="009252EF" w:rsidP="009252EF">
      <w:pPr>
        <w:pStyle w:val="c17"/>
        <w:rPr>
          <w:u w:val="single"/>
        </w:rPr>
      </w:pPr>
      <w:r w:rsidRPr="00483251">
        <w:rPr>
          <w:rStyle w:val="c25"/>
          <w:u w:val="single"/>
        </w:rPr>
        <w:t>Относительная молекулярная масса</w:t>
      </w:r>
      <w:r w:rsidR="00FA6439">
        <w:rPr>
          <w:rStyle w:val="c25"/>
          <w:u w:val="single"/>
        </w:rPr>
        <w:t>:</w:t>
      </w:r>
    </w:p>
    <w:p w:rsidR="009252EF" w:rsidRDefault="00EF0050" w:rsidP="009252EF">
      <w:pPr>
        <w:pStyle w:val="c0"/>
      </w:pPr>
      <w:r>
        <w:t>8.</w:t>
      </w:r>
      <w:r w:rsidR="009252EF">
        <w:t xml:space="preserve"> Обозначение_______________________________________</w:t>
      </w:r>
      <w:r w:rsidR="00FA6439">
        <w:t>__________________</w:t>
      </w:r>
    </w:p>
    <w:p w:rsidR="009252EF" w:rsidRDefault="009252EF" w:rsidP="009252EF">
      <w:pPr>
        <w:pStyle w:val="c0"/>
      </w:pPr>
      <w:r>
        <w:t>М________________________, r [relative] - ____________________________</w:t>
      </w:r>
      <w:r w:rsidR="00FA6439">
        <w:t>_______</w:t>
      </w:r>
    </w:p>
    <w:p w:rsidR="009252EF" w:rsidRDefault="00EF0050" w:rsidP="009252EF">
      <w:pPr>
        <w:pStyle w:val="c0"/>
      </w:pPr>
      <w:r>
        <w:t>9.</w:t>
      </w:r>
      <w:r w:rsidR="009252EF">
        <w:t xml:space="preserve"> Единица измерения__________</w:t>
      </w:r>
      <w:r w:rsidR="00FA6439">
        <w:t>___________________________________________</w:t>
      </w:r>
      <w:r w:rsidR="00FA6439">
        <w:br/>
      </w:r>
      <w:r>
        <w:t>10</w:t>
      </w:r>
      <w:r w:rsidR="009252EF">
        <w:t>. Находится как отношение</w:t>
      </w:r>
      <w:r w:rsidR="00FA6439">
        <w:t>________________________________________________</w:t>
      </w:r>
    </w:p>
    <w:p w:rsidR="009252EF" w:rsidRDefault="00EF0050" w:rsidP="009252EF">
      <w:pPr>
        <w:pStyle w:val="c0"/>
      </w:pPr>
      <w:r>
        <w:t>11</w:t>
      </w:r>
      <w:r w:rsidR="009252EF">
        <w:t>. Формула:</w:t>
      </w:r>
    </w:p>
    <w:p w:rsidR="009252EF" w:rsidRDefault="009252EF" w:rsidP="009252EF">
      <w:pPr>
        <w:pStyle w:val="c0"/>
      </w:pPr>
      <w:r>
        <w:rPr>
          <w:rStyle w:val="c22"/>
        </w:rPr>
        <w:t>Мr =  </w:t>
      </w:r>
      <w:r w:rsidR="00FA6439">
        <w:rPr>
          <w:rStyle w:val="c13"/>
        </w:rPr>
        <w:t xml:space="preserve">m  (масса молекулы)   </w:t>
      </w:r>
      <w:r>
        <w:rPr>
          <w:rStyle w:val="c13"/>
        </w:rPr>
        <w:t xml:space="preserve"> </w:t>
      </w:r>
      <w:r>
        <w:rPr>
          <w:rStyle w:val="c22"/>
        </w:rPr>
        <w:t xml:space="preserve"> = </w:t>
      </w:r>
      <w:r>
        <w:rPr>
          <w:rStyle w:val="c23"/>
          <w:rFonts w:eastAsiaTheme="majorEastAsia"/>
        </w:rPr>
        <w:t> 1/12 m (масса атома углерода 12)  </w:t>
      </w:r>
    </w:p>
    <w:p w:rsidR="009252EF" w:rsidRDefault="00EF0050" w:rsidP="009252EF">
      <w:pPr>
        <w:pStyle w:val="c0"/>
      </w:pPr>
      <w:r>
        <w:rPr>
          <w:rStyle w:val="c10"/>
          <w:rFonts w:eastAsiaTheme="majorEastAsia"/>
        </w:rPr>
        <w:t> 12</w:t>
      </w:r>
      <w:r w:rsidR="009252EF">
        <w:rPr>
          <w:rStyle w:val="c10"/>
          <w:rFonts w:eastAsiaTheme="majorEastAsia"/>
        </w:rPr>
        <w:t>. Нахождение относительной молекулярной массы</w:t>
      </w:r>
      <w:r w:rsidR="00FA6439">
        <w:rPr>
          <w:rStyle w:val="c10"/>
          <w:rFonts w:eastAsiaTheme="majorEastAsia"/>
        </w:rPr>
        <w:t>:</w:t>
      </w:r>
    </w:p>
    <w:tbl>
      <w:tblPr>
        <w:tblW w:w="0" w:type="auto"/>
        <w:tblCellSpacing w:w="0" w:type="dxa"/>
        <w:tblCellMar>
          <w:left w:w="0" w:type="dxa"/>
          <w:right w:w="0" w:type="dxa"/>
        </w:tblCellMar>
        <w:tblLook w:val="04A0"/>
      </w:tblPr>
      <w:tblGrid>
        <w:gridCol w:w="962"/>
        <w:gridCol w:w="4430"/>
      </w:tblGrid>
      <w:tr w:rsidR="009252EF" w:rsidTr="009549D9">
        <w:trPr>
          <w:tblCellSpacing w:w="0" w:type="dxa"/>
        </w:trPr>
        <w:tc>
          <w:tcPr>
            <w:tcW w:w="0" w:type="auto"/>
            <w:vAlign w:val="center"/>
            <w:hideMark/>
          </w:tcPr>
          <w:p w:rsidR="009252EF" w:rsidRDefault="009252EF" w:rsidP="009549D9">
            <w:pPr>
              <w:pStyle w:val="c17"/>
            </w:pPr>
            <w:r>
              <w:rPr>
                <w:rStyle w:val="c5"/>
              </w:rPr>
              <w:t>молекула</w:t>
            </w:r>
          </w:p>
        </w:tc>
        <w:tc>
          <w:tcPr>
            <w:tcW w:w="0" w:type="auto"/>
            <w:vAlign w:val="center"/>
            <w:hideMark/>
          </w:tcPr>
          <w:p w:rsidR="009252EF" w:rsidRDefault="009252EF" w:rsidP="009549D9">
            <w:pPr>
              <w:pStyle w:val="c17"/>
            </w:pPr>
            <w:r>
              <w:rPr>
                <w:rStyle w:val="c5"/>
              </w:rPr>
              <w:t>значение  Мr</w:t>
            </w:r>
          </w:p>
        </w:tc>
      </w:tr>
      <w:tr w:rsidR="009252EF" w:rsidTr="009549D9">
        <w:trPr>
          <w:tblCellSpacing w:w="0" w:type="dxa"/>
        </w:trPr>
        <w:tc>
          <w:tcPr>
            <w:tcW w:w="0" w:type="auto"/>
            <w:vAlign w:val="center"/>
            <w:hideMark/>
          </w:tcPr>
          <w:p w:rsidR="009252EF" w:rsidRDefault="009252EF" w:rsidP="009549D9">
            <w:pPr>
              <w:pStyle w:val="c0"/>
            </w:pPr>
            <w:r>
              <w:rPr>
                <w:rStyle w:val="c3"/>
              </w:rPr>
              <w:t>Н2О</w:t>
            </w:r>
          </w:p>
        </w:tc>
        <w:tc>
          <w:tcPr>
            <w:tcW w:w="0" w:type="auto"/>
            <w:vAlign w:val="center"/>
            <w:hideMark/>
          </w:tcPr>
          <w:p w:rsidR="009252EF" w:rsidRDefault="009252EF" w:rsidP="009549D9">
            <w:pPr>
              <w:pStyle w:val="c0"/>
            </w:pPr>
            <w:r>
              <w:rPr>
                <w:rStyle w:val="c3"/>
              </w:rPr>
              <w:t>Мr(Н2О)= 2Ar (Н) +1Ar(О)= 2·1 +1·16 = 18</w:t>
            </w:r>
          </w:p>
        </w:tc>
      </w:tr>
      <w:tr w:rsidR="009252EF" w:rsidTr="009549D9">
        <w:trPr>
          <w:tblCellSpacing w:w="0" w:type="dxa"/>
        </w:trPr>
        <w:tc>
          <w:tcPr>
            <w:tcW w:w="0" w:type="auto"/>
            <w:vAlign w:val="center"/>
            <w:hideMark/>
          </w:tcPr>
          <w:p w:rsidR="009252EF" w:rsidRDefault="009252EF" w:rsidP="009549D9">
            <w:pPr>
              <w:pStyle w:val="c0"/>
            </w:pPr>
            <w:r>
              <w:rPr>
                <w:rStyle w:val="c1"/>
              </w:rPr>
              <w:t>СаО</w:t>
            </w:r>
          </w:p>
        </w:tc>
        <w:tc>
          <w:tcPr>
            <w:tcW w:w="0" w:type="auto"/>
            <w:vAlign w:val="center"/>
            <w:hideMark/>
          </w:tcPr>
          <w:p w:rsidR="009252EF" w:rsidRDefault="009252EF" w:rsidP="009549D9">
            <w:pPr>
              <w:pStyle w:val="c0"/>
            </w:pPr>
            <w:r>
              <w:rPr>
                <w:rStyle w:val="c10"/>
                <w:rFonts w:eastAsiaTheme="majorEastAsia"/>
              </w:rPr>
              <w:t>Мr(</w:t>
            </w:r>
            <w:r>
              <w:rPr>
                <w:rStyle w:val="c1"/>
              </w:rPr>
              <w:t>СаО</w:t>
            </w:r>
            <w:r>
              <w:rPr>
                <w:rStyle w:val="c10"/>
                <w:rFonts w:eastAsiaTheme="majorEastAsia"/>
              </w:rPr>
              <w:t>) =   Ar(      ) +    Ar (      ) =</w:t>
            </w:r>
          </w:p>
        </w:tc>
      </w:tr>
      <w:tr w:rsidR="009252EF" w:rsidTr="009549D9">
        <w:trPr>
          <w:tblCellSpacing w:w="0" w:type="dxa"/>
        </w:trPr>
        <w:tc>
          <w:tcPr>
            <w:tcW w:w="0" w:type="auto"/>
            <w:vAlign w:val="center"/>
            <w:hideMark/>
          </w:tcPr>
          <w:p w:rsidR="009252EF" w:rsidRDefault="009252EF" w:rsidP="009549D9">
            <w:pPr>
              <w:pStyle w:val="c0"/>
            </w:pPr>
            <w:r>
              <w:rPr>
                <w:rStyle w:val="c1"/>
              </w:rPr>
              <w:t>Fe2О3</w:t>
            </w:r>
          </w:p>
        </w:tc>
        <w:tc>
          <w:tcPr>
            <w:tcW w:w="0" w:type="auto"/>
            <w:vAlign w:val="center"/>
            <w:hideMark/>
          </w:tcPr>
          <w:p w:rsidR="009252EF" w:rsidRDefault="009252EF" w:rsidP="009549D9">
            <w:pPr>
              <w:pStyle w:val="c0"/>
            </w:pPr>
            <w:r>
              <w:rPr>
                <w:rStyle w:val="c10"/>
                <w:rFonts w:eastAsiaTheme="majorEastAsia"/>
              </w:rPr>
              <w:t>Мr(</w:t>
            </w:r>
            <w:r>
              <w:rPr>
                <w:rStyle w:val="c1"/>
              </w:rPr>
              <w:t>Fe2О3</w:t>
            </w:r>
            <w:r>
              <w:rPr>
                <w:rStyle w:val="c10"/>
                <w:rFonts w:eastAsiaTheme="majorEastAsia"/>
              </w:rPr>
              <w:t>) =     Ar(</w:t>
            </w:r>
            <w:r>
              <w:rPr>
                <w:rStyle w:val="c1"/>
              </w:rPr>
              <w:t xml:space="preserve">      </w:t>
            </w:r>
            <w:r>
              <w:rPr>
                <w:rStyle w:val="c10"/>
                <w:rFonts w:eastAsiaTheme="majorEastAsia"/>
              </w:rPr>
              <w:t>) +   Ar(</w:t>
            </w:r>
            <w:r>
              <w:rPr>
                <w:rStyle w:val="c1"/>
              </w:rPr>
              <w:t>   </w:t>
            </w:r>
            <w:r>
              <w:rPr>
                <w:rStyle w:val="c10"/>
                <w:rFonts w:eastAsiaTheme="majorEastAsia"/>
              </w:rPr>
              <w:t>) =</w:t>
            </w:r>
          </w:p>
        </w:tc>
      </w:tr>
      <w:tr w:rsidR="009252EF" w:rsidTr="009549D9">
        <w:trPr>
          <w:tblCellSpacing w:w="0" w:type="dxa"/>
        </w:trPr>
        <w:tc>
          <w:tcPr>
            <w:tcW w:w="0" w:type="auto"/>
            <w:vAlign w:val="center"/>
            <w:hideMark/>
          </w:tcPr>
          <w:p w:rsidR="009252EF" w:rsidRDefault="009252EF" w:rsidP="009549D9">
            <w:pPr>
              <w:pStyle w:val="c0"/>
            </w:pPr>
            <w:r>
              <w:rPr>
                <w:rStyle w:val="c1"/>
              </w:rPr>
              <w:t>NН3</w:t>
            </w:r>
          </w:p>
        </w:tc>
        <w:tc>
          <w:tcPr>
            <w:tcW w:w="0" w:type="auto"/>
            <w:vAlign w:val="center"/>
            <w:hideMark/>
          </w:tcPr>
          <w:p w:rsidR="009252EF" w:rsidRDefault="009252EF" w:rsidP="009549D9">
            <w:pPr>
              <w:pStyle w:val="c0"/>
            </w:pPr>
            <w:r>
              <w:rPr>
                <w:rStyle w:val="c10"/>
                <w:rFonts w:eastAsiaTheme="majorEastAsia"/>
              </w:rPr>
              <w:t>Мr(</w:t>
            </w:r>
            <w:r>
              <w:rPr>
                <w:rStyle w:val="c1"/>
              </w:rPr>
              <w:t>NН3</w:t>
            </w:r>
            <w:r>
              <w:rPr>
                <w:rStyle w:val="c10"/>
                <w:rFonts w:eastAsiaTheme="majorEastAsia"/>
              </w:rPr>
              <w:t>) =   Ar              +    Ar             =</w:t>
            </w:r>
          </w:p>
        </w:tc>
      </w:tr>
      <w:tr w:rsidR="009252EF" w:rsidTr="009549D9">
        <w:trPr>
          <w:tblCellSpacing w:w="0" w:type="dxa"/>
        </w:trPr>
        <w:tc>
          <w:tcPr>
            <w:tcW w:w="0" w:type="auto"/>
            <w:vAlign w:val="center"/>
            <w:hideMark/>
          </w:tcPr>
          <w:p w:rsidR="009252EF" w:rsidRDefault="009252EF" w:rsidP="009549D9">
            <w:pPr>
              <w:pStyle w:val="c0"/>
            </w:pPr>
            <w:r>
              <w:rPr>
                <w:rStyle w:val="c1"/>
              </w:rPr>
              <w:t>АlCl3</w:t>
            </w:r>
          </w:p>
        </w:tc>
        <w:tc>
          <w:tcPr>
            <w:tcW w:w="0" w:type="auto"/>
            <w:vAlign w:val="center"/>
            <w:hideMark/>
          </w:tcPr>
          <w:p w:rsidR="009252EF" w:rsidRDefault="009252EF" w:rsidP="009549D9">
            <w:pPr>
              <w:pStyle w:val="c0"/>
            </w:pPr>
            <w:r>
              <w:rPr>
                <w:rStyle w:val="c10"/>
                <w:rFonts w:eastAsiaTheme="majorEastAsia"/>
              </w:rPr>
              <w:t>Мr(             ) =</w:t>
            </w:r>
          </w:p>
        </w:tc>
      </w:tr>
      <w:tr w:rsidR="009252EF" w:rsidTr="009549D9">
        <w:trPr>
          <w:tblCellSpacing w:w="0" w:type="dxa"/>
        </w:trPr>
        <w:tc>
          <w:tcPr>
            <w:tcW w:w="0" w:type="auto"/>
            <w:vAlign w:val="center"/>
            <w:hideMark/>
          </w:tcPr>
          <w:p w:rsidR="009252EF" w:rsidRDefault="009252EF" w:rsidP="009549D9">
            <w:pPr>
              <w:pStyle w:val="c0"/>
            </w:pPr>
            <w:r>
              <w:rPr>
                <w:rStyle w:val="c1"/>
              </w:rPr>
              <w:t>HNO3</w:t>
            </w:r>
          </w:p>
        </w:tc>
        <w:tc>
          <w:tcPr>
            <w:tcW w:w="0" w:type="auto"/>
            <w:vAlign w:val="center"/>
            <w:hideMark/>
          </w:tcPr>
          <w:p w:rsidR="009252EF" w:rsidRDefault="009252EF" w:rsidP="009549D9">
            <w:pPr>
              <w:pStyle w:val="c0"/>
            </w:pPr>
            <w:r>
              <w:rPr>
                <w:rStyle w:val="c10"/>
                <w:rFonts w:eastAsiaTheme="majorEastAsia"/>
              </w:rPr>
              <w:t>Мr(             ) =</w:t>
            </w:r>
          </w:p>
        </w:tc>
      </w:tr>
      <w:tr w:rsidR="009252EF" w:rsidTr="009549D9">
        <w:trPr>
          <w:tblCellSpacing w:w="0" w:type="dxa"/>
        </w:trPr>
        <w:tc>
          <w:tcPr>
            <w:tcW w:w="0" w:type="auto"/>
            <w:vAlign w:val="center"/>
            <w:hideMark/>
          </w:tcPr>
          <w:p w:rsidR="009252EF" w:rsidRDefault="009252EF" w:rsidP="009549D9">
            <w:pPr>
              <w:pStyle w:val="c0"/>
            </w:pPr>
            <w:r>
              <w:rPr>
                <w:rStyle w:val="c1"/>
              </w:rPr>
              <w:t>H2SO4</w:t>
            </w:r>
          </w:p>
        </w:tc>
        <w:tc>
          <w:tcPr>
            <w:tcW w:w="0" w:type="auto"/>
            <w:vAlign w:val="center"/>
            <w:hideMark/>
          </w:tcPr>
          <w:p w:rsidR="009252EF" w:rsidRDefault="009252EF" w:rsidP="009549D9">
            <w:pPr>
              <w:pStyle w:val="c0"/>
            </w:pPr>
            <w:r>
              <w:rPr>
                <w:rStyle w:val="c10"/>
                <w:rFonts w:eastAsiaTheme="majorEastAsia"/>
              </w:rPr>
              <w:t> Мr (            ) =</w:t>
            </w:r>
          </w:p>
        </w:tc>
      </w:tr>
    </w:tbl>
    <w:p w:rsidR="009252EF" w:rsidRDefault="009252EF" w:rsidP="009252EF">
      <w:pPr>
        <w:pStyle w:val="c0"/>
      </w:pPr>
      <w:r>
        <w:rPr>
          <w:rStyle w:val="c1"/>
        </w:rPr>
        <w:t xml:space="preserve">  </w:t>
      </w:r>
    </w:p>
    <w:p w:rsidR="009252EF" w:rsidRDefault="00EF0050" w:rsidP="009252EF">
      <w:pPr>
        <w:pStyle w:val="c0"/>
      </w:pPr>
      <w:r>
        <w:rPr>
          <w:rStyle w:val="c1"/>
        </w:rPr>
        <w:t>13</w:t>
      </w:r>
      <w:r w:rsidR="009252EF">
        <w:rPr>
          <w:rStyle w:val="c1"/>
        </w:rPr>
        <w:t xml:space="preserve">. Найдите и запишите значения относительных молекулярных масс: </w:t>
      </w:r>
    </w:p>
    <w:p w:rsidR="009252EF" w:rsidRDefault="009252EF" w:rsidP="009252EF">
      <w:pPr>
        <w:numPr>
          <w:ilvl w:val="0"/>
          <w:numId w:val="17"/>
        </w:numPr>
        <w:spacing w:before="100" w:beforeAutospacing="1" w:after="100" w:afterAutospacing="1"/>
        <w:jc w:val="left"/>
      </w:pPr>
      <w:r>
        <w:rPr>
          <w:rStyle w:val="c1"/>
        </w:rPr>
        <w:t>оксида магния, состоящего из одного атома магния и одного атома кислорода;</w:t>
      </w:r>
    </w:p>
    <w:p w:rsidR="009252EF" w:rsidRDefault="009252EF" w:rsidP="009252EF">
      <w:pPr>
        <w:numPr>
          <w:ilvl w:val="0"/>
          <w:numId w:val="17"/>
        </w:numPr>
        <w:spacing w:before="100" w:beforeAutospacing="1" w:after="100" w:afterAutospacing="1"/>
        <w:jc w:val="left"/>
      </w:pPr>
      <w:r>
        <w:rPr>
          <w:rStyle w:val="c1"/>
        </w:rPr>
        <w:t> хлорида меди (II), состоящей из одного атома меди и двух атомов хлора;</w:t>
      </w:r>
    </w:p>
    <w:p w:rsidR="009252EF" w:rsidRDefault="009252EF" w:rsidP="009252EF">
      <w:pPr>
        <w:numPr>
          <w:ilvl w:val="0"/>
          <w:numId w:val="17"/>
        </w:numPr>
        <w:spacing w:before="100" w:beforeAutospacing="1" w:after="100" w:afterAutospacing="1"/>
        <w:jc w:val="left"/>
      </w:pPr>
      <w:r>
        <w:rPr>
          <w:rStyle w:val="c1"/>
        </w:rPr>
        <w:t>оксида фосфора(V), состоящего из двух атомов фосфора и пяти атомов кислорода;</w:t>
      </w:r>
    </w:p>
    <w:p w:rsidR="009252EF" w:rsidRDefault="009252EF" w:rsidP="009252EF">
      <w:pPr>
        <w:numPr>
          <w:ilvl w:val="0"/>
          <w:numId w:val="17"/>
        </w:numPr>
        <w:spacing w:before="100" w:beforeAutospacing="1" w:after="100" w:afterAutospacing="1"/>
        <w:jc w:val="left"/>
      </w:pPr>
      <w:r>
        <w:rPr>
          <w:rStyle w:val="c1"/>
        </w:rPr>
        <w:t xml:space="preserve">двухатомной молекулы хлора. </w:t>
      </w:r>
    </w:p>
    <w:tbl>
      <w:tblPr>
        <w:tblW w:w="0" w:type="auto"/>
        <w:tblCellSpacing w:w="0" w:type="dxa"/>
        <w:tblCellMar>
          <w:left w:w="0" w:type="dxa"/>
          <w:right w:w="0" w:type="dxa"/>
        </w:tblCellMar>
        <w:tblLook w:val="04A0"/>
      </w:tblPr>
      <w:tblGrid>
        <w:gridCol w:w="6"/>
      </w:tblGrid>
      <w:tr w:rsidR="009252EF" w:rsidTr="009549D9">
        <w:trPr>
          <w:tblCellSpacing w:w="0" w:type="dxa"/>
        </w:trPr>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Default="009252EF" w:rsidP="009549D9">
            <w:pPr>
              <w:rPr>
                <w:szCs w:val="24"/>
              </w:rPr>
            </w:pPr>
          </w:p>
        </w:tc>
      </w:tr>
    </w:tbl>
    <w:p w:rsidR="00FA6439" w:rsidRPr="00DA70CA" w:rsidRDefault="009549D9" w:rsidP="00F32808">
      <w:pPr>
        <w:pStyle w:val="c17"/>
        <w:jc w:val="center"/>
        <w:rPr>
          <w:rStyle w:val="c25"/>
          <w:u w:val="single"/>
        </w:rPr>
      </w:pPr>
      <w:r w:rsidRPr="00DA70CA">
        <w:rPr>
          <w:rStyle w:val="c25"/>
          <w:u w:val="single"/>
        </w:rPr>
        <w:t>Самостоятельная работа № 2</w:t>
      </w:r>
    </w:p>
    <w:p w:rsidR="00EF0050" w:rsidRPr="00DA70CA" w:rsidRDefault="00F32808" w:rsidP="009252EF">
      <w:pPr>
        <w:pStyle w:val="c17"/>
        <w:rPr>
          <w:rStyle w:val="c10"/>
          <w:rFonts w:eastAsiaTheme="majorEastAsia"/>
        </w:rPr>
      </w:pPr>
      <w:r w:rsidRPr="00DA70CA">
        <w:rPr>
          <w:rStyle w:val="c25"/>
        </w:rPr>
        <w:t>Тема:</w:t>
      </w:r>
      <w:r w:rsidR="009549D9" w:rsidRPr="00DA70CA">
        <w:rPr>
          <w:rStyle w:val="c25"/>
        </w:rPr>
        <w:t xml:space="preserve"> </w:t>
      </w:r>
      <w:r w:rsidR="009252EF" w:rsidRPr="00DA70CA">
        <w:rPr>
          <w:rStyle w:val="c25"/>
        </w:rPr>
        <w:t>Массовая доля элементов в</w:t>
      </w:r>
      <w:r w:rsidR="009549D9" w:rsidRPr="00DA70CA">
        <w:rPr>
          <w:rStyle w:val="c25"/>
        </w:rPr>
        <w:t xml:space="preserve"> веществе</w:t>
      </w:r>
      <w:r w:rsidRPr="00DA70CA">
        <w:rPr>
          <w:rStyle w:val="c25"/>
        </w:rPr>
        <w:t>.</w:t>
      </w:r>
      <w:r w:rsidR="009252EF" w:rsidRPr="00DA70CA">
        <w:rPr>
          <w:rStyle w:val="c10"/>
          <w:rFonts w:eastAsiaTheme="majorEastAsia"/>
        </w:rPr>
        <w:t xml:space="preserve">   </w:t>
      </w:r>
    </w:p>
    <w:p w:rsidR="00F32808" w:rsidRPr="00DA70CA" w:rsidRDefault="00FA6439" w:rsidP="009252EF">
      <w:pPr>
        <w:pStyle w:val="c17"/>
        <w:rPr>
          <w:rStyle w:val="c10"/>
          <w:rFonts w:eastAsiaTheme="majorEastAsia"/>
        </w:rPr>
      </w:pPr>
      <w:r w:rsidRPr="00DA70CA">
        <w:rPr>
          <w:rStyle w:val="c10"/>
          <w:rFonts w:eastAsiaTheme="majorEastAsia"/>
        </w:rPr>
        <w:t>Цель контроля</w:t>
      </w:r>
      <w:r w:rsidR="003763A7" w:rsidRPr="00DA70CA">
        <w:rPr>
          <w:rStyle w:val="c10"/>
          <w:rFonts w:eastAsiaTheme="majorEastAsia"/>
        </w:rPr>
        <w:t xml:space="preserve"> </w:t>
      </w:r>
      <w:r w:rsidRPr="00DA70CA">
        <w:rPr>
          <w:rStyle w:val="c10"/>
          <w:rFonts w:eastAsiaTheme="majorEastAsia"/>
        </w:rPr>
        <w:t>-</w:t>
      </w:r>
      <w:r w:rsidR="00F32808" w:rsidRPr="00DA70CA">
        <w:rPr>
          <w:rStyle w:val="c10"/>
          <w:rFonts w:eastAsiaTheme="majorEastAsia"/>
        </w:rPr>
        <w:t xml:space="preserve"> проверка и корректировка знаний</w:t>
      </w:r>
    </w:p>
    <w:p w:rsidR="00F32808" w:rsidRPr="00DA70CA" w:rsidRDefault="00F32808" w:rsidP="009252EF">
      <w:pPr>
        <w:pStyle w:val="c17"/>
        <w:rPr>
          <w:rStyle w:val="c10"/>
          <w:rFonts w:eastAsiaTheme="majorEastAsia"/>
        </w:rPr>
      </w:pPr>
      <w:r w:rsidRPr="00DA70CA">
        <w:rPr>
          <w:rStyle w:val="c10"/>
          <w:rFonts w:eastAsiaTheme="majorEastAsia"/>
        </w:rPr>
        <w:t>Вид контроля</w:t>
      </w:r>
      <w:r w:rsidR="003763A7" w:rsidRPr="00DA70CA">
        <w:rPr>
          <w:rStyle w:val="c10"/>
          <w:rFonts w:eastAsiaTheme="majorEastAsia"/>
        </w:rPr>
        <w:t xml:space="preserve"> </w:t>
      </w:r>
      <w:r w:rsidRPr="00DA70CA">
        <w:rPr>
          <w:rStyle w:val="c10"/>
          <w:rFonts w:eastAsiaTheme="majorEastAsia"/>
        </w:rPr>
        <w:t>- текущий</w:t>
      </w:r>
    </w:p>
    <w:p w:rsidR="00F32808" w:rsidRPr="00DA70CA" w:rsidRDefault="00F32808" w:rsidP="009252EF">
      <w:pPr>
        <w:pStyle w:val="c17"/>
        <w:rPr>
          <w:rStyle w:val="c10"/>
          <w:rFonts w:eastAsiaTheme="majorEastAsia"/>
        </w:rPr>
      </w:pPr>
      <w:r w:rsidRPr="00DA70CA">
        <w:rPr>
          <w:rStyle w:val="c10"/>
          <w:rFonts w:eastAsiaTheme="majorEastAsia"/>
        </w:rPr>
        <w:lastRenderedPageBreak/>
        <w:t>Уровень усвоения</w:t>
      </w:r>
      <w:r w:rsidR="003763A7" w:rsidRPr="00DA70CA">
        <w:rPr>
          <w:rStyle w:val="c10"/>
          <w:rFonts w:eastAsiaTheme="majorEastAsia"/>
        </w:rPr>
        <w:t xml:space="preserve"> </w:t>
      </w:r>
      <w:r w:rsidR="00EF0050" w:rsidRPr="00DA70CA">
        <w:rPr>
          <w:rStyle w:val="c10"/>
          <w:rFonts w:eastAsiaTheme="majorEastAsia"/>
        </w:rPr>
        <w:t>– программный,</w:t>
      </w:r>
      <w:r w:rsidRPr="00DA70CA">
        <w:rPr>
          <w:rStyle w:val="c10"/>
          <w:rFonts w:eastAsiaTheme="majorEastAsia"/>
        </w:rPr>
        <w:t xml:space="preserve"> репродуктивный</w:t>
      </w:r>
    </w:p>
    <w:p w:rsidR="00F32808" w:rsidRPr="00DA70CA" w:rsidRDefault="003763A7" w:rsidP="009252EF">
      <w:pPr>
        <w:pStyle w:val="c17"/>
        <w:rPr>
          <w:rStyle w:val="c10"/>
          <w:rFonts w:eastAsiaTheme="majorEastAsia"/>
        </w:rPr>
      </w:pPr>
      <w:r w:rsidRPr="00DA70CA">
        <w:rPr>
          <w:rStyle w:val="c10"/>
          <w:rFonts w:eastAsiaTheme="majorEastAsia"/>
        </w:rPr>
        <w:t xml:space="preserve">Форма отчета </w:t>
      </w:r>
      <w:r w:rsidR="00F32808" w:rsidRPr="00DA70CA">
        <w:rPr>
          <w:rStyle w:val="c10"/>
          <w:rFonts w:eastAsiaTheme="majorEastAsia"/>
        </w:rPr>
        <w:t>-</w:t>
      </w:r>
      <w:r w:rsidRPr="00DA70CA">
        <w:rPr>
          <w:rStyle w:val="c10"/>
          <w:rFonts w:eastAsiaTheme="majorEastAsia"/>
        </w:rPr>
        <w:t xml:space="preserve"> </w:t>
      </w:r>
      <w:r w:rsidR="00F32808" w:rsidRPr="00DA70CA">
        <w:rPr>
          <w:rStyle w:val="c10"/>
          <w:rFonts w:eastAsiaTheme="majorEastAsia"/>
        </w:rPr>
        <w:t>письменная самостоятельная работа</w:t>
      </w:r>
    </w:p>
    <w:p w:rsidR="009252EF" w:rsidRPr="00DA70CA" w:rsidRDefault="00F32808" w:rsidP="009252EF">
      <w:pPr>
        <w:pStyle w:val="c17"/>
        <w:rPr>
          <w:rStyle w:val="c10"/>
          <w:rFonts w:eastAsiaTheme="majorEastAsia"/>
        </w:rPr>
      </w:pPr>
      <w:r w:rsidRPr="00DA70CA">
        <w:rPr>
          <w:rStyle w:val="c10"/>
          <w:rFonts w:eastAsiaTheme="majorEastAsia"/>
        </w:rPr>
        <w:t xml:space="preserve">Время выполнения- </w:t>
      </w:r>
      <w:r w:rsidR="00EF0050" w:rsidRPr="00DA70CA">
        <w:rPr>
          <w:rStyle w:val="c10"/>
          <w:rFonts w:eastAsiaTheme="majorEastAsia"/>
        </w:rPr>
        <w:t>7 дней</w:t>
      </w:r>
    </w:p>
    <w:p w:rsidR="00EF0050" w:rsidRPr="00DA70CA" w:rsidRDefault="00EF0050" w:rsidP="009252EF">
      <w:pPr>
        <w:pStyle w:val="c17"/>
        <w:rPr>
          <w:rStyle w:val="c10"/>
          <w:rFonts w:eastAsiaTheme="majorEastAsia"/>
        </w:rPr>
      </w:pPr>
      <w:r w:rsidRPr="00DA70CA">
        <w:rPr>
          <w:rStyle w:val="c10"/>
          <w:rFonts w:eastAsiaTheme="majorEastAsia"/>
        </w:rPr>
        <w:t>Количество часов на выполнение задания – 1.</w:t>
      </w:r>
    </w:p>
    <w:p w:rsidR="00EF0050" w:rsidRPr="00DA70CA" w:rsidRDefault="00EF0050" w:rsidP="009252EF">
      <w:pPr>
        <w:pStyle w:val="c17"/>
        <w:rPr>
          <w:rStyle w:val="c10"/>
          <w:rFonts w:eastAsiaTheme="majorEastAsia"/>
        </w:rPr>
      </w:pPr>
      <w:r w:rsidRPr="00DA70CA">
        <w:rPr>
          <w:rStyle w:val="c10"/>
          <w:rFonts w:eastAsiaTheme="majorEastAsia"/>
        </w:rPr>
        <w:t>Баллы: максимальный- 6 б; минимальный – 3 б.</w:t>
      </w:r>
    </w:p>
    <w:p w:rsidR="00EF0050" w:rsidRPr="00FA6439" w:rsidRDefault="00EF0050" w:rsidP="009252EF">
      <w:pPr>
        <w:pStyle w:val="c17"/>
        <w:rPr>
          <w:rStyle w:val="c10"/>
          <w:rFonts w:eastAsiaTheme="majorEastAsia"/>
        </w:rPr>
      </w:pPr>
    </w:p>
    <w:p w:rsidR="009252EF" w:rsidRDefault="009252EF" w:rsidP="009252EF">
      <w:pPr>
        <w:pStyle w:val="c0"/>
      </w:pPr>
      <w:r>
        <w:rPr>
          <w:rStyle w:val="c10"/>
          <w:rFonts w:eastAsiaTheme="majorEastAsia"/>
        </w:rPr>
        <w:t>1. Обозначение</w:t>
      </w:r>
      <w:r>
        <w:t>_______________________________________</w:t>
      </w:r>
      <w:r w:rsidR="00F32808">
        <w:t>____________________</w:t>
      </w:r>
    </w:p>
    <w:p w:rsidR="009252EF" w:rsidRDefault="009252EF" w:rsidP="009252EF">
      <w:pPr>
        <w:pStyle w:val="c0"/>
      </w:pPr>
      <w:r>
        <w:rPr>
          <w:rStyle w:val="c10"/>
          <w:rFonts w:eastAsiaTheme="majorEastAsia"/>
        </w:rPr>
        <w:t>2. Единица измерения__________________________________________</w:t>
      </w:r>
      <w:r w:rsidR="00F32808">
        <w:rPr>
          <w:rStyle w:val="c10"/>
          <w:rFonts w:eastAsiaTheme="majorEastAsia"/>
        </w:rPr>
        <w:t>____________</w:t>
      </w:r>
    </w:p>
    <w:p w:rsidR="00F32808" w:rsidRDefault="009252EF" w:rsidP="009252EF">
      <w:pPr>
        <w:pStyle w:val="c0"/>
      </w:pPr>
      <w:r>
        <w:rPr>
          <w:rStyle w:val="c10"/>
          <w:rFonts w:eastAsiaTheme="majorEastAsia"/>
        </w:rPr>
        <w:t xml:space="preserve">3. Находится как </w:t>
      </w:r>
      <w:r w:rsidR="00F32808">
        <w:rPr>
          <w:rStyle w:val="c10"/>
          <w:rFonts w:eastAsiaTheme="majorEastAsia"/>
        </w:rPr>
        <w:t>отношение ________________________________________________</w:t>
      </w:r>
    </w:p>
    <w:p w:rsidR="009252EF" w:rsidRDefault="009252EF" w:rsidP="009252EF">
      <w:pPr>
        <w:pStyle w:val="c0"/>
      </w:pPr>
      <w:r>
        <w:rPr>
          <w:rStyle w:val="c10"/>
          <w:rFonts w:eastAsiaTheme="majorEastAsia"/>
        </w:rPr>
        <w:t>4. Формула:</w:t>
      </w:r>
    </w:p>
    <w:p w:rsidR="009252EF" w:rsidRDefault="009252EF" w:rsidP="009252EF">
      <w:pPr>
        <w:pStyle w:val="c0"/>
      </w:pPr>
      <w:r>
        <w:rPr>
          <w:rStyle w:val="c8"/>
          <w:rFonts w:eastAsiaTheme="majorEastAsia"/>
        </w:rPr>
        <w:t>    ω(х.э.)</w:t>
      </w:r>
      <w:r>
        <w:rPr>
          <w:rStyle w:val="c22"/>
        </w:rPr>
        <w:t> =  </w:t>
      </w:r>
      <w:r>
        <w:rPr>
          <w:rStyle w:val="c13"/>
        </w:rPr>
        <w:t xml:space="preserve">n  Ar(хим. элемента)   </w:t>
      </w:r>
      <w:r>
        <w:rPr>
          <w:rStyle w:val="c22"/>
        </w:rPr>
        <w:t>  • 100%</w:t>
      </w:r>
    </w:p>
    <w:p w:rsidR="009252EF" w:rsidRDefault="009252EF" w:rsidP="009252EF">
      <w:pPr>
        <w:pStyle w:val="c0"/>
      </w:pPr>
      <w:r>
        <w:rPr>
          <w:rStyle w:val="c23"/>
          <w:rFonts w:eastAsiaTheme="majorEastAsia"/>
        </w:rPr>
        <w:t xml:space="preserve">                                   Mr </w:t>
      </w:r>
    </w:p>
    <w:p w:rsidR="009252EF" w:rsidRDefault="009252EF" w:rsidP="009252EF">
      <w:pPr>
        <w:pStyle w:val="c0"/>
      </w:pPr>
      <w:r>
        <w:rPr>
          <w:rStyle w:val="c23"/>
          <w:rFonts w:eastAsiaTheme="majorEastAsia"/>
        </w:rPr>
        <w:t>n - индекс химического элемента в молекуле</w:t>
      </w:r>
    </w:p>
    <w:p w:rsidR="009252EF" w:rsidRDefault="009252EF" w:rsidP="009252EF">
      <w:pPr>
        <w:pStyle w:val="c0"/>
      </w:pPr>
      <w:r>
        <w:rPr>
          <w:rStyle w:val="c10"/>
          <w:rFonts w:eastAsiaTheme="majorEastAsia"/>
        </w:rPr>
        <w:t> 5. Нахождение массовой доли элемента:</w:t>
      </w:r>
    </w:p>
    <w:tbl>
      <w:tblPr>
        <w:tblW w:w="0" w:type="auto"/>
        <w:tblCellSpacing w:w="0" w:type="dxa"/>
        <w:tblCellMar>
          <w:left w:w="0" w:type="dxa"/>
          <w:right w:w="0" w:type="dxa"/>
        </w:tblCellMar>
        <w:tblLook w:val="04A0"/>
      </w:tblPr>
      <w:tblGrid>
        <w:gridCol w:w="993"/>
        <w:gridCol w:w="1134"/>
        <w:gridCol w:w="6804"/>
      </w:tblGrid>
      <w:tr w:rsidR="009252EF" w:rsidTr="009549D9">
        <w:trPr>
          <w:tblCellSpacing w:w="0" w:type="dxa"/>
        </w:trPr>
        <w:tc>
          <w:tcPr>
            <w:tcW w:w="993" w:type="dxa"/>
            <w:vAlign w:val="center"/>
            <w:hideMark/>
          </w:tcPr>
          <w:p w:rsidR="009252EF" w:rsidRDefault="009252EF" w:rsidP="009549D9">
            <w:pPr>
              <w:pStyle w:val="c17"/>
            </w:pPr>
            <w:r>
              <w:rPr>
                <w:rStyle w:val="c5"/>
              </w:rPr>
              <w:t>дано</w:t>
            </w:r>
          </w:p>
        </w:tc>
        <w:tc>
          <w:tcPr>
            <w:tcW w:w="1134" w:type="dxa"/>
            <w:vAlign w:val="center"/>
            <w:hideMark/>
          </w:tcPr>
          <w:p w:rsidR="009252EF" w:rsidRDefault="009252EF" w:rsidP="009549D9">
            <w:pPr>
              <w:pStyle w:val="c17"/>
            </w:pPr>
            <w:r>
              <w:rPr>
                <w:rStyle w:val="c5"/>
              </w:rPr>
              <w:t xml:space="preserve">найти </w:t>
            </w:r>
            <w:r>
              <w:rPr>
                <w:rStyle w:val="c8"/>
                <w:rFonts w:eastAsiaTheme="majorEastAsia"/>
              </w:rPr>
              <w:t>ω</w:t>
            </w:r>
            <w:r>
              <w:rPr>
                <w:rStyle w:val="c5"/>
              </w:rPr>
              <w:t> </w:t>
            </w:r>
          </w:p>
        </w:tc>
        <w:tc>
          <w:tcPr>
            <w:tcW w:w="6804" w:type="dxa"/>
            <w:vAlign w:val="center"/>
            <w:hideMark/>
          </w:tcPr>
          <w:p w:rsidR="009252EF" w:rsidRDefault="009252EF" w:rsidP="009549D9">
            <w:pPr>
              <w:pStyle w:val="c17"/>
            </w:pPr>
            <w:r>
              <w:rPr>
                <w:rStyle w:val="c5"/>
              </w:rPr>
              <w:t>решение</w:t>
            </w:r>
          </w:p>
        </w:tc>
      </w:tr>
      <w:tr w:rsidR="009252EF" w:rsidTr="009549D9">
        <w:trPr>
          <w:tblCellSpacing w:w="0" w:type="dxa"/>
        </w:trPr>
        <w:tc>
          <w:tcPr>
            <w:tcW w:w="993" w:type="dxa"/>
            <w:vAlign w:val="center"/>
            <w:hideMark/>
          </w:tcPr>
          <w:p w:rsidR="009252EF" w:rsidRDefault="009252EF" w:rsidP="009549D9">
            <w:pPr>
              <w:pStyle w:val="c0"/>
            </w:pPr>
            <w:r>
              <w:rPr>
                <w:rStyle w:val="c3"/>
              </w:rPr>
              <w:t>Н2О</w:t>
            </w:r>
          </w:p>
        </w:tc>
        <w:tc>
          <w:tcPr>
            <w:tcW w:w="1134" w:type="dxa"/>
            <w:vAlign w:val="center"/>
            <w:hideMark/>
          </w:tcPr>
          <w:p w:rsidR="009252EF" w:rsidRDefault="009252EF" w:rsidP="009549D9">
            <w:pPr>
              <w:pStyle w:val="c0"/>
            </w:pPr>
            <w:r>
              <w:rPr>
                <w:rStyle w:val="c8"/>
                <w:rFonts w:eastAsiaTheme="majorEastAsia"/>
              </w:rPr>
              <w:t>ω (Н)</w:t>
            </w:r>
          </w:p>
          <w:p w:rsidR="009252EF" w:rsidRDefault="009252EF" w:rsidP="009549D9">
            <w:pPr>
              <w:pStyle w:val="c0"/>
            </w:pPr>
            <w:r>
              <w:rPr>
                <w:rStyle w:val="c8"/>
                <w:rFonts w:eastAsiaTheme="majorEastAsia"/>
              </w:rPr>
              <w:t>ω (О)</w:t>
            </w:r>
          </w:p>
        </w:tc>
        <w:tc>
          <w:tcPr>
            <w:tcW w:w="6804" w:type="dxa"/>
            <w:vAlign w:val="center"/>
            <w:hideMark/>
          </w:tcPr>
          <w:p w:rsidR="009252EF" w:rsidRDefault="009252EF" w:rsidP="009549D9">
            <w:pPr>
              <w:pStyle w:val="c0"/>
            </w:pPr>
            <w:r>
              <w:rPr>
                <w:rStyle w:val="c25"/>
              </w:rPr>
              <w:t xml:space="preserve">1. </w:t>
            </w:r>
            <w:r>
              <w:t>Найти значения Ar хим. Элементов:</w:t>
            </w:r>
          </w:p>
          <w:p w:rsidR="009252EF" w:rsidRDefault="009252EF" w:rsidP="009549D9">
            <w:pPr>
              <w:pStyle w:val="c0"/>
            </w:pPr>
            <w:r>
              <w:rPr>
                <w:rStyle w:val="c10"/>
                <w:rFonts w:eastAsiaTheme="majorEastAsia"/>
              </w:rPr>
              <w:t>Ar(Н) = 1, Ar(О) = 16</w:t>
            </w:r>
          </w:p>
          <w:p w:rsidR="009252EF" w:rsidRDefault="009252EF" w:rsidP="009549D9">
            <w:pPr>
              <w:pStyle w:val="c0"/>
            </w:pPr>
            <w:r>
              <w:t xml:space="preserve">2. Найти </w:t>
            </w:r>
            <w:r>
              <w:rPr>
                <w:rStyle w:val="c25"/>
              </w:rPr>
              <w:t>Мr (Н2О)</w:t>
            </w:r>
          </w:p>
          <w:p w:rsidR="009252EF" w:rsidRDefault="009252EF" w:rsidP="009549D9">
            <w:pPr>
              <w:pStyle w:val="c0"/>
            </w:pPr>
            <w:r>
              <w:rPr>
                <w:rStyle w:val="c25"/>
              </w:rPr>
              <w:t>Мr (Н2О)= 2Ar (Н) +1Ar(О)= 2·1 +1·16 = 18</w:t>
            </w:r>
          </w:p>
          <w:p w:rsidR="009252EF" w:rsidRDefault="009252EF" w:rsidP="009549D9">
            <w:pPr>
              <w:pStyle w:val="c0"/>
            </w:pPr>
            <w:r>
              <w:rPr>
                <w:rStyle w:val="c10"/>
                <w:rFonts w:eastAsiaTheme="majorEastAsia"/>
              </w:rPr>
              <w:t xml:space="preserve">3. </w:t>
            </w:r>
            <w:r>
              <w:t>Найти массовую долю водорода:</w:t>
            </w:r>
          </w:p>
          <w:p w:rsidR="009252EF" w:rsidRDefault="009252EF" w:rsidP="009549D9">
            <w:pPr>
              <w:pStyle w:val="c0"/>
            </w:pPr>
            <w:r>
              <w:rPr>
                <w:rStyle w:val="c8"/>
                <w:rFonts w:eastAsiaTheme="majorEastAsia"/>
              </w:rPr>
              <w:t>  ω(х.э.)</w:t>
            </w:r>
            <w:r>
              <w:rPr>
                <w:rStyle w:val="c22"/>
              </w:rPr>
              <w:t> =  </w:t>
            </w:r>
            <w:r>
              <w:rPr>
                <w:rStyle w:val="c13"/>
              </w:rPr>
              <w:t>2 Ar(Н)  </w:t>
            </w:r>
            <w:r>
              <w:rPr>
                <w:rStyle w:val="c22"/>
              </w:rPr>
              <w:t>  • 100%</w:t>
            </w:r>
          </w:p>
          <w:p w:rsidR="009252EF" w:rsidRDefault="009252EF" w:rsidP="009549D9">
            <w:pPr>
              <w:pStyle w:val="c0"/>
            </w:pPr>
            <w:r>
              <w:rPr>
                <w:rStyle w:val="c23"/>
                <w:rFonts w:eastAsiaTheme="majorEastAsia"/>
              </w:rPr>
              <w:t>                        Mr( Н</w:t>
            </w:r>
            <w:r>
              <w:rPr>
                <w:rStyle w:val="c10"/>
                <w:rFonts w:eastAsiaTheme="majorEastAsia"/>
              </w:rPr>
              <w:t>2</w:t>
            </w:r>
            <w:r>
              <w:rPr>
                <w:rStyle w:val="c23"/>
                <w:rFonts w:eastAsiaTheme="majorEastAsia"/>
              </w:rPr>
              <w:t>О)</w:t>
            </w:r>
          </w:p>
          <w:p w:rsidR="009252EF" w:rsidRDefault="009252EF" w:rsidP="009549D9">
            <w:pPr>
              <w:pStyle w:val="c0"/>
            </w:pPr>
            <w:r>
              <w:rPr>
                <w:rStyle w:val="c8"/>
                <w:rFonts w:eastAsiaTheme="majorEastAsia"/>
              </w:rPr>
              <w:t>  ω(х.э.)</w:t>
            </w:r>
            <w:r>
              <w:rPr>
                <w:rStyle w:val="c22"/>
              </w:rPr>
              <w:t> =  </w:t>
            </w:r>
            <w:r>
              <w:rPr>
                <w:rStyle w:val="c13"/>
              </w:rPr>
              <w:t>2  · 1</w:t>
            </w:r>
            <w:r>
              <w:rPr>
                <w:rStyle w:val="c22"/>
              </w:rPr>
              <w:t xml:space="preserve">  </w:t>
            </w:r>
            <w:r>
              <w:rPr>
                <w:rStyle w:val="c10"/>
                <w:rFonts w:eastAsiaTheme="majorEastAsia"/>
              </w:rPr>
              <w:t>• 100%</w:t>
            </w:r>
            <w:r>
              <w:rPr>
                <w:rStyle w:val="c22"/>
              </w:rPr>
              <w:t> </w:t>
            </w:r>
            <w:r>
              <w:rPr>
                <w:rStyle w:val="c10"/>
                <w:rFonts w:eastAsiaTheme="majorEastAsia"/>
              </w:rPr>
              <w:t>=20%</w:t>
            </w:r>
          </w:p>
          <w:p w:rsidR="009252EF" w:rsidRDefault="009252EF" w:rsidP="009549D9">
            <w:pPr>
              <w:pStyle w:val="c0"/>
            </w:pPr>
            <w:r>
              <w:rPr>
                <w:rStyle w:val="c23"/>
                <w:rFonts w:eastAsiaTheme="majorEastAsia"/>
              </w:rPr>
              <w:t>                        18</w:t>
            </w:r>
          </w:p>
          <w:p w:rsidR="009252EF" w:rsidRDefault="009252EF" w:rsidP="009549D9">
            <w:pPr>
              <w:pStyle w:val="c0"/>
            </w:pPr>
            <w:r>
              <w:rPr>
                <w:rStyle w:val="c10"/>
                <w:rFonts w:eastAsiaTheme="majorEastAsia"/>
              </w:rPr>
              <w:t xml:space="preserve">4. </w:t>
            </w:r>
            <w:r>
              <w:t>Найти массовую долю кислорода</w:t>
            </w:r>
          </w:p>
          <w:p w:rsidR="009252EF" w:rsidRDefault="009252EF" w:rsidP="009549D9">
            <w:pPr>
              <w:pStyle w:val="c0"/>
            </w:pPr>
            <w:r>
              <w:t>  100% - 20% = 80 %</w:t>
            </w:r>
          </w:p>
          <w:p w:rsidR="009252EF" w:rsidRDefault="009252EF" w:rsidP="009549D9">
            <w:pPr>
              <w:pStyle w:val="c0"/>
            </w:pPr>
            <w:r>
              <w:rPr>
                <w:rStyle w:val="c25"/>
              </w:rPr>
              <w:lastRenderedPageBreak/>
              <w:t xml:space="preserve">Ответ: </w:t>
            </w:r>
            <w:r>
              <w:t>ω (Н)= 20%;  ω (О)=80 %</w:t>
            </w:r>
          </w:p>
        </w:tc>
      </w:tr>
      <w:tr w:rsidR="009252EF" w:rsidTr="009549D9">
        <w:trPr>
          <w:tblCellSpacing w:w="0" w:type="dxa"/>
        </w:trPr>
        <w:tc>
          <w:tcPr>
            <w:tcW w:w="993" w:type="dxa"/>
            <w:vAlign w:val="center"/>
            <w:hideMark/>
          </w:tcPr>
          <w:p w:rsidR="009252EF" w:rsidRDefault="009252EF" w:rsidP="009549D9">
            <w:pPr>
              <w:pStyle w:val="c0"/>
            </w:pPr>
            <w:r>
              <w:rPr>
                <w:rStyle w:val="c1"/>
              </w:rPr>
              <w:lastRenderedPageBreak/>
              <w:t>Fe2О3</w:t>
            </w:r>
          </w:p>
        </w:tc>
        <w:tc>
          <w:tcPr>
            <w:tcW w:w="1134" w:type="dxa"/>
            <w:vAlign w:val="center"/>
            <w:hideMark/>
          </w:tcPr>
          <w:p w:rsidR="009252EF" w:rsidRDefault="009252EF" w:rsidP="009549D9">
            <w:pPr>
              <w:pStyle w:val="c0"/>
            </w:pPr>
            <w:r>
              <w:rPr>
                <w:rStyle w:val="c8"/>
                <w:rFonts w:eastAsiaTheme="majorEastAsia"/>
              </w:rPr>
              <w:t>ω (Fe)</w:t>
            </w:r>
          </w:p>
          <w:p w:rsidR="009252EF" w:rsidRDefault="009252EF" w:rsidP="009549D9">
            <w:pPr>
              <w:pStyle w:val="c0"/>
            </w:pPr>
            <w:r>
              <w:rPr>
                <w:rStyle w:val="c8"/>
                <w:rFonts w:eastAsiaTheme="majorEastAsia"/>
              </w:rPr>
              <w:t>ω (О)</w:t>
            </w:r>
          </w:p>
        </w:tc>
        <w:tc>
          <w:tcPr>
            <w:tcW w:w="6804" w:type="dxa"/>
            <w:vAlign w:val="center"/>
            <w:hideMark/>
          </w:tcPr>
          <w:p w:rsidR="009252EF" w:rsidRDefault="009252EF" w:rsidP="009549D9">
            <w:pPr>
              <w:rPr>
                <w:szCs w:val="24"/>
              </w:rPr>
            </w:pPr>
          </w:p>
        </w:tc>
      </w:tr>
      <w:tr w:rsidR="009252EF" w:rsidTr="009549D9">
        <w:trPr>
          <w:tblCellSpacing w:w="0" w:type="dxa"/>
        </w:trPr>
        <w:tc>
          <w:tcPr>
            <w:tcW w:w="993" w:type="dxa"/>
            <w:vAlign w:val="center"/>
            <w:hideMark/>
          </w:tcPr>
          <w:p w:rsidR="009252EF" w:rsidRDefault="009252EF" w:rsidP="009549D9">
            <w:pPr>
              <w:pStyle w:val="c0"/>
            </w:pPr>
            <w:r>
              <w:rPr>
                <w:rStyle w:val="c1"/>
              </w:rPr>
              <w:t>HNO3</w:t>
            </w:r>
          </w:p>
        </w:tc>
        <w:tc>
          <w:tcPr>
            <w:tcW w:w="1134" w:type="dxa"/>
            <w:vAlign w:val="center"/>
            <w:hideMark/>
          </w:tcPr>
          <w:p w:rsidR="009252EF" w:rsidRDefault="009252EF" w:rsidP="009549D9">
            <w:pPr>
              <w:pStyle w:val="c0"/>
            </w:pPr>
            <w:r>
              <w:rPr>
                <w:rStyle w:val="c8"/>
                <w:rFonts w:eastAsiaTheme="majorEastAsia"/>
              </w:rPr>
              <w:t>ω (Н)</w:t>
            </w:r>
          </w:p>
          <w:p w:rsidR="009252EF" w:rsidRDefault="009252EF" w:rsidP="009549D9">
            <w:pPr>
              <w:pStyle w:val="c0"/>
            </w:pPr>
            <w:r>
              <w:rPr>
                <w:rStyle w:val="c8"/>
                <w:rFonts w:eastAsiaTheme="majorEastAsia"/>
              </w:rPr>
              <w:t>ω (О)</w:t>
            </w:r>
          </w:p>
          <w:p w:rsidR="009252EF" w:rsidRDefault="009252EF" w:rsidP="009549D9">
            <w:pPr>
              <w:pStyle w:val="c0"/>
            </w:pPr>
            <w:r>
              <w:rPr>
                <w:rStyle w:val="c8"/>
                <w:rFonts w:eastAsiaTheme="majorEastAsia"/>
              </w:rPr>
              <w:t>ω (N)</w:t>
            </w:r>
          </w:p>
        </w:tc>
        <w:tc>
          <w:tcPr>
            <w:tcW w:w="6804" w:type="dxa"/>
            <w:vAlign w:val="center"/>
            <w:hideMark/>
          </w:tcPr>
          <w:p w:rsidR="009252EF" w:rsidRDefault="009252EF" w:rsidP="009549D9">
            <w:pPr>
              <w:rPr>
                <w:szCs w:val="24"/>
              </w:rPr>
            </w:pPr>
          </w:p>
        </w:tc>
      </w:tr>
    </w:tbl>
    <w:p w:rsidR="009252EF" w:rsidRDefault="009252EF" w:rsidP="009252EF">
      <w:pPr>
        <w:pStyle w:val="c0"/>
      </w:pPr>
      <w:r>
        <w:rPr>
          <w:rStyle w:val="c1"/>
        </w:rPr>
        <w:t xml:space="preserve">  </w:t>
      </w:r>
    </w:p>
    <w:p w:rsidR="009252EF" w:rsidRDefault="0005644D" w:rsidP="009252EF">
      <w:pPr>
        <w:pStyle w:val="c0"/>
      </w:pPr>
      <w:r>
        <w:rPr>
          <w:rStyle w:val="c1"/>
        </w:rPr>
        <w:t>6. Решите задачи.</w:t>
      </w:r>
      <w:r w:rsidR="009252EF">
        <w:rPr>
          <w:rStyle w:val="c1"/>
        </w:rPr>
        <w:t xml:space="preserve"> </w:t>
      </w:r>
      <w:r>
        <w:rPr>
          <w:rStyle w:val="c1"/>
        </w:rPr>
        <w:t>Рассчитайте:</w:t>
      </w:r>
    </w:p>
    <w:p w:rsidR="009252EF" w:rsidRDefault="00EF0050" w:rsidP="00EF0050">
      <w:pPr>
        <w:spacing w:before="100" w:beforeAutospacing="1" w:after="100" w:afterAutospacing="1"/>
        <w:jc w:val="left"/>
      </w:pPr>
      <w:r>
        <w:rPr>
          <w:rStyle w:val="c1"/>
        </w:rPr>
        <w:t xml:space="preserve">А) </w:t>
      </w:r>
      <w:r w:rsidR="009252EF">
        <w:rPr>
          <w:rStyle w:val="c1"/>
        </w:rPr>
        <w:t>массовые доли элементов хлорида меди (II), состоящая из одного атома меди и двух атомов хлора;</w:t>
      </w:r>
    </w:p>
    <w:p w:rsidR="009252EF" w:rsidRDefault="00EF0050" w:rsidP="00EF0050">
      <w:pPr>
        <w:spacing w:before="100" w:beforeAutospacing="1" w:after="100" w:afterAutospacing="1"/>
        <w:jc w:val="left"/>
      </w:pPr>
      <w:r>
        <w:rPr>
          <w:rStyle w:val="c1"/>
        </w:rPr>
        <w:t xml:space="preserve">Б) </w:t>
      </w:r>
      <w:r w:rsidR="009252EF">
        <w:rPr>
          <w:rStyle w:val="c1"/>
        </w:rPr>
        <w:t>оксида фосфора(V), состоящего из двух атомов фосфора и пяти атомов кислорода;</w:t>
      </w:r>
    </w:p>
    <w:p w:rsidR="009252EF" w:rsidRDefault="00EF0050" w:rsidP="00EF0050">
      <w:pPr>
        <w:spacing w:before="100" w:beforeAutospacing="1" w:after="100" w:afterAutospacing="1"/>
        <w:jc w:val="left"/>
      </w:pPr>
      <w:r>
        <w:rPr>
          <w:rStyle w:val="c1"/>
        </w:rPr>
        <w:t xml:space="preserve">В) </w:t>
      </w:r>
      <w:r w:rsidR="009252EF">
        <w:rPr>
          <w:rStyle w:val="c1"/>
        </w:rPr>
        <w:t xml:space="preserve">двухатомной молекулы хлора. </w:t>
      </w:r>
    </w:p>
    <w:tbl>
      <w:tblPr>
        <w:tblW w:w="0" w:type="auto"/>
        <w:tblCellSpacing w:w="0" w:type="dxa"/>
        <w:tblCellMar>
          <w:left w:w="0" w:type="dxa"/>
          <w:right w:w="0" w:type="dxa"/>
        </w:tblCellMar>
        <w:tblLook w:val="04A0"/>
      </w:tblPr>
      <w:tblGrid>
        <w:gridCol w:w="6"/>
      </w:tblGrid>
      <w:tr w:rsidR="009252EF" w:rsidTr="009549D9">
        <w:trPr>
          <w:tblCellSpacing w:w="0" w:type="dxa"/>
        </w:trPr>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Default="009252EF" w:rsidP="009549D9">
            <w:pPr>
              <w:rPr>
                <w:szCs w:val="24"/>
              </w:rPr>
            </w:pPr>
          </w:p>
        </w:tc>
      </w:tr>
    </w:tbl>
    <w:p w:rsidR="009252EF" w:rsidRDefault="009252EF" w:rsidP="009252EF"/>
    <w:p w:rsidR="00F32808" w:rsidRDefault="009549D9" w:rsidP="00F32808">
      <w:pPr>
        <w:pStyle w:val="c11"/>
        <w:jc w:val="center"/>
        <w:rPr>
          <w:rStyle w:val="c5"/>
          <w:u w:val="single"/>
        </w:rPr>
      </w:pPr>
      <w:r>
        <w:rPr>
          <w:rStyle w:val="c5"/>
          <w:u w:val="single"/>
        </w:rPr>
        <w:t>Самостоятельная работа № 3</w:t>
      </w:r>
    </w:p>
    <w:p w:rsidR="009549D9" w:rsidRPr="00F32808" w:rsidRDefault="00F32808" w:rsidP="009252EF">
      <w:pPr>
        <w:pStyle w:val="c11"/>
        <w:rPr>
          <w:rStyle w:val="c5"/>
        </w:rPr>
      </w:pPr>
      <w:r>
        <w:rPr>
          <w:rStyle w:val="c5"/>
        </w:rPr>
        <w:t>Тема «</w:t>
      </w:r>
      <w:r w:rsidR="009549D9" w:rsidRPr="00F32808">
        <w:rPr>
          <w:rStyle w:val="c5"/>
        </w:rPr>
        <w:t xml:space="preserve"> </w:t>
      </w:r>
      <w:r w:rsidR="009252EF" w:rsidRPr="00F32808">
        <w:rPr>
          <w:rStyle w:val="c5"/>
        </w:rPr>
        <w:t>Химические реакции</w:t>
      </w:r>
      <w:r>
        <w:rPr>
          <w:rStyle w:val="c5"/>
        </w:rPr>
        <w:t>»</w:t>
      </w:r>
    </w:p>
    <w:p w:rsidR="009549D9" w:rsidRPr="009549D9" w:rsidRDefault="009549D9" w:rsidP="009252EF">
      <w:pPr>
        <w:pStyle w:val="c11"/>
        <w:rPr>
          <w:rStyle w:val="c5"/>
        </w:rPr>
      </w:pPr>
      <w:r w:rsidRPr="009549D9">
        <w:rPr>
          <w:rStyle w:val="c5"/>
        </w:rPr>
        <w:t>Цель</w:t>
      </w:r>
      <w:r w:rsidR="00F32808">
        <w:rPr>
          <w:rStyle w:val="c5"/>
        </w:rPr>
        <w:t>- проверка и корректировка знаний</w:t>
      </w:r>
    </w:p>
    <w:p w:rsidR="009549D9" w:rsidRDefault="009549D9" w:rsidP="009252EF">
      <w:pPr>
        <w:pStyle w:val="c11"/>
        <w:rPr>
          <w:rStyle w:val="c5"/>
        </w:rPr>
      </w:pPr>
      <w:r w:rsidRPr="009549D9">
        <w:rPr>
          <w:rStyle w:val="c5"/>
        </w:rPr>
        <w:t>Вид контроля</w:t>
      </w:r>
      <w:r w:rsidR="009252EF" w:rsidRPr="009549D9">
        <w:rPr>
          <w:rStyle w:val="c5"/>
        </w:rPr>
        <w:t xml:space="preserve"> </w:t>
      </w:r>
      <w:r w:rsidR="00F32808">
        <w:rPr>
          <w:rStyle w:val="c5"/>
        </w:rPr>
        <w:t>- текущий</w:t>
      </w:r>
    </w:p>
    <w:p w:rsidR="009549D9" w:rsidRDefault="00F32808" w:rsidP="009252EF">
      <w:pPr>
        <w:pStyle w:val="c11"/>
        <w:rPr>
          <w:rStyle w:val="c5"/>
        </w:rPr>
      </w:pPr>
      <w:r>
        <w:rPr>
          <w:rStyle w:val="c5"/>
        </w:rPr>
        <w:t>Уровень усвоения</w:t>
      </w:r>
      <w:r w:rsidR="003763A7">
        <w:rPr>
          <w:rStyle w:val="c5"/>
        </w:rPr>
        <w:t xml:space="preserve"> </w:t>
      </w:r>
      <w:r>
        <w:rPr>
          <w:rStyle w:val="c5"/>
        </w:rPr>
        <w:t>- программный ,репродуктивный</w:t>
      </w:r>
    </w:p>
    <w:p w:rsidR="009549D9" w:rsidRDefault="00F32808" w:rsidP="009252EF">
      <w:pPr>
        <w:pStyle w:val="c11"/>
        <w:rPr>
          <w:rStyle w:val="c5"/>
        </w:rPr>
      </w:pPr>
      <w:r>
        <w:rPr>
          <w:rStyle w:val="c5"/>
        </w:rPr>
        <w:t>Форма отчета  -</w:t>
      </w:r>
      <w:r w:rsidR="003763A7">
        <w:rPr>
          <w:rStyle w:val="c5"/>
        </w:rPr>
        <w:t xml:space="preserve"> </w:t>
      </w:r>
      <w:r>
        <w:rPr>
          <w:rStyle w:val="c5"/>
        </w:rPr>
        <w:t>письменная работа</w:t>
      </w:r>
    </w:p>
    <w:p w:rsidR="009549D9" w:rsidRDefault="0005644D" w:rsidP="009252EF">
      <w:pPr>
        <w:pStyle w:val="c11"/>
        <w:rPr>
          <w:rStyle w:val="c5"/>
        </w:rPr>
      </w:pPr>
      <w:r>
        <w:rPr>
          <w:rStyle w:val="c5"/>
        </w:rPr>
        <w:t>Срок</w:t>
      </w:r>
      <w:r w:rsidR="009549D9">
        <w:rPr>
          <w:rStyle w:val="c5"/>
        </w:rPr>
        <w:t xml:space="preserve"> выполнения</w:t>
      </w:r>
      <w:r>
        <w:rPr>
          <w:rStyle w:val="c5"/>
        </w:rPr>
        <w:t xml:space="preserve"> работы- 1 неделя</w:t>
      </w:r>
    </w:p>
    <w:p w:rsidR="0005644D" w:rsidRDefault="0005644D" w:rsidP="009252EF">
      <w:pPr>
        <w:pStyle w:val="c11"/>
        <w:rPr>
          <w:rStyle w:val="c5"/>
        </w:rPr>
      </w:pPr>
      <w:r>
        <w:rPr>
          <w:rStyle w:val="c5"/>
        </w:rPr>
        <w:t>Количество часов на выполнение- 1.</w:t>
      </w:r>
    </w:p>
    <w:p w:rsidR="0005644D" w:rsidRDefault="0005644D" w:rsidP="009252EF">
      <w:pPr>
        <w:pStyle w:val="c11"/>
        <w:rPr>
          <w:rStyle w:val="c5"/>
        </w:rPr>
      </w:pPr>
      <w:r>
        <w:rPr>
          <w:rStyle w:val="c5"/>
        </w:rPr>
        <w:t>Баллы: максимальный – 5; минимальный - 3</w:t>
      </w:r>
    </w:p>
    <w:p w:rsidR="009549D9" w:rsidRDefault="009549D9" w:rsidP="009252EF">
      <w:pPr>
        <w:pStyle w:val="c11"/>
        <w:rPr>
          <w:rStyle w:val="c5"/>
        </w:rPr>
      </w:pPr>
    </w:p>
    <w:p w:rsidR="009252EF" w:rsidRDefault="009252EF" w:rsidP="009549D9">
      <w:pPr>
        <w:pStyle w:val="c11"/>
      </w:pPr>
      <w:r w:rsidRPr="009549D9">
        <w:rPr>
          <w:rStyle w:val="c5"/>
        </w:rPr>
        <w:t xml:space="preserve"> </w:t>
      </w:r>
      <w:r>
        <w:rPr>
          <w:rStyle w:val="c6"/>
        </w:rPr>
        <w:t>Химические реакции – это</w:t>
      </w:r>
      <w:r>
        <w:t> ______________________________________________________</w:t>
      </w:r>
    </w:p>
    <w:p w:rsidR="009252EF" w:rsidRDefault="009252EF" w:rsidP="009252EF">
      <w:pPr>
        <w:pStyle w:val="c31"/>
      </w:pPr>
      <w:r>
        <w:t>Уравнения химических реакций_________________________________________________________</w:t>
      </w:r>
      <w:r w:rsidR="003763A7">
        <w:t>___________</w:t>
      </w:r>
    </w:p>
    <w:p w:rsidR="009252EF" w:rsidRDefault="009252EF" w:rsidP="009252EF">
      <w:pPr>
        <w:pStyle w:val="c11"/>
        <w:rPr>
          <w:rStyle w:val="c01"/>
          <w:u w:val="single"/>
        </w:rPr>
      </w:pPr>
      <w:r w:rsidRPr="00483251">
        <w:rPr>
          <w:rStyle w:val="c01"/>
          <w:u w:val="single"/>
        </w:rPr>
        <w:t>Типы химических реакций</w:t>
      </w:r>
      <w:r w:rsidR="0005644D">
        <w:rPr>
          <w:rStyle w:val="c01"/>
          <w:u w:val="single"/>
        </w:rPr>
        <w:t>:</w:t>
      </w:r>
    </w:p>
    <w:p w:rsidR="0005644D" w:rsidRPr="00483251" w:rsidRDefault="0005644D" w:rsidP="009252EF">
      <w:pPr>
        <w:pStyle w:val="c11"/>
        <w:rPr>
          <w:u w:val="single"/>
        </w:rPr>
      </w:pPr>
      <w:r>
        <w:rPr>
          <w:rStyle w:val="c01"/>
          <w:u w:val="single"/>
        </w:rPr>
        <w:t xml:space="preserve">Дать определение и привести по 4 примера, для каждого типа реакций. </w:t>
      </w:r>
    </w:p>
    <w:p w:rsidR="009252EF" w:rsidRDefault="009252EF" w:rsidP="0005644D">
      <w:pPr>
        <w:pStyle w:val="c31"/>
      </w:pPr>
      <w:r>
        <w:rPr>
          <w:rStyle w:val="c01"/>
        </w:rPr>
        <w:lastRenderedPageBreak/>
        <w:t>Реакции соединения</w:t>
      </w:r>
      <w:r>
        <w:t>______________________________________________________________</w:t>
      </w:r>
    </w:p>
    <w:p w:rsidR="009252EF" w:rsidRDefault="009252EF" w:rsidP="009252EF">
      <w:pPr>
        <w:pStyle w:val="c31"/>
      </w:pPr>
      <w:r>
        <w:t>_____________________________________________________________________________</w:t>
      </w:r>
    </w:p>
    <w:p w:rsidR="009252EF" w:rsidRDefault="009252EF" w:rsidP="009252EF">
      <w:pPr>
        <w:pStyle w:val="c31"/>
      </w:pPr>
      <w:r>
        <w:rPr>
          <w:rStyle w:val="c01"/>
        </w:rPr>
        <w:t>Реакции разложения</w:t>
      </w:r>
      <w:r>
        <w:t>_____________________________________________________________</w:t>
      </w:r>
    </w:p>
    <w:p w:rsidR="009252EF" w:rsidRDefault="009252EF" w:rsidP="009252EF">
      <w:pPr>
        <w:pStyle w:val="c31"/>
      </w:pPr>
      <w:r>
        <w:t>_____________________________________________________________________________</w:t>
      </w:r>
    </w:p>
    <w:p w:rsidR="009252EF" w:rsidRDefault="009252EF" w:rsidP="009252EF">
      <w:pPr>
        <w:pStyle w:val="c31"/>
      </w:pPr>
      <w:r>
        <w:rPr>
          <w:rStyle w:val="c01"/>
        </w:rPr>
        <w:t>Реакции замещения</w:t>
      </w:r>
      <w:r>
        <w:t>______________________________________________________________</w:t>
      </w:r>
    </w:p>
    <w:p w:rsidR="009252EF" w:rsidRDefault="009252EF" w:rsidP="009252EF">
      <w:pPr>
        <w:pStyle w:val="c31"/>
      </w:pPr>
      <w:r>
        <w:t>_____________________________________________________________________________</w:t>
      </w:r>
    </w:p>
    <w:p w:rsidR="009252EF" w:rsidRDefault="009252EF" w:rsidP="009252EF">
      <w:pPr>
        <w:pStyle w:val="c31"/>
      </w:pPr>
      <w:r>
        <w:t>_____________________________________________________________________________</w:t>
      </w:r>
    </w:p>
    <w:p w:rsidR="009252EF" w:rsidRDefault="009252EF" w:rsidP="009252EF">
      <w:pPr>
        <w:pStyle w:val="c31"/>
      </w:pPr>
      <w:r>
        <w:rPr>
          <w:rStyle w:val="c01"/>
        </w:rPr>
        <w:t>Реакции обмена</w:t>
      </w:r>
      <w:r>
        <w:t>___________________________________________________________________</w:t>
      </w:r>
    </w:p>
    <w:p w:rsidR="009252EF" w:rsidRDefault="009252EF" w:rsidP="009252EF">
      <w:pPr>
        <w:pStyle w:val="c31"/>
      </w:pPr>
      <w:r>
        <w:t>_____________________________________________________________________________</w:t>
      </w:r>
    </w:p>
    <w:p w:rsidR="009252EF" w:rsidRDefault="009252EF" w:rsidP="009252EF">
      <w:pPr>
        <w:pStyle w:val="c31"/>
      </w:pPr>
      <w:r>
        <w:t>_____________________________________________________________________________</w:t>
      </w:r>
    </w:p>
    <w:p w:rsidR="009252EF" w:rsidRDefault="009252EF" w:rsidP="009252EF"/>
    <w:p w:rsidR="00F32808" w:rsidRDefault="009549D9" w:rsidP="00F32808">
      <w:pPr>
        <w:pStyle w:val="c41"/>
        <w:jc w:val="center"/>
        <w:rPr>
          <w:rStyle w:val="c21"/>
          <w:u w:val="single"/>
        </w:rPr>
      </w:pPr>
      <w:r>
        <w:rPr>
          <w:rStyle w:val="c21"/>
          <w:u w:val="single"/>
        </w:rPr>
        <w:t>Самостоятельная работа № 4</w:t>
      </w:r>
    </w:p>
    <w:p w:rsidR="009549D9" w:rsidRPr="00F32808" w:rsidRDefault="00F32808" w:rsidP="009252EF">
      <w:pPr>
        <w:pStyle w:val="c41"/>
        <w:rPr>
          <w:rStyle w:val="c21"/>
          <w:u w:val="single"/>
        </w:rPr>
      </w:pPr>
      <w:r w:rsidRPr="00F32808">
        <w:rPr>
          <w:rStyle w:val="c21"/>
        </w:rPr>
        <w:t>Тема:</w:t>
      </w:r>
      <w:r w:rsidR="009549D9" w:rsidRPr="00F32808">
        <w:rPr>
          <w:rStyle w:val="c21"/>
        </w:rPr>
        <w:t xml:space="preserve"> </w:t>
      </w:r>
      <w:r w:rsidR="009252EF" w:rsidRPr="00F32808">
        <w:rPr>
          <w:rStyle w:val="c21"/>
        </w:rPr>
        <w:t xml:space="preserve">Химические формулы. </w:t>
      </w:r>
      <w:r w:rsidR="009252EF" w:rsidRPr="00F32808">
        <w:rPr>
          <w:rStyle w:val="c21"/>
          <w:u w:val="single"/>
        </w:rPr>
        <w:t xml:space="preserve">   </w:t>
      </w:r>
    </w:p>
    <w:p w:rsidR="003763A7" w:rsidRDefault="009549D9" w:rsidP="009252EF">
      <w:pPr>
        <w:pStyle w:val="c41"/>
        <w:rPr>
          <w:rStyle w:val="c21"/>
        </w:rPr>
      </w:pPr>
      <w:r w:rsidRPr="00F32808">
        <w:rPr>
          <w:rStyle w:val="c21"/>
        </w:rPr>
        <w:t>Цель</w:t>
      </w:r>
      <w:r w:rsidR="003763A7">
        <w:rPr>
          <w:rStyle w:val="c21"/>
        </w:rPr>
        <w:t>- проверка умений и навыков</w:t>
      </w:r>
    </w:p>
    <w:p w:rsidR="009549D9" w:rsidRPr="00F32808" w:rsidRDefault="009549D9" w:rsidP="009252EF">
      <w:pPr>
        <w:pStyle w:val="c41"/>
        <w:rPr>
          <w:rStyle w:val="c21"/>
        </w:rPr>
      </w:pPr>
      <w:r w:rsidRPr="00F32808">
        <w:rPr>
          <w:rStyle w:val="c21"/>
        </w:rPr>
        <w:t>Вид контроля</w:t>
      </w:r>
      <w:r w:rsidR="003763A7">
        <w:rPr>
          <w:rStyle w:val="c21"/>
        </w:rPr>
        <w:t xml:space="preserve"> - текущий</w:t>
      </w:r>
    </w:p>
    <w:p w:rsidR="009549D9" w:rsidRPr="00F32808" w:rsidRDefault="009549D9" w:rsidP="009252EF">
      <w:pPr>
        <w:pStyle w:val="c41"/>
        <w:rPr>
          <w:rStyle w:val="c21"/>
        </w:rPr>
      </w:pPr>
      <w:r w:rsidRPr="00F32808">
        <w:rPr>
          <w:rStyle w:val="c21"/>
        </w:rPr>
        <w:t>Уровень усвоения</w:t>
      </w:r>
      <w:r w:rsidR="003763A7">
        <w:rPr>
          <w:rStyle w:val="c21"/>
        </w:rPr>
        <w:t xml:space="preserve"> - алгоритмический</w:t>
      </w:r>
    </w:p>
    <w:p w:rsidR="009549D9" w:rsidRPr="00F32808" w:rsidRDefault="009549D9" w:rsidP="009252EF">
      <w:pPr>
        <w:pStyle w:val="c41"/>
        <w:rPr>
          <w:rStyle w:val="c21"/>
        </w:rPr>
      </w:pPr>
      <w:r w:rsidRPr="00F32808">
        <w:rPr>
          <w:rStyle w:val="c21"/>
        </w:rPr>
        <w:t>Форма отчета</w:t>
      </w:r>
      <w:r w:rsidR="003763A7">
        <w:rPr>
          <w:rStyle w:val="c21"/>
        </w:rPr>
        <w:t xml:space="preserve"> – письменная работа</w:t>
      </w:r>
    </w:p>
    <w:p w:rsidR="009549D9" w:rsidRDefault="009549D9" w:rsidP="009252EF">
      <w:pPr>
        <w:pStyle w:val="c41"/>
        <w:rPr>
          <w:rStyle w:val="c21"/>
        </w:rPr>
      </w:pPr>
      <w:r w:rsidRPr="00F32808">
        <w:rPr>
          <w:rStyle w:val="c21"/>
        </w:rPr>
        <w:t>Время выполнения</w:t>
      </w:r>
      <w:r w:rsidR="0005644D">
        <w:rPr>
          <w:rStyle w:val="c21"/>
        </w:rPr>
        <w:t xml:space="preserve"> задания – 1 неделя.</w:t>
      </w:r>
    </w:p>
    <w:p w:rsidR="0005644D" w:rsidRDefault="0005644D" w:rsidP="009252EF">
      <w:pPr>
        <w:pStyle w:val="c41"/>
        <w:rPr>
          <w:rStyle w:val="c21"/>
        </w:rPr>
      </w:pPr>
      <w:r>
        <w:rPr>
          <w:rStyle w:val="c21"/>
        </w:rPr>
        <w:t>Количество часов на выполнение- 1</w:t>
      </w:r>
    </w:p>
    <w:p w:rsidR="0005644D" w:rsidRPr="00F32808" w:rsidRDefault="0005644D" w:rsidP="009252EF">
      <w:pPr>
        <w:pStyle w:val="c41"/>
        <w:rPr>
          <w:rStyle w:val="c21"/>
        </w:rPr>
      </w:pPr>
      <w:r>
        <w:rPr>
          <w:rStyle w:val="c21"/>
        </w:rPr>
        <w:t>Баллы: максимальный 3, минимальный- 1</w:t>
      </w:r>
    </w:p>
    <w:p w:rsidR="009252EF" w:rsidRPr="00483251" w:rsidRDefault="009252EF" w:rsidP="009252EF">
      <w:pPr>
        <w:pStyle w:val="c41"/>
        <w:rPr>
          <w:u w:val="single"/>
        </w:rPr>
      </w:pPr>
      <w:r>
        <w:rPr>
          <w:rStyle w:val="c21"/>
          <w:u w:val="single"/>
        </w:rPr>
        <w:t xml:space="preserve">                 </w:t>
      </w:r>
    </w:p>
    <w:p w:rsidR="009252EF" w:rsidRDefault="009252EF" w:rsidP="009252EF">
      <w:pPr>
        <w:pStyle w:val="c41"/>
      </w:pPr>
      <w:r>
        <w:rPr>
          <w:rStyle w:val="c111"/>
          <w:rFonts w:eastAsiaTheme="majorEastAsia"/>
        </w:rPr>
        <w:t>Химические формулы показывают</w:t>
      </w:r>
      <w:r>
        <w:t> _________________________________________</w:t>
      </w:r>
    </w:p>
    <w:p w:rsidR="009252EF" w:rsidRDefault="009252EF" w:rsidP="009252EF">
      <w:pPr>
        <w:pStyle w:val="c41"/>
      </w:pPr>
      <w:r>
        <w:t>_____________________________________________________________________________</w:t>
      </w:r>
    </w:p>
    <w:p w:rsidR="009252EF" w:rsidRDefault="009252EF" w:rsidP="009252EF">
      <w:pPr>
        <w:pStyle w:val="c41"/>
      </w:pPr>
      <w:r>
        <w:rPr>
          <w:rStyle w:val="c6"/>
        </w:rPr>
        <w:t>Химическая формула имеет состав</w:t>
      </w:r>
    </w:p>
    <w:p w:rsidR="009252EF" w:rsidRDefault="009252EF" w:rsidP="009252EF">
      <w:pPr>
        <w:pStyle w:val="c41"/>
      </w:pPr>
      <w:r>
        <w:rPr>
          <w:rStyle w:val="c6"/>
        </w:rPr>
        <w:lastRenderedPageBreak/>
        <w:t>Качественный______________________________________________________________________________________________________________________________________________</w:t>
      </w:r>
    </w:p>
    <w:p w:rsidR="009252EF" w:rsidRDefault="009252EF" w:rsidP="009252EF">
      <w:pPr>
        <w:pStyle w:val="c41"/>
      </w:pPr>
      <w:r>
        <w:rPr>
          <w:rStyle w:val="c6"/>
        </w:rPr>
        <w:t>Количественный –______________________________________________________________</w:t>
      </w:r>
    </w:p>
    <w:p w:rsidR="009252EF" w:rsidRDefault="009252EF" w:rsidP="009252EF">
      <w:pPr>
        <w:pStyle w:val="c41"/>
      </w:pPr>
      <w:r>
        <w:rPr>
          <w:rStyle w:val="c6"/>
        </w:rPr>
        <w:t>_____________________________________________________________________________</w:t>
      </w:r>
    </w:p>
    <w:p w:rsidR="009252EF" w:rsidRDefault="009252EF" w:rsidP="009252EF">
      <w:pPr>
        <w:pStyle w:val="c41"/>
      </w:pPr>
      <w:r>
        <w:rPr>
          <w:rStyle w:val="c111"/>
          <w:rFonts w:eastAsiaTheme="majorEastAsia"/>
        </w:rPr>
        <w:t>Индекс  показывает</w:t>
      </w:r>
      <w:r>
        <w:t> ________________________________________________________</w:t>
      </w:r>
    </w:p>
    <w:p w:rsidR="009252EF" w:rsidRDefault="009252EF" w:rsidP="009252EF">
      <w:pPr>
        <w:pStyle w:val="c41"/>
      </w:pPr>
      <w:r>
        <w:t>_____________________________________________________________________________</w:t>
      </w:r>
    </w:p>
    <w:p w:rsidR="009252EF" w:rsidRDefault="009252EF" w:rsidP="009252EF">
      <w:pPr>
        <w:pStyle w:val="c41"/>
      </w:pPr>
      <w:r>
        <w:rPr>
          <w:rStyle w:val="c111"/>
          <w:rFonts w:eastAsiaTheme="majorEastAsia"/>
        </w:rPr>
        <w:t>Индекс пишется</w:t>
      </w:r>
      <w:r>
        <w:t>  ____________________________________________________________</w:t>
      </w:r>
    </w:p>
    <w:p w:rsidR="009252EF" w:rsidRDefault="009252EF" w:rsidP="009252EF">
      <w:pPr>
        <w:pStyle w:val="c41"/>
      </w:pPr>
      <w:r>
        <w:rPr>
          <w:rStyle w:val="c8"/>
          <w:rFonts w:eastAsiaTheme="majorEastAsia"/>
        </w:rPr>
        <w:t>Задание 1:</w:t>
      </w:r>
    </w:p>
    <w:p w:rsidR="009252EF" w:rsidRDefault="009252EF" w:rsidP="009252EF">
      <w:pPr>
        <w:pStyle w:val="c41"/>
      </w:pPr>
      <w:r>
        <w:t>Определите качественный и количественный состав веществ, простое или сложное вещество</w:t>
      </w:r>
      <w:r w:rsidR="003763A7">
        <w:t>:</w:t>
      </w:r>
    </w:p>
    <w:tbl>
      <w:tblPr>
        <w:tblW w:w="0" w:type="auto"/>
        <w:tblCellSpacing w:w="0" w:type="dxa"/>
        <w:tblCellMar>
          <w:left w:w="0" w:type="dxa"/>
          <w:right w:w="0" w:type="dxa"/>
        </w:tblCellMar>
        <w:tblLook w:val="04A0"/>
      </w:tblPr>
      <w:tblGrid>
        <w:gridCol w:w="3544"/>
        <w:gridCol w:w="4253"/>
      </w:tblGrid>
      <w:tr w:rsidR="009252EF" w:rsidTr="00DA70CA">
        <w:trPr>
          <w:tblCellSpacing w:w="0" w:type="dxa"/>
        </w:trPr>
        <w:tc>
          <w:tcPr>
            <w:tcW w:w="3544" w:type="dxa"/>
            <w:vAlign w:val="center"/>
            <w:hideMark/>
          </w:tcPr>
          <w:p w:rsidR="009252EF" w:rsidRDefault="009252EF" w:rsidP="009549D9">
            <w:pPr>
              <w:pStyle w:val="c41"/>
            </w:pPr>
            <w:r>
              <w:t>О</w:t>
            </w:r>
            <w:r>
              <w:rPr>
                <w:rStyle w:val="c71"/>
              </w:rPr>
              <w:t>3</w:t>
            </w:r>
          </w:p>
        </w:tc>
        <w:tc>
          <w:tcPr>
            <w:tcW w:w="4253" w:type="dxa"/>
            <w:vAlign w:val="center"/>
            <w:hideMark/>
          </w:tcPr>
          <w:p w:rsidR="009252EF" w:rsidRDefault="009252EF" w:rsidP="009549D9">
            <w:pPr>
              <w:rPr>
                <w:szCs w:val="24"/>
              </w:rPr>
            </w:pPr>
          </w:p>
        </w:tc>
      </w:tr>
      <w:tr w:rsidR="009252EF" w:rsidTr="00DA70CA">
        <w:trPr>
          <w:tblCellSpacing w:w="0" w:type="dxa"/>
        </w:trPr>
        <w:tc>
          <w:tcPr>
            <w:tcW w:w="3544" w:type="dxa"/>
            <w:vAlign w:val="center"/>
            <w:hideMark/>
          </w:tcPr>
          <w:p w:rsidR="009252EF" w:rsidRDefault="009252EF" w:rsidP="009549D9">
            <w:pPr>
              <w:pStyle w:val="c41"/>
            </w:pPr>
            <w:r>
              <w:t>N</w:t>
            </w:r>
            <w:r>
              <w:rPr>
                <w:rStyle w:val="c71"/>
              </w:rPr>
              <w:t>2</w:t>
            </w:r>
          </w:p>
        </w:tc>
        <w:tc>
          <w:tcPr>
            <w:tcW w:w="4253" w:type="dxa"/>
            <w:vAlign w:val="center"/>
            <w:hideMark/>
          </w:tcPr>
          <w:p w:rsidR="009252EF" w:rsidRDefault="009252EF" w:rsidP="009549D9">
            <w:pPr>
              <w:rPr>
                <w:szCs w:val="24"/>
              </w:rPr>
            </w:pPr>
          </w:p>
        </w:tc>
      </w:tr>
      <w:tr w:rsidR="009252EF" w:rsidTr="00DA70CA">
        <w:trPr>
          <w:tblCellSpacing w:w="0" w:type="dxa"/>
        </w:trPr>
        <w:tc>
          <w:tcPr>
            <w:tcW w:w="3544" w:type="dxa"/>
            <w:vAlign w:val="center"/>
            <w:hideMark/>
          </w:tcPr>
          <w:p w:rsidR="009252EF" w:rsidRDefault="009252EF" w:rsidP="009549D9">
            <w:pPr>
              <w:pStyle w:val="c41"/>
            </w:pPr>
            <w:r>
              <w:t>CO</w:t>
            </w:r>
            <w:r>
              <w:rPr>
                <w:rStyle w:val="c71"/>
              </w:rPr>
              <w:t>2</w:t>
            </w:r>
          </w:p>
        </w:tc>
        <w:tc>
          <w:tcPr>
            <w:tcW w:w="4253" w:type="dxa"/>
            <w:vAlign w:val="center"/>
            <w:hideMark/>
          </w:tcPr>
          <w:p w:rsidR="009252EF" w:rsidRDefault="009252EF" w:rsidP="009549D9">
            <w:pPr>
              <w:rPr>
                <w:szCs w:val="24"/>
              </w:rPr>
            </w:pPr>
          </w:p>
        </w:tc>
      </w:tr>
      <w:tr w:rsidR="009252EF" w:rsidTr="00DA70CA">
        <w:trPr>
          <w:tblCellSpacing w:w="0" w:type="dxa"/>
        </w:trPr>
        <w:tc>
          <w:tcPr>
            <w:tcW w:w="3544" w:type="dxa"/>
            <w:vAlign w:val="center"/>
            <w:hideMark/>
          </w:tcPr>
          <w:p w:rsidR="009252EF" w:rsidRDefault="009252EF" w:rsidP="009549D9">
            <w:pPr>
              <w:pStyle w:val="c41"/>
            </w:pPr>
            <w:r>
              <w:t>P</w:t>
            </w:r>
            <w:r>
              <w:rPr>
                <w:rStyle w:val="c71"/>
              </w:rPr>
              <w:t>2</w:t>
            </w:r>
            <w:r>
              <w:t>O</w:t>
            </w:r>
            <w:r>
              <w:rPr>
                <w:rStyle w:val="c71"/>
              </w:rPr>
              <w:t>5</w:t>
            </w:r>
          </w:p>
        </w:tc>
        <w:tc>
          <w:tcPr>
            <w:tcW w:w="4253" w:type="dxa"/>
            <w:vAlign w:val="center"/>
            <w:hideMark/>
          </w:tcPr>
          <w:p w:rsidR="009252EF" w:rsidRDefault="009252EF" w:rsidP="009549D9">
            <w:pPr>
              <w:rPr>
                <w:szCs w:val="24"/>
              </w:rPr>
            </w:pPr>
          </w:p>
        </w:tc>
      </w:tr>
      <w:tr w:rsidR="009252EF" w:rsidTr="00DA70CA">
        <w:trPr>
          <w:tblCellSpacing w:w="0" w:type="dxa"/>
        </w:trPr>
        <w:tc>
          <w:tcPr>
            <w:tcW w:w="3544" w:type="dxa"/>
            <w:vAlign w:val="center"/>
            <w:hideMark/>
          </w:tcPr>
          <w:p w:rsidR="009252EF" w:rsidRDefault="009252EF" w:rsidP="009549D9">
            <w:pPr>
              <w:pStyle w:val="c41"/>
            </w:pPr>
            <w:r>
              <w:t>C</w:t>
            </w:r>
            <w:r>
              <w:rPr>
                <w:rStyle w:val="c71"/>
              </w:rPr>
              <w:t>6</w:t>
            </w:r>
            <w:r>
              <w:t>H</w:t>
            </w:r>
            <w:r>
              <w:rPr>
                <w:rStyle w:val="c71"/>
              </w:rPr>
              <w:t>12</w:t>
            </w:r>
            <w:r>
              <w:t>O</w:t>
            </w:r>
            <w:r>
              <w:rPr>
                <w:rStyle w:val="c71"/>
              </w:rPr>
              <w:t>6</w:t>
            </w:r>
          </w:p>
        </w:tc>
        <w:tc>
          <w:tcPr>
            <w:tcW w:w="4253" w:type="dxa"/>
            <w:vAlign w:val="center"/>
            <w:hideMark/>
          </w:tcPr>
          <w:p w:rsidR="009252EF" w:rsidRDefault="009252EF" w:rsidP="009549D9">
            <w:pPr>
              <w:rPr>
                <w:szCs w:val="24"/>
              </w:rPr>
            </w:pPr>
          </w:p>
        </w:tc>
      </w:tr>
      <w:tr w:rsidR="009252EF" w:rsidTr="00DA70CA">
        <w:trPr>
          <w:tblCellSpacing w:w="0" w:type="dxa"/>
        </w:trPr>
        <w:tc>
          <w:tcPr>
            <w:tcW w:w="3544" w:type="dxa"/>
            <w:vAlign w:val="center"/>
            <w:hideMark/>
          </w:tcPr>
          <w:p w:rsidR="009252EF" w:rsidRDefault="009252EF" w:rsidP="009549D9">
            <w:pPr>
              <w:pStyle w:val="c41"/>
            </w:pPr>
            <w:r>
              <w:t>H</w:t>
            </w:r>
            <w:r>
              <w:rPr>
                <w:rStyle w:val="c71"/>
              </w:rPr>
              <w:t>2</w:t>
            </w:r>
            <w:r>
              <w:t>SO</w:t>
            </w:r>
            <w:r>
              <w:rPr>
                <w:rStyle w:val="c71"/>
              </w:rPr>
              <w:t>4</w:t>
            </w:r>
          </w:p>
        </w:tc>
        <w:tc>
          <w:tcPr>
            <w:tcW w:w="4253" w:type="dxa"/>
            <w:vAlign w:val="center"/>
            <w:hideMark/>
          </w:tcPr>
          <w:p w:rsidR="009252EF" w:rsidRDefault="009252EF" w:rsidP="009549D9">
            <w:pPr>
              <w:rPr>
                <w:szCs w:val="24"/>
              </w:rPr>
            </w:pPr>
          </w:p>
        </w:tc>
      </w:tr>
    </w:tbl>
    <w:p w:rsidR="009252EF" w:rsidRDefault="009252EF" w:rsidP="009252EF"/>
    <w:p w:rsidR="003763A7" w:rsidRPr="00DA70CA" w:rsidRDefault="009549D9" w:rsidP="003763A7">
      <w:pPr>
        <w:pStyle w:val="c11"/>
        <w:jc w:val="center"/>
        <w:rPr>
          <w:rStyle w:val="c21"/>
        </w:rPr>
      </w:pPr>
      <w:r w:rsidRPr="00DA70CA">
        <w:rPr>
          <w:rStyle w:val="c21"/>
        </w:rPr>
        <w:t>Самостоятельная работа № 5</w:t>
      </w:r>
    </w:p>
    <w:p w:rsidR="009549D9" w:rsidRPr="003763A7" w:rsidRDefault="003763A7" w:rsidP="009252EF">
      <w:pPr>
        <w:pStyle w:val="c11"/>
        <w:rPr>
          <w:rStyle w:val="c21"/>
        </w:rPr>
      </w:pPr>
      <w:r w:rsidRPr="003763A7">
        <w:rPr>
          <w:rStyle w:val="c21"/>
          <w:u w:val="single"/>
        </w:rPr>
        <w:t xml:space="preserve"> </w:t>
      </w:r>
      <w:r w:rsidRPr="003763A7">
        <w:rPr>
          <w:rStyle w:val="c21"/>
        </w:rPr>
        <w:t>Тема:</w:t>
      </w:r>
      <w:r>
        <w:rPr>
          <w:rStyle w:val="c21"/>
        </w:rPr>
        <w:t xml:space="preserve"> </w:t>
      </w:r>
      <w:r w:rsidR="009252EF" w:rsidRPr="003763A7">
        <w:rPr>
          <w:rStyle w:val="c21"/>
        </w:rPr>
        <w:t>Чистые вещества и смеси.</w:t>
      </w:r>
      <w:r>
        <w:rPr>
          <w:rStyle w:val="c21"/>
        </w:rPr>
        <w:t xml:space="preserve"> Способы разделения смесей.</w:t>
      </w:r>
    </w:p>
    <w:p w:rsidR="00620241" w:rsidRPr="003763A7" w:rsidRDefault="00620241" w:rsidP="009252EF">
      <w:pPr>
        <w:pStyle w:val="c11"/>
        <w:rPr>
          <w:rStyle w:val="c21"/>
        </w:rPr>
      </w:pPr>
      <w:r w:rsidRPr="003763A7">
        <w:rPr>
          <w:rStyle w:val="c21"/>
        </w:rPr>
        <w:t>Цель контроля</w:t>
      </w:r>
      <w:r w:rsidR="003763A7">
        <w:rPr>
          <w:rStyle w:val="c21"/>
        </w:rPr>
        <w:t xml:space="preserve"> – усвоение знаний и умение применять их в нестандартных ситуациях</w:t>
      </w:r>
    </w:p>
    <w:p w:rsidR="00620241" w:rsidRPr="003763A7" w:rsidRDefault="00620241" w:rsidP="009252EF">
      <w:pPr>
        <w:pStyle w:val="c11"/>
        <w:rPr>
          <w:rStyle w:val="c21"/>
        </w:rPr>
      </w:pPr>
      <w:r w:rsidRPr="003763A7">
        <w:rPr>
          <w:rStyle w:val="c21"/>
        </w:rPr>
        <w:t>Вид контроля</w:t>
      </w:r>
      <w:r w:rsidR="003763A7">
        <w:rPr>
          <w:rStyle w:val="c21"/>
        </w:rPr>
        <w:t xml:space="preserve"> - текущий</w:t>
      </w:r>
    </w:p>
    <w:p w:rsidR="00620241" w:rsidRPr="003763A7" w:rsidRDefault="00620241" w:rsidP="009252EF">
      <w:pPr>
        <w:pStyle w:val="c11"/>
        <w:rPr>
          <w:rStyle w:val="c21"/>
        </w:rPr>
      </w:pPr>
      <w:r w:rsidRPr="003763A7">
        <w:rPr>
          <w:rStyle w:val="c21"/>
        </w:rPr>
        <w:t>Уровень усвоения</w:t>
      </w:r>
      <w:r w:rsidR="00DA70CA">
        <w:rPr>
          <w:rStyle w:val="c21"/>
        </w:rPr>
        <w:t xml:space="preserve"> </w:t>
      </w:r>
      <w:r w:rsidR="003763A7">
        <w:rPr>
          <w:rStyle w:val="c21"/>
        </w:rPr>
        <w:t>- репродуктивный</w:t>
      </w:r>
    </w:p>
    <w:p w:rsidR="00620241" w:rsidRPr="003763A7" w:rsidRDefault="00620241" w:rsidP="009252EF">
      <w:pPr>
        <w:pStyle w:val="c11"/>
        <w:rPr>
          <w:rStyle w:val="c21"/>
        </w:rPr>
      </w:pPr>
      <w:r w:rsidRPr="003763A7">
        <w:rPr>
          <w:rStyle w:val="c21"/>
        </w:rPr>
        <w:t>Форма отчета</w:t>
      </w:r>
      <w:r w:rsidR="003763A7">
        <w:rPr>
          <w:rStyle w:val="c21"/>
        </w:rPr>
        <w:t xml:space="preserve"> – письменная работа</w:t>
      </w:r>
    </w:p>
    <w:p w:rsidR="00620241" w:rsidRDefault="00620241" w:rsidP="009252EF">
      <w:pPr>
        <w:pStyle w:val="c11"/>
        <w:rPr>
          <w:rStyle w:val="c21"/>
        </w:rPr>
      </w:pPr>
      <w:r w:rsidRPr="003763A7">
        <w:rPr>
          <w:rStyle w:val="c21"/>
        </w:rPr>
        <w:t>Время выполнения</w:t>
      </w:r>
      <w:r w:rsidR="0005644D">
        <w:rPr>
          <w:rStyle w:val="c21"/>
        </w:rPr>
        <w:t xml:space="preserve"> работы – первая неделя месяца</w:t>
      </w:r>
    </w:p>
    <w:p w:rsidR="0005644D" w:rsidRDefault="0005644D" w:rsidP="009252EF">
      <w:pPr>
        <w:pStyle w:val="c11"/>
        <w:rPr>
          <w:rStyle w:val="c21"/>
        </w:rPr>
      </w:pPr>
      <w:r>
        <w:rPr>
          <w:rStyle w:val="c21"/>
        </w:rPr>
        <w:t>Количество часов на задание -2</w:t>
      </w:r>
    </w:p>
    <w:p w:rsidR="0005644D" w:rsidRPr="003763A7" w:rsidRDefault="0005644D" w:rsidP="009252EF">
      <w:pPr>
        <w:pStyle w:val="c11"/>
        <w:rPr>
          <w:rStyle w:val="c21"/>
        </w:rPr>
      </w:pPr>
      <w:r>
        <w:rPr>
          <w:rStyle w:val="c21"/>
        </w:rPr>
        <w:t>Баллы: максимальный – 5; минимальный 3 б.</w:t>
      </w:r>
    </w:p>
    <w:p w:rsidR="009252EF" w:rsidRPr="00483251" w:rsidRDefault="009252EF" w:rsidP="009252EF">
      <w:pPr>
        <w:pStyle w:val="c11"/>
        <w:rPr>
          <w:u w:val="single"/>
        </w:rPr>
      </w:pPr>
      <w:r>
        <w:rPr>
          <w:rStyle w:val="c21"/>
          <w:u w:val="single"/>
        </w:rPr>
        <w:t xml:space="preserve">         </w:t>
      </w:r>
    </w:p>
    <w:p w:rsidR="009252EF" w:rsidRDefault="009252EF" w:rsidP="009252EF">
      <w:pPr>
        <w:pStyle w:val="c11"/>
      </w:pPr>
      <w:r>
        <w:rPr>
          <w:rStyle w:val="c21"/>
        </w:rPr>
        <w:t>Чистые вещества – это</w:t>
      </w:r>
      <w:r>
        <w:t> ________________________________________________________</w:t>
      </w:r>
    </w:p>
    <w:p w:rsidR="009252EF" w:rsidRDefault="009252EF" w:rsidP="009252EF">
      <w:pPr>
        <w:pStyle w:val="c11"/>
      </w:pPr>
      <w:r>
        <w:t>_____________________________________________________________________________</w:t>
      </w:r>
    </w:p>
    <w:p w:rsidR="009252EF" w:rsidRDefault="009252EF" w:rsidP="009252EF">
      <w:pPr>
        <w:pStyle w:val="c11"/>
      </w:pPr>
      <w:r>
        <w:rPr>
          <w:rStyle w:val="c21"/>
        </w:rPr>
        <w:t>Смеси – это</w:t>
      </w:r>
      <w:r>
        <w:t> __________________________________________________________________</w:t>
      </w:r>
    </w:p>
    <w:p w:rsidR="009252EF" w:rsidRDefault="009252EF" w:rsidP="009252EF">
      <w:pPr>
        <w:pStyle w:val="c11"/>
      </w:pPr>
      <w:r>
        <w:lastRenderedPageBreak/>
        <w:t>_____________________________________________________________________________</w:t>
      </w:r>
    </w:p>
    <w:p w:rsidR="009252EF" w:rsidRDefault="009252EF" w:rsidP="009252EF">
      <w:pPr>
        <w:pStyle w:val="c11"/>
      </w:pPr>
      <w:r>
        <w:rPr>
          <w:rStyle w:val="c21"/>
        </w:rPr>
        <w:t>1. Подчеркните смеси:</w:t>
      </w:r>
      <w:r>
        <w:t> сахар, конфета, масляные краски, марганцовка. Спирт, поваренная соль, мясной бульон, родниковая вода, кислород, медь, железо, речная вода, воздух, алмаз, углерод,</w:t>
      </w:r>
      <w:r w:rsidR="00DA70CA">
        <w:t xml:space="preserve"> </w:t>
      </w:r>
      <w:r>
        <w:t xml:space="preserve"> лимонад.</w:t>
      </w:r>
    </w:p>
    <w:p w:rsidR="009252EF" w:rsidRDefault="009252EF" w:rsidP="009252EF">
      <w:pPr>
        <w:pStyle w:val="c11"/>
      </w:pPr>
      <w:r>
        <w:rPr>
          <w:rStyle w:val="c21"/>
        </w:rPr>
        <w:t>2. Приведите по два примера чистых веществ, находящихся при 20</w:t>
      </w:r>
      <w:r>
        <w:rPr>
          <w:rStyle w:val="c01"/>
        </w:rPr>
        <w:t>0</w:t>
      </w:r>
      <w:r>
        <w:rPr>
          <w:rStyle w:val="c21"/>
        </w:rPr>
        <w:t>С в:</w:t>
      </w:r>
    </w:p>
    <w:p w:rsidR="009252EF" w:rsidRDefault="009252EF" w:rsidP="009252EF">
      <w:pPr>
        <w:numPr>
          <w:ilvl w:val="0"/>
          <w:numId w:val="19"/>
        </w:numPr>
        <w:spacing w:before="100" w:beforeAutospacing="1" w:after="100" w:afterAutospacing="1"/>
        <w:jc w:val="left"/>
      </w:pPr>
      <w:r>
        <w:t>Газообразном состоянии</w:t>
      </w:r>
      <w:r w:rsidR="00DA70CA">
        <w:t xml:space="preserve"> </w:t>
      </w:r>
      <w:r>
        <w:t>__________________________________</w:t>
      </w:r>
    </w:p>
    <w:p w:rsidR="009252EF" w:rsidRDefault="009252EF" w:rsidP="009252EF">
      <w:pPr>
        <w:numPr>
          <w:ilvl w:val="0"/>
          <w:numId w:val="20"/>
        </w:numPr>
        <w:spacing w:before="100" w:beforeAutospacing="1" w:after="100" w:afterAutospacing="1"/>
        <w:jc w:val="left"/>
      </w:pPr>
      <w:r>
        <w:t>Твердом виде</w:t>
      </w:r>
      <w:r w:rsidR="00DA70CA">
        <w:t xml:space="preserve"> </w:t>
      </w:r>
      <w:r>
        <w:t xml:space="preserve"> ___________________________________________</w:t>
      </w:r>
    </w:p>
    <w:p w:rsidR="009252EF" w:rsidRDefault="009252EF" w:rsidP="009252EF">
      <w:pPr>
        <w:numPr>
          <w:ilvl w:val="0"/>
          <w:numId w:val="21"/>
        </w:numPr>
        <w:spacing w:before="100" w:beforeAutospacing="1" w:after="100" w:afterAutospacing="1"/>
        <w:jc w:val="left"/>
      </w:pPr>
      <w:r>
        <w:t>Жидком состоянии</w:t>
      </w:r>
      <w:r w:rsidR="00DA70CA">
        <w:t xml:space="preserve"> </w:t>
      </w:r>
      <w:r>
        <w:t xml:space="preserve"> ______________________________________</w:t>
      </w:r>
    </w:p>
    <w:p w:rsidR="009252EF" w:rsidRPr="00483251" w:rsidRDefault="009252EF" w:rsidP="009252EF">
      <w:pPr>
        <w:pStyle w:val="c11"/>
        <w:rPr>
          <w:u w:val="single"/>
        </w:rPr>
      </w:pPr>
      <w:r w:rsidRPr="00483251">
        <w:rPr>
          <w:rStyle w:val="c21"/>
          <w:u w:val="single"/>
        </w:rPr>
        <w:t>Способы разделения смесей</w:t>
      </w:r>
      <w:r w:rsidR="00DA70CA">
        <w:rPr>
          <w:rStyle w:val="c21"/>
          <w:u w:val="single"/>
        </w:rPr>
        <w:t>:</w:t>
      </w:r>
    </w:p>
    <w:p w:rsidR="009252EF" w:rsidRDefault="009252EF" w:rsidP="009252EF">
      <w:pPr>
        <w:numPr>
          <w:ilvl w:val="0"/>
          <w:numId w:val="22"/>
        </w:numPr>
        <w:spacing w:before="100" w:beforeAutospacing="1" w:after="100" w:afterAutospacing="1"/>
        <w:jc w:val="left"/>
      </w:pPr>
      <w:r>
        <w:t>______________________________________________</w:t>
      </w:r>
    </w:p>
    <w:p w:rsidR="009252EF" w:rsidRDefault="009252EF" w:rsidP="009252EF">
      <w:pPr>
        <w:numPr>
          <w:ilvl w:val="0"/>
          <w:numId w:val="23"/>
        </w:numPr>
        <w:spacing w:before="100" w:beforeAutospacing="1" w:after="100" w:afterAutospacing="1"/>
        <w:jc w:val="left"/>
      </w:pPr>
      <w:r>
        <w:t>______________________________________________</w:t>
      </w:r>
    </w:p>
    <w:p w:rsidR="009252EF" w:rsidRDefault="009252EF" w:rsidP="009252EF">
      <w:pPr>
        <w:numPr>
          <w:ilvl w:val="0"/>
          <w:numId w:val="24"/>
        </w:numPr>
        <w:spacing w:before="100" w:beforeAutospacing="1" w:after="100" w:afterAutospacing="1"/>
        <w:jc w:val="left"/>
      </w:pPr>
      <w:r>
        <w:t>______________________________________________</w:t>
      </w:r>
    </w:p>
    <w:p w:rsidR="009252EF" w:rsidRDefault="009252EF" w:rsidP="009252EF">
      <w:pPr>
        <w:numPr>
          <w:ilvl w:val="0"/>
          <w:numId w:val="25"/>
        </w:numPr>
        <w:spacing w:before="100" w:beforeAutospacing="1" w:after="100" w:afterAutospacing="1"/>
        <w:jc w:val="left"/>
      </w:pPr>
      <w:r>
        <w:t>______________________________________________</w:t>
      </w:r>
    </w:p>
    <w:p w:rsidR="00620241" w:rsidRDefault="009252EF" w:rsidP="00620241">
      <w:pPr>
        <w:numPr>
          <w:ilvl w:val="0"/>
          <w:numId w:val="26"/>
        </w:numPr>
        <w:spacing w:before="100" w:beforeAutospacing="1" w:after="100" w:afterAutospacing="1"/>
        <w:jc w:val="left"/>
      </w:pPr>
      <w:r>
        <w:t>______________________________________________</w:t>
      </w:r>
    </w:p>
    <w:p w:rsidR="009252EF" w:rsidRDefault="009252EF" w:rsidP="00620241">
      <w:pPr>
        <w:numPr>
          <w:ilvl w:val="0"/>
          <w:numId w:val="26"/>
        </w:numPr>
        <w:spacing w:before="100" w:beforeAutospacing="1" w:after="100" w:afterAutospacing="1"/>
        <w:jc w:val="left"/>
      </w:pPr>
      <w:r>
        <w:t>______________________________________________</w:t>
      </w:r>
    </w:p>
    <w:p w:rsidR="009252EF" w:rsidRDefault="009252EF" w:rsidP="009252EF">
      <w:pPr>
        <w:pStyle w:val="c11"/>
      </w:pPr>
      <w:r>
        <w:rPr>
          <w:rStyle w:val="c21"/>
        </w:rPr>
        <w:t>3. Как разделить смеси?</w:t>
      </w:r>
    </w:p>
    <w:p w:rsidR="009252EF" w:rsidRDefault="009252EF" w:rsidP="009252EF">
      <w:pPr>
        <w:pStyle w:val="c11"/>
      </w:pPr>
      <w:r>
        <w:t>А) воды и подсолнечного масла__________________________________________________</w:t>
      </w:r>
    </w:p>
    <w:p w:rsidR="009252EF" w:rsidRDefault="009252EF" w:rsidP="009252EF">
      <w:pPr>
        <w:pStyle w:val="c11"/>
      </w:pPr>
      <w:r>
        <w:t>В) соли и манной крупы: ________________________________________________________</w:t>
      </w:r>
    </w:p>
    <w:p w:rsidR="009252EF" w:rsidRDefault="009252EF" w:rsidP="009252EF">
      <w:pPr>
        <w:pStyle w:val="c11"/>
      </w:pPr>
      <w:r>
        <w:t>_____________________________________________________________________________</w:t>
      </w:r>
    </w:p>
    <w:p w:rsidR="009252EF" w:rsidRDefault="009252EF" w:rsidP="009252EF">
      <w:pPr>
        <w:pStyle w:val="c11"/>
      </w:pPr>
      <w:r>
        <w:t>Г) пыли и воздуха _____________________________________________________________</w:t>
      </w:r>
    </w:p>
    <w:p w:rsidR="009252EF" w:rsidRDefault="009252EF" w:rsidP="009252EF">
      <w:pPr>
        <w:pStyle w:val="c11"/>
      </w:pPr>
      <w:r>
        <w:t>_____________________________________________________________________________</w:t>
      </w:r>
    </w:p>
    <w:p w:rsidR="009252EF" w:rsidRDefault="009252EF" w:rsidP="009252EF">
      <w:pPr>
        <w:pStyle w:val="c11"/>
        <w:pBdr>
          <w:bottom w:val="single" w:sz="12" w:space="1" w:color="auto"/>
        </w:pBdr>
      </w:pPr>
      <w:r>
        <w:t>Вывод: способы разделения смесей основаны на ___________________________________</w:t>
      </w:r>
    </w:p>
    <w:p w:rsidR="00620241" w:rsidRDefault="00620241" w:rsidP="009252EF">
      <w:pPr>
        <w:pStyle w:val="c11"/>
      </w:pPr>
    </w:p>
    <w:p w:rsidR="003763A7" w:rsidRDefault="00620241" w:rsidP="00DA70CA">
      <w:pPr>
        <w:pStyle w:val="c41"/>
        <w:jc w:val="center"/>
        <w:rPr>
          <w:rStyle w:val="c5"/>
        </w:rPr>
      </w:pPr>
      <w:r w:rsidRPr="00620241">
        <w:rPr>
          <w:rStyle w:val="c5"/>
        </w:rPr>
        <w:t>Самостоятельная работа № 6</w:t>
      </w:r>
    </w:p>
    <w:p w:rsidR="009252EF" w:rsidRPr="00620241" w:rsidRDefault="003763A7" w:rsidP="009252EF">
      <w:pPr>
        <w:pStyle w:val="c41"/>
        <w:rPr>
          <w:rStyle w:val="c5"/>
        </w:rPr>
      </w:pPr>
      <w:r>
        <w:rPr>
          <w:rStyle w:val="c5"/>
        </w:rPr>
        <w:t xml:space="preserve">Тема. </w:t>
      </w:r>
      <w:r w:rsidR="004A16C4">
        <w:rPr>
          <w:rStyle w:val="c5"/>
        </w:rPr>
        <w:t>Кислоты</w:t>
      </w:r>
    </w:p>
    <w:p w:rsidR="00620241" w:rsidRDefault="00620241" w:rsidP="009252EF">
      <w:pPr>
        <w:pStyle w:val="c41"/>
        <w:rPr>
          <w:rStyle w:val="c5"/>
        </w:rPr>
      </w:pPr>
      <w:r w:rsidRPr="00620241">
        <w:rPr>
          <w:rStyle w:val="c5"/>
        </w:rPr>
        <w:t>Цель контроля</w:t>
      </w:r>
      <w:r w:rsidR="003763A7">
        <w:rPr>
          <w:rStyle w:val="c5"/>
        </w:rPr>
        <w:t xml:space="preserve"> – закрепление материала </w:t>
      </w:r>
    </w:p>
    <w:p w:rsidR="00620241" w:rsidRDefault="00620241" w:rsidP="009252EF">
      <w:pPr>
        <w:pStyle w:val="c41"/>
        <w:rPr>
          <w:rStyle w:val="c5"/>
        </w:rPr>
      </w:pPr>
      <w:r>
        <w:rPr>
          <w:rStyle w:val="c5"/>
        </w:rPr>
        <w:t>Вид контроля</w:t>
      </w:r>
      <w:r w:rsidR="003763A7">
        <w:rPr>
          <w:rStyle w:val="c5"/>
        </w:rPr>
        <w:t xml:space="preserve"> </w:t>
      </w:r>
      <w:r>
        <w:rPr>
          <w:rStyle w:val="c5"/>
        </w:rPr>
        <w:t>-</w:t>
      </w:r>
      <w:r w:rsidR="003763A7">
        <w:rPr>
          <w:rStyle w:val="c5"/>
        </w:rPr>
        <w:t xml:space="preserve"> текущий</w:t>
      </w:r>
    </w:p>
    <w:p w:rsidR="00620241" w:rsidRDefault="00620241" w:rsidP="009252EF">
      <w:pPr>
        <w:pStyle w:val="c41"/>
        <w:rPr>
          <w:rStyle w:val="c5"/>
        </w:rPr>
      </w:pPr>
      <w:r>
        <w:rPr>
          <w:rStyle w:val="c5"/>
        </w:rPr>
        <w:lastRenderedPageBreak/>
        <w:t>Уровень усвоения</w:t>
      </w:r>
      <w:r w:rsidR="003763A7">
        <w:rPr>
          <w:rStyle w:val="c5"/>
        </w:rPr>
        <w:t xml:space="preserve"> – программный,</w:t>
      </w:r>
      <w:r w:rsidR="004A16C4">
        <w:rPr>
          <w:rStyle w:val="c5"/>
        </w:rPr>
        <w:t xml:space="preserve"> воспроизводящая деятельность</w:t>
      </w:r>
    </w:p>
    <w:p w:rsidR="00620241" w:rsidRDefault="00620241" w:rsidP="009252EF">
      <w:pPr>
        <w:pStyle w:val="c41"/>
        <w:rPr>
          <w:rStyle w:val="c5"/>
        </w:rPr>
      </w:pPr>
      <w:r>
        <w:rPr>
          <w:rStyle w:val="c5"/>
        </w:rPr>
        <w:t>Форма отчета</w:t>
      </w:r>
      <w:r w:rsidR="004A16C4">
        <w:rPr>
          <w:rStyle w:val="c5"/>
        </w:rPr>
        <w:t xml:space="preserve"> – письменная работа</w:t>
      </w:r>
    </w:p>
    <w:p w:rsidR="00620241" w:rsidRDefault="0005644D" w:rsidP="009252EF">
      <w:pPr>
        <w:pStyle w:val="c41"/>
        <w:rPr>
          <w:rStyle w:val="c5"/>
        </w:rPr>
      </w:pPr>
      <w:r>
        <w:rPr>
          <w:rStyle w:val="c5"/>
        </w:rPr>
        <w:t>Время выполнения работы</w:t>
      </w:r>
      <w:r w:rsidR="008602DA">
        <w:rPr>
          <w:rStyle w:val="c5"/>
        </w:rPr>
        <w:t xml:space="preserve"> -2</w:t>
      </w:r>
    </w:p>
    <w:p w:rsidR="008602DA" w:rsidRDefault="008602DA" w:rsidP="009252EF">
      <w:pPr>
        <w:pStyle w:val="c41"/>
        <w:rPr>
          <w:rStyle w:val="c5"/>
        </w:rPr>
      </w:pPr>
      <w:r>
        <w:rPr>
          <w:rStyle w:val="c5"/>
        </w:rPr>
        <w:t>Срок выполнения работы - вторая неделя месяца</w:t>
      </w:r>
    </w:p>
    <w:p w:rsidR="008602DA" w:rsidRDefault="008602DA" w:rsidP="009252EF">
      <w:pPr>
        <w:pStyle w:val="c41"/>
        <w:rPr>
          <w:rStyle w:val="c5"/>
        </w:rPr>
      </w:pPr>
      <w:r>
        <w:rPr>
          <w:rStyle w:val="c5"/>
        </w:rPr>
        <w:t>Баллы: максимальный – 5; минимальный 3.</w:t>
      </w:r>
    </w:p>
    <w:p w:rsidR="008602DA" w:rsidRDefault="008602DA" w:rsidP="009252EF">
      <w:pPr>
        <w:pStyle w:val="c41"/>
        <w:rPr>
          <w:rStyle w:val="c5"/>
        </w:rPr>
      </w:pPr>
    </w:p>
    <w:p w:rsidR="00620241" w:rsidRDefault="008602DA" w:rsidP="008602DA">
      <w:pPr>
        <w:pStyle w:val="c41"/>
        <w:rPr>
          <w:rStyle w:val="c5"/>
        </w:rPr>
      </w:pPr>
      <w:r>
        <w:rPr>
          <w:rStyle w:val="c5"/>
        </w:rPr>
        <w:t>1.</w:t>
      </w:r>
      <w:r w:rsidR="00620241">
        <w:rPr>
          <w:rStyle w:val="c5"/>
        </w:rPr>
        <w:t>Кислоты это_________________________________________________________</w:t>
      </w:r>
    </w:p>
    <w:p w:rsidR="00620241" w:rsidRDefault="008602DA" w:rsidP="009252EF">
      <w:pPr>
        <w:pStyle w:val="c41"/>
        <w:rPr>
          <w:rStyle w:val="c5"/>
        </w:rPr>
      </w:pPr>
      <w:r>
        <w:rPr>
          <w:rStyle w:val="c5"/>
        </w:rPr>
        <w:t>2.</w:t>
      </w:r>
      <w:r w:rsidR="00620241">
        <w:rPr>
          <w:rStyle w:val="c5"/>
        </w:rPr>
        <w:t>Классификация кислот по наличию атомов водорода:</w:t>
      </w:r>
    </w:p>
    <w:tbl>
      <w:tblPr>
        <w:tblStyle w:val="a8"/>
        <w:tblW w:w="0" w:type="auto"/>
        <w:tblLook w:val="04A0"/>
      </w:tblPr>
      <w:tblGrid>
        <w:gridCol w:w="3190"/>
        <w:gridCol w:w="3190"/>
        <w:gridCol w:w="3190"/>
      </w:tblGrid>
      <w:tr w:rsidR="00620241" w:rsidTr="00620241">
        <w:tc>
          <w:tcPr>
            <w:tcW w:w="3190" w:type="dxa"/>
          </w:tcPr>
          <w:p w:rsidR="00620241" w:rsidRDefault="00620241" w:rsidP="009252EF">
            <w:pPr>
              <w:pStyle w:val="c41"/>
              <w:rPr>
                <w:rStyle w:val="c5"/>
              </w:rPr>
            </w:pPr>
            <w:r>
              <w:rPr>
                <w:rStyle w:val="c5"/>
              </w:rPr>
              <w:t>одноосновные</w:t>
            </w:r>
          </w:p>
        </w:tc>
        <w:tc>
          <w:tcPr>
            <w:tcW w:w="3190" w:type="dxa"/>
          </w:tcPr>
          <w:p w:rsidR="00620241" w:rsidRDefault="00620241" w:rsidP="009252EF">
            <w:pPr>
              <w:pStyle w:val="c41"/>
              <w:rPr>
                <w:rStyle w:val="c5"/>
              </w:rPr>
            </w:pPr>
            <w:r>
              <w:rPr>
                <w:rStyle w:val="c5"/>
              </w:rPr>
              <w:t>двухосновные</w:t>
            </w:r>
          </w:p>
        </w:tc>
        <w:tc>
          <w:tcPr>
            <w:tcW w:w="3190" w:type="dxa"/>
          </w:tcPr>
          <w:p w:rsidR="00620241" w:rsidRDefault="00620241" w:rsidP="009252EF">
            <w:pPr>
              <w:pStyle w:val="c41"/>
              <w:rPr>
                <w:rStyle w:val="c5"/>
              </w:rPr>
            </w:pPr>
            <w:r>
              <w:rPr>
                <w:rStyle w:val="c5"/>
              </w:rPr>
              <w:t>трехосновные</w:t>
            </w:r>
          </w:p>
        </w:tc>
      </w:tr>
      <w:tr w:rsidR="00620241" w:rsidTr="00620241">
        <w:tc>
          <w:tcPr>
            <w:tcW w:w="3190" w:type="dxa"/>
          </w:tcPr>
          <w:p w:rsidR="00620241" w:rsidRDefault="00620241" w:rsidP="009252EF">
            <w:pPr>
              <w:pStyle w:val="c41"/>
              <w:rPr>
                <w:rStyle w:val="c5"/>
              </w:rPr>
            </w:pPr>
          </w:p>
        </w:tc>
        <w:tc>
          <w:tcPr>
            <w:tcW w:w="3190" w:type="dxa"/>
          </w:tcPr>
          <w:p w:rsidR="00620241" w:rsidRDefault="00620241" w:rsidP="009252EF">
            <w:pPr>
              <w:pStyle w:val="c41"/>
              <w:rPr>
                <w:rStyle w:val="c5"/>
              </w:rPr>
            </w:pPr>
          </w:p>
        </w:tc>
        <w:tc>
          <w:tcPr>
            <w:tcW w:w="3190" w:type="dxa"/>
          </w:tcPr>
          <w:p w:rsidR="00620241" w:rsidRDefault="00620241" w:rsidP="009252EF">
            <w:pPr>
              <w:pStyle w:val="c41"/>
              <w:rPr>
                <w:rStyle w:val="c5"/>
              </w:rPr>
            </w:pPr>
          </w:p>
        </w:tc>
      </w:tr>
      <w:tr w:rsidR="00620241" w:rsidTr="00620241">
        <w:tc>
          <w:tcPr>
            <w:tcW w:w="3190" w:type="dxa"/>
          </w:tcPr>
          <w:p w:rsidR="00620241" w:rsidRDefault="00620241" w:rsidP="009252EF">
            <w:pPr>
              <w:pStyle w:val="c41"/>
              <w:rPr>
                <w:rStyle w:val="c5"/>
              </w:rPr>
            </w:pPr>
          </w:p>
        </w:tc>
        <w:tc>
          <w:tcPr>
            <w:tcW w:w="3190" w:type="dxa"/>
          </w:tcPr>
          <w:p w:rsidR="00620241" w:rsidRDefault="00620241" w:rsidP="009252EF">
            <w:pPr>
              <w:pStyle w:val="c41"/>
              <w:rPr>
                <w:rStyle w:val="c5"/>
              </w:rPr>
            </w:pPr>
          </w:p>
        </w:tc>
        <w:tc>
          <w:tcPr>
            <w:tcW w:w="3190" w:type="dxa"/>
          </w:tcPr>
          <w:p w:rsidR="00620241" w:rsidRDefault="00620241" w:rsidP="009252EF">
            <w:pPr>
              <w:pStyle w:val="c41"/>
              <w:rPr>
                <w:rStyle w:val="c5"/>
              </w:rPr>
            </w:pPr>
          </w:p>
        </w:tc>
      </w:tr>
    </w:tbl>
    <w:p w:rsidR="00620241" w:rsidRPr="00620241" w:rsidRDefault="00620241" w:rsidP="009252EF">
      <w:pPr>
        <w:pStyle w:val="c41"/>
        <w:rPr>
          <w:rStyle w:val="c5"/>
        </w:rPr>
      </w:pPr>
    </w:p>
    <w:p w:rsidR="00620241" w:rsidRPr="00483251" w:rsidRDefault="00620241" w:rsidP="009252EF">
      <w:pPr>
        <w:pStyle w:val="c41"/>
        <w:rPr>
          <w:u w:val="single"/>
        </w:rPr>
      </w:pPr>
    </w:p>
    <w:p w:rsidR="008602DA" w:rsidRDefault="00DA70CA" w:rsidP="00DA70CA">
      <w:pPr>
        <w:pStyle w:val="c41"/>
      </w:pPr>
      <w:r w:rsidRPr="00DA70CA">
        <w:rPr>
          <w:rStyle w:val="c1"/>
        </w:rPr>
        <w:t>3.</w:t>
      </w:r>
      <w:r w:rsidR="009252EF" w:rsidRPr="00DA70CA">
        <w:rPr>
          <w:rStyle w:val="c1"/>
        </w:rPr>
        <w:t>Кислоты</w:t>
      </w:r>
      <w:r w:rsidR="009252EF" w:rsidRPr="00DA70CA">
        <w:t xml:space="preserve"> </w:t>
      </w:r>
      <w:r w:rsidR="009252EF" w:rsidRPr="00DA70CA">
        <w:rPr>
          <w:rStyle w:val="c1"/>
        </w:rPr>
        <w:t xml:space="preserve">взаимодействуют </w:t>
      </w:r>
      <w:r w:rsidR="00D0707A" w:rsidRPr="00DA70CA">
        <w:rPr>
          <w:rStyle w:val="c1"/>
        </w:rPr>
        <w:t> с</w:t>
      </w:r>
      <w:r w:rsidR="00D0707A">
        <w:rPr>
          <w:rStyle w:val="c1"/>
        </w:rPr>
        <w:t xml:space="preserve"> (</w:t>
      </w:r>
      <w:r w:rsidR="009252EF">
        <w:rPr>
          <w:rStyle w:val="c1"/>
        </w:rPr>
        <w:t>напишите уравнения реакций)</w:t>
      </w:r>
    </w:p>
    <w:p w:rsidR="009252EF" w:rsidRDefault="008602DA" w:rsidP="008602DA">
      <w:pPr>
        <w:pStyle w:val="c41"/>
      </w:pPr>
      <w:r>
        <w:rPr>
          <w:rStyle w:val="c1"/>
        </w:rPr>
        <w:t>с</w:t>
      </w:r>
      <w:r w:rsidR="009252EF">
        <w:t> </w:t>
      </w:r>
      <w:r w:rsidR="009252EF">
        <w:rPr>
          <w:rStyle w:val="c1"/>
        </w:rPr>
        <w:t>металлами_________________________________________________________________</w:t>
      </w:r>
    </w:p>
    <w:p w:rsidR="009252EF" w:rsidRDefault="00D0707A" w:rsidP="009252EF">
      <w:pPr>
        <w:pStyle w:val="c41"/>
      </w:pPr>
      <w:r>
        <w:rPr>
          <w:rStyle w:val="c1"/>
        </w:rPr>
        <w:t>о</w:t>
      </w:r>
      <w:r w:rsidR="009252EF">
        <w:rPr>
          <w:rStyle w:val="c1"/>
        </w:rPr>
        <w:t>сновными оксидами_______________________________________________________</w:t>
      </w:r>
    </w:p>
    <w:p w:rsidR="009252EF" w:rsidRDefault="009252EF" w:rsidP="009252EF">
      <w:pPr>
        <w:pStyle w:val="c41"/>
      </w:pPr>
      <w:r>
        <w:rPr>
          <w:rStyle w:val="c1"/>
        </w:rPr>
        <w:t>солями____________________________________________________________________</w:t>
      </w:r>
    </w:p>
    <w:p w:rsidR="009252EF" w:rsidRDefault="009252EF" w:rsidP="009252EF">
      <w:pPr>
        <w:pStyle w:val="c41"/>
      </w:pPr>
      <w:r>
        <w:rPr>
          <w:rStyle w:val="c1"/>
        </w:rPr>
        <w:t>основаниями_______________________________________________________________</w:t>
      </w:r>
    </w:p>
    <w:p w:rsidR="009252EF" w:rsidRPr="00D0707A" w:rsidRDefault="008602DA" w:rsidP="009252EF">
      <w:pPr>
        <w:pStyle w:val="c41"/>
        <w:rPr>
          <w:rStyle w:val="c1"/>
        </w:rPr>
      </w:pPr>
      <w:r>
        <w:t>4.</w:t>
      </w:r>
      <w:r w:rsidR="009252EF" w:rsidRPr="00D0707A">
        <w:t xml:space="preserve"> </w:t>
      </w:r>
      <w:r w:rsidR="009252EF" w:rsidRPr="00D0707A">
        <w:rPr>
          <w:rStyle w:val="c1"/>
        </w:rPr>
        <w:t>Изменяет цвет</w:t>
      </w:r>
      <w:r w:rsidR="009252EF" w:rsidRPr="00D0707A">
        <w:t xml:space="preserve"> </w:t>
      </w:r>
      <w:r w:rsidR="009252EF" w:rsidRPr="00D0707A">
        <w:rPr>
          <w:rStyle w:val="c1"/>
        </w:rPr>
        <w:t> индикаторов.</w:t>
      </w:r>
    </w:p>
    <w:p w:rsidR="009252EF" w:rsidRDefault="009252EF" w:rsidP="009252EF">
      <w:pPr>
        <w:pStyle w:val="c41"/>
        <w:rPr>
          <w:rStyle w:val="c1"/>
        </w:rPr>
      </w:pPr>
      <w:r>
        <w:rPr>
          <w:rStyle w:val="c1"/>
        </w:rPr>
        <w:t>А) лакмус ___________________________________________________________________</w:t>
      </w:r>
    </w:p>
    <w:p w:rsidR="009252EF" w:rsidRDefault="009252EF" w:rsidP="009252EF">
      <w:pPr>
        <w:pStyle w:val="c41"/>
        <w:rPr>
          <w:rStyle w:val="c1"/>
        </w:rPr>
      </w:pPr>
      <w:r>
        <w:rPr>
          <w:rStyle w:val="c1"/>
        </w:rPr>
        <w:t>Б) метиловый оранжевый _______________________________________________________</w:t>
      </w:r>
    </w:p>
    <w:p w:rsidR="009252EF" w:rsidRDefault="009252EF" w:rsidP="009252EF">
      <w:pPr>
        <w:pStyle w:val="c41"/>
      </w:pPr>
      <w:r>
        <w:rPr>
          <w:rStyle w:val="c1"/>
        </w:rPr>
        <w:t>В) фенол фталеин</w:t>
      </w:r>
      <w:r>
        <w:t> ______________________________________________________________</w:t>
      </w:r>
    </w:p>
    <w:p w:rsidR="009252EF" w:rsidRPr="008602DA" w:rsidRDefault="008602DA" w:rsidP="009252EF">
      <w:pPr>
        <w:pStyle w:val="c41"/>
        <w:rPr>
          <w:u w:val="single"/>
        </w:rPr>
      </w:pPr>
      <w:r>
        <w:rPr>
          <w:u w:val="single"/>
        </w:rPr>
        <w:t>5.</w:t>
      </w:r>
      <w:r w:rsidR="00D0707A" w:rsidRPr="008602DA">
        <w:rPr>
          <w:u w:val="single"/>
        </w:rPr>
        <w:t>Применение кислот:</w:t>
      </w:r>
    </w:p>
    <w:p w:rsidR="00D0707A" w:rsidRDefault="00D0707A" w:rsidP="009252EF">
      <w:pPr>
        <w:pStyle w:val="c41"/>
      </w:pPr>
      <w:r>
        <w:t>1.</w:t>
      </w:r>
    </w:p>
    <w:p w:rsidR="00D0707A" w:rsidRDefault="00D0707A" w:rsidP="009252EF">
      <w:pPr>
        <w:pStyle w:val="c41"/>
      </w:pPr>
      <w:r>
        <w:t>2.</w:t>
      </w:r>
    </w:p>
    <w:p w:rsidR="00D0707A" w:rsidRDefault="00D0707A" w:rsidP="009252EF">
      <w:pPr>
        <w:pStyle w:val="c41"/>
      </w:pPr>
      <w:r>
        <w:t>3</w:t>
      </w:r>
    </w:p>
    <w:p w:rsidR="00D0707A" w:rsidRDefault="00D0707A" w:rsidP="009252EF">
      <w:pPr>
        <w:pStyle w:val="c41"/>
      </w:pPr>
      <w:r>
        <w:t>И т.д.</w:t>
      </w:r>
    </w:p>
    <w:p w:rsidR="00D0707A" w:rsidRPr="00DA70CA" w:rsidRDefault="00D0707A" w:rsidP="00DA70CA">
      <w:pPr>
        <w:pStyle w:val="c31"/>
        <w:jc w:val="center"/>
        <w:rPr>
          <w:rStyle w:val="c71"/>
        </w:rPr>
      </w:pPr>
      <w:r w:rsidRPr="00DA70CA">
        <w:rPr>
          <w:rStyle w:val="c71"/>
        </w:rPr>
        <w:lastRenderedPageBreak/>
        <w:t>Самостоятельная работа № 7</w:t>
      </w:r>
    </w:p>
    <w:p w:rsidR="00D0707A" w:rsidRPr="004A16C4" w:rsidRDefault="004A16C4" w:rsidP="009252EF">
      <w:pPr>
        <w:pStyle w:val="c31"/>
        <w:rPr>
          <w:rStyle w:val="c71"/>
        </w:rPr>
      </w:pPr>
      <w:r w:rsidRPr="004A16C4">
        <w:rPr>
          <w:rStyle w:val="c71"/>
        </w:rPr>
        <w:t>Тема</w:t>
      </w:r>
      <w:r>
        <w:rPr>
          <w:rStyle w:val="c71"/>
        </w:rPr>
        <w:t xml:space="preserve"> </w:t>
      </w:r>
      <w:r w:rsidRPr="004A16C4">
        <w:rPr>
          <w:rStyle w:val="c71"/>
        </w:rPr>
        <w:t>4</w:t>
      </w:r>
      <w:r>
        <w:rPr>
          <w:rStyle w:val="c71"/>
        </w:rPr>
        <w:t>.</w:t>
      </w:r>
      <w:r w:rsidRPr="004A16C4">
        <w:rPr>
          <w:rStyle w:val="c71"/>
        </w:rPr>
        <w:t xml:space="preserve"> Основания</w:t>
      </w:r>
    </w:p>
    <w:p w:rsidR="00D0707A" w:rsidRPr="00D0707A" w:rsidRDefault="00D0707A" w:rsidP="009252EF">
      <w:pPr>
        <w:pStyle w:val="c31"/>
        <w:rPr>
          <w:rStyle w:val="c71"/>
        </w:rPr>
      </w:pPr>
      <w:r w:rsidRPr="00D0707A">
        <w:rPr>
          <w:rStyle w:val="c71"/>
        </w:rPr>
        <w:t>Цель контроля</w:t>
      </w:r>
      <w:r w:rsidR="004A16C4">
        <w:rPr>
          <w:rStyle w:val="c71"/>
        </w:rPr>
        <w:t xml:space="preserve"> – закрепление и повторение изученного материала</w:t>
      </w:r>
    </w:p>
    <w:p w:rsidR="00D0707A" w:rsidRPr="00D0707A" w:rsidRDefault="00D0707A" w:rsidP="009252EF">
      <w:pPr>
        <w:pStyle w:val="c31"/>
        <w:rPr>
          <w:rStyle w:val="c71"/>
        </w:rPr>
      </w:pPr>
      <w:r w:rsidRPr="00D0707A">
        <w:rPr>
          <w:rStyle w:val="c71"/>
        </w:rPr>
        <w:t>Вид контроля</w:t>
      </w:r>
      <w:r w:rsidR="004A16C4">
        <w:rPr>
          <w:rStyle w:val="c71"/>
        </w:rPr>
        <w:t xml:space="preserve"> - текущий</w:t>
      </w:r>
    </w:p>
    <w:p w:rsidR="00D0707A" w:rsidRPr="00D0707A" w:rsidRDefault="00D0707A" w:rsidP="009252EF">
      <w:pPr>
        <w:pStyle w:val="c31"/>
        <w:rPr>
          <w:rStyle w:val="c71"/>
        </w:rPr>
      </w:pPr>
      <w:r w:rsidRPr="00D0707A">
        <w:rPr>
          <w:rStyle w:val="c71"/>
        </w:rPr>
        <w:t>Уровень усвоения</w:t>
      </w:r>
      <w:r w:rsidR="004A16C4">
        <w:rPr>
          <w:rStyle w:val="c71"/>
        </w:rPr>
        <w:t xml:space="preserve"> - алгоритмический</w:t>
      </w:r>
    </w:p>
    <w:p w:rsidR="00D0707A" w:rsidRPr="00D0707A" w:rsidRDefault="00D0707A" w:rsidP="009252EF">
      <w:pPr>
        <w:pStyle w:val="c31"/>
        <w:rPr>
          <w:rStyle w:val="c71"/>
        </w:rPr>
      </w:pPr>
      <w:r w:rsidRPr="00D0707A">
        <w:rPr>
          <w:rStyle w:val="c71"/>
        </w:rPr>
        <w:t>Форма отчета</w:t>
      </w:r>
      <w:r w:rsidR="004A16C4">
        <w:rPr>
          <w:rStyle w:val="c71"/>
        </w:rPr>
        <w:t xml:space="preserve"> – письменная работа</w:t>
      </w:r>
    </w:p>
    <w:p w:rsidR="00D0707A" w:rsidRDefault="00D0707A" w:rsidP="009252EF">
      <w:pPr>
        <w:pStyle w:val="c31"/>
        <w:rPr>
          <w:rStyle w:val="c71"/>
        </w:rPr>
      </w:pPr>
      <w:r w:rsidRPr="00D0707A">
        <w:rPr>
          <w:rStyle w:val="c71"/>
        </w:rPr>
        <w:t>Время выполнения</w:t>
      </w:r>
      <w:r w:rsidR="004A16C4">
        <w:rPr>
          <w:rStyle w:val="c71"/>
        </w:rPr>
        <w:t xml:space="preserve"> </w:t>
      </w:r>
      <w:r w:rsidR="008602DA">
        <w:rPr>
          <w:rStyle w:val="c71"/>
        </w:rPr>
        <w:t>работы – вторая неделя месяца</w:t>
      </w:r>
    </w:p>
    <w:p w:rsidR="008602DA" w:rsidRDefault="008602DA" w:rsidP="009252EF">
      <w:pPr>
        <w:pStyle w:val="c31"/>
        <w:rPr>
          <w:rStyle w:val="c71"/>
        </w:rPr>
      </w:pPr>
      <w:r>
        <w:rPr>
          <w:rStyle w:val="c71"/>
        </w:rPr>
        <w:t>Количество часов на работу –</w:t>
      </w:r>
      <w:r w:rsidR="004459CC">
        <w:rPr>
          <w:rStyle w:val="c71"/>
        </w:rPr>
        <w:t xml:space="preserve"> 2</w:t>
      </w:r>
    </w:p>
    <w:p w:rsidR="008602DA" w:rsidRDefault="008602DA" w:rsidP="009252EF">
      <w:pPr>
        <w:pStyle w:val="c31"/>
        <w:rPr>
          <w:rStyle w:val="c71"/>
        </w:rPr>
      </w:pPr>
      <w:r>
        <w:rPr>
          <w:rStyle w:val="c71"/>
        </w:rPr>
        <w:t>Баллы: максимальный – 5; минимальный -3.</w:t>
      </w:r>
    </w:p>
    <w:p w:rsidR="008602DA" w:rsidRPr="00D0707A" w:rsidRDefault="008602DA" w:rsidP="009252EF">
      <w:pPr>
        <w:pStyle w:val="c31"/>
        <w:rPr>
          <w:rStyle w:val="c71"/>
        </w:rPr>
      </w:pPr>
    </w:p>
    <w:p w:rsidR="00D0707A" w:rsidRPr="00D0707A" w:rsidRDefault="008602DA" w:rsidP="009252EF">
      <w:pPr>
        <w:pStyle w:val="c31"/>
        <w:rPr>
          <w:rStyle w:val="c71"/>
        </w:rPr>
      </w:pPr>
      <w:r>
        <w:rPr>
          <w:rStyle w:val="c71"/>
        </w:rPr>
        <w:t>1.</w:t>
      </w:r>
      <w:r w:rsidR="00D0707A" w:rsidRPr="00D0707A">
        <w:rPr>
          <w:rStyle w:val="c71"/>
        </w:rPr>
        <w:t>Основания это_____________________________________________________________</w:t>
      </w:r>
    </w:p>
    <w:p w:rsidR="00D0707A" w:rsidRPr="00D0707A" w:rsidRDefault="008602DA" w:rsidP="009252EF">
      <w:pPr>
        <w:pStyle w:val="c31"/>
        <w:rPr>
          <w:rStyle w:val="c71"/>
        </w:rPr>
      </w:pPr>
      <w:r>
        <w:rPr>
          <w:rStyle w:val="c71"/>
        </w:rPr>
        <w:t>2.</w:t>
      </w:r>
      <w:r w:rsidR="00D0707A" w:rsidRPr="00D0707A">
        <w:rPr>
          <w:rStyle w:val="c71"/>
        </w:rPr>
        <w:t>Классификация оснований по наличию гидроксильной группы:</w:t>
      </w:r>
    </w:p>
    <w:tbl>
      <w:tblPr>
        <w:tblStyle w:val="a8"/>
        <w:tblW w:w="0" w:type="auto"/>
        <w:tblLook w:val="04A0"/>
      </w:tblPr>
      <w:tblGrid>
        <w:gridCol w:w="3190"/>
        <w:gridCol w:w="3190"/>
        <w:gridCol w:w="3190"/>
      </w:tblGrid>
      <w:tr w:rsidR="00D0707A" w:rsidTr="00D0707A">
        <w:tc>
          <w:tcPr>
            <w:tcW w:w="3190" w:type="dxa"/>
          </w:tcPr>
          <w:p w:rsidR="00D0707A" w:rsidRDefault="00D0707A" w:rsidP="009252EF">
            <w:pPr>
              <w:pStyle w:val="c31"/>
              <w:rPr>
                <w:u w:val="single"/>
              </w:rPr>
            </w:pPr>
            <w:r>
              <w:rPr>
                <w:u w:val="single"/>
              </w:rPr>
              <w:t>одноосновные</w:t>
            </w:r>
          </w:p>
        </w:tc>
        <w:tc>
          <w:tcPr>
            <w:tcW w:w="3190" w:type="dxa"/>
          </w:tcPr>
          <w:p w:rsidR="00D0707A" w:rsidRDefault="00D0707A" w:rsidP="009252EF">
            <w:pPr>
              <w:pStyle w:val="c31"/>
              <w:rPr>
                <w:u w:val="single"/>
              </w:rPr>
            </w:pPr>
            <w:r>
              <w:rPr>
                <w:u w:val="single"/>
              </w:rPr>
              <w:t xml:space="preserve">Двухосновные </w:t>
            </w:r>
          </w:p>
        </w:tc>
        <w:tc>
          <w:tcPr>
            <w:tcW w:w="3190" w:type="dxa"/>
          </w:tcPr>
          <w:p w:rsidR="00D0707A" w:rsidRDefault="00D0707A" w:rsidP="009252EF">
            <w:pPr>
              <w:pStyle w:val="c31"/>
              <w:rPr>
                <w:u w:val="single"/>
              </w:rPr>
            </w:pPr>
            <w:r>
              <w:rPr>
                <w:u w:val="single"/>
              </w:rPr>
              <w:t>трехосновные</w:t>
            </w:r>
          </w:p>
        </w:tc>
      </w:tr>
      <w:tr w:rsidR="00D0707A" w:rsidTr="00D0707A">
        <w:tc>
          <w:tcPr>
            <w:tcW w:w="3190" w:type="dxa"/>
          </w:tcPr>
          <w:p w:rsidR="00D0707A" w:rsidRDefault="00D0707A" w:rsidP="009252EF">
            <w:pPr>
              <w:pStyle w:val="c31"/>
              <w:rPr>
                <w:u w:val="single"/>
              </w:rPr>
            </w:pPr>
          </w:p>
        </w:tc>
        <w:tc>
          <w:tcPr>
            <w:tcW w:w="3190" w:type="dxa"/>
          </w:tcPr>
          <w:p w:rsidR="00D0707A" w:rsidRDefault="00D0707A" w:rsidP="009252EF">
            <w:pPr>
              <w:pStyle w:val="c31"/>
              <w:rPr>
                <w:u w:val="single"/>
              </w:rPr>
            </w:pPr>
          </w:p>
        </w:tc>
        <w:tc>
          <w:tcPr>
            <w:tcW w:w="3190" w:type="dxa"/>
          </w:tcPr>
          <w:p w:rsidR="00D0707A" w:rsidRDefault="00D0707A" w:rsidP="009252EF">
            <w:pPr>
              <w:pStyle w:val="c31"/>
              <w:rPr>
                <w:u w:val="single"/>
              </w:rPr>
            </w:pPr>
          </w:p>
        </w:tc>
      </w:tr>
      <w:tr w:rsidR="00D0707A" w:rsidTr="00D0707A">
        <w:tc>
          <w:tcPr>
            <w:tcW w:w="3190" w:type="dxa"/>
          </w:tcPr>
          <w:p w:rsidR="00D0707A" w:rsidRDefault="00D0707A" w:rsidP="009252EF">
            <w:pPr>
              <w:pStyle w:val="c31"/>
              <w:rPr>
                <w:u w:val="single"/>
              </w:rPr>
            </w:pPr>
          </w:p>
        </w:tc>
        <w:tc>
          <w:tcPr>
            <w:tcW w:w="3190" w:type="dxa"/>
          </w:tcPr>
          <w:p w:rsidR="00D0707A" w:rsidRDefault="00D0707A" w:rsidP="009252EF">
            <w:pPr>
              <w:pStyle w:val="c31"/>
              <w:rPr>
                <w:u w:val="single"/>
              </w:rPr>
            </w:pPr>
          </w:p>
        </w:tc>
        <w:tc>
          <w:tcPr>
            <w:tcW w:w="3190" w:type="dxa"/>
          </w:tcPr>
          <w:p w:rsidR="00D0707A" w:rsidRDefault="00D0707A" w:rsidP="009252EF">
            <w:pPr>
              <w:pStyle w:val="c31"/>
              <w:rPr>
                <w:u w:val="single"/>
              </w:rPr>
            </w:pPr>
          </w:p>
        </w:tc>
      </w:tr>
    </w:tbl>
    <w:p w:rsidR="00D0707A" w:rsidRPr="00D0707A" w:rsidRDefault="008602DA" w:rsidP="009252EF">
      <w:pPr>
        <w:pStyle w:val="c31"/>
      </w:pPr>
      <w:r>
        <w:t>3.</w:t>
      </w:r>
      <w:r w:rsidR="00D0707A" w:rsidRPr="00D0707A">
        <w:t>Классификация оснований по растворимости в воде:</w:t>
      </w:r>
    </w:p>
    <w:tbl>
      <w:tblPr>
        <w:tblStyle w:val="a8"/>
        <w:tblW w:w="0" w:type="auto"/>
        <w:tblLook w:val="04A0"/>
      </w:tblPr>
      <w:tblGrid>
        <w:gridCol w:w="4785"/>
        <w:gridCol w:w="4785"/>
      </w:tblGrid>
      <w:tr w:rsidR="00D0707A" w:rsidTr="00D0707A">
        <w:tc>
          <w:tcPr>
            <w:tcW w:w="4785" w:type="dxa"/>
          </w:tcPr>
          <w:p w:rsidR="00D0707A" w:rsidRDefault="00D0707A" w:rsidP="009252EF">
            <w:pPr>
              <w:pStyle w:val="c31"/>
              <w:rPr>
                <w:u w:val="single"/>
              </w:rPr>
            </w:pPr>
            <w:r>
              <w:rPr>
                <w:u w:val="single"/>
              </w:rPr>
              <w:t>растворимые</w:t>
            </w:r>
          </w:p>
        </w:tc>
        <w:tc>
          <w:tcPr>
            <w:tcW w:w="4785" w:type="dxa"/>
          </w:tcPr>
          <w:p w:rsidR="00D0707A" w:rsidRDefault="00D0707A" w:rsidP="009252EF">
            <w:pPr>
              <w:pStyle w:val="c31"/>
              <w:rPr>
                <w:u w:val="single"/>
              </w:rPr>
            </w:pPr>
            <w:r>
              <w:rPr>
                <w:u w:val="single"/>
              </w:rPr>
              <w:t>нерастворимые</w:t>
            </w:r>
          </w:p>
        </w:tc>
      </w:tr>
      <w:tr w:rsidR="00D0707A" w:rsidTr="00D0707A">
        <w:tc>
          <w:tcPr>
            <w:tcW w:w="4785" w:type="dxa"/>
          </w:tcPr>
          <w:p w:rsidR="00D0707A" w:rsidRDefault="00D0707A" w:rsidP="009252EF">
            <w:pPr>
              <w:pStyle w:val="c31"/>
              <w:rPr>
                <w:u w:val="single"/>
              </w:rPr>
            </w:pPr>
          </w:p>
        </w:tc>
        <w:tc>
          <w:tcPr>
            <w:tcW w:w="4785" w:type="dxa"/>
          </w:tcPr>
          <w:p w:rsidR="00D0707A" w:rsidRDefault="00D0707A" w:rsidP="009252EF">
            <w:pPr>
              <w:pStyle w:val="c31"/>
              <w:rPr>
                <w:u w:val="single"/>
              </w:rPr>
            </w:pPr>
          </w:p>
        </w:tc>
      </w:tr>
      <w:tr w:rsidR="00D0707A" w:rsidTr="00D0707A">
        <w:tc>
          <w:tcPr>
            <w:tcW w:w="4785" w:type="dxa"/>
          </w:tcPr>
          <w:p w:rsidR="00D0707A" w:rsidRDefault="00D0707A" w:rsidP="009252EF">
            <w:pPr>
              <w:pStyle w:val="c31"/>
              <w:rPr>
                <w:u w:val="single"/>
              </w:rPr>
            </w:pPr>
          </w:p>
        </w:tc>
        <w:tc>
          <w:tcPr>
            <w:tcW w:w="4785" w:type="dxa"/>
          </w:tcPr>
          <w:p w:rsidR="00D0707A" w:rsidRDefault="00D0707A" w:rsidP="009252EF">
            <w:pPr>
              <w:pStyle w:val="c31"/>
              <w:rPr>
                <w:u w:val="single"/>
              </w:rPr>
            </w:pPr>
          </w:p>
        </w:tc>
      </w:tr>
    </w:tbl>
    <w:p w:rsidR="009252EF" w:rsidRDefault="008602DA" w:rsidP="009252EF">
      <w:pPr>
        <w:pStyle w:val="c31"/>
      </w:pPr>
      <w:r>
        <w:t>4.</w:t>
      </w:r>
      <w:r w:rsidR="00D0707A" w:rsidRPr="00D0707A">
        <w:t>Сравнительная характеристика:</w:t>
      </w:r>
      <w:r w:rsidR="009252EF">
        <w:t> </w:t>
      </w:r>
    </w:p>
    <w:tbl>
      <w:tblPr>
        <w:tblW w:w="0" w:type="auto"/>
        <w:tblCellSpacing w:w="0" w:type="dxa"/>
        <w:tblCellMar>
          <w:left w:w="0" w:type="dxa"/>
          <w:right w:w="0" w:type="dxa"/>
        </w:tblCellMar>
        <w:tblLook w:val="04A0"/>
      </w:tblPr>
      <w:tblGrid>
        <w:gridCol w:w="4677"/>
        <w:gridCol w:w="4677"/>
      </w:tblGrid>
      <w:tr w:rsidR="009252EF" w:rsidTr="009549D9">
        <w:trPr>
          <w:tblCellSpacing w:w="0" w:type="dxa"/>
        </w:trPr>
        <w:tc>
          <w:tcPr>
            <w:tcW w:w="0" w:type="auto"/>
            <w:vAlign w:val="center"/>
            <w:hideMark/>
          </w:tcPr>
          <w:p w:rsidR="009252EF" w:rsidRDefault="009252EF" w:rsidP="009549D9">
            <w:pPr>
              <w:pStyle w:val="c31"/>
            </w:pPr>
            <w:r>
              <w:rPr>
                <w:rStyle w:val="c71"/>
              </w:rPr>
              <w:t>Растворимых оснований (щелочей)</w:t>
            </w:r>
          </w:p>
        </w:tc>
        <w:tc>
          <w:tcPr>
            <w:tcW w:w="0" w:type="auto"/>
            <w:vAlign w:val="center"/>
            <w:hideMark/>
          </w:tcPr>
          <w:p w:rsidR="009252EF" w:rsidRDefault="009252EF" w:rsidP="009549D9">
            <w:pPr>
              <w:pStyle w:val="c31"/>
            </w:pPr>
            <w:r>
              <w:rPr>
                <w:rStyle w:val="c71"/>
              </w:rPr>
              <w:t>Нерастворимых оснований</w:t>
            </w:r>
          </w:p>
        </w:tc>
      </w:tr>
      <w:tr w:rsidR="009252EF" w:rsidTr="009549D9">
        <w:trPr>
          <w:tblCellSpacing w:w="0" w:type="dxa"/>
        </w:trPr>
        <w:tc>
          <w:tcPr>
            <w:tcW w:w="0" w:type="auto"/>
            <w:vAlign w:val="center"/>
            <w:hideMark/>
          </w:tcPr>
          <w:p w:rsidR="009252EF" w:rsidRDefault="009252EF" w:rsidP="009549D9">
            <w:pPr>
              <w:pStyle w:val="c31"/>
            </w:pPr>
            <w:r>
              <w:rPr>
                <w:rStyle w:val="c71"/>
              </w:rPr>
              <w:t>1. Действие на индикатор:</w:t>
            </w:r>
          </w:p>
          <w:p w:rsidR="009252EF" w:rsidRDefault="009252EF" w:rsidP="009549D9">
            <w:pPr>
              <w:pStyle w:val="c31"/>
            </w:pPr>
            <w:r>
              <w:t> - фенолфталеин – малиновый цвет</w:t>
            </w:r>
          </w:p>
          <w:p w:rsidR="009252EF" w:rsidRDefault="009252EF" w:rsidP="009549D9">
            <w:pPr>
              <w:pStyle w:val="c31"/>
            </w:pPr>
            <w:r>
              <w:t> - лакмус – синий цвет</w:t>
            </w:r>
          </w:p>
          <w:p w:rsidR="009252EF" w:rsidRDefault="009252EF" w:rsidP="009549D9">
            <w:pPr>
              <w:pStyle w:val="c31"/>
            </w:pPr>
            <w:r>
              <w:t> - метилоранж – желтый</w:t>
            </w:r>
          </w:p>
        </w:tc>
        <w:tc>
          <w:tcPr>
            <w:tcW w:w="0" w:type="auto"/>
            <w:vAlign w:val="center"/>
            <w:hideMark/>
          </w:tcPr>
          <w:p w:rsidR="009252EF" w:rsidRDefault="009252EF" w:rsidP="009549D9">
            <w:pPr>
              <w:pStyle w:val="c31"/>
            </w:pPr>
            <w:r>
              <w:rPr>
                <w:rStyle w:val="c71"/>
              </w:rPr>
              <w:t>1. Действие на индикатор:</w:t>
            </w:r>
          </w:p>
          <w:p w:rsidR="009252EF" w:rsidRDefault="009252EF" w:rsidP="009549D9">
            <w:pPr>
              <w:pStyle w:val="c31"/>
            </w:pPr>
            <w:r>
              <w:rPr>
                <w:rStyle w:val="c71"/>
              </w:rPr>
              <w:t xml:space="preserve">        </w:t>
            </w:r>
          </w:p>
          <w:p w:rsidR="009252EF" w:rsidRDefault="009252EF" w:rsidP="009549D9">
            <w:pPr>
              <w:pStyle w:val="c31"/>
            </w:pPr>
            <w:r>
              <w:t>    нет</w:t>
            </w:r>
          </w:p>
        </w:tc>
      </w:tr>
      <w:tr w:rsidR="009252EF" w:rsidTr="009549D9">
        <w:trPr>
          <w:tblCellSpacing w:w="0" w:type="dxa"/>
        </w:trPr>
        <w:tc>
          <w:tcPr>
            <w:tcW w:w="0" w:type="auto"/>
            <w:vAlign w:val="center"/>
            <w:hideMark/>
          </w:tcPr>
          <w:p w:rsidR="009252EF" w:rsidRDefault="009252EF" w:rsidP="009549D9">
            <w:pPr>
              <w:pStyle w:val="c31"/>
            </w:pPr>
            <w:r>
              <w:rPr>
                <w:rStyle w:val="c71"/>
              </w:rPr>
              <w:t>2. Взаимодействие с кислотными оксидами:</w:t>
            </w:r>
          </w:p>
          <w:p w:rsidR="009252EF" w:rsidRDefault="009252EF" w:rsidP="009549D9">
            <w:pPr>
              <w:pStyle w:val="c31"/>
            </w:pPr>
            <w:r>
              <w:t>              2NaOH + SiO</w:t>
            </w:r>
            <w:r>
              <w:rPr>
                <w:rStyle w:val="c21"/>
              </w:rPr>
              <w:t>2</w:t>
            </w:r>
            <w:r>
              <w:t> = Na</w:t>
            </w:r>
            <w:r>
              <w:rPr>
                <w:rStyle w:val="c21"/>
              </w:rPr>
              <w:t>2</w:t>
            </w:r>
            <w:r>
              <w:t>SiO</w:t>
            </w:r>
            <w:r>
              <w:rPr>
                <w:rStyle w:val="c21"/>
              </w:rPr>
              <w:t>3</w:t>
            </w:r>
            <w:r>
              <w:t> + H</w:t>
            </w:r>
            <w:r>
              <w:rPr>
                <w:rStyle w:val="c21"/>
              </w:rPr>
              <w:t>2</w:t>
            </w:r>
            <w:r>
              <w:t>O</w:t>
            </w:r>
          </w:p>
        </w:tc>
        <w:tc>
          <w:tcPr>
            <w:tcW w:w="0" w:type="auto"/>
            <w:vAlign w:val="center"/>
            <w:hideMark/>
          </w:tcPr>
          <w:p w:rsidR="009252EF" w:rsidRDefault="009252EF" w:rsidP="009549D9">
            <w:pPr>
              <w:pStyle w:val="c31"/>
            </w:pPr>
            <w:r>
              <w:rPr>
                <w:rStyle w:val="c71"/>
              </w:rPr>
              <w:t>2. Разложение ( при t◦):</w:t>
            </w:r>
          </w:p>
          <w:p w:rsidR="009252EF" w:rsidRDefault="009252EF" w:rsidP="009549D9">
            <w:pPr>
              <w:pStyle w:val="c31"/>
            </w:pPr>
            <w:r>
              <w:t>2Fe(OH)</w:t>
            </w:r>
            <w:r>
              <w:rPr>
                <w:rStyle w:val="c21"/>
              </w:rPr>
              <w:t>3</w:t>
            </w:r>
            <w:r>
              <w:t> ↓= Fe</w:t>
            </w:r>
            <w:r>
              <w:rPr>
                <w:rStyle w:val="c21"/>
              </w:rPr>
              <w:t>2</w:t>
            </w:r>
            <w:r>
              <w:t>O</w:t>
            </w:r>
            <w:r>
              <w:rPr>
                <w:rStyle w:val="c21"/>
              </w:rPr>
              <w:t>3</w:t>
            </w:r>
            <w:r>
              <w:t> + 3H</w:t>
            </w:r>
            <w:r>
              <w:rPr>
                <w:rStyle w:val="c21"/>
              </w:rPr>
              <w:t>2</w:t>
            </w:r>
            <w:r>
              <w:t>O</w:t>
            </w:r>
          </w:p>
        </w:tc>
      </w:tr>
      <w:tr w:rsidR="009252EF" w:rsidRPr="00682858" w:rsidTr="009549D9">
        <w:trPr>
          <w:tblCellSpacing w:w="0" w:type="dxa"/>
        </w:trPr>
        <w:tc>
          <w:tcPr>
            <w:tcW w:w="0" w:type="auto"/>
            <w:vAlign w:val="center"/>
            <w:hideMark/>
          </w:tcPr>
          <w:p w:rsidR="009252EF" w:rsidRDefault="009252EF" w:rsidP="009549D9">
            <w:pPr>
              <w:pStyle w:val="c31"/>
            </w:pPr>
            <w:r>
              <w:rPr>
                <w:rStyle w:val="c71"/>
              </w:rPr>
              <w:t>3. Взаимодействие с кислотами (реакция нейтрализации):</w:t>
            </w:r>
          </w:p>
          <w:p w:rsidR="009252EF" w:rsidRDefault="009252EF" w:rsidP="009549D9">
            <w:pPr>
              <w:pStyle w:val="c31"/>
            </w:pPr>
            <w:r>
              <w:t>             2NaOH + H</w:t>
            </w:r>
            <w:r>
              <w:rPr>
                <w:rStyle w:val="c21"/>
              </w:rPr>
              <w:t>2</w:t>
            </w:r>
            <w:r>
              <w:t>SiO</w:t>
            </w:r>
            <w:r>
              <w:rPr>
                <w:rStyle w:val="c21"/>
              </w:rPr>
              <w:t>2</w:t>
            </w:r>
            <w:r>
              <w:t> = Na</w:t>
            </w:r>
            <w:r>
              <w:rPr>
                <w:rStyle w:val="c21"/>
              </w:rPr>
              <w:t>2</w:t>
            </w:r>
            <w:r>
              <w:t>SiO</w:t>
            </w:r>
            <w:r>
              <w:rPr>
                <w:rStyle w:val="c21"/>
              </w:rPr>
              <w:t>3</w:t>
            </w:r>
            <w:r>
              <w:t> + 2H</w:t>
            </w:r>
            <w:r>
              <w:rPr>
                <w:rStyle w:val="c21"/>
              </w:rPr>
              <w:t>2</w:t>
            </w:r>
            <w:r>
              <w:t>O</w:t>
            </w:r>
          </w:p>
        </w:tc>
        <w:tc>
          <w:tcPr>
            <w:tcW w:w="0" w:type="auto"/>
            <w:vAlign w:val="center"/>
            <w:hideMark/>
          </w:tcPr>
          <w:p w:rsidR="009252EF" w:rsidRDefault="009252EF" w:rsidP="009549D9">
            <w:pPr>
              <w:pStyle w:val="c31"/>
            </w:pPr>
            <w:r>
              <w:rPr>
                <w:rStyle w:val="c71"/>
              </w:rPr>
              <w:t>3. Взаимодействие с кислотами (реакция нейтрализации):</w:t>
            </w:r>
          </w:p>
          <w:p w:rsidR="009252EF" w:rsidRPr="00417D80" w:rsidRDefault="009252EF" w:rsidP="009549D9">
            <w:pPr>
              <w:pStyle w:val="c31"/>
              <w:rPr>
                <w:lang w:val="en-US"/>
              </w:rPr>
            </w:pPr>
            <w:r w:rsidRPr="00417D80">
              <w:rPr>
                <w:lang w:val="en-US"/>
              </w:rPr>
              <w:t>2Fe(OH)</w:t>
            </w:r>
            <w:r w:rsidRPr="00417D80">
              <w:rPr>
                <w:rStyle w:val="c21"/>
                <w:lang w:val="en-US"/>
              </w:rPr>
              <w:t>3</w:t>
            </w:r>
            <w:r w:rsidRPr="00417D80">
              <w:rPr>
                <w:lang w:val="en-US"/>
              </w:rPr>
              <w:t> + 3H</w:t>
            </w:r>
            <w:r w:rsidRPr="00417D80">
              <w:rPr>
                <w:rStyle w:val="c21"/>
                <w:lang w:val="en-US"/>
              </w:rPr>
              <w:t>2</w:t>
            </w:r>
            <w:r w:rsidRPr="00417D80">
              <w:rPr>
                <w:lang w:val="en-US"/>
              </w:rPr>
              <w:t>SO</w:t>
            </w:r>
            <w:r w:rsidRPr="00417D80">
              <w:rPr>
                <w:rStyle w:val="c21"/>
                <w:lang w:val="en-US"/>
              </w:rPr>
              <w:t>4</w:t>
            </w:r>
            <w:r w:rsidRPr="00417D80">
              <w:rPr>
                <w:lang w:val="en-US"/>
              </w:rPr>
              <w:t> = Fe</w:t>
            </w:r>
            <w:r w:rsidRPr="00417D80">
              <w:rPr>
                <w:rStyle w:val="c21"/>
                <w:lang w:val="en-US"/>
              </w:rPr>
              <w:t>2</w:t>
            </w:r>
            <w:r w:rsidRPr="00417D80">
              <w:rPr>
                <w:lang w:val="en-US"/>
              </w:rPr>
              <w:t>(SO</w:t>
            </w:r>
            <w:r w:rsidRPr="00417D80">
              <w:rPr>
                <w:rStyle w:val="c21"/>
                <w:lang w:val="en-US"/>
              </w:rPr>
              <w:t>4</w:t>
            </w:r>
            <w:r w:rsidRPr="00417D80">
              <w:rPr>
                <w:lang w:val="en-US"/>
              </w:rPr>
              <w:t>)</w:t>
            </w:r>
            <w:r w:rsidRPr="00417D80">
              <w:rPr>
                <w:rStyle w:val="c21"/>
                <w:lang w:val="en-US"/>
              </w:rPr>
              <w:t>3</w:t>
            </w:r>
            <w:r w:rsidRPr="00417D80">
              <w:rPr>
                <w:lang w:val="en-US"/>
              </w:rPr>
              <w:t> ↓+ 6H</w:t>
            </w:r>
            <w:r w:rsidRPr="00417D80">
              <w:rPr>
                <w:rStyle w:val="c21"/>
                <w:lang w:val="en-US"/>
              </w:rPr>
              <w:t>2</w:t>
            </w:r>
            <w:r w:rsidRPr="00417D80">
              <w:rPr>
                <w:lang w:val="en-US"/>
              </w:rPr>
              <w:t>O</w:t>
            </w:r>
          </w:p>
        </w:tc>
      </w:tr>
      <w:tr w:rsidR="009252EF" w:rsidTr="009549D9">
        <w:trPr>
          <w:tblCellSpacing w:w="0" w:type="dxa"/>
        </w:trPr>
        <w:tc>
          <w:tcPr>
            <w:tcW w:w="0" w:type="auto"/>
            <w:vAlign w:val="center"/>
            <w:hideMark/>
          </w:tcPr>
          <w:p w:rsidR="009252EF" w:rsidRDefault="009252EF" w:rsidP="009549D9">
            <w:pPr>
              <w:pStyle w:val="c31"/>
            </w:pPr>
            <w:r>
              <w:rPr>
                <w:rStyle w:val="c71"/>
              </w:rPr>
              <w:lastRenderedPageBreak/>
              <w:t>4. Взаимодействие с солями:</w:t>
            </w:r>
          </w:p>
          <w:p w:rsidR="009252EF" w:rsidRDefault="009252EF" w:rsidP="009549D9">
            <w:pPr>
              <w:pStyle w:val="c31"/>
            </w:pPr>
            <w:r>
              <w:t>           2NaOH + CuCl</w:t>
            </w:r>
            <w:r>
              <w:rPr>
                <w:rStyle w:val="c21"/>
              </w:rPr>
              <w:t>2</w:t>
            </w:r>
            <w:r>
              <w:t> = Cu(OH)</w:t>
            </w:r>
            <w:r>
              <w:rPr>
                <w:rStyle w:val="c21"/>
              </w:rPr>
              <w:t>2</w:t>
            </w:r>
            <w:r>
              <w:t> ↓+ 2 NaCl</w:t>
            </w:r>
          </w:p>
        </w:tc>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Pr="00ED5042" w:rsidRDefault="009252EF" w:rsidP="009549D9">
            <w:pPr>
              <w:pStyle w:val="c31"/>
              <w:rPr>
                <w:rStyle w:val="c10"/>
                <w:rFonts w:eastAsiaTheme="majorEastAsia"/>
                <w:u w:val="single"/>
              </w:rPr>
            </w:pPr>
            <w:r w:rsidRPr="00ED5042">
              <w:rPr>
                <w:rStyle w:val="c10"/>
                <w:rFonts w:eastAsiaTheme="majorEastAsia"/>
                <w:u w:val="single"/>
              </w:rPr>
              <w:t>С д е л а й   с а м</w:t>
            </w:r>
          </w:p>
          <w:p w:rsidR="00D0707A" w:rsidRDefault="00D0707A" w:rsidP="009549D9">
            <w:pPr>
              <w:pStyle w:val="c31"/>
            </w:pPr>
          </w:p>
        </w:tc>
        <w:tc>
          <w:tcPr>
            <w:tcW w:w="0" w:type="auto"/>
            <w:vAlign w:val="center"/>
            <w:hideMark/>
          </w:tcPr>
          <w:p w:rsidR="009252EF" w:rsidRDefault="009252EF" w:rsidP="009549D9">
            <w:pPr>
              <w:rPr>
                <w:szCs w:val="24"/>
              </w:rPr>
            </w:pPr>
          </w:p>
        </w:tc>
      </w:tr>
      <w:tr w:rsidR="009252EF" w:rsidTr="009549D9">
        <w:trPr>
          <w:tblCellSpacing w:w="0" w:type="dxa"/>
        </w:trPr>
        <w:tc>
          <w:tcPr>
            <w:tcW w:w="0" w:type="auto"/>
            <w:vAlign w:val="center"/>
            <w:hideMark/>
          </w:tcPr>
          <w:p w:rsidR="009252EF" w:rsidRPr="00417D80" w:rsidRDefault="009252EF" w:rsidP="009549D9">
            <w:pPr>
              <w:pStyle w:val="c31"/>
              <w:rPr>
                <w:lang w:val="en-US"/>
              </w:rPr>
            </w:pPr>
            <w:r w:rsidRPr="00417D80">
              <w:rPr>
                <w:rStyle w:val="c1"/>
                <w:lang w:val="en-US"/>
              </w:rPr>
              <w:t>1)              KOH + SiO</w:t>
            </w:r>
            <w:r w:rsidRPr="00417D80">
              <w:rPr>
                <w:rStyle w:val="c01"/>
                <w:lang w:val="en-US"/>
              </w:rPr>
              <w:t>2</w:t>
            </w:r>
            <w:r w:rsidRPr="00417D80">
              <w:rPr>
                <w:rStyle w:val="c1"/>
                <w:lang w:val="en-US"/>
              </w:rPr>
              <w:t> →</w:t>
            </w:r>
          </w:p>
          <w:p w:rsidR="009252EF" w:rsidRPr="00417D80" w:rsidRDefault="009252EF" w:rsidP="009549D9">
            <w:pPr>
              <w:pStyle w:val="c31"/>
              <w:rPr>
                <w:lang w:val="en-US"/>
              </w:rPr>
            </w:pPr>
            <w:r w:rsidRPr="00417D80">
              <w:rPr>
                <w:lang w:val="en-US"/>
              </w:rPr>
              <w:t>2)              Ba(OH)</w:t>
            </w:r>
            <w:r w:rsidRPr="00417D80">
              <w:rPr>
                <w:rStyle w:val="c21"/>
                <w:lang w:val="en-US"/>
              </w:rPr>
              <w:t>2</w:t>
            </w:r>
            <w:r w:rsidRPr="00417D80">
              <w:rPr>
                <w:lang w:val="en-US"/>
              </w:rPr>
              <w:t> + CO</w:t>
            </w:r>
            <w:r w:rsidRPr="00417D80">
              <w:rPr>
                <w:rStyle w:val="c21"/>
                <w:lang w:val="en-US"/>
              </w:rPr>
              <w:t>2</w:t>
            </w:r>
            <w:r w:rsidRPr="00417D80">
              <w:rPr>
                <w:lang w:val="en-US"/>
              </w:rPr>
              <w:t>→</w:t>
            </w:r>
          </w:p>
          <w:p w:rsidR="009252EF" w:rsidRPr="00417D80" w:rsidRDefault="009252EF" w:rsidP="009549D9">
            <w:pPr>
              <w:pStyle w:val="c31"/>
              <w:rPr>
                <w:lang w:val="en-US"/>
              </w:rPr>
            </w:pPr>
            <w:r w:rsidRPr="00417D80">
              <w:rPr>
                <w:rStyle w:val="c1"/>
                <w:lang w:val="en-US"/>
              </w:rPr>
              <w:t>3)             KOH + H</w:t>
            </w:r>
            <w:r w:rsidRPr="00417D80">
              <w:rPr>
                <w:rStyle w:val="c01"/>
                <w:lang w:val="en-US"/>
              </w:rPr>
              <w:t>2</w:t>
            </w:r>
            <w:r w:rsidRPr="00417D80">
              <w:rPr>
                <w:rStyle w:val="c1"/>
                <w:lang w:val="en-US"/>
              </w:rPr>
              <w:t>SiO</w:t>
            </w:r>
            <w:r w:rsidRPr="00417D80">
              <w:rPr>
                <w:rStyle w:val="c01"/>
                <w:lang w:val="en-US"/>
              </w:rPr>
              <w:t>2</w:t>
            </w:r>
            <w:r w:rsidRPr="00417D80">
              <w:rPr>
                <w:rStyle w:val="c1"/>
                <w:lang w:val="en-US"/>
              </w:rPr>
              <w:t>→</w:t>
            </w:r>
          </w:p>
          <w:p w:rsidR="009252EF" w:rsidRPr="00417D80" w:rsidRDefault="009252EF" w:rsidP="009549D9">
            <w:pPr>
              <w:pStyle w:val="c31"/>
              <w:rPr>
                <w:lang w:val="en-US"/>
              </w:rPr>
            </w:pPr>
            <w:r w:rsidRPr="00417D80">
              <w:rPr>
                <w:lang w:val="en-US"/>
              </w:rPr>
              <w:t>4) )             KOH + H</w:t>
            </w:r>
            <w:r w:rsidRPr="00417D80">
              <w:rPr>
                <w:rStyle w:val="c21"/>
                <w:lang w:val="en-US"/>
              </w:rPr>
              <w:t>2</w:t>
            </w:r>
            <w:r w:rsidRPr="00417D80">
              <w:rPr>
                <w:lang w:val="en-US"/>
              </w:rPr>
              <w:t>SO</w:t>
            </w:r>
            <w:r w:rsidRPr="00417D80">
              <w:rPr>
                <w:rStyle w:val="c21"/>
                <w:lang w:val="en-US"/>
              </w:rPr>
              <w:t>4</w:t>
            </w:r>
            <w:r w:rsidRPr="00417D80">
              <w:rPr>
                <w:lang w:val="en-US"/>
              </w:rPr>
              <w:t>→</w:t>
            </w:r>
          </w:p>
          <w:p w:rsidR="009252EF" w:rsidRPr="00417D80" w:rsidRDefault="009252EF" w:rsidP="009549D9">
            <w:pPr>
              <w:pStyle w:val="c31"/>
              <w:rPr>
                <w:lang w:val="en-US"/>
              </w:rPr>
            </w:pPr>
            <w:r w:rsidRPr="00417D80">
              <w:rPr>
                <w:rStyle w:val="c1"/>
                <w:lang w:val="en-US"/>
              </w:rPr>
              <w:t>5)               KOH + CuCl</w:t>
            </w:r>
            <w:r w:rsidRPr="00417D80">
              <w:rPr>
                <w:rStyle w:val="c01"/>
                <w:lang w:val="en-US"/>
              </w:rPr>
              <w:t>2</w:t>
            </w:r>
            <w:r w:rsidRPr="00417D80">
              <w:rPr>
                <w:rStyle w:val="c1"/>
                <w:lang w:val="en-US"/>
              </w:rPr>
              <w:t>→</w:t>
            </w:r>
          </w:p>
          <w:p w:rsidR="009252EF" w:rsidRDefault="009252EF" w:rsidP="009549D9">
            <w:pPr>
              <w:pStyle w:val="c31"/>
            </w:pPr>
            <w:r>
              <w:t>6)               KOH + FeCl</w:t>
            </w:r>
            <w:r>
              <w:rPr>
                <w:rStyle w:val="c21"/>
              </w:rPr>
              <w:t>2</w:t>
            </w:r>
            <w:r>
              <w:t>→</w:t>
            </w:r>
          </w:p>
        </w:tc>
        <w:tc>
          <w:tcPr>
            <w:tcW w:w="0" w:type="auto"/>
            <w:vAlign w:val="center"/>
            <w:hideMark/>
          </w:tcPr>
          <w:p w:rsidR="009252EF" w:rsidRPr="00417D80" w:rsidRDefault="009252EF" w:rsidP="009549D9">
            <w:pPr>
              <w:pStyle w:val="c31"/>
              <w:rPr>
                <w:lang w:val="en-US"/>
              </w:rPr>
            </w:pPr>
            <w:r w:rsidRPr="00417D80">
              <w:rPr>
                <w:rStyle w:val="c1"/>
                <w:lang w:val="en-US"/>
              </w:rPr>
              <w:t>1) Al(OH)</w:t>
            </w:r>
            <w:r w:rsidRPr="00417D80">
              <w:rPr>
                <w:rStyle w:val="c01"/>
                <w:lang w:val="en-US"/>
              </w:rPr>
              <w:t>3</w:t>
            </w:r>
            <w:r w:rsidRPr="00417D80">
              <w:rPr>
                <w:rStyle w:val="c1"/>
                <w:lang w:val="en-US"/>
              </w:rPr>
              <w:t> ↓ →</w:t>
            </w:r>
          </w:p>
          <w:p w:rsidR="009252EF" w:rsidRPr="00417D80" w:rsidRDefault="009252EF" w:rsidP="009549D9">
            <w:pPr>
              <w:pStyle w:val="c31"/>
              <w:rPr>
                <w:lang w:val="en-US"/>
              </w:rPr>
            </w:pPr>
            <w:r w:rsidRPr="00417D80">
              <w:rPr>
                <w:lang w:val="en-US"/>
              </w:rPr>
              <w:t>2) Cu(OH)</w:t>
            </w:r>
            <w:r w:rsidRPr="00417D80">
              <w:rPr>
                <w:rStyle w:val="c21"/>
                <w:lang w:val="en-US"/>
              </w:rPr>
              <w:t>2</w:t>
            </w:r>
            <w:r w:rsidRPr="00417D80">
              <w:rPr>
                <w:lang w:val="en-US"/>
              </w:rPr>
              <w:t> ↓ →</w:t>
            </w:r>
          </w:p>
          <w:p w:rsidR="009252EF" w:rsidRPr="00417D80" w:rsidRDefault="009252EF" w:rsidP="009549D9">
            <w:pPr>
              <w:pStyle w:val="c31"/>
              <w:rPr>
                <w:lang w:val="en-US"/>
              </w:rPr>
            </w:pPr>
            <w:r w:rsidRPr="00417D80">
              <w:rPr>
                <w:rStyle w:val="c1"/>
                <w:lang w:val="en-US"/>
              </w:rPr>
              <w:t>3) …Al(OH)</w:t>
            </w:r>
            <w:r w:rsidRPr="00417D80">
              <w:rPr>
                <w:rStyle w:val="c01"/>
                <w:lang w:val="en-US"/>
              </w:rPr>
              <w:t>3</w:t>
            </w:r>
            <w:r w:rsidRPr="00417D80">
              <w:rPr>
                <w:rStyle w:val="c1"/>
                <w:lang w:val="en-US"/>
              </w:rPr>
              <w:t> + …H</w:t>
            </w:r>
            <w:r w:rsidRPr="00417D80">
              <w:rPr>
                <w:rStyle w:val="c01"/>
                <w:lang w:val="en-US"/>
              </w:rPr>
              <w:t>2</w:t>
            </w:r>
            <w:r w:rsidRPr="00417D80">
              <w:rPr>
                <w:rStyle w:val="c1"/>
                <w:lang w:val="en-US"/>
              </w:rPr>
              <w:t>SO</w:t>
            </w:r>
            <w:r w:rsidRPr="00417D80">
              <w:rPr>
                <w:rStyle w:val="c01"/>
                <w:lang w:val="en-US"/>
              </w:rPr>
              <w:t xml:space="preserve">4 </w:t>
            </w:r>
            <w:r w:rsidRPr="00417D80">
              <w:rPr>
                <w:rStyle w:val="c1"/>
                <w:lang w:val="en-US"/>
              </w:rPr>
              <w:t>→</w:t>
            </w:r>
          </w:p>
          <w:p w:rsidR="009252EF" w:rsidRDefault="009252EF" w:rsidP="009549D9">
            <w:pPr>
              <w:pStyle w:val="c31"/>
            </w:pPr>
            <w:r>
              <w:t>4)    Fe(OH)</w:t>
            </w:r>
            <w:r>
              <w:rPr>
                <w:rStyle w:val="c21"/>
              </w:rPr>
              <w:t>2</w:t>
            </w:r>
            <w:r>
              <w:t> + …HCl</w:t>
            </w:r>
            <w:r>
              <w:rPr>
                <w:rStyle w:val="c21"/>
              </w:rPr>
              <w:t> </w:t>
            </w:r>
            <w:r>
              <w:t xml:space="preserve">→ </w:t>
            </w:r>
          </w:p>
        </w:tc>
      </w:tr>
    </w:tbl>
    <w:p w:rsidR="009252EF" w:rsidRDefault="009252EF" w:rsidP="009252EF"/>
    <w:p w:rsidR="00ED5042" w:rsidRDefault="004A16C4" w:rsidP="004A16C4">
      <w:pPr>
        <w:pStyle w:val="c41"/>
        <w:jc w:val="center"/>
        <w:rPr>
          <w:rStyle w:val="c5"/>
        </w:rPr>
      </w:pPr>
      <w:r>
        <w:rPr>
          <w:rStyle w:val="c5"/>
        </w:rPr>
        <w:t xml:space="preserve">Самостоятельная работа  </w:t>
      </w:r>
      <w:r w:rsidR="00ED5042" w:rsidRPr="00ED5042">
        <w:rPr>
          <w:rStyle w:val="c5"/>
        </w:rPr>
        <w:t>№ 8</w:t>
      </w:r>
    </w:p>
    <w:p w:rsidR="00414CAF" w:rsidRDefault="00414CAF" w:rsidP="004A16C4">
      <w:pPr>
        <w:pStyle w:val="c41"/>
        <w:jc w:val="center"/>
        <w:rPr>
          <w:rStyle w:val="c5"/>
        </w:rPr>
      </w:pPr>
      <w:r>
        <w:rPr>
          <w:rStyle w:val="c5"/>
        </w:rPr>
        <w:t>Тема. Оксиды</w:t>
      </w:r>
    </w:p>
    <w:p w:rsidR="00ED5042" w:rsidRDefault="00ED5042" w:rsidP="009252EF">
      <w:pPr>
        <w:pStyle w:val="c41"/>
        <w:rPr>
          <w:rStyle w:val="c5"/>
        </w:rPr>
      </w:pPr>
      <w:r>
        <w:rPr>
          <w:rStyle w:val="c5"/>
        </w:rPr>
        <w:t>Цель контроля</w:t>
      </w:r>
      <w:r w:rsidR="004A16C4">
        <w:rPr>
          <w:rStyle w:val="c5"/>
        </w:rPr>
        <w:t xml:space="preserve"> – проверка и корректировка знаний и умений</w:t>
      </w:r>
    </w:p>
    <w:p w:rsidR="00ED5042" w:rsidRDefault="00ED5042" w:rsidP="009252EF">
      <w:pPr>
        <w:pStyle w:val="c41"/>
        <w:rPr>
          <w:rStyle w:val="c5"/>
        </w:rPr>
      </w:pPr>
      <w:r>
        <w:rPr>
          <w:rStyle w:val="c5"/>
        </w:rPr>
        <w:t>Вид контроля</w:t>
      </w:r>
      <w:r w:rsidR="004A16C4">
        <w:rPr>
          <w:rStyle w:val="c5"/>
        </w:rPr>
        <w:t xml:space="preserve"> - текущий</w:t>
      </w:r>
    </w:p>
    <w:p w:rsidR="00ED5042" w:rsidRDefault="00ED5042" w:rsidP="009252EF">
      <w:pPr>
        <w:pStyle w:val="c41"/>
        <w:rPr>
          <w:rStyle w:val="c5"/>
        </w:rPr>
      </w:pPr>
      <w:r>
        <w:rPr>
          <w:rStyle w:val="c5"/>
        </w:rPr>
        <w:t>Уровень усвоения</w:t>
      </w:r>
      <w:r w:rsidR="004A16C4">
        <w:rPr>
          <w:rStyle w:val="c5"/>
        </w:rPr>
        <w:t xml:space="preserve"> - двухуровневый</w:t>
      </w:r>
    </w:p>
    <w:p w:rsidR="00ED5042" w:rsidRDefault="00ED5042" w:rsidP="009252EF">
      <w:pPr>
        <w:pStyle w:val="c41"/>
        <w:rPr>
          <w:rStyle w:val="c5"/>
        </w:rPr>
      </w:pPr>
      <w:r>
        <w:rPr>
          <w:rStyle w:val="c5"/>
        </w:rPr>
        <w:t>Форма отчета</w:t>
      </w:r>
      <w:r w:rsidR="004A16C4">
        <w:rPr>
          <w:rStyle w:val="c5"/>
        </w:rPr>
        <w:t xml:space="preserve"> – письменная работа</w:t>
      </w:r>
    </w:p>
    <w:p w:rsidR="00ED5042" w:rsidRDefault="00ED5042" w:rsidP="009252EF">
      <w:pPr>
        <w:pStyle w:val="c41"/>
        <w:rPr>
          <w:rStyle w:val="c5"/>
        </w:rPr>
      </w:pPr>
      <w:r>
        <w:rPr>
          <w:rStyle w:val="c5"/>
        </w:rPr>
        <w:t xml:space="preserve">Время </w:t>
      </w:r>
      <w:r w:rsidR="008602DA">
        <w:rPr>
          <w:rStyle w:val="c5"/>
        </w:rPr>
        <w:t xml:space="preserve"> выполнения задания – первая неделя месяца</w:t>
      </w:r>
    </w:p>
    <w:p w:rsidR="008602DA" w:rsidRDefault="008602DA" w:rsidP="009252EF">
      <w:pPr>
        <w:pStyle w:val="c41"/>
        <w:rPr>
          <w:rStyle w:val="c5"/>
        </w:rPr>
      </w:pPr>
      <w:r>
        <w:rPr>
          <w:rStyle w:val="c5"/>
        </w:rPr>
        <w:t>Количество часов на выполнение – 2</w:t>
      </w:r>
    </w:p>
    <w:p w:rsidR="008602DA" w:rsidRDefault="008602DA" w:rsidP="009252EF">
      <w:pPr>
        <w:pStyle w:val="c41"/>
        <w:rPr>
          <w:rStyle w:val="c5"/>
        </w:rPr>
      </w:pPr>
      <w:r>
        <w:rPr>
          <w:rStyle w:val="c5"/>
        </w:rPr>
        <w:t xml:space="preserve">Баллы: максимальный </w:t>
      </w:r>
      <w:r w:rsidR="004459CC">
        <w:rPr>
          <w:rStyle w:val="c5"/>
        </w:rPr>
        <w:t>–</w:t>
      </w:r>
      <w:r>
        <w:rPr>
          <w:rStyle w:val="c5"/>
        </w:rPr>
        <w:t xml:space="preserve"> </w:t>
      </w:r>
      <w:r w:rsidR="004459CC">
        <w:rPr>
          <w:rStyle w:val="c5"/>
        </w:rPr>
        <w:t>15; минимальный - 5</w:t>
      </w:r>
    </w:p>
    <w:p w:rsidR="008602DA" w:rsidRDefault="008602DA" w:rsidP="009252EF">
      <w:pPr>
        <w:pStyle w:val="c41"/>
        <w:rPr>
          <w:rStyle w:val="c5"/>
        </w:rPr>
      </w:pPr>
    </w:p>
    <w:p w:rsidR="00ED5042" w:rsidRPr="00ED5042" w:rsidRDefault="00ED5042" w:rsidP="009252EF">
      <w:pPr>
        <w:pStyle w:val="c41"/>
      </w:pPr>
    </w:p>
    <w:p w:rsidR="009252EF" w:rsidRDefault="008602DA" w:rsidP="009252EF">
      <w:pPr>
        <w:pStyle w:val="c2"/>
        <w:rPr>
          <w:rStyle w:val="c01"/>
        </w:rPr>
      </w:pPr>
      <w:r>
        <w:rPr>
          <w:rStyle w:val="c01"/>
        </w:rPr>
        <w:t>1.</w:t>
      </w:r>
      <w:r w:rsidR="009252EF">
        <w:rPr>
          <w:rStyle w:val="c01"/>
        </w:rPr>
        <w:t>Оксиды – это ___________________________________________________________</w:t>
      </w:r>
    </w:p>
    <w:p w:rsidR="00ED5042" w:rsidRDefault="008602DA" w:rsidP="009252EF">
      <w:pPr>
        <w:pStyle w:val="c2"/>
        <w:rPr>
          <w:rStyle w:val="c01"/>
        </w:rPr>
      </w:pPr>
      <w:r>
        <w:rPr>
          <w:rStyle w:val="c01"/>
        </w:rPr>
        <w:t>2.</w:t>
      </w:r>
      <w:r w:rsidR="00ED5042">
        <w:rPr>
          <w:rStyle w:val="c01"/>
        </w:rPr>
        <w:t>Классификация оксидов:</w:t>
      </w:r>
    </w:p>
    <w:tbl>
      <w:tblPr>
        <w:tblStyle w:val="a8"/>
        <w:tblW w:w="0" w:type="auto"/>
        <w:tblLook w:val="04A0"/>
      </w:tblPr>
      <w:tblGrid>
        <w:gridCol w:w="3190"/>
        <w:gridCol w:w="3190"/>
        <w:gridCol w:w="3190"/>
      </w:tblGrid>
      <w:tr w:rsidR="00ED5042" w:rsidTr="00ED5042">
        <w:tc>
          <w:tcPr>
            <w:tcW w:w="3190" w:type="dxa"/>
          </w:tcPr>
          <w:p w:rsidR="00ED5042" w:rsidRDefault="00ED5042" w:rsidP="009252EF">
            <w:pPr>
              <w:pStyle w:val="c2"/>
            </w:pPr>
            <w:r>
              <w:t>основные</w:t>
            </w:r>
          </w:p>
        </w:tc>
        <w:tc>
          <w:tcPr>
            <w:tcW w:w="3190" w:type="dxa"/>
          </w:tcPr>
          <w:p w:rsidR="00ED5042" w:rsidRDefault="00ED5042" w:rsidP="009252EF">
            <w:pPr>
              <w:pStyle w:val="c2"/>
            </w:pPr>
            <w:r>
              <w:t>кислотные</w:t>
            </w:r>
          </w:p>
        </w:tc>
        <w:tc>
          <w:tcPr>
            <w:tcW w:w="3190" w:type="dxa"/>
          </w:tcPr>
          <w:p w:rsidR="00ED5042" w:rsidRDefault="00ED5042" w:rsidP="009252EF">
            <w:pPr>
              <w:pStyle w:val="c2"/>
            </w:pPr>
            <w:r>
              <w:t>амфотерные</w:t>
            </w:r>
          </w:p>
        </w:tc>
      </w:tr>
      <w:tr w:rsidR="00ED5042" w:rsidTr="00ED5042">
        <w:tc>
          <w:tcPr>
            <w:tcW w:w="3190" w:type="dxa"/>
          </w:tcPr>
          <w:p w:rsidR="00ED5042" w:rsidRDefault="00ED5042" w:rsidP="009252EF">
            <w:pPr>
              <w:pStyle w:val="c2"/>
            </w:pPr>
          </w:p>
        </w:tc>
        <w:tc>
          <w:tcPr>
            <w:tcW w:w="3190" w:type="dxa"/>
          </w:tcPr>
          <w:p w:rsidR="00ED5042" w:rsidRDefault="00ED5042" w:rsidP="009252EF">
            <w:pPr>
              <w:pStyle w:val="c2"/>
            </w:pPr>
          </w:p>
        </w:tc>
        <w:tc>
          <w:tcPr>
            <w:tcW w:w="3190" w:type="dxa"/>
          </w:tcPr>
          <w:p w:rsidR="00ED5042" w:rsidRDefault="00ED5042" w:rsidP="009252EF">
            <w:pPr>
              <w:pStyle w:val="c2"/>
            </w:pPr>
          </w:p>
        </w:tc>
      </w:tr>
      <w:tr w:rsidR="00ED5042" w:rsidTr="00ED5042">
        <w:tc>
          <w:tcPr>
            <w:tcW w:w="3190" w:type="dxa"/>
          </w:tcPr>
          <w:p w:rsidR="00ED5042" w:rsidRDefault="00ED5042" w:rsidP="009252EF">
            <w:pPr>
              <w:pStyle w:val="c2"/>
            </w:pPr>
          </w:p>
        </w:tc>
        <w:tc>
          <w:tcPr>
            <w:tcW w:w="3190" w:type="dxa"/>
          </w:tcPr>
          <w:p w:rsidR="00ED5042" w:rsidRDefault="00ED5042" w:rsidP="009252EF">
            <w:pPr>
              <w:pStyle w:val="c2"/>
            </w:pPr>
          </w:p>
        </w:tc>
        <w:tc>
          <w:tcPr>
            <w:tcW w:w="3190" w:type="dxa"/>
          </w:tcPr>
          <w:p w:rsidR="00ED5042" w:rsidRDefault="00ED5042" w:rsidP="009252EF">
            <w:pPr>
              <w:pStyle w:val="c2"/>
            </w:pPr>
          </w:p>
        </w:tc>
      </w:tr>
    </w:tbl>
    <w:p w:rsidR="009252EF" w:rsidRDefault="008602DA" w:rsidP="009252EF">
      <w:pPr>
        <w:pStyle w:val="c2"/>
      </w:pPr>
      <w:r>
        <w:rPr>
          <w:rStyle w:val="c01"/>
        </w:rPr>
        <w:t>3</w:t>
      </w:r>
      <w:r w:rsidR="009252EF">
        <w:rPr>
          <w:rStyle w:val="c01"/>
        </w:rPr>
        <w:t xml:space="preserve">. Выберите </w:t>
      </w:r>
      <w:r w:rsidR="009252EF" w:rsidRPr="00ED5042">
        <w:rPr>
          <w:rStyle w:val="c01"/>
          <w:u w:val="single"/>
        </w:rPr>
        <w:t>кислотные оксиды</w:t>
      </w:r>
      <w:r w:rsidR="009252EF">
        <w:rPr>
          <w:rStyle w:val="c01"/>
        </w:rPr>
        <w:t xml:space="preserve"> из списка веществ:</w:t>
      </w:r>
    </w:p>
    <w:p w:rsidR="009252EF" w:rsidRPr="00417D80" w:rsidRDefault="009252EF" w:rsidP="009252EF">
      <w:pPr>
        <w:pStyle w:val="c2"/>
        <w:rPr>
          <w:lang w:val="en-US"/>
        </w:rPr>
      </w:pPr>
      <w:r w:rsidRPr="00417D80">
        <w:rPr>
          <w:rStyle w:val="c01"/>
          <w:lang w:val="en-US"/>
        </w:rPr>
        <w:t xml:space="preserve">SO2   ; </w:t>
      </w:r>
      <w:r>
        <w:rPr>
          <w:rStyle w:val="c01"/>
        </w:rPr>
        <w:t>М</w:t>
      </w:r>
      <w:r w:rsidRPr="00417D80">
        <w:rPr>
          <w:rStyle w:val="c01"/>
          <w:lang w:val="en-US"/>
        </w:rPr>
        <w:t>gO;  NaOH ;  H2SO4 ; P2O5  ;  SO3  ; FeCl3;  </w:t>
      </w:r>
      <w:r>
        <w:rPr>
          <w:rStyle w:val="c01"/>
        </w:rPr>
        <w:t>К</w:t>
      </w:r>
      <w:r w:rsidRPr="00417D80">
        <w:rPr>
          <w:rStyle w:val="c01"/>
          <w:lang w:val="en-US"/>
        </w:rPr>
        <w:t>OH ; Cr2O3 ; CrO3 ; CaO.</w:t>
      </w:r>
    </w:p>
    <w:p w:rsidR="009252EF" w:rsidRDefault="008602DA" w:rsidP="009252EF">
      <w:pPr>
        <w:pStyle w:val="c2"/>
      </w:pPr>
      <w:r>
        <w:rPr>
          <w:rStyle w:val="c01"/>
        </w:rPr>
        <w:lastRenderedPageBreak/>
        <w:t>4</w:t>
      </w:r>
      <w:r w:rsidR="009252EF">
        <w:rPr>
          <w:rStyle w:val="c01"/>
        </w:rPr>
        <w:t>. Составьте формулы оксидов азота с валентностью от I  до V.</w:t>
      </w:r>
    </w:p>
    <w:p w:rsidR="009252EF" w:rsidRDefault="008602DA" w:rsidP="009252EF">
      <w:pPr>
        <w:pStyle w:val="c2"/>
      </w:pPr>
      <w:r>
        <w:rPr>
          <w:rStyle w:val="c01"/>
        </w:rPr>
        <w:t>5</w:t>
      </w:r>
      <w:r w:rsidR="009252EF">
        <w:rPr>
          <w:rStyle w:val="c01"/>
        </w:rPr>
        <w:t>. Составьте формулы оксидов марганца с валентностью  II; IV; VII</w:t>
      </w:r>
      <w:r w:rsidR="00ED5042">
        <w:rPr>
          <w:rStyle w:val="c01"/>
        </w:rPr>
        <w:t>.</w:t>
      </w:r>
    </w:p>
    <w:p w:rsidR="009252EF" w:rsidRPr="00ED5042" w:rsidRDefault="008602DA" w:rsidP="009252EF">
      <w:pPr>
        <w:pStyle w:val="c2"/>
        <w:rPr>
          <w:u w:val="single"/>
        </w:rPr>
      </w:pPr>
      <w:r>
        <w:rPr>
          <w:rStyle w:val="c01"/>
          <w:u w:val="single"/>
        </w:rPr>
        <w:t xml:space="preserve"> </w:t>
      </w:r>
      <w:r w:rsidR="009252EF" w:rsidRPr="00ED5042">
        <w:rPr>
          <w:rStyle w:val="c01"/>
          <w:u w:val="single"/>
        </w:rPr>
        <w:t>Химические свойства:</w:t>
      </w:r>
    </w:p>
    <w:p w:rsidR="009252EF" w:rsidRDefault="008602DA" w:rsidP="009252EF">
      <w:pPr>
        <w:pStyle w:val="c2"/>
      </w:pPr>
      <w:r>
        <w:rPr>
          <w:rStyle w:val="c01"/>
        </w:rPr>
        <w:t>6.</w:t>
      </w:r>
      <w:r w:rsidR="009252EF">
        <w:rPr>
          <w:rStyle w:val="c01"/>
        </w:rPr>
        <w:t xml:space="preserve"> Взаимодействие с водой:</w:t>
      </w:r>
    </w:p>
    <w:p w:rsidR="009252EF" w:rsidRPr="00682858" w:rsidRDefault="009252EF" w:rsidP="009252EF">
      <w:pPr>
        <w:pStyle w:val="c2"/>
      </w:pPr>
      <w:r w:rsidRPr="00417D80">
        <w:rPr>
          <w:rStyle w:val="c01"/>
          <w:lang w:val="en-US"/>
        </w:rPr>
        <w:t>SO</w:t>
      </w:r>
      <w:r w:rsidRPr="00682858">
        <w:rPr>
          <w:rStyle w:val="c01"/>
        </w:rPr>
        <w:t xml:space="preserve">2 </w:t>
      </w:r>
      <w:r w:rsidRPr="00417D80">
        <w:rPr>
          <w:rStyle w:val="c01"/>
          <w:lang w:val="en-US"/>
        </w:rPr>
        <w:t> </w:t>
      </w:r>
      <w:r w:rsidRPr="00682858">
        <w:rPr>
          <w:rStyle w:val="c01"/>
        </w:rPr>
        <w:t xml:space="preserve"> + </w:t>
      </w:r>
      <w:r w:rsidRPr="00417D80">
        <w:rPr>
          <w:rStyle w:val="c01"/>
          <w:lang w:val="en-US"/>
        </w:rPr>
        <w:t> </w:t>
      </w:r>
      <w:r w:rsidRPr="00682858">
        <w:rPr>
          <w:rStyle w:val="c01"/>
        </w:rPr>
        <w:t xml:space="preserve"> </w:t>
      </w:r>
      <w:r w:rsidRPr="00417D80">
        <w:rPr>
          <w:rStyle w:val="c01"/>
          <w:lang w:val="en-US"/>
        </w:rPr>
        <w:t>H</w:t>
      </w:r>
      <w:r w:rsidRPr="00682858">
        <w:rPr>
          <w:rStyle w:val="c01"/>
        </w:rPr>
        <w:t>2</w:t>
      </w:r>
      <w:r w:rsidRPr="00417D80">
        <w:rPr>
          <w:rStyle w:val="c01"/>
          <w:lang w:val="en-US"/>
        </w:rPr>
        <w:t>O</w:t>
      </w:r>
      <w:r w:rsidRPr="00682858">
        <w:rPr>
          <w:rStyle w:val="c01"/>
        </w:rPr>
        <w:t xml:space="preserve"> = ___________ + ____________</w:t>
      </w:r>
    </w:p>
    <w:p w:rsidR="009252EF" w:rsidRPr="00417D80" w:rsidRDefault="009252EF" w:rsidP="009252EF">
      <w:pPr>
        <w:pStyle w:val="c2"/>
        <w:rPr>
          <w:lang w:val="en-US"/>
        </w:rPr>
      </w:pPr>
      <w:r w:rsidRPr="00417D80">
        <w:rPr>
          <w:rStyle w:val="c01"/>
          <w:lang w:val="en-US"/>
        </w:rPr>
        <w:t>CO2   +   H2O = ___________ + ___________</w:t>
      </w:r>
    </w:p>
    <w:p w:rsidR="009252EF" w:rsidRPr="00417D80" w:rsidRDefault="009252EF" w:rsidP="009252EF">
      <w:pPr>
        <w:pStyle w:val="c2"/>
        <w:rPr>
          <w:lang w:val="en-US"/>
        </w:rPr>
      </w:pPr>
      <w:r w:rsidRPr="00417D80">
        <w:rPr>
          <w:rStyle w:val="c01"/>
          <w:lang w:val="en-US"/>
        </w:rPr>
        <w:t>P2O5   +   H2O = ___________ + ____________</w:t>
      </w:r>
    </w:p>
    <w:p w:rsidR="009252EF" w:rsidRPr="00682858" w:rsidRDefault="009252EF" w:rsidP="009252EF">
      <w:pPr>
        <w:pStyle w:val="c2"/>
        <w:rPr>
          <w:lang w:val="en-US"/>
        </w:rPr>
      </w:pPr>
      <w:r w:rsidRPr="00622828">
        <w:rPr>
          <w:rStyle w:val="c01"/>
          <w:lang w:val="en-US"/>
        </w:rPr>
        <w:t>SO</w:t>
      </w:r>
      <w:r w:rsidRPr="00682858">
        <w:rPr>
          <w:rStyle w:val="c01"/>
          <w:lang w:val="en-US"/>
        </w:rPr>
        <w:t xml:space="preserve">3 </w:t>
      </w:r>
      <w:r w:rsidRPr="00622828">
        <w:rPr>
          <w:rStyle w:val="c01"/>
          <w:lang w:val="en-US"/>
        </w:rPr>
        <w:t> </w:t>
      </w:r>
      <w:r w:rsidRPr="00682858">
        <w:rPr>
          <w:rStyle w:val="c01"/>
          <w:lang w:val="en-US"/>
        </w:rPr>
        <w:t xml:space="preserve"> + </w:t>
      </w:r>
      <w:r w:rsidRPr="00622828">
        <w:rPr>
          <w:rStyle w:val="c01"/>
          <w:lang w:val="en-US"/>
        </w:rPr>
        <w:t> </w:t>
      </w:r>
      <w:r w:rsidRPr="00682858">
        <w:rPr>
          <w:rStyle w:val="c01"/>
          <w:lang w:val="en-US"/>
        </w:rPr>
        <w:t xml:space="preserve"> </w:t>
      </w:r>
      <w:r w:rsidRPr="00622828">
        <w:rPr>
          <w:rStyle w:val="c01"/>
          <w:lang w:val="en-US"/>
        </w:rPr>
        <w:t>H</w:t>
      </w:r>
      <w:r w:rsidRPr="00682858">
        <w:rPr>
          <w:rStyle w:val="c01"/>
          <w:lang w:val="en-US"/>
        </w:rPr>
        <w:t>2</w:t>
      </w:r>
      <w:r w:rsidRPr="00622828">
        <w:rPr>
          <w:rStyle w:val="c01"/>
          <w:lang w:val="en-US"/>
        </w:rPr>
        <w:t>O</w:t>
      </w:r>
      <w:r w:rsidRPr="00682858">
        <w:rPr>
          <w:rStyle w:val="c01"/>
          <w:lang w:val="en-US"/>
        </w:rPr>
        <w:t xml:space="preserve"> = _____________ + ____________</w:t>
      </w:r>
    </w:p>
    <w:p w:rsidR="009252EF" w:rsidRDefault="009252EF" w:rsidP="009252EF">
      <w:pPr>
        <w:pStyle w:val="c2"/>
      </w:pPr>
      <w:r>
        <w:rPr>
          <w:rStyle w:val="c01"/>
        </w:rPr>
        <w:t>При взаимодействии кислотных оксидов с водой образуется _________________________</w:t>
      </w:r>
    </w:p>
    <w:p w:rsidR="009252EF" w:rsidRDefault="008602DA" w:rsidP="009252EF">
      <w:pPr>
        <w:pStyle w:val="c2"/>
      </w:pPr>
      <w:r>
        <w:rPr>
          <w:rStyle w:val="c01"/>
        </w:rPr>
        <w:t>7</w:t>
      </w:r>
      <w:r w:rsidR="009252EF">
        <w:rPr>
          <w:rStyle w:val="c01"/>
        </w:rPr>
        <w:t>. Взаимодействие с основаниями:</w:t>
      </w:r>
    </w:p>
    <w:p w:rsidR="009252EF" w:rsidRDefault="009252EF" w:rsidP="009252EF">
      <w:pPr>
        <w:pStyle w:val="c2"/>
      </w:pPr>
      <w:r>
        <w:rPr>
          <w:rStyle w:val="c01"/>
        </w:rPr>
        <w:t>SO2   +   NaOH = _______________ + _______________</w:t>
      </w:r>
    </w:p>
    <w:p w:rsidR="009252EF" w:rsidRPr="00417D80" w:rsidRDefault="009252EF" w:rsidP="009252EF">
      <w:pPr>
        <w:pStyle w:val="c2"/>
        <w:rPr>
          <w:lang w:val="en-US"/>
        </w:rPr>
      </w:pPr>
      <w:r w:rsidRPr="00417D80">
        <w:rPr>
          <w:rStyle w:val="c01"/>
          <w:lang w:val="en-US"/>
        </w:rPr>
        <w:t>CO2   +  NaOH = ______________ + ________________</w:t>
      </w:r>
    </w:p>
    <w:p w:rsidR="009252EF" w:rsidRPr="00417D80" w:rsidRDefault="009252EF" w:rsidP="009252EF">
      <w:pPr>
        <w:pStyle w:val="c2"/>
        <w:rPr>
          <w:lang w:val="en-US"/>
        </w:rPr>
      </w:pPr>
      <w:r w:rsidRPr="00417D80">
        <w:rPr>
          <w:rStyle w:val="c01"/>
          <w:lang w:val="en-US"/>
        </w:rPr>
        <w:t>P2O5   +  NaOH = ________________ + ______________</w:t>
      </w:r>
    </w:p>
    <w:p w:rsidR="009252EF" w:rsidRPr="00417D80" w:rsidRDefault="009252EF" w:rsidP="009252EF">
      <w:pPr>
        <w:pStyle w:val="c2"/>
        <w:rPr>
          <w:lang w:val="en-US"/>
        </w:rPr>
      </w:pPr>
      <w:r w:rsidRPr="00417D80">
        <w:rPr>
          <w:rStyle w:val="c01"/>
          <w:lang w:val="en-US"/>
        </w:rPr>
        <w:t xml:space="preserve">SO3   +   </w:t>
      </w:r>
      <w:r>
        <w:rPr>
          <w:rStyle w:val="c01"/>
        </w:rPr>
        <w:t>К</w:t>
      </w:r>
      <w:r w:rsidRPr="00417D80">
        <w:rPr>
          <w:rStyle w:val="c01"/>
          <w:lang w:val="en-US"/>
        </w:rPr>
        <w:t>OH = _______________ + _________________</w:t>
      </w:r>
    </w:p>
    <w:p w:rsidR="009252EF" w:rsidRPr="00ED5042" w:rsidRDefault="009252EF" w:rsidP="009252EF">
      <w:pPr>
        <w:pStyle w:val="c41"/>
        <w:rPr>
          <w:u w:val="single"/>
        </w:rPr>
      </w:pPr>
      <w:r w:rsidRPr="00ED5042">
        <w:rPr>
          <w:rStyle w:val="c01"/>
          <w:u w:val="single"/>
        </w:rPr>
        <w:t>Основные оксиды</w:t>
      </w:r>
    </w:p>
    <w:p w:rsidR="009252EF" w:rsidRDefault="008602DA" w:rsidP="00ED5042">
      <w:pPr>
        <w:pStyle w:val="c41"/>
      </w:pPr>
      <w:r>
        <w:rPr>
          <w:rStyle w:val="c01"/>
        </w:rPr>
        <w:t xml:space="preserve">8. </w:t>
      </w:r>
      <w:r w:rsidR="009252EF">
        <w:rPr>
          <w:rStyle w:val="c01"/>
        </w:rPr>
        <w:t>Основные оксиды – это _____________________________________________</w:t>
      </w:r>
    </w:p>
    <w:p w:rsidR="009252EF" w:rsidRDefault="008602DA" w:rsidP="009252EF">
      <w:pPr>
        <w:pStyle w:val="c2"/>
      </w:pPr>
      <w:r>
        <w:rPr>
          <w:rStyle w:val="c01"/>
        </w:rPr>
        <w:t xml:space="preserve">9 </w:t>
      </w:r>
      <w:r w:rsidR="009252EF">
        <w:rPr>
          <w:rStyle w:val="c01"/>
        </w:rPr>
        <w:t xml:space="preserve">. Выберите </w:t>
      </w:r>
      <w:r w:rsidR="009252EF" w:rsidRPr="00ED5042">
        <w:rPr>
          <w:rStyle w:val="c01"/>
          <w:u w:val="single"/>
        </w:rPr>
        <w:t>основные оксиды</w:t>
      </w:r>
      <w:r w:rsidR="009252EF">
        <w:rPr>
          <w:rStyle w:val="c01"/>
        </w:rPr>
        <w:t xml:space="preserve"> из списка веществ:</w:t>
      </w:r>
    </w:p>
    <w:p w:rsidR="009252EF" w:rsidRPr="00417D80" w:rsidRDefault="009252EF" w:rsidP="009252EF">
      <w:pPr>
        <w:pStyle w:val="c2"/>
        <w:rPr>
          <w:lang w:val="en-US"/>
        </w:rPr>
      </w:pPr>
      <w:r w:rsidRPr="00417D80">
        <w:rPr>
          <w:rStyle w:val="c01"/>
          <w:lang w:val="en-US"/>
        </w:rPr>
        <w:t>SO2   ;  </w:t>
      </w:r>
      <w:r>
        <w:rPr>
          <w:rStyle w:val="c01"/>
        </w:rPr>
        <w:t>М</w:t>
      </w:r>
      <w:r w:rsidRPr="00417D80">
        <w:rPr>
          <w:rStyle w:val="c01"/>
          <w:lang w:val="en-US"/>
        </w:rPr>
        <w:t>gO ; NaOH ;  H2SO4 ; P2O5  ;  K2O  ; FeCl3;  </w:t>
      </w:r>
      <w:r>
        <w:rPr>
          <w:rStyle w:val="c01"/>
        </w:rPr>
        <w:t>К</w:t>
      </w:r>
      <w:r w:rsidRPr="00417D80">
        <w:rPr>
          <w:rStyle w:val="c01"/>
          <w:lang w:val="en-US"/>
        </w:rPr>
        <w:t>OH ; Cr2O3 ; CrO3 ; CaO.</w:t>
      </w:r>
    </w:p>
    <w:p w:rsidR="009252EF" w:rsidRDefault="004459CC" w:rsidP="009252EF">
      <w:pPr>
        <w:pStyle w:val="c2"/>
      </w:pPr>
      <w:r>
        <w:rPr>
          <w:rStyle w:val="c01"/>
        </w:rPr>
        <w:t>10.</w:t>
      </w:r>
      <w:r w:rsidR="009252EF">
        <w:rPr>
          <w:rStyle w:val="c01"/>
        </w:rPr>
        <w:t xml:space="preserve"> Составьте формулы оксидов хрома с валентностью от I  до VI. </w:t>
      </w:r>
    </w:p>
    <w:p w:rsidR="009252EF" w:rsidRDefault="004459CC" w:rsidP="009252EF">
      <w:pPr>
        <w:pStyle w:val="c2"/>
      </w:pPr>
      <w:r>
        <w:rPr>
          <w:rStyle w:val="c01"/>
        </w:rPr>
        <w:t>11</w:t>
      </w:r>
      <w:r w:rsidR="009252EF">
        <w:rPr>
          <w:rStyle w:val="c01"/>
        </w:rPr>
        <w:t>. Составьте формулы оксидов марганца с валентностью  II; IV; VII</w:t>
      </w:r>
      <w:r w:rsidR="00ED5042">
        <w:rPr>
          <w:rStyle w:val="c01"/>
        </w:rPr>
        <w:t>.</w:t>
      </w:r>
    </w:p>
    <w:p w:rsidR="009252EF" w:rsidRPr="00ED5042" w:rsidRDefault="009252EF" w:rsidP="009252EF">
      <w:pPr>
        <w:pStyle w:val="c2"/>
        <w:rPr>
          <w:u w:val="single"/>
        </w:rPr>
      </w:pPr>
      <w:r w:rsidRPr="00ED5042">
        <w:rPr>
          <w:rStyle w:val="c5"/>
          <w:u w:val="single"/>
        </w:rPr>
        <w:t>Химические свойства:</w:t>
      </w:r>
    </w:p>
    <w:p w:rsidR="009252EF" w:rsidRDefault="009252EF" w:rsidP="009252EF">
      <w:pPr>
        <w:pStyle w:val="c2"/>
      </w:pPr>
      <w:r>
        <w:rPr>
          <w:rStyle w:val="c01"/>
        </w:rPr>
        <w:t>1</w:t>
      </w:r>
      <w:r w:rsidR="004459CC">
        <w:rPr>
          <w:rStyle w:val="c01"/>
        </w:rPr>
        <w:t>2</w:t>
      </w:r>
      <w:r>
        <w:rPr>
          <w:rStyle w:val="c01"/>
        </w:rPr>
        <w:t>. Взаимодействие с водой:</w:t>
      </w:r>
    </w:p>
    <w:p w:rsidR="009252EF" w:rsidRPr="00682858" w:rsidRDefault="009252EF" w:rsidP="009252EF">
      <w:pPr>
        <w:pStyle w:val="c2"/>
      </w:pPr>
      <w:r>
        <w:rPr>
          <w:rStyle w:val="c01"/>
        </w:rPr>
        <w:t>Са</w:t>
      </w:r>
      <w:r w:rsidRPr="00417D80">
        <w:rPr>
          <w:rStyle w:val="c01"/>
          <w:lang w:val="en-US"/>
        </w:rPr>
        <w:t>O  </w:t>
      </w:r>
      <w:r w:rsidRPr="00682858">
        <w:rPr>
          <w:rStyle w:val="c01"/>
        </w:rPr>
        <w:t xml:space="preserve"> + </w:t>
      </w:r>
      <w:r w:rsidRPr="00417D80">
        <w:rPr>
          <w:rStyle w:val="c01"/>
          <w:lang w:val="en-US"/>
        </w:rPr>
        <w:t> </w:t>
      </w:r>
      <w:r w:rsidRPr="00682858">
        <w:rPr>
          <w:rStyle w:val="c01"/>
        </w:rPr>
        <w:t xml:space="preserve"> </w:t>
      </w:r>
      <w:r w:rsidRPr="00417D80">
        <w:rPr>
          <w:rStyle w:val="c01"/>
          <w:lang w:val="en-US"/>
        </w:rPr>
        <w:t>H</w:t>
      </w:r>
      <w:r w:rsidRPr="00682858">
        <w:rPr>
          <w:rStyle w:val="c01"/>
        </w:rPr>
        <w:t>2</w:t>
      </w:r>
      <w:r w:rsidRPr="00417D80">
        <w:rPr>
          <w:rStyle w:val="c01"/>
          <w:lang w:val="en-US"/>
        </w:rPr>
        <w:t>O</w:t>
      </w:r>
      <w:r w:rsidRPr="00682858">
        <w:rPr>
          <w:rStyle w:val="c01"/>
        </w:rPr>
        <w:t xml:space="preserve"> = ____________ + ___________,</w:t>
      </w:r>
    </w:p>
    <w:p w:rsidR="009252EF" w:rsidRPr="00417D80" w:rsidRDefault="009252EF" w:rsidP="009252EF">
      <w:pPr>
        <w:pStyle w:val="c2"/>
        <w:rPr>
          <w:lang w:val="en-US"/>
        </w:rPr>
      </w:pPr>
      <w:r>
        <w:rPr>
          <w:rStyle w:val="c01"/>
        </w:rPr>
        <w:t>М</w:t>
      </w:r>
      <w:r w:rsidRPr="00417D80">
        <w:rPr>
          <w:rStyle w:val="c01"/>
          <w:lang w:val="en-US"/>
        </w:rPr>
        <w:t>gO   +   H2O = ___________ + ____________,</w:t>
      </w:r>
    </w:p>
    <w:p w:rsidR="009252EF" w:rsidRPr="00417D80" w:rsidRDefault="009252EF" w:rsidP="009252EF">
      <w:pPr>
        <w:pStyle w:val="c2"/>
        <w:rPr>
          <w:lang w:val="en-US"/>
        </w:rPr>
      </w:pPr>
      <w:r w:rsidRPr="00417D80">
        <w:rPr>
          <w:rStyle w:val="c01"/>
          <w:lang w:val="en-US"/>
        </w:rPr>
        <w:t>Na2O   +   H2O = ___________ + ____________,</w:t>
      </w:r>
    </w:p>
    <w:p w:rsidR="009252EF" w:rsidRPr="00682858" w:rsidRDefault="009252EF" w:rsidP="009252EF">
      <w:pPr>
        <w:pStyle w:val="c2"/>
        <w:rPr>
          <w:lang w:val="en-US"/>
        </w:rPr>
      </w:pPr>
      <w:r w:rsidRPr="00622828">
        <w:rPr>
          <w:rStyle w:val="c01"/>
          <w:lang w:val="en-US"/>
        </w:rPr>
        <w:t>BaO  </w:t>
      </w:r>
      <w:r w:rsidRPr="00682858">
        <w:rPr>
          <w:rStyle w:val="c01"/>
          <w:lang w:val="en-US"/>
        </w:rPr>
        <w:t xml:space="preserve"> + </w:t>
      </w:r>
      <w:r w:rsidRPr="00622828">
        <w:rPr>
          <w:rStyle w:val="c01"/>
          <w:lang w:val="en-US"/>
        </w:rPr>
        <w:t> </w:t>
      </w:r>
      <w:r w:rsidRPr="00682858">
        <w:rPr>
          <w:rStyle w:val="c01"/>
          <w:lang w:val="en-US"/>
        </w:rPr>
        <w:t xml:space="preserve"> </w:t>
      </w:r>
      <w:r w:rsidRPr="00622828">
        <w:rPr>
          <w:rStyle w:val="c01"/>
          <w:lang w:val="en-US"/>
        </w:rPr>
        <w:t>H</w:t>
      </w:r>
      <w:r w:rsidRPr="00682858">
        <w:rPr>
          <w:rStyle w:val="c01"/>
          <w:lang w:val="en-US"/>
        </w:rPr>
        <w:t>2</w:t>
      </w:r>
      <w:r w:rsidRPr="00622828">
        <w:rPr>
          <w:rStyle w:val="c01"/>
          <w:lang w:val="en-US"/>
        </w:rPr>
        <w:t>O</w:t>
      </w:r>
      <w:r w:rsidRPr="00682858">
        <w:rPr>
          <w:rStyle w:val="c01"/>
          <w:lang w:val="en-US"/>
        </w:rPr>
        <w:t xml:space="preserve"> = _____________ + ____________.</w:t>
      </w:r>
    </w:p>
    <w:p w:rsidR="009252EF" w:rsidRDefault="009252EF" w:rsidP="009252EF">
      <w:pPr>
        <w:pStyle w:val="c2"/>
      </w:pPr>
      <w:r>
        <w:rPr>
          <w:rStyle w:val="c01"/>
        </w:rPr>
        <w:lastRenderedPageBreak/>
        <w:t>При взаимодействии основных оксидов с водой образуется _________________________.</w:t>
      </w:r>
    </w:p>
    <w:p w:rsidR="009252EF" w:rsidRDefault="009252EF" w:rsidP="009252EF">
      <w:pPr>
        <w:pStyle w:val="c2"/>
      </w:pPr>
      <w:r>
        <w:rPr>
          <w:rStyle w:val="c01"/>
        </w:rPr>
        <w:t>Hе</w:t>
      </w:r>
      <w:r w:rsidR="00414CAF">
        <w:rPr>
          <w:rStyle w:val="c01"/>
        </w:rPr>
        <w:t xml:space="preserve"> </w:t>
      </w:r>
      <w:r>
        <w:rPr>
          <w:rStyle w:val="c01"/>
        </w:rPr>
        <w:t xml:space="preserve"> взаимодействуют с водой те основные оксиды, если __________________</w:t>
      </w:r>
    </w:p>
    <w:p w:rsidR="009252EF" w:rsidRDefault="009252EF" w:rsidP="009252EF">
      <w:pPr>
        <w:pStyle w:val="c2"/>
      </w:pPr>
      <w:r>
        <w:rPr>
          <w:rStyle w:val="c01"/>
        </w:rPr>
        <w:t>_________________________________________________________________ .</w:t>
      </w:r>
    </w:p>
    <w:p w:rsidR="009252EF" w:rsidRDefault="004459CC" w:rsidP="009252EF">
      <w:pPr>
        <w:pStyle w:val="c2"/>
      </w:pPr>
      <w:r>
        <w:rPr>
          <w:rStyle w:val="c01"/>
        </w:rPr>
        <w:t>13</w:t>
      </w:r>
      <w:r w:rsidR="009252EF">
        <w:rPr>
          <w:rStyle w:val="c01"/>
        </w:rPr>
        <w:t>. Взаимодействие с кислотами:</w:t>
      </w:r>
    </w:p>
    <w:p w:rsidR="009252EF" w:rsidRDefault="009252EF" w:rsidP="009252EF">
      <w:pPr>
        <w:pStyle w:val="c2"/>
      </w:pPr>
      <w:r>
        <w:rPr>
          <w:rStyle w:val="c01"/>
        </w:rPr>
        <w:t>Н2SO3   +   Na2O = _______________ + _______________,</w:t>
      </w:r>
    </w:p>
    <w:p w:rsidR="009252EF" w:rsidRDefault="009252EF" w:rsidP="009252EF">
      <w:pPr>
        <w:pStyle w:val="c2"/>
      </w:pPr>
      <w:r>
        <w:rPr>
          <w:rStyle w:val="c01"/>
        </w:rPr>
        <w:t>Н2CO3   +  Na2O = ________________+ ______________,</w:t>
      </w:r>
    </w:p>
    <w:p w:rsidR="009252EF" w:rsidRDefault="009252EF" w:rsidP="009252EF">
      <w:pPr>
        <w:pStyle w:val="c2"/>
      </w:pPr>
      <w:r>
        <w:rPr>
          <w:rStyle w:val="c01"/>
        </w:rPr>
        <w:t>HCl   +  СaO = ______________ + ________________,</w:t>
      </w:r>
    </w:p>
    <w:p w:rsidR="009252EF" w:rsidRDefault="009252EF" w:rsidP="009252EF">
      <w:pPr>
        <w:pStyle w:val="c2"/>
      </w:pPr>
      <w:r>
        <w:rPr>
          <w:rStyle w:val="c01"/>
        </w:rPr>
        <w:t>Н2SO4   +   К2O = _________________ + _______________.</w:t>
      </w:r>
    </w:p>
    <w:p w:rsidR="009252EF" w:rsidRDefault="004459CC" w:rsidP="009252EF">
      <w:pPr>
        <w:pStyle w:val="c2"/>
      </w:pPr>
      <w:r>
        <w:rPr>
          <w:rStyle w:val="c01"/>
        </w:rPr>
        <w:t>14</w:t>
      </w:r>
      <w:r w:rsidR="009252EF">
        <w:rPr>
          <w:rStyle w:val="c01"/>
        </w:rPr>
        <w:t>. Взаимодействие с кислотными оксидами:</w:t>
      </w:r>
    </w:p>
    <w:p w:rsidR="009252EF" w:rsidRPr="00417D80" w:rsidRDefault="009252EF" w:rsidP="009252EF">
      <w:pPr>
        <w:pStyle w:val="c2"/>
        <w:rPr>
          <w:lang w:val="en-US"/>
        </w:rPr>
      </w:pPr>
      <w:r w:rsidRPr="00417D80">
        <w:rPr>
          <w:rStyle w:val="c01"/>
          <w:lang w:val="en-US"/>
        </w:rPr>
        <w:t>SO2   +   Na2O = _______________ ,</w:t>
      </w:r>
    </w:p>
    <w:p w:rsidR="009252EF" w:rsidRPr="00417D80" w:rsidRDefault="009252EF" w:rsidP="009252EF">
      <w:pPr>
        <w:pStyle w:val="c2"/>
        <w:rPr>
          <w:lang w:val="en-US"/>
        </w:rPr>
      </w:pPr>
      <w:r w:rsidRPr="00417D80">
        <w:rPr>
          <w:rStyle w:val="c01"/>
          <w:lang w:val="en-US"/>
        </w:rPr>
        <w:t>CO2   +  Na2O = ________________,</w:t>
      </w:r>
    </w:p>
    <w:p w:rsidR="009252EF" w:rsidRPr="00417D80" w:rsidRDefault="009252EF" w:rsidP="009252EF">
      <w:pPr>
        <w:pStyle w:val="c2"/>
        <w:rPr>
          <w:lang w:val="en-US"/>
        </w:rPr>
      </w:pPr>
      <w:r w:rsidRPr="00417D80">
        <w:rPr>
          <w:rStyle w:val="c01"/>
          <w:lang w:val="en-US"/>
        </w:rPr>
        <w:t>N2O5 +  </w:t>
      </w:r>
      <w:r>
        <w:rPr>
          <w:rStyle w:val="c01"/>
        </w:rPr>
        <w:t>С</w:t>
      </w:r>
      <w:r w:rsidRPr="00417D80">
        <w:rPr>
          <w:rStyle w:val="c01"/>
          <w:lang w:val="en-US"/>
        </w:rPr>
        <w:t>aO = ______________ ,</w:t>
      </w:r>
    </w:p>
    <w:p w:rsidR="009252EF" w:rsidRDefault="009252EF" w:rsidP="009252EF">
      <w:pPr>
        <w:pStyle w:val="c2"/>
      </w:pPr>
      <w:r>
        <w:rPr>
          <w:rStyle w:val="c01"/>
        </w:rPr>
        <w:t>SO3   +   К2O = _________________ .</w:t>
      </w:r>
    </w:p>
    <w:p w:rsidR="00ED5042" w:rsidRDefault="004459CC" w:rsidP="009252EF">
      <w:pPr>
        <w:pStyle w:val="c2"/>
        <w:rPr>
          <w:rStyle w:val="c01"/>
        </w:rPr>
      </w:pPr>
      <w:r>
        <w:rPr>
          <w:rStyle w:val="c01"/>
        </w:rPr>
        <w:t xml:space="preserve">15. </w:t>
      </w:r>
      <w:r w:rsidR="009252EF">
        <w:rPr>
          <w:rStyle w:val="c01"/>
        </w:rPr>
        <w:t>Вывод:</w:t>
      </w:r>
    </w:p>
    <w:p w:rsidR="009252EF" w:rsidRDefault="00ED5042" w:rsidP="009252EF">
      <w:pPr>
        <w:pStyle w:val="c2"/>
      </w:pPr>
      <w:r>
        <w:rPr>
          <w:rStyle w:val="c01"/>
        </w:rPr>
        <w:t>1.</w:t>
      </w:r>
      <w:r w:rsidR="009252EF">
        <w:rPr>
          <w:rStyle w:val="c01"/>
        </w:rPr>
        <w:t xml:space="preserve"> при взаимодействии основных оксидов с кислотами образуется</w:t>
      </w:r>
      <w:r>
        <w:rPr>
          <w:rStyle w:val="c01"/>
        </w:rPr>
        <w:t>_______________</w:t>
      </w:r>
    </w:p>
    <w:p w:rsidR="009252EF" w:rsidRDefault="00ED5042" w:rsidP="009252EF">
      <w:pPr>
        <w:pStyle w:val="c2"/>
      </w:pPr>
      <w:r>
        <w:rPr>
          <w:rStyle w:val="c01"/>
        </w:rPr>
        <w:t xml:space="preserve">2. </w:t>
      </w:r>
      <w:r w:rsidR="009252EF">
        <w:rPr>
          <w:rStyle w:val="c01"/>
        </w:rPr>
        <w:t>при взаимодействии основных оксидов с кислотными оксидами образуется</w:t>
      </w:r>
      <w:r>
        <w:rPr>
          <w:rStyle w:val="c01"/>
        </w:rPr>
        <w:t>______</w:t>
      </w:r>
    </w:p>
    <w:p w:rsidR="009252EF" w:rsidRDefault="009252EF" w:rsidP="009252EF"/>
    <w:p w:rsidR="00ED5042" w:rsidRDefault="004A16C4" w:rsidP="009252EF">
      <w:pPr>
        <w:pStyle w:val="c41"/>
        <w:rPr>
          <w:rStyle w:val="c1"/>
        </w:rPr>
      </w:pPr>
      <w:r>
        <w:rPr>
          <w:rStyle w:val="c1"/>
        </w:rPr>
        <w:t xml:space="preserve">                                </w:t>
      </w:r>
      <w:r w:rsidR="009252EF">
        <w:rPr>
          <w:rStyle w:val="c1"/>
        </w:rPr>
        <w:t xml:space="preserve">Самостоятельная работа </w:t>
      </w:r>
      <w:r w:rsidR="00ED5042">
        <w:rPr>
          <w:rStyle w:val="c1"/>
        </w:rPr>
        <w:t>№ 9.</w:t>
      </w:r>
    </w:p>
    <w:p w:rsidR="00414CAF" w:rsidRDefault="00414CAF" w:rsidP="009252EF">
      <w:pPr>
        <w:pStyle w:val="c41"/>
        <w:rPr>
          <w:rStyle w:val="c1"/>
        </w:rPr>
      </w:pPr>
      <w:r>
        <w:rPr>
          <w:rStyle w:val="c1"/>
        </w:rPr>
        <w:t>Тема. Соли.</w:t>
      </w:r>
    </w:p>
    <w:p w:rsidR="00ED5042" w:rsidRDefault="00ED5042" w:rsidP="009252EF">
      <w:pPr>
        <w:pStyle w:val="c41"/>
        <w:rPr>
          <w:rStyle w:val="c1"/>
        </w:rPr>
      </w:pPr>
      <w:r>
        <w:rPr>
          <w:rStyle w:val="c1"/>
        </w:rPr>
        <w:t>Цель контроля</w:t>
      </w:r>
      <w:r w:rsidR="004A16C4">
        <w:rPr>
          <w:rStyle w:val="c1"/>
        </w:rPr>
        <w:t xml:space="preserve"> – проверка умений и знаний</w:t>
      </w:r>
    </w:p>
    <w:p w:rsidR="00ED5042" w:rsidRDefault="00ED5042" w:rsidP="009252EF">
      <w:pPr>
        <w:pStyle w:val="c41"/>
        <w:rPr>
          <w:rStyle w:val="c1"/>
        </w:rPr>
      </w:pPr>
      <w:r>
        <w:rPr>
          <w:rStyle w:val="c1"/>
        </w:rPr>
        <w:t>Вид контроля</w:t>
      </w:r>
      <w:r w:rsidR="004A16C4">
        <w:rPr>
          <w:rStyle w:val="c1"/>
        </w:rPr>
        <w:t xml:space="preserve"> - текущий</w:t>
      </w:r>
    </w:p>
    <w:p w:rsidR="00ED5042" w:rsidRDefault="00ED5042" w:rsidP="009252EF">
      <w:pPr>
        <w:pStyle w:val="c41"/>
        <w:rPr>
          <w:rStyle w:val="c1"/>
        </w:rPr>
      </w:pPr>
      <w:r>
        <w:rPr>
          <w:rStyle w:val="c1"/>
        </w:rPr>
        <w:t>Уровень усвоения</w:t>
      </w:r>
      <w:r w:rsidR="004A16C4">
        <w:rPr>
          <w:rStyle w:val="c1"/>
        </w:rPr>
        <w:t xml:space="preserve"> - двухуровневый</w:t>
      </w:r>
    </w:p>
    <w:p w:rsidR="00ED5042" w:rsidRDefault="00ED5042" w:rsidP="009252EF">
      <w:pPr>
        <w:pStyle w:val="c41"/>
        <w:rPr>
          <w:rStyle w:val="c1"/>
        </w:rPr>
      </w:pPr>
      <w:r>
        <w:rPr>
          <w:rStyle w:val="c1"/>
        </w:rPr>
        <w:t>Форма отчета</w:t>
      </w:r>
      <w:r w:rsidR="004A16C4">
        <w:rPr>
          <w:rStyle w:val="c1"/>
        </w:rPr>
        <w:t xml:space="preserve"> – письменная работа</w:t>
      </w:r>
    </w:p>
    <w:p w:rsidR="004459CC" w:rsidRDefault="00ED5042" w:rsidP="009252EF">
      <w:pPr>
        <w:pStyle w:val="c41"/>
        <w:rPr>
          <w:rStyle w:val="c1"/>
        </w:rPr>
      </w:pPr>
      <w:r>
        <w:rPr>
          <w:rStyle w:val="c1"/>
        </w:rPr>
        <w:t>Время</w:t>
      </w:r>
      <w:r w:rsidR="004459CC">
        <w:rPr>
          <w:rStyle w:val="c1"/>
        </w:rPr>
        <w:t xml:space="preserve"> выполнения работы – первая неделя месяца</w:t>
      </w:r>
    </w:p>
    <w:p w:rsidR="004459CC" w:rsidRDefault="004459CC" w:rsidP="009252EF">
      <w:pPr>
        <w:pStyle w:val="c41"/>
        <w:rPr>
          <w:rStyle w:val="c1"/>
        </w:rPr>
      </w:pPr>
      <w:r>
        <w:rPr>
          <w:rStyle w:val="c1"/>
        </w:rPr>
        <w:t>Количество часов на выполнение -1.</w:t>
      </w:r>
    </w:p>
    <w:p w:rsidR="004459CC" w:rsidRDefault="004459CC" w:rsidP="009252EF">
      <w:pPr>
        <w:pStyle w:val="c41"/>
        <w:rPr>
          <w:rStyle w:val="c1"/>
        </w:rPr>
      </w:pPr>
      <w:r>
        <w:rPr>
          <w:rStyle w:val="c1"/>
        </w:rPr>
        <w:t>Баллы: максимальный – 5; минимальный – 2.</w:t>
      </w:r>
    </w:p>
    <w:p w:rsidR="00ED5042" w:rsidRDefault="00ED5042" w:rsidP="009252EF">
      <w:pPr>
        <w:pStyle w:val="c41"/>
      </w:pPr>
    </w:p>
    <w:p w:rsidR="009252EF" w:rsidRDefault="009252EF" w:rsidP="009252EF">
      <w:pPr>
        <w:pStyle w:val="c41"/>
      </w:pPr>
      <w:r>
        <w:rPr>
          <w:rStyle w:val="c5"/>
        </w:rPr>
        <w:t>1. Перечислите, с какими веществами взаимодействуют СОЛИ?</w:t>
      </w:r>
    </w:p>
    <w:p w:rsidR="009252EF" w:rsidRDefault="009252EF" w:rsidP="009252EF">
      <w:pPr>
        <w:numPr>
          <w:ilvl w:val="0"/>
          <w:numId w:val="28"/>
        </w:numPr>
        <w:spacing w:before="100" w:beforeAutospacing="1" w:after="100" w:afterAutospacing="1"/>
        <w:jc w:val="left"/>
      </w:pPr>
      <w:r>
        <w:rPr>
          <w:rStyle w:val="c1"/>
        </w:rPr>
        <w:t xml:space="preserve">- неметаллы, </w:t>
      </w:r>
    </w:p>
    <w:p w:rsidR="009252EF" w:rsidRDefault="009252EF" w:rsidP="009252EF">
      <w:pPr>
        <w:numPr>
          <w:ilvl w:val="0"/>
          <w:numId w:val="28"/>
        </w:numPr>
        <w:spacing w:before="100" w:beforeAutospacing="1" w:after="100" w:afterAutospacing="1"/>
        <w:jc w:val="left"/>
      </w:pPr>
      <w:r>
        <w:rPr>
          <w:rStyle w:val="c1"/>
        </w:rPr>
        <w:t>- активные металлы,</w:t>
      </w:r>
    </w:p>
    <w:p w:rsidR="009252EF" w:rsidRDefault="009252EF" w:rsidP="009252EF">
      <w:pPr>
        <w:numPr>
          <w:ilvl w:val="0"/>
          <w:numId w:val="28"/>
        </w:numPr>
        <w:spacing w:before="100" w:beforeAutospacing="1" w:after="100" w:afterAutospacing="1"/>
        <w:jc w:val="left"/>
      </w:pPr>
      <w:r>
        <w:rPr>
          <w:rStyle w:val="c1"/>
        </w:rPr>
        <w:t>- кислоты,</w:t>
      </w:r>
    </w:p>
    <w:p w:rsidR="009252EF" w:rsidRDefault="009252EF" w:rsidP="009252EF">
      <w:pPr>
        <w:numPr>
          <w:ilvl w:val="0"/>
          <w:numId w:val="28"/>
        </w:numPr>
        <w:spacing w:before="100" w:beforeAutospacing="1" w:after="100" w:afterAutospacing="1"/>
        <w:jc w:val="left"/>
      </w:pPr>
      <w:r>
        <w:rPr>
          <w:rStyle w:val="c1"/>
        </w:rPr>
        <w:t>- кислотные оксиды,</w:t>
      </w:r>
    </w:p>
    <w:p w:rsidR="009252EF" w:rsidRDefault="009252EF" w:rsidP="009252EF">
      <w:pPr>
        <w:numPr>
          <w:ilvl w:val="0"/>
          <w:numId w:val="28"/>
        </w:numPr>
        <w:spacing w:before="100" w:beforeAutospacing="1" w:after="100" w:afterAutospacing="1"/>
        <w:jc w:val="left"/>
      </w:pPr>
      <w:r>
        <w:rPr>
          <w:rStyle w:val="c1"/>
        </w:rPr>
        <w:t>- основные оксиды,</w:t>
      </w:r>
    </w:p>
    <w:p w:rsidR="009252EF" w:rsidRDefault="009252EF" w:rsidP="009252EF">
      <w:pPr>
        <w:numPr>
          <w:ilvl w:val="0"/>
          <w:numId w:val="28"/>
        </w:numPr>
        <w:spacing w:before="100" w:beforeAutospacing="1" w:after="100" w:afterAutospacing="1"/>
        <w:jc w:val="left"/>
      </w:pPr>
      <w:r>
        <w:rPr>
          <w:rStyle w:val="c1"/>
        </w:rPr>
        <w:t>- амфотерные оксиды,</w:t>
      </w:r>
    </w:p>
    <w:p w:rsidR="009252EF" w:rsidRDefault="009252EF" w:rsidP="009252EF">
      <w:pPr>
        <w:numPr>
          <w:ilvl w:val="0"/>
          <w:numId w:val="28"/>
        </w:numPr>
        <w:spacing w:before="100" w:beforeAutospacing="1" w:after="100" w:afterAutospacing="1"/>
        <w:jc w:val="left"/>
      </w:pPr>
      <w:r>
        <w:rPr>
          <w:rStyle w:val="c1"/>
        </w:rPr>
        <w:t>- основания,</w:t>
      </w:r>
    </w:p>
    <w:p w:rsidR="009252EF" w:rsidRDefault="009252EF" w:rsidP="009252EF">
      <w:pPr>
        <w:numPr>
          <w:ilvl w:val="0"/>
          <w:numId w:val="28"/>
        </w:numPr>
        <w:spacing w:before="100" w:beforeAutospacing="1" w:after="100" w:afterAutospacing="1"/>
        <w:jc w:val="left"/>
      </w:pPr>
      <w:r>
        <w:rPr>
          <w:rStyle w:val="c1"/>
        </w:rPr>
        <w:t>- соли,</w:t>
      </w:r>
    </w:p>
    <w:p w:rsidR="009252EF" w:rsidRDefault="009252EF" w:rsidP="009252EF">
      <w:pPr>
        <w:numPr>
          <w:ilvl w:val="0"/>
          <w:numId w:val="28"/>
        </w:numPr>
        <w:spacing w:before="100" w:beforeAutospacing="1" w:after="100" w:afterAutospacing="1"/>
        <w:jc w:val="left"/>
      </w:pPr>
      <w:r>
        <w:rPr>
          <w:rStyle w:val="c1"/>
        </w:rPr>
        <w:t>- неактивные металлы.</w:t>
      </w:r>
    </w:p>
    <w:p w:rsidR="009252EF" w:rsidRDefault="009252EF" w:rsidP="009252EF">
      <w:pPr>
        <w:pStyle w:val="c41"/>
      </w:pPr>
      <w:r>
        <w:rPr>
          <w:rStyle w:val="c5"/>
        </w:rPr>
        <w:t>2. Закончите уравнения реакций:</w:t>
      </w:r>
    </w:p>
    <w:p w:rsidR="009252EF" w:rsidRDefault="009252EF" w:rsidP="009252EF">
      <w:pPr>
        <w:pStyle w:val="c41"/>
      </w:pPr>
      <w:r>
        <w:rPr>
          <w:rStyle w:val="c1"/>
        </w:rPr>
        <w:t>А) Na</w:t>
      </w:r>
      <w:r>
        <w:rPr>
          <w:rStyle w:val="c01"/>
        </w:rPr>
        <w:t>2</w:t>
      </w:r>
      <w:r>
        <w:rPr>
          <w:rStyle w:val="c1"/>
        </w:rPr>
        <w:t>СО</w:t>
      </w:r>
      <w:r>
        <w:rPr>
          <w:rStyle w:val="c01"/>
        </w:rPr>
        <w:t>3</w:t>
      </w:r>
      <w:r>
        <w:rPr>
          <w:rStyle w:val="c1"/>
        </w:rPr>
        <w:t> + HCl → _________________      П)  NaОН + Fe(SO</w:t>
      </w:r>
      <w:r>
        <w:rPr>
          <w:rStyle w:val="c01"/>
        </w:rPr>
        <w:t>4</w:t>
      </w:r>
      <w:r>
        <w:rPr>
          <w:rStyle w:val="c1"/>
        </w:rPr>
        <w:t>)</w:t>
      </w:r>
      <w:r>
        <w:rPr>
          <w:rStyle w:val="c01"/>
        </w:rPr>
        <w:t>2</w:t>
      </w:r>
      <w:r>
        <w:rPr>
          <w:rStyle w:val="c1"/>
        </w:rPr>
        <w:t>→_________________</w:t>
      </w:r>
    </w:p>
    <w:p w:rsidR="009252EF" w:rsidRPr="00417D80" w:rsidRDefault="009252EF" w:rsidP="009252EF">
      <w:pPr>
        <w:pStyle w:val="c41"/>
        <w:rPr>
          <w:lang w:val="en-US"/>
        </w:rPr>
      </w:pPr>
      <w:r>
        <w:rPr>
          <w:rStyle w:val="c1"/>
        </w:rPr>
        <w:t>Б</w:t>
      </w:r>
      <w:r w:rsidRPr="00417D80">
        <w:rPr>
          <w:rStyle w:val="c1"/>
          <w:lang w:val="en-US"/>
        </w:rPr>
        <w:t>) Ag NO</w:t>
      </w:r>
      <w:r w:rsidRPr="00417D80">
        <w:rPr>
          <w:rStyle w:val="c01"/>
          <w:lang w:val="en-US"/>
        </w:rPr>
        <w:t>3</w:t>
      </w:r>
      <w:r w:rsidRPr="00417D80">
        <w:rPr>
          <w:rStyle w:val="c1"/>
          <w:lang w:val="en-US"/>
        </w:rPr>
        <w:t>+ HCl→_________________          </w:t>
      </w:r>
      <w:r>
        <w:rPr>
          <w:rStyle w:val="c1"/>
        </w:rPr>
        <w:t>Р</w:t>
      </w:r>
      <w:r w:rsidRPr="00417D80">
        <w:rPr>
          <w:rStyle w:val="c1"/>
          <w:lang w:val="en-US"/>
        </w:rPr>
        <w:t>)  NaOH + Fe(SO</w:t>
      </w:r>
      <w:r w:rsidRPr="00417D80">
        <w:rPr>
          <w:rStyle w:val="c01"/>
          <w:lang w:val="en-US"/>
        </w:rPr>
        <w:t>4</w:t>
      </w:r>
      <w:r w:rsidRPr="00417D80">
        <w:rPr>
          <w:rStyle w:val="c1"/>
          <w:lang w:val="en-US"/>
        </w:rPr>
        <w:t>)</w:t>
      </w:r>
      <w:r w:rsidRPr="00417D80">
        <w:rPr>
          <w:rStyle w:val="c01"/>
          <w:lang w:val="en-US"/>
        </w:rPr>
        <w:t>3</w:t>
      </w:r>
      <w:r w:rsidRPr="00417D80">
        <w:rPr>
          <w:rStyle w:val="c1"/>
          <w:lang w:val="en-US"/>
        </w:rPr>
        <w:t>→ _________________</w:t>
      </w:r>
    </w:p>
    <w:p w:rsidR="009252EF" w:rsidRPr="00417D80" w:rsidRDefault="009252EF" w:rsidP="009252EF">
      <w:pPr>
        <w:pStyle w:val="c41"/>
        <w:rPr>
          <w:lang w:val="en-US"/>
        </w:rPr>
      </w:pPr>
      <w:r w:rsidRPr="00417D80">
        <w:rPr>
          <w:rStyle w:val="c1"/>
          <w:lang w:val="en-US"/>
        </w:rPr>
        <w:t>B) Na</w:t>
      </w:r>
      <w:r w:rsidRPr="00417D80">
        <w:rPr>
          <w:rStyle w:val="c01"/>
          <w:lang w:val="en-US"/>
        </w:rPr>
        <w:t>2</w:t>
      </w:r>
      <w:r w:rsidRPr="00417D80">
        <w:rPr>
          <w:rStyle w:val="c1"/>
          <w:lang w:val="en-US"/>
        </w:rPr>
        <w:t>S</w:t>
      </w:r>
      <w:r>
        <w:rPr>
          <w:rStyle w:val="c1"/>
        </w:rPr>
        <w:t>О</w:t>
      </w:r>
      <w:r w:rsidRPr="00417D80">
        <w:rPr>
          <w:rStyle w:val="c01"/>
          <w:lang w:val="en-US"/>
        </w:rPr>
        <w:t>3</w:t>
      </w:r>
      <w:r w:rsidRPr="00417D80">
        <w:rPr>
          <w:rStyle w:val="c1"/>
          <w:lang w:val="en-US"/>
        </w:rPr>
        <w:t> + H</w:t>
      </w:r>
      <w:r w:rsidRPr="00417D80">
        <w:rPr>
          <w:rStyle w:val="c01"/>
          <w:lang w:val="en-US"/>
        </w:rPr>
        <w:t>2</w:t>
      </w:r>
      <w:r w:rsidRPr="00417D80">
        <w:rPr>
          <w:rStyle w:val="c1"/>
          <w:lang w:val="en-US"/>
        </w:rPr>
        <w:t>SO</w:t>
      </w:r>
      <w:r w:rsidRPr="00417D80">
        <w:rPr>
          <w:rStyle w:val="c01"/>
          <w:lang w:val="en-US"/>
        </w:rPr>
        <w:t>4</w:t>
      </w:r>
      <w:r w:rsidRPr="00417D80">
        <w:rPr>
          <w:rStyle w:val="c1"/>
          <w:lang w:val="en-US"/>
        </w:rPr>
        <w:t> →_________________    </w:t>
      </w:r>
      <w:r>
        <w:rPr>
          <w:rStyle w:val="c1"/>
        </w:rPr>
        <w:t>С</w:t>
      </w:r>
      <w:r w:rsidRPr="00417D80">
        <w:rPr>
          <w:rStyle w:val="c1"/>
          <w:lang w:val="en-US"/>
        </w:rPr>
        <w:t>) Ca(O</w:t>
      </w:r>
      <w:r>
        <w:rPr>
          <w:rStyle w:val="c1"/>
        </w:rPr>
        <w:t>Н</w:t>
      </w:r>
      <w:r w:rsidRPr="00417D80">
        <w:rPr>
          <w:rStyle w:val="c1"/>
          <w:lang w:val="en-US"/>
        </w:rPr>
        <w:t>)</w:t>
      </w:r>
      <w:r w:rsidRPr="00417D80">
        <w:rPr>
          <w:rStyle w:val="c01"/>
          <w:lang w:val="en-US"/>
        </w:rPr>
        <w:t>2</w:t>
      </w:r>
      <w:r w:rsidRPr="00417D80">
        <w:rPr>
          <w:rStyle w:val="c1"/>
          <w:lang w:val="en-US"/>
        </w:rPr>
        <w:t> + Fe(NO</w:t>
      </w:r>
      <w:r w:rsidRPr="00417D80">
        <w:rPr>
          <w:rStyle w:val="c01"/>
          <w:lang w:val="en-US"/>
        </w:rPr>
        <w:t xml:space="preserve">3 </w:t>
      </w:r>
      <w:r w:rsidRPr="00417D80">
        <w:rPr>
          <w:rStyle w:val="c1"/>
          <w:lang w:val="en-US"/>
        </w:rPr>
        <w:t>)</w:t>
      </w:r>
      <w:r w:rsidRPr="00417D80">
        <w:rPr>
          <w:rStyle w:val="c01"/>
          <w:lang w:val="en-US"/>
        </w:rPr>
        <w:t>2</w:t>
      </w:r>
      <w:r w:rsidRPr="00417D80">
        <w:rPr>
          <w:rStyle w:val="c1"/>
          <w:lang w:val="en-US"/>
        </w:rPr>
        <w:t>→</w:t>
      </w:r>
    </w:p>
    <w:p w:rsidR="009252EF" w:rsidRPr="009252EF" w:rsidRDefault="009252EF" w:rsidP="009252EF">
      <w:pPr>
        <w:pStyle w:val="c41"/>
        <w:rPr>
          <w:rStyle w:val="c1"/>
          <w:lang w:val="en-US"/>
        </w:rPr>
      </w:pPr>
      <w:r>
        <w:rPr>
          <w:rStyle w:val="c1"/>
        </w:rPr>
        <w:t>Г</w:t>
      </w:r>
      <w:r w:rsidRPr="00417D80">
        <w:rPr>
          <w:rStyle w:val="c1"/>
          <w:lang w:val="en-US"/>
        </w:rPr>
        <w:t>) MgCl</w:t>
      </w:r>
      <w:r w:rsidRPr="00417D80">
        <w:rPr>
          <w:rStyle w:val="c01"/>
          <w:lang w:val="en-US"/>
        </w:rPr>
        <w:t>2</w:t>
      </w:r>
      <w:r w:rsidRPr="00417D80">
        <w:rPr>
          <w:rStyle w:val="c1"/>
          <w:lang w:val="en-US"/>
        </w:rPr>
        <w:t> + H</w:t>
      </w:r>
      <w:r w:rsidRPr="00417D80">
        <w:rPr>
          <w:rStyle w:val="c01"/>
          <w:lang w:val="en-US"/>
        </w:rPr>
        <w:t>2</w:t>
      </w:r>
      <w:r w:rsidRPr="00417D80">
        <w:rPr>
          <w:rStyle w:val="c1"/>
          <w:lang w:val="en-US"/>
        </w:rPr>
        <w:t>SO</w:t>
      </w:r>
      <w:r w:rsidRPr="00417D80">
        <w:rPr>
          <w:rStyle w:val="c01"/>
          <w:lang w:val="en-US"/>
        </w:rPr>
        <w:t>4</w:t>
      </w:r>
      <w:r w:rsidRPr="00417D80">
        <w:rPr>
          <w:rStyle w:val="c1"/>
          <w:lang w:val="en-US"/>
        </w:rPr>
        <w:t xml:space="preserve"> → _________________       </w:t>
      </w:r>
      <w:r>
        <w:rPr>
          <w:rStyle w:val="c1"/>
        </w:rPr>
        <w:t>Т</w:t>
      </w:r>
      <w:r w:rsidRPr="00417D80">
        <w:rPr>
          <w:rStyle w:val="c1"/>
          <w:lang w:val="en-US"/>
        </w:rPr>
        <w:t>) Mg + Na</w:t>
      </w:r>
      <w:r w:rsidRPr="00417D80">
        <w:rPr>
          <w:rStyle w:val="c01"/>
          <w:lang w:val="en-US"/>
        </w:rPr>
        <w:t>2</w:t>
      </w:r>
      <w:r w:rsidRPr="00417D80">
        <w:rPr>
          <w:rStyle w:val="c1"/>
          <w:lang w:val="en-US"/>
        </w:rPr>
        <w:t>SO</w:t>
      </w:r>
      <w:r w:rsidRPr="00417D80">
        <w:rPr>
          <w:rStyle w:val="c01"/>
          <w:lang w:val="en-US"/>
        </w:rPr>
        <w:t>4</w:t>
      </w:r>
      <w:r w:rsidRPr="00417D80">
        <w:rPr>
          <w:rStyle w:val="c1"/>
          <w:lang w:val="en-US"/>
        </w:rPr>
        <w:t> →_________________</w:t>
      </w:r>
    </w:p>
    <w:p w:rsidR="009252EF" w:rsidRPr="009252EF" w:rsidRDefault="009252EF" w:rsidP="009252EF">
      <w:pPr>
        <w:pStyle w:val="c41"/>
        <w:rPr>
          <w:u w:val="single"/>
          <w:lang w:val="en-US"/>
        </w:rPr>
      </w:pPr>
    </w:p>
    <w:p w:rsidR="00F12C26" w:rsidRPr="004459CC" w:rsidRDefault="00172831" w:rsidP="009252EF">
      <w:pPr>
        <w:spacing w:before="100" w:beforeAutospacing="1" w:after="100" w:afterAutospacing="1"/>
        <w:rPr>
          <w:szCs w:val="24"/>
        </w:rPr>
      </w:pPr>
      <w:r w:rsidRPr="004459CC">
        <w:rPr>
          <w:szCs w:val="24"/>
          <w:lang w:val="en-US"/>
        </w:rPr>
        <w:t xml:space="preserve">                                                   </w:t>
      </w:r>
      <w:r w:rsidR="00F12C26" w:rsidRPr="004459CC">
        <w:rPr>
          <w:szCs w:val="24"/>
        </w:rPr>
        <w:t>Самостоятельная работа № 10</w:t>
      </w:r>
    </w:p>
    <w:p w:rsidR="00F12C26" w:rsidRPr="004459CC" w:rsidRDefault="00172831" w:rsidP="009252EF">
      <w:pPr>
        <w:spacing w:before="100" w:beforeAutospacing="1" w:after="100" w:afterAutospacing="1"/>
        <w:rPr>
          <w:szCs w:val="24"/>
        </w:rPr>
      </w:pPr>
      <w:r w:rsidRPr="004459CC">
        <w:rPr>
          <w:szCs w:val="24"/>
        </w:rPr>
        <w:t xml:space="preserve">Тема: </w:t>
      </w:r>
      <w:r w:rsidR="009252EF" w:rsidRPr="004459CC">
        <w:rPr>
          <w:szCs w:val="24"/>
        </w:rPr>
        <w:t>Валентность</w:t>
      </w:r>
      <w:r w:rsidRPr="004459CC">
        <w:rPr>
          <w:szCs w:val="24"/>
        </w:rPr>
        <w:t xml:space="preserve"> химических элементов.</w:t>
      </w:r>
    </w:p>
    <w:p w:rsidR="00F12C26" w:rsidRPr="004459CC" w:rsidRDefault="00F12C26" w:rsidP="009252EF">
      <w:pPr>
        <w:spacing w:before="100" w:beforeAutospacing="1" w:after="100" w:afterAutospacing="1"/>
        <w:rPr>
          <w:szCs w:val="24"/>
        </w:rPr>
      </w:pPr>
      <w:r w:rsidRPr="004459CC">
        <w:rPr>
          <w:szCs w:val="24"/>
        </w:rPr>
        <w:t>Цель контроля</w:t>
      </w:r>
      <w:r w:rsidR="004459CC">
        <w:rPr>
          <w:szCs w:val="24"/>
        </w:rPr>
        <w:t xml:space="preserve"> – проверка и корректировка знаний</w:t>
      </w:r>
    </w:p>
    <w:p w:rsidR="00F12C26" w:rsidRPr="004459CC" w:rsidRDefault="00F12C26" w:rsidP="009252EF">
      <w:pPr>
        <w:spacing w:before="100" w:beforeAutospacing="1" w:after="100" w:afterAutospacing="1"/>
        <w:rPr>
          <w:szCs w:val="24"/>
        </w:rPr>
      </w:pPr>
      <w:r w:rsidRPr="004459CC">
        <w:rPr>
          <w:szCs w:val="24"/>
        </w:rPr>
        <w:t>Вид контроля</w:t>
      </w:r>
      <w:r w:rsidR="004459CC">
        <w:rPr>
          <w:szCs w:val="24"/>
        </w:rPr>
        <w:t xml:space="preserve"> - текущий</w:t>
      </w:r>
    </w:p>
    <w:p w:rsidR="00F12C26" w:rsidRPr="004459CC" w:rsidRDefault="00F12C26" w:rsidP="009252EF">
      <w:pPr>
        <w:spacing w:before="100" w:beforeAutospacing="1" w:after="100" w:afterAutospacing="1"/>
        <w:rPr>
          <w:szCs w:val="24"/>
        </w:rPr>
      </w:pPr>
      <w:r w:rsidRPr="004459CC">
        <w:rPr>
          <w:szCs w:val="24"/>
        </w:rPr>
        <w:t>Уровень усвоения</w:t>
      </w:r>
      <w:r w:rsidR="004459CC">
        <w:rPr>
          <w:szCs w:val="24"/>
        </w:rPr>
        <w:t>- репродуктивный</w:t>
      </w:r>
    </w:p>
    <w:p w:rsidR="00F12C26" w:rsidRPr="004459CC" w:rsidRDefault="00F12C26" w:rsidP="009252EF">
      <w:pPr>
        <w:spacing w:before="100" w:beforeAutospacing="1" w:after="100" w:afterAutospacing="1"/>
        <w:rPr>
          <w:szCs w:val="24"/>
        </w:rPr>
      </w:pPr>
      <w:r w:rsidRPr="004459CC">
        <w:rPr>
          <w:szCs w:val="24"/>
        </w:rPr>
        <w:t>Форма отчета</w:t>
      </w:r>
      <w:r w:rsidR="004459CC">
        <w:rPr>
          <w:szCs w:val="24"/>
        </w:rPr>
        <w:t xml:space="preserve"> – письменная работа</w:t>
      </w:r>
    </w:p>
    <w:p w:rsidR="004459CC" w:rsidRDefault="00F12C26" w:rsidP="009252EF">
      <w:pPr>
        <w:spacing w:before="100" w:beforeAutospacing="1" w:after="100" w:afterAutospacing="1"/>
        <w:rPr>
          <w:szCs w:val="24"/>
        </w:rPr>
      </w:pPr>
      <w:r w:rsidRPr="004459CC">
        <w:rPr>
          <w:szCs w:val="24"/>
        </w:rPr>
        <w:t>Время выполнения</w:t>
      </w:r>
      <w:r w:rsidR="009252EF" w:rsidRPr="004459CC">
        <w:rPr>
          <w:szCs w:val="24"/>
        </w:rPr>
        <w:t xml:space="preserve"> </w:t>
      </w:r>
      <w:r w:rsidR="004459CC">
        <w:rPr>
          <w:szCs w:val="24"/>
        </w:rPr>
        <w:t>работы – 1</w:t>
      </w:r>
    </w:p>
    <w:p w:rsidR="004459CC" w:rsidRDefault="004459CC" w:rsidP="009252EF">
      <w:pPr>
        <w:spacing w:before="100" w:beforeAutospacing="1" w:after="100" w:afterAutospacing="1"/>
        <w:rPr>
          <w:szCs w:val="24"/>
        </w:rPr>
      </w:pPr>
      <w:r>
        <w:rPr>
          <w:szCs w:val="24"/>
        </w:rPr>
        <w:t>Срок выполнения задания – вторая неделя месяца</w:t>
      </w:r>
    </w:p>
    <w:p w:rsidR="00F12C26" w:rsidRPr="004459CC" w:rsidRDefault="004459CC" w:rsidP="009252EF">
      <w:pPr>
        <w:spacing w:before="100" w:beforeAutospacing="1" w:after="100" w:afterAutospacing="1"/>
        <w:rPr>
          <w:szCs w:val="24"/>
        </w:rPr>
      </w:pPr>
      <w:r>
        <w:rPr>
          <w:szCs w:val="24"/>
        </w:rPr>
        <w:t>Баллы: максимальный -</w:t>
      </w:r>
      <w:r w:rsidR="009252EF" w:rsidRPr="004459CC">
        <w:rPr>
          <w:szCs w:val="24"/>
        </w:rPr>
        <w:t xml:space="preserve">   </w:t>
      </w:r>
      <w:r>
        <w:rPr>
          <w:szCs w:val="24"/>
        </w:rPr>
        <w:t>3; минимальный - 2</w:t>
      </w:r>
    </w:p>
    <w:p w:rsidR="009252EF" w:rsidRPr="0080767F" w:rsidRDefault="009252EF" w:rsidP="009252EF">
      <w:pPr>
        <w:spacing w:before="100" w:beforeAutospacing="1" w:after="100" w:afterAutospacing="1"/>
        <w:rPr>
          <w:szCs w:val="24"/>
          <w:u w:val="single"/>
        </w:rPr>
      </w:pPr>
      <w:r>
        <w:rPr>
          <w:szCs w:val="24"/>
          <w:u w:val="single"/>
        </w:rPr>
        <w:t xml:space="preserve">  </w:t>
      </w:r>
    </w:p>
    <w:p w:rsidR="009252EF" w:rsidRPr="005E1B9B" w:rsidRDefault="004459CC" w:rsidP="009252EF">
      <w:pPr>
        <w:spacing w:before="100" w:beforeAutospacing="1" w:after="100" w:afterAutospacing="1"/>
        <w:rPr>
          <w:szCs w:val="24"/>
        </w:rPr>
      </w:pPr>
      <w:r>
        <w:rPr>
          <w:szCs w:val="24"/>
        </w:rPr>
        <w:t>1.</w:t>
      </w:r>
      <w:r w:rsidR="009252EF">
        <w:rPr>
          <w:szCs w:val="24"/>
        </w:rPr>
        <w:t>Валентность – это _________________________________________________________</w:t>
      </w:r>
    </w:p>
    <w:p w:rsidR="009252EF" w:rsidRPr="005E1B9B" w:rsidRDefault="009252EF" w:rsidP="009252EF">
      <w:pPr>
        <w:spacing w:before="100" w:beforeAutospacing="1" w:after="100" w:afterAutospacing="1"/>
        <w:rPr>
          <w:szCs w:val="24"/>
        </w:rPr>
      </w:pPr>
      <w:r w:rsidRPr="005E1B9B">
        <w:rPr>
          <w:szCs w:val="24"/>
        </w:rPr>
        <w:br/>
        <w:t>ВАЛЕНТНОСТЬ</w:t>
      </w:r>
    </w:p>
    <w:tbl>
      <w:tblPr>
        <w:tblW w:w="0" w:type="auto"/>
        <w:tblCellSpacing w:w="0" w:type="dxa"/>
        <w:tblLayout w:type="fixed"/>
        <w:tblCellMar>
          <w:left w:w="0" w:type="dxa"/>
          <w:right w:w="0" w:type="dxa"/>
        </w:tblCellMar>
        <w:tblLook w:val="04A0"/>
      </w:tblPr>
      <w:tblGrid>
        <w:gridCol w:w="2268"/>
        <w:gridCol w:w="3457"/>
      </w:tblGrid>
      <w:tr w:rsidR="009252EF" w:rsidRPr="005E1B9B" w:rsidTr="009549D9">
        <w:trPr>
          <w:tblCellSpacing w:w="0" w:type="dxa"/>
        </w:trPr>
        <w:tc>
          <w:tcPr>
            <w:tcW w:w="2268" w:type="dxa"/>
            <w:vAlign w:val="center"/>
            <w:hideMark/>
          </w:tcPr>
          <w:p w:rsidR="009252EF" w:rsidRPr="005E1B9B" w:rsidRDefault="009252EF" w:rsidP="009549D9">
            <w:pPr>
              <w:spacing w:before="100" w:beforeAutospacing="1" w:after="100" w:afterAutospacing="1"/>
              <w:rPr>
                <w:szCs w:val="24"/>
              </w:rPr>
            </w:pPr>
            <w:r w:rsidRPr="005E1B9B">
              <w:rPr>
                <w:szCs w:val="24"/>
              </w:rPr>
              <w:t>постоянная</w:t>
            </w:r>
          </w:p>
        </w:tc>
        <w:tc>
          <w:tcPr>
            <w:tcW w:w="3457" w:type="dxa"/>
            <w:vAlign w:val="center"/>
            <w:hideMark/>
          </w:tcPr>
          <w:p w:rsidR="009252EF" w:rsidRPr="005E1B9B" w:rsidRDefault="009252EF" w:rsidP="009549D9">
            <w:pPr>
              <w:spacing w:before="100" w:beforeAutospacing="1" w:after="100" w:afterAutospacing="1"/>
              <w:rPr>
                <w:szCs w:val="24"/>
              </w:rPr>
            </w:pPr>
            <w:r>
              <w:rPr>
                <w:szCs w:val="24"/>
              </w:rPr>
              <w:t xml:space="preserve">                    </w:t>
            </w:r>
            <w:r w:rsidRPr="005E1B9B">
              <w:rPr>
                <w:szCs w:val="24"/>
              </w:rPr>
              <w:t>переменная</w:t>
            </w:r>
          </w:p>
        </w:tc>
      </w:tr>
      <w:tr w:rsidR="009252EF" w:rsidRPr="005E1B9B" w:rsidTr="009549D9">
        <w:trPr>
          <w:tblCellSpacing w:w="0" w:type="dxa"/>
        </w:trPr>
        <w:tc>
          <w:tcPr>
            <w:tcW w:w="2268" w:type="dxa"/>
            <w:vAlign w:val="center"/>
            <w:hideMark/>
          </w:tcPr>
          <w:p w:rsidR="009252EF" w:rsidRPr="005E1B9B" w:rsidRDefault="009252EF" w:rsidP="009549D9">
            <w:pPr>
              <w:spacing w:after="0"/>
              <w:rPr>
                <w:szCs w:val="24"/>
              </w:rPr>
            </w:pPr>
          </w:p>
        </w:tc>
        <w:tc>
          <w:tcPr>
            <w:tcW w:w="3457" w:type="dxa"/>
            <w:vAlign w:val="center"/>
            <w:hideMark/>
          </w:tcPr>
          <w:p w:rsidR="009252EF" w:rsidRPr="005E1B9B" w:rsidRDefault="009252EF" w:rsidP="009549D9">
            <w:pPr>
              <w:spacing w:before="100" w:beforeAutospacing="1" w:after="100" w:afterAutospacing="1"/>
              <w:rPr>
                <w:szCs w:val="24"/>
              </w:rPr>
            </w:pPr>
            <w:r w:rsidRPr="005E1B9B">
              <w:rPr>
                <w:szCs w:val="24"/>
              </w:rPr>
              <w:t>1.  Высшая____________________________</w:t>
            </w:r>
            <w:r>
              <w:rPr>
                <w:szCs w:val="24"/>
              </w:rPr>
              <w:t>___________________</w:t>
            </w:r>
          </w:p>
          <w:p w:rsidR="009252EF" w:rsidRPr="005E1B9B" w:rsidRDefault="00FD53F6" w:rsidP="009549D9">
            <w:pPr>
              <w:spacing w:after="0"/>
              <w:rPr>
                <w:szCs w:val="24"/>
              </w:rPr>
            </w:pPr>
            <w:r w:rsidRPr="00FD53F6">
              <w:rPr>
                <w:szCs w:val="24"/>
              </w:rPr>
              <w:pict>
                <v:rect id="_x0000_i1025" style="width:0;height:1.5pt" o:hralign="center" o:hrstd="t" o:hr="t" fillcolor="#a0a0a0" stroked="f"/>
              </w:pict>
            </w:r>
          </w:p>
          <w:p w:rsidR="009252EF" w:rsidRPr="005E1B9B" w:rsidRDefault="009252EF" w:rsidP="009549D9">
            <w:pPr>
              <w:spacing w:before="100" w:beforeAutospacing="1" w:after="100" w:afterAutospacing="1"/>
              <w:rPr>
                <w:szCs w:val="24"/>
              </w:rPr>
            </w:pPr>
            <w:r w:rsidRPr="005E1B9B">
              <w:rPr>
                <w:szCs w:val="24"/>
              </w:rPr>
              <w:t>2. Низшая____________________________</w:t>
            </w:r>
            <w:r>
              <w:rPr>
                <w:szCs w:val="24"/>
              </w:rPr>
              <w:t>______________________</w:t>
            </w:r>
          </w:p>
          <w:p w:rsidR="009252EF" w:rsidRPr="005E1B9B" w:rsidRDefault="009252EF" w:rsidP="009549D9">
            <w:pPr>
              <w:spacing w:before="100" w:beforeAutospacing="1" w:after="100" w:afterAutospacing="1"/>
              <w:rPr>
                <w:szCs w:val="24"/>
              </w:rPr>
            </w:pPr>
          </w:p>
        </w:tc>
      </w:tr>
    </w:tbl>
    <w:p w:rsidR="009252EF" w:rsidRPr="00F12C26" w:rsidRDefault="009252EF" w:rsidP="009252EF">
      <w:pPr>
        <w:spacing w:before="100" w:beforeAutospacing="1" w:after="100" w:afterAutospacing="1"/>
        <w:rPr>
          <w:szCs w:val="24"/>
          <w:u w:val="single"/>
        </w:rPr>
      </w:pPr>
      <w:r w:rsidRPr="00F12C26">
        <w:rPr>
          <w:szCs w:val="24"/>
          <w:u w:val="single"/>
        </w:rPr>
        <w:t>Составление формул по валентности бинарных соединений</w:t>
      </w:r>
    </w:p>
    <w:p w:rsidR="009252EF" w:rsidRPr="005E1B9B" w:rsidRDefault="004459CC" w:rsidP="009252EF">
      <w:pPr>
        <w:spacing w:before="100" w:beforeAutospacing="1" w:after="100" w:afterAutospacing="1"/>
        <w:rPr>
          <w:szCs w:val="24"/>
        </w:rPr>
      </w:pPr>
      <w:r>
        <w:rPr>
          <w:szCs w:val="24"/>
        </w:rPr>
        <w:t>2.</w:t>
      </w:r>
      <w:r w:rsidR="009252EF">
        <w:rPr>
          <w:szCs w:val="24"/>
        </w:rPr>
        <w:t>Бинарные соединения – э</w:t>
      </w:r>
      <w:r w:rsidR="009252EF" w:rsidRPr="005E1B9B">
        <w:rPr>
          <w:szCs w:val="24"/>
        </w:rPr>
        <w:t>то соединения, которые состоят из __________________</w:t>
      </w:r>
    </w:p>
    <w:p w:rsidR="009252EF" w:rsidRPr="005E1B9B" w:rsidRDefault="009252EF" w:rsidP="009252EF">
      <w:pPr>
        <w:spacing w:before="100" w:beforeAutospacing="1" w:after="100" w:afterAutospacing="1"/>
        <w:rPr>
          <w:szCs w:val="24"/>
        </w:rPr>
      </w:pPr>
      <w:r w:rsidRPr="005E1B9B">
        <w:rPr>
          <w:szCs w:val="24"/>
        </w:rPr>
        <w:t>______________________________________________________________________</w:t>
      </w:r>
    </w:p>
    <w:tbl>
      <w:tblPr>
        <w:tblW w:w="0" w:type="auto"/>
        <w:tblCellSpacing w:w="0" w:type="dxa"/>
        <w:tblCellMar>
          <w:left w:w="0" w:type="dxa"/>
          <w:right w:w="0" w:type="dxa"/>
        </w:tblCellMar>
        <w:tblLook w:val="04A0"/>
      </w:tblPr>
      <w:tblGrid>
        <w:gridCol w:w="497"/>
        <w:gridCol w:w="6755"/>
        <w:gridCol w:w="1033"/>
        <w:gridCol w:w="1069"/>
      </w:tblGrid>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w:t>
            </w:r>
          </w:p>
          <w:p w:rsidR="009252EF" w:rsidRPr="005E1B9B" w:rsidRDefault="009252EF" w:rsidP="009549D9">
            <w:pPr>
              <w:spacing w:before="100" w:beforeAutospacing="1" w:after="100" w:afterAutospacing="1"/>
              <w:rPr>
                <w:szCs w:val="24"/>
              </w:rPr>
            </w:pPr>
            <w:r w:rsidRPr="005E1B9B">
              <w:rPr>
                <w:szCs w:val="24"/>
              </w:rPr>
              <w:t>шага</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Алгоритм</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формула</w:t>
            </w:r>
          </w:p>
          <w:p w:rsidR="009252EF" w:rsidRPr="005E1B9B" w:rsidRDefault="009252EF" w:rsidP="009549D9">
            <w:pPr>
              <w:spacing w:before="100" w:beforeAutospacing="1" w:after="100" w:afterAutospacing="1"/>
              <w:rPr>
                <w:szCs w:val="24"/>
              </w:rPr>
            </w:pPr>
            <w:r w:rsidRPr="005E1B9B">
              <w:rPr>
                <w:szCs w:val="24"/>
              </w:rPr>
              <w:t>1</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формула</w:t>
            </w:r>
          </w:p>
          <w:p w:rsidR="009252EF" w:rsidRPr="005E1B9B" w:rsidRDefault="009252EF" w:rsidP="009549D9">
            <w:pPr>
              <w:spacing w:before="100" w:beforeAutospacing="1" w:after="100" w:afterAutospacing="1"/>
              <w:rPr>
                <w:szCs w:val="24"/>
              </w:rPr>
            </w:pPr>
            <w:r w:rsidRPr="005E1B9B">
              <w:rPr>
                <w:szCs w:val="24"/>
              </w:rPr>
              <w:t>2</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1</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Записать символы элементов</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РH</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РО</w:t>
            </w:r>
          </w:p>
        </w:tc>
      </w:tr>
      <w:tr w:rsidR="009252EF" w:rsidRPr="00682858"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2</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Найти валентности каждого элемента по таблице Д.И. Менделеева и проставить их над символами римскими цифрами</w:t>
            </w:r>
          </w:p>
        </w:tc>
        <w:tc>
          <w:tcPr>
            <w:tcW w:w="0" w:type="auto"/>
            <w:vAlign w:val="center"/>
            <w:hideMark/>
          </w:tcPr>
          <w:p w:rsidR="009252EF" w:rsidRPr="005E1B9B" w:rsidRDefault="009252EF" w:rsidP="009549D9">
            <w:pPr>
              <w:spacing w:before="100" w:beforeAutospacing="1" w:after="100" w:afterAutospacing="1"/>
              <w:rPr>
                <w:szCs w:val="24"/>
                <w:lang w:val="en-US"/>
              </w:rPr>
            </w:pPr>
            <w:r w:rsidRPr="005E1B9B">
              <w:rPr>
                <w:szCs w:val="24"/>
                <w:lang w:val="en-US"/>
              </w:rPr>
              <w:t>P –III; H – I</w:t>
            </w:r>
          </w:p>
          <w:p w:rsidR="009252EF" w:rsidRPr="005E1B9B" w:rsidRDefault="009252EF" w:rsidP="009549D9">
            <w:pPr>
              <w:spacing w:before="100" w:beforeAutospacing="1" w:after="100" w:afterAutospacing="1"/>
              <w:rPr>
                <w:szCs w:val="24"/>
                <w:lang w:val="en-US"/>
              </w:rPr>
            </w:pPr>
            <w:r w:rsidRPr="005E1B9B">
              <w:rPr>
                <w:szCs w:val="24"/>
                <w:lang w:val="en-US"/>
              </w:rPr>
              <w:t xml:space="preserve">  </w:t>
            </w:r>
          </w:p>
          <w:p w:rsidR="009252EF" w:rsidRPr="005E1B9B" w:rsidRDefault="009252EF" w:rsidP="009549D9">
            <w:pPr>
              <w:spacing w:before="100" w:beforeAutospacing="1" w:after="100" w:afterAutospacing="1"/>
              <w:rPr>
                <w:szCs w:val="24"/>
                <w:lang w:val="en-US"/>
              </w:rPr>
            </w:pPr>
            <w:r w:rsidRPr="005E1B9B">
              <w:rPr>
                <w:szCs w:val="24"/>
                <w:lang w:val="en-US"/>
              </w:rPr>
              <w:t>III    I</w:t>
            </w:r>
          </w:p>
          <w:p w:rsidR="009252EF" w:rsidRPr="005E1B9B" w:rsidRDefault="009252EF" w:rsidP="009549D9">
            <w:pPr>
              <w:spacing w:before="100" w:beforeAutospacing="1" w:after="100" w:afterAutospacing="1"/>
              <w:rPr>
                <w:szCs w:val="24"/>
                <w:lang w:val="en-US"/>
              </w:rPr>
            </w:pPr>
            <w:r w:rsidRPr="005E1B9B">
              <w:rPr>
                <w:szCs w:val="24"/>
                <w:lang w:val="en-US"/>
              </w:rPr>
              <w:t>P    H</w:t>
            </w:r>
          </w:p>
        </w:tc>
        <w:tc>
          <w:tcPr>
            <w:tcW w:w="0" w:type="auto"/>
            <w:vAlign w:val="center"/>
            <w:hideMark/>
          </w:tcPr>
          <w:p w:rsidR="009252EF" w:rsidRPr="005E1B9B" w:rsidRDefault="009252EF" w:rsidP="009549D9">
            <w:pPr>
              <w:spacing w:before="100" w:beforeAutospacing="1" w:after="100" w:afterAutospacing="1"/>
              <w:rPr>
                <w:szCs w:val="24"/>
                <w:lang w:val="en-US"/>
              </w:rPr>
            </w:pPr>
            <w:r w:rsidRPr="005E1B9B">
              <w:rPr>
                <w:szCs w:val="24"/>
                <w:lang w:val="en-US"/>
              </w:rPr>
              <w:t>P – V; O – II</w:t>
            </w:r>
          </w:p>
          <w:p w:rsidR="009252EF" w:rsidRPr="005E1B9B" w:rsidRDefault="009252EF" w:rsidP="009549D9">
            <w:pPr>
              <w:spacing w:before="100" w:beforeAutospacing="1" w:after="100" w:afterAutospacing="1"/>
              <w:rPr>
                <w:szCs w:val="24"/>
                <w:lang w:val="en-US"/>
              </w:rPr>
            </w:pPr>
            <w:r w:rsidRPr="005E1B9B">
              <w:rPr>
                <w:szCs w:val="24"/>
                <w:lang w:val="en-US"/>
              </w:rPr>
              <w:t xml:space="preserve">  </w:t>
            </w:r>
          </w:p>
          <w:p w:rsidR="009252EF" w:rsidRPr="005E1B9B" w:rsidRDefault="009252EF" w:rsidP="009549D9">
            <w:pPr>
              <w:spacing w:before="100" w:beforeAutospacing="1" w:after="100" w:afterAutospacing="1"/>
              <w:rPr>
                <w:szCs w:val="24"/>
                <w:lang w:val="en-US"/>
              </w:rPr>
            </w:pPr>
            <w:r w:rsidRPr="005E1B9B">
              <w:rPr>
                <w:szCs w:val="24"/>
                <w:lang w:val="en-US"/>
              </w:rPr>
              <w:t>V  II</w:t>
            </w:r>
          </w:p>
          <w:p w:rsidR="009252EF" w:rsidRPr="005E1B9B" w:rsidRDefault="009252EF" w:rsidP="009549D9">
            <w:pPr>
              <w:spacing w:before="100" w:beforeAutospacing="1" w:after="100" w:afterAutospacing="1"/>
              <w:rPr>
                <w:szCs w:val="24"/>
                <w:lang w:val="en-US"/>
              </w:rPr>
            </w:pPr>
            <w:r w:rsidRPr="005E1B9B">
              <w:rPr>
                <w:szCs w:val="24"/>
                <w:lang w:val="en-US"/>
              </w:rPr>
              <w:t>P  O</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3</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Найти наименьшее общее кратное (НОК) валентностей</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III•I = 3</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V•II = 10</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4</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xml:space="preserve">Разделить НОК на валентность первого элемента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3: III = 1</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10: V = 2</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5</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Первое частное записать в виде индекса первого элемента</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3</w:t>
            </w:r>
          </w:p>
          <w:p w:rsidR="009252EF" w:rsidRPr="005E1B9B" w:rsidRDefault="009252EF" w:rsidP="009549D9">
            <w:pPr>
              <w:spacing w:before="100" w:beforeAutospacing="1" w:after="100" w:afterAutospacing="1"/>
              <w:rPr>
                <w:szCs w:val="24"/>
              </w:rPr>
            </w:pPr>
            <w:r w:rsidRPr="005E1B9B">
              <w:rPr>
                <w:szCs w:val="24"/>
              </w:rPr>
              <w:t>III   I</w:t>
            </w:r>
          </w:p>
          <w:p w:rsidR="009252EF" w:rsidRPr="005E1B9B" w:rsidRDefault="009252EF" w:rsidP="009549D9">
            <w:pPr>
              <w:spacing w:before="100" w:beforeAutospacing="1" w:after="100" w:afterAutospacing="1"/>
              <w:rPr>
                <w:szCs w:val="24"/>
              </w:rPr>
            </w:pPr>
            <w:r w:rsidRPr="005E1B9B">
              <w:rPr>
                <w:szCs w:val="24"/>
              </w:rPr>
              <w:t>P1  H</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10</w:t>
            </w:r>
          </w:p>
          <w:p w:rsidR="009252EF" w:rsidRPr="005E1B9B" w:rsidRDefault="009252EF" w:rsidP="009549D9">
            <w:pPr>
              <w:spacing w:before="100" w:beforeAutospacing="1" w:after="100" w:afterAutospacing="1"/>
              <w:rPr>
                <w:szCs w:val="24"/>
              </w:rPr>
            </w:pPr>
            <w:r w:rsidRPr="005E1B9B">
              <w:rPr>
                <w:szCs w:val="24"/>
              </w:rPr>
              <w:t>V  II</w:t>
            </w:r>
          </w:p>
          <w:p w:rsidR="009252EF" w:rsidRPr="005E1B9B" w:rsidRDefault="009252EF" w:rsidP="009549D9">
            <w:pPr>
              <w:spacing w:before="100" w:beforeAutospacing="1" w:after="100" w:afterAutospacing="1"/>
              <w:rPr>
                <w:szCs w:val="24"/>
              </w:rPr>
            </w:pPr>
            <w:r w:rsidRPr="005E1B9B">
              <w:rPr>
                <w:szCs w:val="24"/>
              </w:rPr>
              <w:t>P2  O</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6</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Разделить НОК на валентность второго элемента</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3: I = 3</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10: II = 5</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7</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Второе частное записать в виде индекса второго элемента</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3</w:t>
            </w:r>
          </w:p>
          <w:p w:rsidR="009252EF" w:rsidRPr="005E1B9B" w:rsidRDefault="009252EF" w:rsidP="009549D9">
            <w:pPr>
              <w:spacing w:before="100" w:beforeAutospacing="1" w:after="100" w:afterAutospacing="1"/>
              <w:rPr>
                <w:szCs w:val="24"/>
              </w:rPr>
            </w:pPr>
            <w:r w:rsidRPr="005E1B9B">
              <w:rPr>
                <w:szCs w:val="24"/>
              </w:rPr>
              <w:t>III   I</w:t>
            </w:r>
          </w:p>
          <w:p w:rsidR="009252EF" w:rsidRPr="005E1B9B" w:rsidRDefault="009252EF" w:rsidP="009549D9">
            <w:pPr>
              <w:spacing w:before="100" w:beforeAutospacing="1" w:after="100" w:afterAutospacing="1"/>
              <w:rPr>
                <w:szCs w:val="24"/>
              </w:rPr>
            </w:pPr>
            <w:r w:rsidRPr="005E1B9B">
              <w:rPr>
                <w:szCs w:val="24"/>
              </w:rPr>
              <w:t>P    H3</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10</w:t>
            </w:r>
          </w:p>
          <w:p w:rsidR="009252EF" w:rsidRPr="005E1B9B" w:rsidRDefault="009252EF" w:rsidP="009549D9">
            <w:pPr>
              <w:spacing w:before="100" w:beforeAutospacing="1" w:after="100" w:afterAutospacing="1"/>
              <w:rPr>
                <w:szCs w:val="24"/>
              </w:rPr>
            </w:pPr>
            <w:r w:rsidRPr="005E1B9B">
              <w:rPr>
                <w:szCs w:val="24"/>
              </w:rPr>
              <w:t>V  II</w:t>
            </w:r>
          </w:p>
          <w:p w:rsidR="009252EF" w:rsidRPr="005E1B9B" w:rsidRDefault="009252EF" w:rsidP="009549D9">
            <w:pPr>
              <w:spacing w:before="100" w:beforeAutospacing="1" w:after="100" w:afterAutospacing="1"/>
              <w:rPr>
                <w:szCs w:val="24"/>
              </w:rPr>
            </w:pPr>
            <w:r w:rsidRPr="005E1B9B">
              <w:rPr>
                <w:szCs w:val="24"/>
              </w:rPr>
              <w:t>P2  O5</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8</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xml:space="preserve">Итог, что получается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P    H3</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P2  O5</w:t>
            </w:r>
          </w:p>
        </w:tc>
      </w:tr>
    </w:tbl>
    <w:p w:rsidR="009252EF" w:rsidRPr="005E1B9B" w:rsidRDefault="009252EF" w:rsidP="009252EF">
      <w:pPr>
        <w:spacing w:before="100" w:beforeAutospacing="1" w:after="100" w:afterAutospacing="1"/>
        <w:rPr>
          <w:szCs w:val="24"/>
        </w:rPr>
      </w:pPr>
    </w:p>
    <w:tbl>
      <w:tblPr>
        <w:tblW w:w="0" w:type="auto"/>
        <w:tblCellSpacing w:w="0" w:type="dxa"/>
        <w:tblCellMar>
          <w:left w:w="0" w:type="dxa"/>
          <w:right w:w="0" w:type="dxa"/>
        </w:tblCellMar>
        <w:tblLook w:val="04A0"/>
      </w:tblPr>
      <w:tblGrid>
        <w:gridCol w:w="6"/>
        <w:gridCol w:w="6"/>
        <w:gridCol w:w="6"/>
        <w:gridCol w:w="6"/>
      </w:tblGrid>
      <w:tr w:rsidR="009252EF" w:rsidRPr="005E1B9B" w:rsidTr="009549D9">
        <w:trPr>
          <w:tblCellSpacing w:w="0" w:type="dxa"/>
        </w:trPr>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r>
      <w:tr w:rsidR="009252EF" w:rsidRPr="005E1B9B" w:rsidTr="009549D9">
        <w:trPr>
          <w:tblCellSpacing w:w="0" w:type="dxa"/>
        </w:trPr>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r>
      <w:tr w:rsidR="009252EF" w:rsidRPr="005E1B9B" w:rsidTr="009549D9">
        <w:trPr>
          <w:tblCellSpacing w:w="0" w:type="dxa"/>
        </w:trPr>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r>
      <w:tr w:rsidR="009252EF" w:rsidRPr="005E1B9B" w:rsidTr="009549D9">
        <w:trPr>
          <w:tblCellSpacing w:w="0" w:type="dxa"/>
        </w:trPr>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r>
      <w:tr w:rsidR="009252EF" w:rsidRPr="005E1B9B" w:rsidTr="009549D9">
        <w:trPr>
          <w:tblCellSpacing w:w="0" w:type="dxa"/>
        </w:trPr>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after="0"/>
              <w:rPr>
                <w:szCs w:val="24"/>
              </w:rPr>
            </w:pPr>
          </w:p>
        </w:tc>
      </w:tr>
    </w:tbl>
    <w:p w:rsidR="009252EF" w:rsidRPr="004459CC" w:rsidRDefault="004459CC" w:rsidP="004459CC">
      <w:pPr>
        <w:spacing w:before="100" w:beforeAutospacing="1" w:after="100" w:afterAutospacing="1"/>
        <w:rPr>
          <w:szCs w:val="24"/>
        </w:rPr>
      </w:pPr>
      <w:r w:rsidRPr="004459CC">
        <w:rPr>
          <w:szCs w:val="24"/>
        </w:rPr>
        <w:t>3.</w:t>
      </w:r>
      <w:r w:rsidR="009252EF" w:rsidRPr="004459CC">
        <w:rPr>
          <w:szCs w:val="24"/>
        </w:rPr>
        <w:t>Определите валентность элементов по формулам бинарных соединений</w:t>
      </w:r>
    </w:p>
    <w:tbl>
      <w:tblPr>
        <w:tblW w:w="0" w:type="auto"/>
        <w:tblCellSpacing w:w="0" w:type="dxa"/>
        <w:tblCellMar>
          <w:left w:w="0" w:type="dxa"/>
          <w:right w:w="0" w:type="dxa"/>
        </w:tblCellMar>
        <w:tblLook w:val="04A0"/>
      </w:tblPr>
      <w:tblGrid>
        <w:gridCol w:w="894"/>
        <w:gridCol w:w="507"/>
        <w:gridCol w:w="1315"/>
        <w:gridCol w:w="894"/>
        <w:gridCol w:w="507"/>
        <w:gridCol w:w="1315"/>
      </w:tblGrid>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формула</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НОК</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Валентности</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формула</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НОК</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Валентности</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lastRenderedPageBreak/>
              <w:t>N1  H3</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N –</w:t>
            </w:r>
          </w:p>
          <w:p w:rsidR="009252EF" w:rsidRPr="005E1B9B" w:rsidRDefault="009252EF" w:rsidP="009549D9">
            <w:pPr>
              <w:spacing w:before="100" w:beforeAutospacing="1" w:after="100" w:afterAutospacing="1"/>
              <w:rPr>
                <w:szCs w:val="24"/>
              </w:rPr>
            </w:pPr>
            <w:r w:rsidRPr="005E1B9B">
              <w:rPr>
                <w:szCs w:val="24"/>
              </w:rPr>
              <w:t xml:space="preserve">H –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N2  O5</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N –</w:t>
            </w:r>
          </w:p>
          <w:p w:rsidR="009252EF" w:rsidRPr="005E1B9B" w:rsidRDefault="009252EF" w:rsidP="009549D9">
            <w:pPr>
              <w:spacing w:before="100" w:beforeAutospacing="1" w:after="100" w:afterAutospacing="1"/>
              <w:rPr>
                <w:szCs w:val="24"/>
              </w:rPr>
            </w:pPr>
            <w:r w:rsidRPr="005E1B9B">
              <w:rPr>
                <w:szCs w:val="24"/>
              </w:rPr>
              <w:t xml:space="preserve">O – </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Si1  H4</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Si –</w:t>
            </w:r>
          </w:p>
          <w:p w:rsidR="009252EF" w:rsidRPr="005E1B9B" w:rsidRDefault="009252EF" w:rsidP="009549D9">
            <w:pPr>
              <w:spacing w:before="100" w:beforeAutospacing="1" w:after="100" w:afterAutospacing="1"/>
              <w:rPr>
                <w:szCs w:val="24"/>
              </w:rPr>
            </w:pPr>
            <w:r w:rsidRPr="005E1B9B">
              <w:rPr>
                <w:szCs w:val="24"/>
              </w:rPr>
              <w:t xml:space="preserve">H –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N2  O</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N –</w:t>
            </w:r>
          </w:p>
          <w:p w:rsidR="009252EF" w:rsidRPr="005E1B9B" w:rsidRDefault="009252EF" w:rsidP="009549D9">
            <w:pPr>
              <w:spacing w:before="100" w:beforeAutospacing="1" w:after="100" w:afterAutospacing="1"/>
              <w:rPr>
                <w:szCs w:val="24"/>
              </w:rPr>
            </w:pPr>
            <w:r w:rsidRPr="005E1B9B">
              <w:rPr>
                <w:szCs w:val="24"/>
              </w:rPr>
              <w:t xml:space="preserve">O – </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Se1  H2</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xml:space="preserve">Se – </w:t>
            </w:r>
          </w:p>
          <w:p w:rsidR="009252EF" w:rsidRPr="005E1B9B" w:rsidRDefault="009252EF" w:rsidP="009549D9">
            <w:pPr>
              <w:spacing w:before="100" w:beforeAutospacing="1" w:after="100" w:afterAutospacing="1"/>
              <w:rPr>
                <w:szCs w:val="24"/>
              </w:rPr>
            </w:pPr>
            <w:r w:rsidRPr="005E1B9B">
              <w:rPr>
                <w:szCs w:val="24"/>
              </w:rPr>
              <w:t xml:space="preserve">H –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Se1  O3</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xml:space="preserve">Se – </w:t>
            </w:r>
          </w:p>
          <w:p w:rsidR="009252EF" w:rsidRPr="005E1B9B" w:rsidRDefault="009252EF" w:rsidP="009549D9">
            <w:pPr>
              <w:spacing w:before="100" w:beforeAutospacing="1" w:after="100" w:afterAutospacing="1"/>
              <w:rPr>
                <w:szCs w:val="24"/>
              </w:rPr>
            </w:pPr>
            <w:r w:rsidRPr="005E1B9B">
              <w:rPr>
                <w:szCs w:val="24"/>
              </w:rPr>
              <w:t xml:space="preserve">O – </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xml:space="preserve">  </w:t>
            </w:r>
          </w:p>
          <w:p w:rsidR="009252EF" w:rsidRPr="005E1B9B" w:rsidRDefault="009252EF" w:rsidP="009549D9">
            <w:pPr>
              <w:spacing w:before="100" w:beforeAutospacing="1" w:after="100" w:afterAutospacing="1"/>
              <w:rPr>
                <w:szCs w:val="24"/>
              </w:rPr>
            </w:pPr>
            <w:r w:rsidRPr="005E1B9B">
              <w:rPr>
                <w:szCs w:val="24"/>
              </w:rPr>
              <w:t>H1 Br1</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 xml:space="preserve">Br – </w:t>
            </w:r>
          </w:p>
          <w:p w:rsidR="009252EF" w:rsidRPr="005E1B9B" w:rsidRDefault="009252EF" w:rsidP="009549D9">
            <w:pPr>
              <w:spacing w:before="100" w:beforeAutospacing="1" w:after="100" w:afterAutospacing="1"/>
              <w:rPr>
                <w:szCs w:val="24"/>
              </w:rPr>
            </w:pPr>
            <w:r w:rsidRPr="005E1B9B">
              <w:rPr>
                <w:szCs w:val="24"/>
              </w:rPr>
              <w:t xml:space="preserve">H –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Mn2  O7</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Mn –</w:t>
            </w:r>
          </w:p>
          <w:p w:rsidR="009252EF" w:rsidRPr="005E1B9B" w:rsidRDefault="009252EF" w:rsidP="009549D9">
            <w:pPr>
              <w:spacing w:before="100" w:beforeAutospacing="1" w:after="100" w:afterAutospacing="1"/>
              <w:rPr>
                <w:szCs w:val="24"/>
              </w:rPr>
            </w:pPr>
            <w:r w:rsidRPr="005E1B9B">
              <w:rPr>
                <w:szCs w:val="24"/>
              </w:rPr>
              <w:t xml:space="preserve">O – </w:t>
            </w:r>
          </w:p>
        </w:tc>
      </w:tr>
      <w:tr w:rsidR="009252EF" w:rsidRPr="005E1B9B" w:rsidTr="009549D9">
        <w:trPr>
          <w:tblCellSpacing w:w="0" w:type="dxa"/>
        </w:trPr>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Al1  H3</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Al –</w:t>
            </w:r>
          </w:p>
          <w:p w:rsidR="009252EF" w:rsidRPr="005E1B9B" w:rsidRDefault="009252EF" w:rsidP="009549D9">
            <w:pPr>
              <w:spacing w:before="100" w:beforeAutospacing="1" w:after="100" w:afterAutospacing="1"/>
              <w:rPr>
                <w:szCs w:val="24"/>
              </w:rPr>
            </w:pPr>
            <w:r w:rsidRPr="005E1B9B">
              <w:rPr>
                <w:szCs w:val="24"/>
              </w:rPr>
              <w:t xml:space="preserve">H – </w:t>
            </w: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P2  O3</w:t>
            </w:r>
          </w:p>
        </w:tc>
        <w:tc>
          <w:tcPr>
            <w:tcW w:w="0" w:type="auto"/>
            <w:vAlign w:val="center"/>
            <w:hideMark/>
          </w:tcPr>
          <w:p w:rsidR="009252EF" w:rsidRPr="005E1B9B" w:rsidRDefault="009252EF" w:rsidP="009549D9">
            <w:pPr>
              <w:spacing w:after="0"/>
              <w:rPr>
                <w:szCs w:val="24"/>
              </w:rPr>
            </w:pPr>
          </w:p>
        </w:tc>
        <w:tc>
          <w:tcPr>
            <w:tcW w:w="0" w:type="auto"/>
            <w:vAlign w:val="center"/>
            <w:hideMark/>
          </w:tcPr>
          <w:p w:rsidR="009252EF" w:rsidRPr="005E1B9B" w:rsidRDefault="009252EF" w:rsidP="009549D9">
            <w:pPr>
              <w:spacing w:before="100" w:beforeAutospacing="1" w:after="100" w:afterAutospacing="1"/>
              <w:rPr>
                <w:szCs w:val="24"/>
              </w:rPr>
            </w:pPr>
            <w:r w:rsidRPr="005E1B9B">
              <w:rPr>
                <w:szCs w:val="24"/>
              </w:rPr>
              <w:t>P –</w:t>
            </w:r>
          </w:p>
          <w:p w:rsidR="009252EF" w:rsidRPr="005E1B9B" w:rsidRDefault="009252EF" w:rsidP="009549D9">
            <w:pPr>
              <w:spacing w:before="100" w:beforeAutospacing="1" w:after="100" w:afterAutospacing="1"/>
              <w:rPr>
                <w:szCs w:val="24"/>
              </w:rPr>
            </w:pPr>
            <w:r w:rsidRPr="005E1B9B">
              <w:rPr>
                <w:szCs w:val="24"/>
              </w:rPr>
              <w:t xml:space="preserve">O – </w:t>
            </w:r>
          </w:p>
        </w:tc>
      </w:tr>
    </w:tbl>
    <w:p w:rsidR="00F12C26" w:rsidRPr="004459CC" w:rsidRDefault="00F12C26" w:rsidP="004459CC">
      <w:pPr>
        <w:pStyle w:val="c0"/>
        <w:jc w:val="center"/>
      </w:pPr>
      <w:r w:rsidRPr="004459CC">
        <w:t>Самостоятельная работа  № 11</w:t>
      </w:r>
    </w:p>
    <w:p w:rsidR="009252EF" w:rsidRPr="004459CC" w:rsidRDefault="00172831" w:rsidP="009252EF">
      <w:pPr>
        <w:pStyle w:val="c0"/>
      </w:pPr>
      <w:r w:rsidRPr="004459CC">
        <w:t>Тема:</w:t>
      </w:r>
      <w:r w:rsidR="009252EF" w:rsidRPr="004459CC">
        <w:t xml:space="preserve"> Решение задач по алгоритму. </w:t>
      </w:r>
    </w:p>
    <w:p w:rsidR="00F12C26" w:rsidRPr="004459CC" w:rsidRDefault="00F12C26" w:rsidP="009252EF">
      <w:pPr>
        <w:pStyle w:val="c0"/>
      </w:pPr>
      <w:r w:rsidRPr="004459CC">
        <w:t>Цель контроля</w:t>
      </w:r>
      <w:r w:rsidR="006D62C8">
        <w:t xml:space="preserve"> – корректировка знаний</w:t>
      </w:r>
    </w:p>
    <w:p w:rsidR="00F12C26" w:rsidRPr="004459CC" w:rsidRDefault="00F12C26" w:rsidP="009252EF">
      <w:pPr>
        <w:pStyle w:val="c0"/>
      </w:pPr>
      <w:r w:rsidRPr="004459CC">
        <w:t>Вид контроля</w:t>
      </w:r>
      <w:r w:rsidR="006D62C8">
        <w:t xml:space="preserve"> - текущий</w:t>
      </w:r>
    </w:p>
    <w:p w:rsidR="00F12C26" w:rsidRPr="004459CC" w:rsidRDefault="00F12C26" w:rsidP="009252EF">
      <w:pPr>
        <w:pStyle w:val="c0"/>
      </w:pPr>
      <w:r w:rsidRPr="004459CC">
        <w:t>Уровень усвоения</w:t>
      </w:r>
      <w:r w:rsidR="006D62C8">
        <w:t xml:space="preserve"> - воспроизведение</w:t>
      </w:r>
    </w:p>
    <w:p w:rsidR="00F12C26" w:rsidRPr="004459CC" w:rsidRDefault="00F12C26" w:rsidP="009252EF">
      <w:pPr>
        <w:pStyle w:val="c0"/>
      </w:pPr>
      <w:r w:rsidRPr="004459CC">
        <w:t>Форма отчета</w:t>
      </w:r>
      <w:r w:rsidR="006D62C8">
        <w:t xml:space="preserve"> – письменная работа</w:t>
      </w:r>
    </w:p>
    <w:p w:rsidR="00F12C26" w:rsidRDefault="00F12C26" w:rsidP="009252EF">
      <w:pPr>
        <w:pStyle w:val="c0"/>
      </w:pPr>
      <w:r w:rsidRPr="004459CC">
        <w:t>Время выполнения</w:t>
      </w:r>
      <w:r w:rsidR="006D62C8">
        <w:t>- 2 часа</w:t>
      </w:r>
    </w:p>
    <w:p w:rsidR="006D62C8" w:rsidRDefault="006D62C8" w:rsidP="009252EF">
      <w:pPr>
        <w:pStyle w:val="c0"/>
      </w:pPr>
      <w:r>
        <w:t>Срок выполнения задания – вторая неделя месяца</w:t>
      </w:r>
    </w:p>
    <w:p w:rsidR="006D62C8" w:rsidRPr="004459CC" w:rsidRDefault="006D62C8" w:rsidP="009252EF">
      <w:pPr>
        <w:pStyle w:val="c0"/>
      </w:pPr>
      <w:r>
        <w:t>Баллы: максимальный – 5; минимальный 3.</w:t>
      </w:r>
    </w:p>
    <w:p w:rsidR="00F12C26" w:rsidRDefault="009252EF" w:rsidP="009252EF">
      <w:pPr>
        <w:pStyle w:val="c0"/>
        <w:rPr>
          <w:u w:val="single"/>
        </w:rPr>
      </w:pPr>
      <w:r w:rsidRPr="00417D80">
        <w:rPr>
          <w:u w:val="single"/>
        </w:rPr>
        <w:t> Определение относительной плотности газов по воздуху</w:t>
      </w:r>
      <w:r w:rsidR="00F12C26">
        <w:rPr>
          <w:u w:val="single"/>
        </w:rPr>
        <w:t>.</w:t>
      </w:r>
    </w:p>
    <w:p w:rsidR="00F12C26" w:rsidRDefault="009252EF" w:rsidP="009252EF">
      <w:pPr>
        <w:pStyle w:val="c0"/>
      </w:pPr>
      <w:r>
        <w:rPr>
          <w:u w:val="single"/>
        </w:rPr>
        <w:t xml:space="preserve"> </w:t>
      </w:r>
      <w:r w:rsidR="00F12C26">
        <w:t>Задача 1.</w:t>
      </w:r>
      <w:r>
        <w:t xml:space="preserve"> Определите во сколько раз тяжелее (легче) воздуха кислород, углекислый газ, водород, т.е</w:t>
      </w:r>
      <w:r w:rsidR="00F12C26">
        <w:t>.</w:t>
      </w:r>
      <w:r>
        <w:t xml:space="preserve"> определите относительную плотность</w:t>
      </w:r>
      <w:r w:rsidR="00F12C26">
        <w:t xml:space="preserve"> по воздуху этих газов D воздуху</w:t>
      </w:r>
    </w:p>
    <w:p w:rsidR="00F12C26" w:rsidRDefault="00F12C26" w:rsidP="009252EF">
      <w:pPr>
        <w:pStyle w:val="c0"/>
      </w:pPr>
      <w:r>
        <w:t>.Алгоритм:</w:t>
      </w:r>
    </w:p>
    <w:p w:rsidR="00F12C26" w:rsidRDefault="009252EF" w:rsidP="009252EF">
      <w:pPr>
        <w:pStyle w:val="c0"/>
      </w:pPr>
      <w:r>
        <w:t xml:space="preserve">Чтобы решить эту задачу необходимо взять одинаковое количество воздуха и углекислого газа и найти их отношение. </w:t>
      </w:r>
    </w:p>
    <w:p w:rsidR="009252EF" w:rsidRDefault="009252EF" w:rsidP="009252EF">
      <w:pPr>
        <w:pStyle w:val="c0"/>
      </w:pPr>
      <w:r>
        <w:t>Возьмем количество в 1 моль.</w:t>
      </w:r>
    </w:p>
    <w:p w:rsidR="009252EF" w:rsidRDefault="009252EF" w:rsidP="009252EF">
      <w:pPr>
        <w:pStyle w:val="c0"/>
      </w:pPr>
      <w:r>
        <w:t xml:space="preserve"> 1 моль воздуха весит 29 г., а вес 1 моль углекислого газа числено равен относительной молекулярной массе CO2. </w:t>
      </w:r>
    </w:p>
    <w:p w:rsidR="009252EF" w:rsidRDefault="009252EF" w:rsidP="009252EF">
      <w:pPr>
        <w:pStyle w:val="c0"/>
      </w:pPr>
      <w:r>
        <w:t xml:space="preserve"> Дано: </w:t>
      </w:r>
    </w:p>
    <w:p w:rsidR="009252EF" w:rsidRDefault="009252EF" w:rsidP="009252EF">
      <w:pPr>
        <w:pStyle w:val="c0"/>
      </w:pPr>
      <w:r>
        <w:t xml:space="preserve">CO2 </w:t>
      </w:r>
    </w:p>
    <w:p w:rsidR="009252EF" w:rsidRDefault="009252EF" w:rsidP="009252EF">
      <w:pPr>
        <w:pStyle w:val="c0"/>
      </w:pPr>
      <w:r>
        <w:lastRenderedPageBreak/>
        <w:t xml:space="preserve">n = 1 моль </w:t>
      </w:r>
    </w:p>
    <w:p w:rsidR="009252EF" w:rsidRDefault="009252EF" w:rsidP="009252EF">
      <w:pPr>
        <w:pStyle w:val="c0"/>
      </w:pPr>
      <w:r>
        <w:t xml:space="preserve">mвозд. = 29 г/моль </w:t>
      </w:r>
    </w:p>
    <w:p w:rsidR="009252EF" w:rsidRDefault="009252EF" w:rsidP="009252EF">
      <w:pPr>
        <w:pStyle w:val="c0"/>
      </w:pPr>
      <w:r>
        <w:t xml:space="preserve">Dвозд.(CO2)-?          Решение: </w:t>
      </w:r>
    </w:p>
    <w:p w:rsidR="009252EF" w:rsidRDefault="009252EF" w:rsidP="009252EF">
      <w:pPr>
        <w:pStyle w:val="c0"/>
      </w:pPr>
      <w:r>
        <w:t xml:space="preserve">М(CO2) = 12 + 16 • 2 = 44 г/моль </w:t>
      </w:r>
    </w:p>
    <w:p w:rsidR="009252EF" w:rsidRDefault="009252EF" w:rsidP="009252EF">
      <w:pPr>
        <w:pStyle w:val="c0"/>
      </w:pPr>
      <w:r>
        <w:t xml:space="preserve">1 моль воздуха весит 29 г/моль.               1 моль CO2 весит 44 г/моль. </w:t>
      </w:r>
    </w:p>
    <w:p w:rsidR="009252EF" w:rsidRPr="000776BF" w:rsidRDefault="009252EF" w:rsidP="009252EF">
      <w:pPr>
        <w:pStyle w:val="c0"/>
        <w:rPr>
          <w:lang w:val="en-US"/>
        </w:rPr>
      </w:pPr>
      <w:r w:rsidRPr="000776BF">
        <w:rPr>
          <w:lang w:val="en-US"/>
        </w:rPr>
        <w:t>D</w:t>
      </w:r>
      <w:r>
        <w:t>возд</w:t>
      </w:r>
      <w:r w:rsidRPr="000776BF">
        <w:rPr>
          <w:lang w:val="en-US"/>
        </w:rPr>
        <w:t>.(CO2) = m(CO2) / m</w:t>
      </w:r>
      <w:r>
        <w:t>возд</w:t>
      </w:r>
      <w:r w:rsidRPr="000776BF">
        <w:rPr>
          <w:lang w:val="en-US"/>
        </w:rPr>
        <w:t xml:space="preserve">. </w:t>
      </w:r>
    </w:p>
    <w:p w:rsidR="009252EF" w:rsidRDefault="009252EF" w:rsidP="009252EF">
      <w:pPr>
        <w:pStyle w:val="c0"/>
      </w:pPr>
      <w:r>
        <w:t>Dвозд.(CO2) = 44 / 29 = 1</w:t>
      </w:r>
    </w:p>
    <w:p w:rsidR="009252EF" w:rsidRDefault="009252EF" w:rsidP="009252EF">
      <w:pPr>
        <w:pStyle w:val="c0"/>
      </w:pPr>
      <w:r>
        <w:t xml:space="preserve"> Ответ: углекислый газ в 1,5 раза тяжелее воздуха</w:t>
      </w:r>
    </w:p>
    <w:p w:rsidR="00F12C26" w:rsidRPr="00F12C26" w:rsidRDefault="00F12C26" w:rsidP="009252EF">
      <w:pPr>
        <w:pStyle w:val="c0"/>
        <w:rPr>
          <w:u w:val="single"/>
        </w:rPr>
      </w:pPr>
      <w:r w:rsidRPr="00F12C26">
        <w:rPr>
          <w:u w:val="single"/>
        </w:rPr>
        <w:t>Задачи для самостоятельного решения</w:t>
      </w:r>
    </w:p>
    <w:p w:rsidR="009252EF" w:rsidRDefault="009252EF" w:rsidP="009252EF">
      <w:pPr>
        <w:pStyle w:val="c0"/>
        <w:numPr>
          <w:ilvl w:val="0"/>
          <w:numId w:val="29"/>
        </w:numPr>
      </w:pPr>
      <w:r>
        <w:t>Вычислите плотность и относительную плотность оксида углерода (4) по водороду, метану, воздуху.</w:t>
      </w:r>
    </w:p>
    <w:p w:rsidR="00414CAF" w:rsidRDefault="009252EF" w:rsidP="009252EF">
      <w:pPr>
        <w:pStyle w:val="c0"/>
        <w:numPr>
          <w:ilvl w:val="0"/>
          <w:numId w:val="29"/>
        </w:numPr>
      </w:pPr>
      <w:r>
        <w:t>Какой объём занимают 48 г. кислорода.    </w:t>
      </w:r>
    </w:p>
    <w:p w:rsidR="00414CAF" w:rsidRDefault="00414CAF" w:rsidP="00414CAF">
      <w:pPr>
        <w:pStyle w:val="c0"/>
        <w:ind w:left="720"/>
      </w:pPr>
    </w:p>
    <w:p w:rsidR="009252EF" w:rsidRDefault="00414CAF" w:rsidP="00414CAF">
      <w:pPr>
        <w:pStyle w:val="c0"/>
        <w:jc w:val="center"/>
      </w:pPr>
      <w:r>
        <w:t>Самостоятельная работа № 12</w:t>
      </w:r>
    </w:p>
    <w:p w:rsidR="00414CAF" w:rsidRDefault="00414CAF" w:rsidP="00414CAF">
      <w:pPr>
        <w:pStyle w:val="c0"/>
      </w:pPr>
      <w:r>
        <w:t>Тема. Металлы</w:t>
      </w:r>
    </w:p>
    <w:p w:rsidR="00F12C26" w:rsidRDefault="00F12C26" w:rsidP="00F12C26">
      <w:r>
        <w:t xml:space="preserve">Цель контроля </w:t>
      </w:r>
      <w:r w:rsidR="004D19B9">
        <w:t>–</w:t>
      </w:r>
      <w:r w:rsidR="004459CC">
        <w:t xml:space="preserve"> </w:t>
      </w:r>
      <w:r w:rsidR="004D19B9">
        <w:t xml:space="preserve">текущий </w:t>
      </w:r>
      <w:r>
        <w:t>контроль знаний и умений</w:t>
      </w:r>
      <w:r w:rsidR="004D19B9">
        <w:t xml:space="preserve"> с последующим обсуждением.</w:t>
      </w:r>
    </w:p>
    <w:p w:rsidR="00F12C26" w:rsidRDefault="00F12C26" w:rsidP="00F12C26">
      <w:r>
        <w:t>Вид контроля</w:t>
      </w:r>
      <w:r w:rsidR="006D62C8">
        <w:t xml:space="preserve"> - текущий</w:t>
      </w:r>
    </w:p>
    <w:p w:rsidR="00F12C26" w:rsidRDefault="00F12C26" w:rsidP="00F12C26">
      <w:r>
        <w:t>Уровень усвоения</w:t>
      </w:r>
      <w:r w:rsidR="006D62C8">
        <w:t xml:space="preserve"> – применения знаний</w:t>
      </w:r>
    </w:p>
    <w:p w:rsidR="00F12C26" w:rsidRDefault="00F12C26" w:rsidP="00F12C26">
      <w:r>
        <w:t>Форма отчета</w:t>
      </w:r>
      <w:r w:rsidR="006D62C8">
        <w:t xml:space="preserve"> – письменная работа</w:t>
      </w:r>
    </w:p>
    <w:p w:rsidR="006D62C8" w:rsidRDefault="006D62C8" w:rsidP="00F12C26">
      <w:r>
        <w:t>Количество часов на выполнение - 2</w:t>
      </w:r>
    </w:p>
    <w:p w:rsidR="00F12C26" w:rsidRDefault="006D62C8" w:rsidP="00F12C26">
      <w:r>
        <w:t xml:space="preserve">Срок </w:t>
      </w:r>
      <w:r w:rsidR="00F12C26">
        <w:t>выполнения</w:t>
      </w:r>
      <w:r>
        <w:t xml:space="preserve"> задания – третья неделя месяца</w:t>
      </w:r>
    </w:p>
    <w:p w:rsidR="006D62C8" w:rsidRPr="00F12C26" w:rsidRDefault="006D62C8" w:rsidP="00F12C26">
      <w:r>
        <w:t>Баллы: максимальный – 13; минимальный – 7.</w:t>
      </w:r>
    </w:p>
    <w:p w:rsidR="009252EF" w:rsidRDefault="009252EF" w:rsidP="009252EF"/>
    <w:p w:rsidR="009252EF" w:rsidRDefault="009252EF" w:rsidP="009252EF">
      <w:pPr>
        <w:pStyle w:val="af0"/>
      </w:pPr>
      <w:r>
        <w:rPr>
          <w:rStyle w:val="af2"/>
          <w:rFonts w:eastAsiaTheme="majorEastAsia"/>
        </w:rPr>
        <w:t>Задание для самостоятельной работы.</w:t>
      </w:r>
    </w:p>
    <w:p w:rsidR="009252EF" w:rsidRDefault="009252EF" w:rsidP="009252EF">
      <w:pPr>
        <w:pStyle w:val="af0"/>
      </w:pPr>
      <w:r>
        <w:rPr>
          <w:rStyle w:val="af2"/>
          <w:rFonts w:eastAsiaTheme="majorEastAsia"/>
        </w:rPr>
        <w:t>Вопросы</w:t>
      </w:r>
      <w:r w:rsidR="006D62C8">
        <w:rPr>
          <w:rStyle w:val="af2"/>
          <w:rFonts w:eastAsiaTheme="majorEastAsia"/>
        </w:rPr>
        <w:t>:</w:t>
      </w:r>
    </w:p>
    <w:p w:rsidR="009252EF" w:rsidRDefault="009252EF" w:rsidP="009252EF">
      <w:pPr>
        <w:pStyle w:val="af0"/>
      </w:pPr>
      <w:r>
        <w:t xml:space="preserve">Когда-то человечество пережило каменный век. Потом наступил век бронзовый, а затем – железный, вернее, металлический. Люди уже несколько тысяч лет живут в металлической цивилизации. </w:t>
      </w:r>
    </w:p>
    <w:p w:rsidR="009252EF" w:rsidRDefault="009252EF" w:rsidP="009252EF">
      <w:pPr>
        <w:numPr>
          <w:ilvl w:val="0"/>
          <w:numId w:val="15"/>
        </w:numPr>
        <w:spacing w:before="100" w:beforeAutospacing="1" w:after="100" w:afterAutospacing="1"/>
        <w:jc w:val="left"/>
      </w:pPr>
      <w:r>
        <w:t>А что такое металлы?</w:t>
      </w:r>
    </w:p>
    <w:p w:rsidR="009252EF" w:rsidRDefault="009252EF" w:rsidP="009252EF">
      <w:pPr>
        <w:numPr>
          <w:ilvl w:val="0"/>
          <w:numId w:val="15"/>
        </w:numPr>
        <w:spacing w:before="100" w:beforeAutospacing="1" w:after="100" w:afterAutospacing="1"/>
        <w:jc w:val="left"/>
      </w:pPr>
      <w:r>
        <w:t>Каковы главные черты строения и свойств металлов?</w:t>
      </w:r>
    </w:p>
    <w:p w:rsidR="009252EF" w:rsidRDefault="009252EF" w:rsidP="009252EF">
      <w:pPr>
        <w:numPr>
          <w:ilvl w:val="0"/>
          <w:numId w:val="15"/>
        </w:numPr>
        <w:spacing w:before="100" w:beforeAutospacing="1" w:after="100" w:afterAutospacing="1"/>
        <w:jc w:val="left"/>
      </w:pPr>
      <w:r>
        <w:t>Много лет назад алхимики считали, что лишь золото – полноценный металл, остальные металлы – ошибка природы. Так ли это?</w:t>
      </w:r>
    </w:p>
    <w:p w:rsidR="009252EF" w:rsidRDefault="006D62C8" w:rsidP="009252EF">
      <w:pPr>
        <w:pStyle w:val="af0"/>
      </w:pPr>
      <w:r>
        <w:lastRenderedPageBreak/>
        <w:t>4.</w:t>
      </w:r>
      <w:r w:rsidR="009252EF">
        <w:t xml:space="preserve"> О соединениях какого металла идет речь?</w:t>
      </w:r>
    </w:p>
    <w:p w:rsidR="009252EF" w:rsidRDefault="009252EF" w:rsidP="009252EF">
      <w:pPr>
        <w:pStyle w:val="af0"/>
      </w:pPr>
      <w:r>
        <w:rPr>
          <w:rStyle w:val="af1"/>
        </w:rPr>
        <w:t>Чуть больше 200 лет назад во втором кругосветном путешествии Джеймса Кука сопровождал немецкий естествоиспытатель Иоганн Рейнгольд Форстер, воображение которого поразила изумительная картина коралловых островов Тихого океана. Но дело было не только в красоте рифов и лагун. Форстер первым осмыслил и оценил ту грандиозную созидательную деятельность живых организмов, благодаря которой возникают известковые массивы.</w:t>
      </w:r>
    </w:p>
    <w:p w:rsidR="009252EF" w:rsidRDefault="009252EF" w:rsidP="009252EF">
      <w:pPr>
        <w:pStyle w:val="af0"/>
      </w:pPr>
      <w:r>
        <w:rPr>
          <w:rStyle w:val="af1"/>
        </w:rPr>
        <w:t>В течение невообразимо долгих геологических эпох происходило накопление скелетов, панцирей и раковин отмирающих организмов.</w:t>
      </w:r>
    </w:p>
    <w:p w:rsidR="009252EF" w:rsidRDefault="009252EF" w:rsidP="009252EF">
      <w:pPr>
        <w:pStyle w:val="af0"/>
      </w:pPr>
      <w:r>
        <w:rPr>
          <w:rStyle w:val="af1"/>
        </w:rPr>
        <w:t>И вот – целые горы! Такие, как, скажем в Англии. Древнее название этой страны – Альбион происходит от латинского «альба» - белый. Когда римские завоеватели, под предводительством Цезаря, подплывали к британским берегам, первое, что они увидели, были меловые скалы Дувра…</w:t>
      </w:r>
    </w:p>
    <w:p w:rsidR="009252EF" w:rsidRDefault="009252EF" w:rsidP="009252EF">
      <w:pPr>
        <w:pStyle w:val="af0"/>
      </w:pPr>
      <w:r>
        <w:rPr>
          <w:rStyle w:val="af1"/>
        </w:rPr>
        <w:t xml:space="preserve">В древнем Египте плотные известняки служили материалом для постройки жилищ и храмов. Известная пирамида Хеопса, весящая около 5 млн. т, сложена из 2 млн. брусков известняка. Из него строили Великую китайскую стену. </w:t>
      </w:r>
    </w:p>
    <w:p w:rsidR="009252EF" w:rsidRDefault="009252EF" w:rsidP="009252EF">
      <w:pPr>
        <w:pStyle w:val="af0"/>
        <w:rPr>
          <w:rStyle w:val="af1"/>
        </w:rPr>
      </w:pPr>
      <w:r>
        <w:rPr>
          <w:rStyle w:val="af1"/>
        </w:rPr>
        <w:t>По какой причине появились эти географические названия: «Москва белокаменная», «Белгород», «Белогорье»____________________________________________________</w:t>
      </w:r>
    </w:p>
    <w:p w:rsidR="009252EF" w:rsidRDefault="006D62C8" w:rsidP="009252EF">
      <w:pPr>
        <w:pStyle w:val="af0"/>
      </w:pPr>
      <w:r>
        <w:t xml:space="preserve">5 . </w:t>
      </w:r>
      <w:r w:rsidR="009252EF">
        <w:t>Соединения какого химического элемента так поразили людей прошлых столетий, что были увековечены в географических названиях? (______________________________)</w:t>
      </w:r>
    </w:p>
    <w:p w:rsidR="009252EF" w:rsidRDefault="006D62C8" w:rsidP="009252EF">
      <w:pPr>
        <w:pStyle w:val="af0"/>
      </w:pPr>
      <w:r>
        <w:t xml:space="preserve">6. </w:t>
      </w:r>
      <w:r w:rsidR="009252EF">
        <w:t>Давно ли люди знакомы с кальцием? __________________________________________</w:t>
      </w:r>
    </w:p>
    <w:p w:rsidR="009252EF" w:rsidRDefault="006D62C8" w:rsidP="009252EF">
      <w:pPr>
        <w:pStyle w:val="af0"/>
      </w:pPr>
      <w:r>
        <w:t xml:space="preserve">7. </w:t>
      </w:r>
      <w:r w:rsidR="009252EF">
        <w:t>А с его соединениями?_________________________________________________________</w:t>
      </w:r>
    </w:p>
    <w:p w:rsidR="009252EF" w:rsidRDefault="006D62C8" w:rsidP="009252EF">
      <w:pPr>
        <w:pStyle w:val="af0"/>
      </w:pPr>
      <w:r>
        <w:t>8.</w:t>
      </w:r>
      <w:r w:rsidR="009252EF">
        <w:t xml:space="preserve"> Какие соединения кальция вам известны?________________________________________</w:t>
      </w:r>
    </w:p>
    <w:p w:rsidR="009252EF" w:rsidRDefault="006D62C8" w:rsidP="009252EF">
      <w:pPr>
        <w:spacing w:before="100" w:beforeAutospacing="1" w:after="100" w:afterAutospacing="1"/>
      </w:pPr>
      <w:r>
        <w:t xml:space="preserve">9. </w:t>
      </w:r>
      <w:r w:rsidR="009252EF">
        <w:t>В Англии очень популярны самоподогревающиеся консервы. Как вы думаете, на чем основан принцип их работы?________________________________________________________________</w:t>
      </w:r>
    </w:p>
    <w:p w:rsidR="009252EF" w:rsidRDefault="006D62C8" w:rsidP="009252EF">
      <w:pPr>
        <w:spacing w:before="100" w:beforeAutospacing="1" w:after="100" w:afterAutospacing="1"/>
        <w:rPr>
          <w:rStyle w:val="af1"/>
        </w:rPr>
      </w:pPr>
      <w:r>
        <w:rPr>
          <w:rStyle w:val="af1"/>
        </w:rPr>
        <w:t xml:space="preserve"> 10.</w:t>
      </w:r>
      <w:r w:rsidR="009252EF">
        <w:rPr>
          <w:rStyle w:val="af1"/>
        </w:rPr>
        <w:t xml:space="preserve">.«Тогдашняя весна застала меня в Красноводске… Пахнущий нефтью и гашеной известью город встретил меня не так радушно, как мне хотелось бы…» </w:t>
      </w:r>
    </w:p>
    <w:p w:rsidR="009252EF" w:rsidRDefault="009252EF" w:rsidP="009252EF">
      <w:pPr>
        <w:spacing w:before="100" w:beforeAutospacing="1" w:after="100" w:afterAutospacing="1"/>
      </w:pPr>
      <w:r>
        <w:t>Приведите формулу гашеной извести. Имеет ли она запах? ________________________</w:t>
      </w:r>
    </w:p>
    <w:p w:rsidR="009252EF" w:rsidRDefault="006D62C8" w:rsidP="009252EF">
      <w:pPr>
        <w:spacing w:before="100" w:beforeAutospacing="1" w:after="100" w:afterAutospacing="1"/>
      </w:pPr>
      <w:r>
        <w:rPr>
          <w:rStyle w:val="af1"/>
        </w:rPr>
        <w:t xml:space="preserve">11. </w:t>
      </w:r>
      <w:r w:rsidR="009252EF">
        <w:rPr>
          <w:rStyle w:val="af1"/>
        </w:rPr>
        <w:t>В организме человека массой 70кг содержится 1кг 700г кальция. У человека кальций участвует в процессах свертывания крови, входит в состав зубов, костей, тканей и органов.</w:t>
      </w:r>
      <w:r w:rsidR="009252EF">
        <w:t xml:space="preserve"> Зачем Наталья Гончарова всю жизнь пила раствор толченой скорлупы яиц? _____________________________________________________________________________</w:t>
      </w:r>
      <w:r>
        <w:t>11</w:t>
      </w:r>
      <w:r w:rsidR="009252EF">
        <w:t>.Что происходит с зубами под действием органических кислот?_____________________________</w:t>
      </w:r>
    </w:p>
    <w:p w:rsidR="009252EF" w:rsidRDefault="006D62C8" w:rsidP="009252EF">
      <w:pPr>
        <w:spacing w:before="100" w:beforeAutospacing="1" w:after="100" w:afterAutospacing="1"/>
      </w:pPr>
      <w:r>
        <w:t>12</w:t>
      </w:r>
      <w:r w:rsidR="009252EF">
        <w:t xml:space="preserve">. Почему в настоящее время не используют для чистки зубов природный мел? </w:t>
      </w:r>
    </w:p>
    <w:p w:rsidR="009252EF" w:rsidRDefault="006D62C8" w:rsidP="009252EF">
      <w:pPr>
        <w:spacing w:before="100" w:beforeAutospacing="1" w:after="100" w:afterAutospacing="1"/>
        <w:rPr>
          <w:rStyle w:val="af1"/>
        </w:rPr>
      </w:pPr>
      <w:r>
        <w:lastRenderedPageBreak/>
        <w:t>13</w:t>
      </w:r>
      <w:r w:rsidR="009252EF">
        <w:t>.</w:t>
      </w:r>
      <w:r>
        <w:t xml:space="preserve"> </w:t>
      </w:r>
      <w:r w:rsidR="009252EF">
        <w:t xml:space="preserve">Почему наши бабушки для стирки использовали воду, пропущенную через золу? </w:t>
      </w:r>
    </w:p>
    <w:p w:rsidR="006D62C8" w:rsidRDefault="006D62C8" w:rsidP="009252EF">
      <w:pPr>
        <w:spacing w:before="100" w:beforeAutospacing="1" w:after="100" w:afterAutospacing="1"/>
      </w:pPr>
    </w:p>
    <w:p w:rsidR="009252EF" w:rsidRPr="00414CAF" w:rsidRDefault="009252EF" w:rsidP="009252EF">
      <w:pPr>
        <w:pStyle w:val="3"/>
        <w:jc w:val="center"/>
        <w:rPr>
          <w:rStyle w:val="af2"/>
          <w:b/>
          <w:bCs/>
          <w:color w:val="000000" w:themeColor="text1"/>
        </w:rPr>
      </w:pPr>
      <w:r w:rsidRPr="00414CAF">
        <w:rPr>
          <w:rStyle w:val="af2"/>
          <w:color w:val="000000" w:themeColor="text1"/>
        </w:rPr>
        <w:t>Самостоятельная раб</w:t>
      </w:r>
      <w:r w:rsidR="00E41261" w:rsidRPr="00414CAF">
        <w:rPr>
          <w:rStyle w:val="af2"/>
          <w:color w:val="000000" w:themeColor="text1"/>
        </w:rPr>
        <w:t>ота № 13</w:t>
      </w:r>
    </w:p>
    <w:p w:rsidR="009252EF" w:rsidRDefault="00414CAF" w:rsidP="00414CAF">
      <w:pPr>
        <w:pStyle w:val="3"/>
        <w:rPr>
          <w:rStyle w:val="af2"/>
          <w:color w:val="000000" w:themeColor="text1"/>
        </w:rPr>
      </w:pPr>
      <w:r>
        <w:rPr>
          <w:rStyle w:val="af2"/>
          <w:color w:val="000000" w:themeColor="text1"/>
        </w:rPr>
        <w:t xml:space="preserve">Тема: </w:t>
      </w:r>
      <w:r w:rsidR="009252EF" w:rsidRPr="00414CAF">
        <w:rPr>
          <w:rStyle w:val="af2"/>
          <w:color w:val="000000" w:themeColor="text1"/>
        </w:rPr>
        <w:t xml:space="preserve"> «Металлы главных подгрупп»</w:t>
      </w:r>
    </w:p>
    <w:p w:rsidR="00414CAF" w:rsidRPr="00414CAF" w:rsidRDefault="00414CAF" w:rsidP="00414CAF"/>
    <w:p w:rsidR="004D19B9" w:rsidRDefault="004D19B9" w:rsidP="004D19B9">
      <w:r>
        <w:t>Цель контроля</w:t>
      </w:r>
      <w:r w:rsidR="00E41261">
        <w:t xml:space="preserve"> – проверка и коррекция текущих знаний.</w:t>
      </w:r>
    </w:p>
    <w:p w:rsidR="004D19B9" w:rsidRDefault="004D19B9" w:rsidP="004D19B9">
      <w:r>
        <w:t>Вид контроля</w:t>
      </w:r>
      <w:r w:rsidR="00E41261">
        <w:t xml:space="preserve"> - текущий</w:t>
      </w:r>
    </w:p>
    <w:p w:rsidR="004D19B9" w:rsidRDefault="004D19B9" w:rsidP="004D19B9">
      <w:r>
        <w:t>Уровень усвоения</w:t>
      </w:r>
      <w:r w:rsidR="00E41261">
        <w:t xml:space="preserve"> - репродуктивный</w:t>
      </w:r>
    </w:p>
    <w:p w:rsidR="004D19B9" w:rsidRDefault="004D19B9" w:rsidP="004D19B9">
      <w:r>
        <w:t>Форма отчета</w:t>
      </w:r>
      <w:r w:rsidR="00E41261">
        <w:t xml:space="preserve"> – письменная работа</w:t>
      </w:r>
    </w:p>
    <w:p w:rsidR="004D19B9" w:rsidRDefault="00E41261" w:rsidP="004D19B9">
      <w:r>
        <w:t xml:space="preserve">Срок </w:t>
      </w:r>
      <w:r w:rsidR="004D19B9">
        <w:t>выполнения</w:t>
      </w:r>
      <w:r>
        <w:t xml:space="preserve"> работы – третья неделя месяца</w:t>
      </w:r>
    </w:p>
    <w:p w:rsidR="00E41261" w:rsidRDefault="00E41261" w:rsidP="004D19B9">
      <w:r>
        <w:t>Количество часов на выполнение – 1</w:t>
      </w:r>
    </w:p>
    <w:p w:rsidR="00E41261" w:rsidRPr="004D19B9" w:rsidRDefault="00E41261" w:rsidP="004D19B9">
      <w:r>
        <w:t>Баллы: максимальный – 15, минимальный – 10.</w:t>
      </w:r>
    </w:p>
    <w:p w:rsidR="009252EF" w:rsidRPr="00282D8E" w:rsidRDefault="009252EF" w:rsidP="009252EF"/>
    <w:p w:rsidR="009252EF" w:rsidRDefault="009252EF" w:rsidP="009252EF">
      <w:pPr>
        <w:pStyle w:val="af0"/>
      </w:pPr>
      <w:r>
        <w:rPr>
          <w:rStyle w:val="af2"/>
          <w:rFonts w:eastAsiaTheme="majorEastAsia"/>
        </w:rPr>
        <w:t>Вопросы и задания для самостоятельной работы</w:t>
      </w:r>
    </w:p>
    <w:p w:rsidR="009252EF" w:rsidRDefault="009252EF" w:rsidP="009252EF">
      <w:pPr>
        <w:numPr>
          <w:ilvl w:val="0"/>
          <w:numId w:val="16"/>
        </w:numPr>
        <w:spacing w:before="100" w:beforeAutospacing="1" w:after="100" w:afterAutospacing="1"/>
        <w:jc w:val="left"/>
      </w:pPr>
      <w:r>
        <w:t>Охарактеризуйте положение металлов в Периодической системе Д.И. Менделеева.</w:t>
      </w:r>
    </w:p>
    <w:p w:rsidR="009252EF" w:rsidRDefault="009252EF" w:rsidP="009252EF">
      <w:pPr>
        <w:numPr>
          <w:ilvl w:val="0"/>
          <w:numId w:val="16"/>
        </w:numPr>
        <w:spacing w:before="100" w:beforeAutospacing="1" w:after="100" w:afterAutospacing="1"/>
        <w:jc w:val="left"/>
      </w:pPr>
      <w:r>
        <w:t>В чем состоят особенности электронного строения атомов металлов А и Б групп Периодической системы?</w:t>
      </w:r>
    </w:p>
    <w:p w:rsidR="009252EF" w:rsidRDefault="009252EF" w:rsidP="009252EF">
      <w:pPr>
        <w:numPr>
          <w:ilvl w:val="0"/>
          <w:numId w:val="16"/>
        </w:numPr>
        <w:spacing w:before="100" w:beforeAutospacing="1" w:after="100" w:afterAutospacing="1"/>
        <w:jc w:val="left"/>
      </w:pPr>
      <w:r>
        <w:t>Какие степени окисления характерны для металлов в соединениях?</w:t>
      </w:r>
    </w:p>
    <w:p w:rsidR="009252EF" w:rsidRDefault="009252EF" w:rsidP="009252EF">
      <w:pPr>
        <w:numPr>
          <w:ilvl w:val="0"/>
          <w:numId w:val="16"/>
        </w:numPr>
        <w:spacing w:before="100" w:beforeAutospacing="1" w:after="100" w:afterAutospacing="1"/>
        <w:jc w:val="left"/>
      </w:pPr>
      <w:r>
        <w:t>Можно ли хранить сплав натрия и калия на воздухе?</w:t>
      </w:r>
    </w:p>
    <w:p w:rsidR="009252EF" w:rsidRDefault="009252EF" w:rsidP="009252EF">
      <w:pPr>
        <w:numPr>
          <w:ilvl w:val="0"/>
          <w:numId w:val="16"/>
        </w:numPr>
        <w:spacing w:before="100" w:beforeAutospacing="1" w:after="100" w:afterAutospacing="1"/>
        <w:jc w:val="left"/>
      </w:pPr>
      <w:r>
        <w:t>Почему кальций встречается в природе только в виде солей?</w:t>
      </w:r>
    </w:p>
    <w:p w:rsidR="009252EF" w:rsidRDefault="009252EF" w:rsidP="009252EF">
      <w:pPr>
        <w:numPr>
          <w:ilvl w:val="0"/>
          <w:numId w:val="16"/>
        </w:numPr>
        <w:spacing w:before="100" w:beforeAutospacing="1" w:after="100" w:afterAutospacing="1"/>
        <w:jc w:val="left"/>
      </w:pPr>
      <w:r>
        <w:t>Почему кальций не встречается в природе в свободном виде?</w:t>
      </w:r>
    </w:p>
    <w:p w:rsidR="009252EF" w:rsidRDefault="009252EF" w:rsidP="009252EF">
      <w:pPr>
        <w:numPr>
          <w:ilvl w:val="0"/>
          <w:numId w:val="16"/>
        </w:numPr>
        <w:spacing w:before="100" w:beforeAutospacing="1" w:after="100" w:afterAutospacing="1"/>
        <w:jc w:val="left"/>
      </w:pPr>
      <w:r>
        <w:t>Какие соединения кальция входят в состав живых организмов?</w:t>
      </w:r>
    </w:p>
    <w:p w:rsidR="009252EF" w:rsidRDefault="009252EF" w:rsidP="009252EF">
      <w:pPr>
        <w:numPr>
          <w:ilvl w:val="0"/>
          <w:numId w:val="16"/>
        </w:numPr>
        <w:spacing w:before="100" w:beforeAutospacing="1" w:after="100" w:afterAutospacing="1"/>
        <w:jc w:val="left"/>
      </w:pPr>
      <w:r>
        <w:t>Какие соли кальция содержатся в природных водах?</w:t>
      </w:r>
    </w:p>
    <w:p w:rsidR="009252EF" w:rsidRDefault="009252EF" w:rsidP="009252EF">
      <w:pPr>
        <w:numPr>
          <w:ilvl w:val="0"/>
          <w:numId w:val="16"/>
        </w:numPr>
        <w:spacing w:before="100" w:beforeAutospacing="1" w:after="100" w:afterAutospacing="1"/>
        <w:jc w:val="left"/>
      </w:pPr>
      <w:r>
        <w:t>Назовите области применения соединений кальция.</w:t>
      </w:r>
    </w:p>
    <w:p w:rsidR="009252EF" w:rsidRDefault="009252EF" w:rsidP="009252EF">
      <w:pPr>
        <w:numPr>
          <w:ilvl w:val="0"/>
          <w:numId w:val="16"/>
        </w:numPr>
        <w:spacing w:before="100" w:beforeAutospacing="1" w:after="100" w:afterAutospacing="1"/>
        <w:jc w:val="left"/>
      </w:pPr>
      <w:r>
        <w:t>Водопроводная вода — это чистое вещество?</w:t>
      </w:r>
    </w:p>
    <w:p w:rsidR="009252EF" w:rsidRDefault="009252EF" w:rsidP="009252EF">
      <w:pPr>
        <w:numPr>
          <w:ilvl w:val="0"/>
          <w:numId w:val="16"/>
        </w:numPr>
        <w:spacing w:before="100" w:beforeAutospacing="1" w:after="100" w:afterAutospacing="1"/>
        <w:jc w:val="left"/>
      </w:pPr>
      <w:r>
        <w:t>Какие вещества придают воде жесткость?</w:t>
      </w:r>
    </w:p>
    <w:p w:rsidR="009252EF" w:rsidRDefault="009252EF" w:rsidP="009252EF">
      <w:pPr>
        <w:numPr>
          <w:ilvl w:val="0"/>
          <w:numId w:val="16"/>
        </w:numPr>
        <w:spacing w:before="100" w:beforeAutospacing="1" w:after="100" w:afterAutospacing="1"/>
        <w:jc w:val="left"/>
      </w:pPr>
      <w:r>
        <w:t>Можно ли избавиться от постоянной жесткости воды кипячением?</w:t>
      </w:r>
    </w:p>
    <w:p w:rsidR="009252EF" w:rsidRDefault="009252EF" w:rsidP="009252EF">
      <w:pPr>
        <w:numPr>
          <w:ilvl w:val="0"/>
          <w:numId w:val="16"/>
        </w:numPr>
        <w:spacing w:before="100" w:beforeAutospacing="1" w:after="100" w:afterAutospacing="1"/>
        <w:jc w:val="left"/>
      </w:pPr>
      <w:r>
        <w:t>Можно ли использовать для очистки питьевой воды метод дистилляции?</w:t>
      </w:r>
    </w:p>
    <w:p w:rsidR="009252EF" w:rsidRDefault="009252EF" w:rsidP="009252EF">
      <w:pPr>
        <w:numPr>
          <w:ilvl w:val="0"/>
          <w:numId w:val="16"/>
        </w:numPr>
        <w:spacing w:before="100" w:beforeAutospacing="1" w:after="100" w:afterAutospacing="1"/>
        <w:jc w:val="left"/>
      </w:pPr>
      <w:r>
        <w:t>Как можно обнаружить в водном растворе катионы кальция?</w:t>
      </w:r>
    </w:p>
    <w:p w:rsidR="009252EF" w:rsidRDefault="009252EF" w:rsidP="009252EF">
      <w:pPr>
        <w:numPr>
          <w:ilvl w:val="0"/>
          <w:numId w:val="16"/>
        </w:numPr>
        <w:spacing w:before="100" w:beforeAutospacing="1" w:after="100" w:afterAutospacing="1"/>
        <w:jc w:val="left"/>
      </w:pPr>
      <w:r>
        <w:t>Как можно обнаружить ионы натрия и калия?</w:t>
      </w:r>
    </w:p>
    <w:p w:rsidR="009252EF" w:rsidRDefault="009252EF" w:rsidP="009252EF"/>
    <w:p w:rsidR="00FB10E2" w:rsidRDefault="00FB10E2">
      <w:pPr>
        <w:spacing w:after="200" w:line="276" w:lineRule="auto"/>
        <w:jc w:val="left"/>
      </w:pPr>
      <w:r>
        <w:br w:type="page"/>
      </w:r>
    </w:p>
    <w:p w:rsidR="009252EF" w:rsidRDefault="00E41261" w:rsidP="00E41261">
      <w:pPr>
        <w:spacing w:after="200" w:line="276" w:lineRule="auto"/>
        <w:jc w:val="center"/>
      </w:pPr>
      <w:r>
        <w:lastRenderedPageBreak/>
        <w:t>Самостоятельная работа № 14</w:t>
      </w:r>
      <w:r w:rsidR="00172831">
        <w:t>.</w:t>
      </w:r>
    </w:p>
    <w:p w:rsidR="005401CF" w:rsidRDefault="00172831" w:rsidP="005401CF">
      <w:r>
        <w:t xml:space="preserve">Тема: </w:t>
      </w:r>
      <w:r w:rsidR="005401CF">
        <w:t xml:space="preserve"> Пре</w:t>
      </w:r>
      <w:r w:rsidR="00E41261">
        <w:t>дельные одноатомные  спирты.</w:t>
      </w:r>
    </w:p>
    <w:p w:rsidR="00172831" w:rsidRDefault="00172831" w:rsidP="005401CF">
      <w:r>
        <w:t>Цель контроля –</w:t>
      </w:r>
      <w:r w:rsidR="00E41261">
        <w:t xml:space="preserve"> корректировка знаний.</w:t>
      </w:r>
    </w:p>
    <w:p w:rsidR="00172831" w:rsidRDefault="00172831" w:rsidP="005401CF">
      <w:r>
        <w:t>Вид контроля –</w:t>
      </w:r>
      <w:r w:rsidR="00E41261">
        <w:t xml:space="preserve"> текущий.</w:t>
      </w:r>
    </w:p>
    <w:p w:rsidR="00172831" w:rsidRDefault="00172831" w:rsidP="005401CF">
      <w:r>
        <w:t>Уровень усвоения –</w:t>
      </w:r>
      <w:r w:rsidR="00E41261">
        <w:t xml:space="preserve"> программный, двухуровневый</w:t>
      </w:r>
    </w:p>
    <w:p w:rsidR="00172831" w:rsidRDefault="00172831" w:rsidP="005401CF">
      <w:r>
        <w:t xml:space="preserve">Форма отчета – </w:t>
      </w:r>
      <w:r w:rsidR="00E41261">
        <w:t>письменная работа</w:t>
      </w:r>
    </w:p>
    <w:p w:rsidR="00172831" w:rsidRDefault="00E41261" w:rsidP="005401CF">
      <w:r>
        <w:t>Срок выполнения задания – четвертая неделя месяца</w:t>
      </w:r>
    </w:p>
    <w:p w:rsidR="00E41261" w:rsidRDefault="00E41261" w:rsidP="005401CF">
      <w:r>
        <w:t>Количество часов на выполнение работы – 2</w:t>
      </w:r>
    </w:p>
    <w:p w:rsidR="00E41261" w:rsidRDefault="00E41261" w:rsidP="005401CF">
      <w:r>
        <w:t xml:space="preserve">Баллы: максимальный – 20; минимальный - </w:t>
      </w:r>
      <w:r w:rsidR="000C09F3">
        <w:t>13</w:t>
      </w:r>
    </w:p>
    <w:p w:rsidR="00172831" w:rsidRDefault="00172831" w:rsidP="005401CF"/>
    <w:p w:rsidR="005401CF" w:rsidRDefault="005401CF" w:rsidP="005401CF">
      <w:r>
        <w:t>1.Вставьте в предложения подходящие по смыслу термины:</w:t>
      </w:r>
    </w:p>
    <w:p w:rsidR="005401CF" w:rsidRDefault="005401CF" w:rsidP="005401CF">
      <w:r>
        <w:t>Предельными одноатомными спиртами  называются органические вещества, молекулы которых содержат (</w:t>
      </w:r>
      <w:r>
        <w:rPr>
          <w:rStyle w:val="c8"/>
          <w:rFonts w:eastAsiaTheme="majorEastAsia"/>
        </w:rPr>
        <w:t>одну гидроксогруппу, несколько  гидроксогрупп</w:t>
      </w:r>
      <w:r>
        <w:t>)</w:t>
      </w:r>
    </w:p>
    <w:p w:rsidR="005401CF" w:rsidRDefault="00172831" w:rsidP="005401CF">
      <w:r>
        <w:t>2.</w:t>
      </w:r>
      <w:r w:rsidR="005401CF">
        <w:t xml:space="preserve"> Общая формула предельных одноатомных спиртов (</w:t>
      </w:r>
      <w:r w:rsidR="005401CF">
        <w:rPr>
          <w:rStyle w:val="c8"/>
          <w:rFonts w:eastAsiaTheme="majorEastAsia"/>
        </w:rPr>
        <w:t>CnH2n+1OН,CnH2n(OH)2,</w:t>
      </w:r>
    </w:p>
    <w:p w:rsidR="005401CF" w:rsidRDefault="005401CF" w:rsidP="005401CF">
      <w:r>
        <w:rPr>
          <w:rStyle w:val="c8"/>
          <w:rFonts w:eastAsiaTheme="majorEastAsia"/>
        </w:rPr>
        <w:t>СnH2n-1(OH)3</w:t>
      </w:r>
      <w:r>
        <w:t>).</w:t>
      </w:r>
    </w:p>
    <w:p w:rsidR="005401CF" w:rsidRDefault="005401CF" w:rsidP="005401CF">
      <w:r>
        <w:t xml:space="preserve"> </w:t>
      </w:r>
      <w:r w:rsidR="00172831">
        <w:t xml:space="preserve">3. </w:t>
      </w:r>
      <w:r>
        <w:t>Первым представителем  этого гомологического ряда является (</w:t>
      </w:r>
      <w:r>
        <w:rPr>
          <w:rStyle w:val="c8"/>
          <w:rFonts w:eastAsiaTheme="majorEastAsia"/>
        </w:rPr>
        <w:t>C2H5OH, CH3OH, C3H7OH</w:t>
      </w:r>
      <w:r>
        <w:t>).</w:t>
      </w:r>
    </w:p>
    <w:p w:rsidR="005401CF" w:rsidRDefault="005401CF" w:rsidP="005401CF">
      <w:r>
        <w:t xml:space="preserve"> </w:t>
      </w:r>
      <w:r w:rsidR="00172831">
        <w:t xml:space="preserve">4. </w:t>
      </w:r>
      <w:r>
        <w:t>Для спиртов характерны следующие типы изомерии:</w:t>
      </w:r>
    </w:p>
    <w:p w:rsidR="005401CF" w:rsidRDefault="005401CF" w:rsidP="005401CF">
      <w:r>
        <w:t xml:space="preserve"> 1.</w:t>
      </w:r>
      <w:r>
        <w:rPr>
          <w:rStyle w:val="c4"/>
        </w:rPr>
        <w:t>углеродной цепи .2. пространственная  3. положения,4. межклассовая</w:t>
      </w:r>
      <w:r>
        <w:t>.</w:t>
      </w:r>
    </w:p>
    <w:p w:rsidR="005401CF" w:rsidRDefault="00172831" w:rsidP="005401CF">
      <w:r>
        <w:t xml:space="preserve">5. </w:t>
      </w:r>
      <w:r w:rsidR="005401CF">
        <w:t xml:space="preserve"> Бутанол-2  относится к:</w:t>
      </w:r>
    </w:p>
    <w:p w:rsidR="005401CF" w:rsidRDefault="005401CF" w:rsidP="005401CF">
      <w:r>
        <w:t>1) первичным спиртам,   2) вторичным спиртам; 3) третичным спиртам;  4) ароматическим  спиртам.</w:t>
      </w:r>
    </w:p>
    <w:p w:rsidR="005401CF" w:rsidRDefault="00172831" w:rsidP="005401CF">
      <w:r>
        <w:t xml:space="preserve">6. </w:t>
      </w:r>
      <w:r w:rsidR="005401CF">
        <w:t>Изомерами не являются:</w:t>
      </w:r>
    </w:p>
    <w:p w:rsidR="005401CF" w:rsidRDefault="005401CF" w:rsidP="005401CF">
      <w:r>
        <w:t xml:space="preserve">1)этанол и пропанол-2                               3)бутанол-1 и бутанол-2   </w:t>
      </w:r>
    </w:p>
    <w:p w:rsidR="005401CF" w:rsidRDefault="005401CF" w:rsidP="005401CF">
      <w:r>
        <w:t>2)бутанол-1 и диэтиловый эфир               4)пропанол-1 и метилэтиловый эфир</w:t>
      </w:r>
    </w:p>
    <w:p w:rsidR="005401CF" w:rsidRDefault="00172831" w:rsidP="005401CF">
      <w:r>
        <w:t xml:space="preserve">7. </w:t>
      </w:r>
      <w:r w:rsidR="005401CF">
        <w:t xml:space="preserve">Предельные одноатомные спирты  можно получить гидратацией: </w:t>
      </w:r>
    </w:p>
    <w:p w:rsidR="005401CF" w:rsidRDefault="005401CF" w:rsidP="005401CF">
      <w:r>
        <w:t>1) алкенов          2) алкинов      3) алканов        4) алкадиенов</w:t>
      </w:r>
    </w:p>
    <w:p w:rsidR="005401CF" w:rsidRDefault="005401CF" w:rsidP="005401CF">
      <w:r>
        <w:t>                </w:t>
      </w:r>
    </w:p>
    <w:p w:rsidR="005401CF" w:rsidRDefault="00172831" w:rsidP="005401CF">
      <w:r>
        <w:t xml:space="preserve">8. </w:t>
      </w:r>
      <w:r w:rsidR="005401CF">
        <w:t xml:space="preserve"> Сырьем для получения метанола в промышленности служат</w:t>
      </w:r>
    </w:p>
    <w:p w:rsidR="005401CF" w:rsidRDefault="005401CF" w:rsidP="005401CF">
      <w:r>
        <w:t>1) CO и H</w:t>
      </w:r>
      <w:r>
        <w:rPr>
          <w:rStyle w:val="c5"/>
        </w:rPr>
        <w:t>2</w:t>
      </w:r>
      <w:r>
        <w:t>    2) HCHO и H</w:t>
      </w:r>
      <w:r>
        <w:rPr>
          <w:rStyle w:val="c5"/>
        </w:rPr>
        <w:t>2</w:t>
      </w:r>
      <w:r>
        <w:t>     3) CH</w:t>
      </w:r>
      <w:r>
        <w:rPr>
          <w:rStyle w:val="c5"/>
        </w:rPr>
        <w:t>3</w:t>
      </w:r>
      <w:r>
        <w:t>Cl и NaOH     4) C2H5OH и H2O</w:t>
      </w:r>
    </w:p>
    <w:p w:rsidR="005401CF" w:rsidRDefault="00172831" w:rsidP="005401CF">
      <w:r>
        <w:t xml:space="preserve">9. </w:t>
      </w:r>
      <w:r w:rsidR="005401CF">
        <w:t>Какой реагент используют для получения спирта  из хлорбутана?</w:t>
      </w:r>
    </w:p>
    <w:p w:rsidR="005401CF" w:rsidRDefault="005401CF" w:rsidP="005401CF">
      <w:r>
        <w:t>1) раствор Н</w:t>
      </w:r>
      <w:r>
        <w:rPr>
          <w:rStyle w:val="c5"/>
        </w:rPr>
        <w:t>2</w:t>
      </w:r>
      <w:r>
        <w:t>SО</w:t>
      </w:r>
      <w:r>
        <w:rPr>
          <w:rStyle w:val="c5"/>
        </w:rPr>
        <w:t xml:space="preserve">4 </w:t>
      </w:r>
      <w:r>
        <w:t> 2) водный р-р КОН     3) спиртовой р-р КОН     4) вода</w:t>
      </w:r>
    </w:p>
    <w:p w:rsidR="005401CF" w:rsidRDefault="00172831" w:rsidP="005401CF">
      <w:r>
        <w:t xml:space="preserve">10. </w:t>
      </w:r>
      <w:r w:rsidR="005401CF">
        <w:t>Для  предельных одноатомных спиртов характерна реакция:</w:t>
      </w:r>
    </w:p>
    <w:p w:rsidR="005401CF" w:rsidRDefault="005401CF" w:rsidP="005401CF">
      <w:r>
        <w:t>1)гидратации    2)дегидратации     3)гидрирования   4)дегидрогалогенирования</w:t>
      </w:r>
    </w:p>
    <w:p w:rsidR="005401CF" w:rsidRDefault="00172831" w:rsidP="005401CF">
      <w:r>
        <w:t xml:space="preserve">11. </w:t>
      </w:r>
      <w:r w:rsidR="005401CF">
        <w:t xml:space="preserve"> С каким из перечисленных веществ не взаимодействует этанол:</w:t>
      </w:r>
    </w:p>
    <w:p w:rsidR="005401CF" w:rsidRDefault="005401CF" w:rsidP="005401CF">
      <w:r>
        <w:t> 1) Na        2) KOH        3) HBr        4) O</w:t>
      </w:r>
      <w:r>
        <w:rPr>
          <w:rStyle w:val="c5"/>
        </w:rPr>
        <w:t>2</w:t>
      </w:r>
    </w:p>
    <w:p w:rsidR="005401CF" w:rsidRDefault="00172831" w:rsidP="005401CF">
      <w:r>
        <w:t xml:space="preserve">12. </w:t>
      </w:r>
      <w:r w:rsidR="005401CF">
        <w:t>Продуктами окисления первичных спиртов являются:</w:t>
      </w:r>
    </w:p>
    <w:p w:rsidR="005401CF" w:rsidRDefault="005401CF" w:rsidP="005401CF">
      <w:r>
        <w:t>1) кетоны   2) альдегиды   3)сложные эфиры   4)простые эфиры</w:t>
      </w:r>
    </w:p>
    <w:p w:rsidR="005401CF" w:rsidRDefault="00172831" w:rsidP="005401CF">
      <w:r>
        <w:t xml:space="preserve">13. </w:t>
      </w:r>
      <w:r w:rsidR="005401CF">
        <w:t xml:space="preserve"> Кислотные свойства этанола проявляются в реакции с </w:t>
      </w:r>
    </w:p>
    <w:p w:rsidR="005401CF" w:rsidRDefault="005401CF" w:rsidP="005401CF">
      <w:r>
        <w:t>1) натрием     2) оксидом меди (II)  3) хлороводородом   4) уксусной кислотой</w:t>
      </w:r>
    </w:p>
    <w:p w:rsidR="005401CF" w:rsidRDefault="00172831" w:rsidP="005401CF">
      <w:r>
        <w:t xml:space="preserve">14. </w:t>
      </w:r>
      <w:r w:rsidR="005401CF">
        <w:t>Составьте уравнения реакций по приведенной схеме:</w:t>
      </w:r>
    </w:p>
    <w:p w:rsidR="005401CF" w:rsidRDefault="005401CF" w:rsidP="005401CF">
      <w:r>
        <w:lastRenderedPageBreak/>
        <w:t xml:space="preserve">                                        </w:t>
      </w:r>
    </w:p>
    <w:p w:rsidR="005401CF" w:rsidRDefault="005401CF" w:rsidP="005401CF">
      <w:r>
        <w:t> Метан  →  ацетилен →   этилен  →   этанол→ этаналь</w:t>
      </w:r>
    </w:p>
    <w:p w:rsidR="005401CF" w:rsidRDefault="005401CF" w:rsidP="005401CF">
      <w:r>
        <w:t>                                                                    ↓</w:t>
      </w:r>
    </w:p>
    <w:p w:rsidR="005401CF" w:rsidRDefault="005401CF" w:rsidP="005401CF">
      <w:r>
        <w:t>                                                        углекислый газ</w:t>
      </w:r>
    </w:p>
    <w:p w:rsidR="005401CF" w:rsidRDefault="00172831" w:rsidP="005401CF">
      <w:r>
        <w:t>15.</w:t>
      </w:r>
      <w:r w:rsidR="005401CF">
        <w:t>Установите соответствие между названием реакции  и её продуктом:</w:t>
      </w:r>
    </w:p>
    <w:p w:rsidR="005401CF" w:rsidRDefault="005401CF" w:rsidP="005401CF">
      <w:r>
        <w:t xml:space="preserve"> название реакции: </w:t>
      </w:r>
    </w:p>
    <w:p w:rsidR="005401CF" w:rsidRDefault="005401CF" w:rsidP="005401CF">
      <w:r>
        <w:t>1) дегидрирование                                            3)горения</w:t>
      </w:r>
    </w:p>
    <w:p w:rsidR="005401CF" w:rsidRDefault="005401CF" w:rsidP="005401CF">
      <w:r>
        <w:t>2) дегидратация (внутримолекулярная)         4) этерификации</w:t>
      </w:r>
    </w:p>
    <w:p w:rsidR="005401CF" w:rsidRDefault="005401CF" w:rsidP="005401CF">
      <w:r>
        <w:t xml:space="preserve">продукт реакции: </w:t>
      </w:r>
    </w:p>
    <w:p w:rsidR="005401CF" w:rsidRDefault="005401CF" w:rsidP="005401CF">
      <w:r>
        <w:t>а) углекислый газ                                              б) этаналь</w:t>
      </w:r>
    </w:p>
    <w:p w:rsidR="005401CF" w:rsidRDefault="005401CF" w:rsidP="005401CF">
      <w:r>
        <w:t>в) сложный эфир                                               г) простой эфир</w:t>
      </w:r>
    </w:p>
    <w:p w:rsidR="005401CF" w:rsidRDefault="005401CF" w:rsidP="005401CF">
      <w:r>
        <w:t xml:space="preserve">                                                                                        </w:t>
      </w:r>
    </w:p>
    <w:p w:rsidR="005401CF" w:rsidRDefault="005401CF" w:rsidP="00172831">
      <w:pPr>
        <w:pStyle w:val="a7"/>
        <w:numPr>
          <w:ilvl w:val="0"/>
          <w:numId w:val="16"/>
        </w:numPr>
      </w:pPr>
      <w:r>
        <w:t xml:space="preserve">Установите соответствие между  применением спирта и его названием. </w:t>
      </w:r>
    </w:p>
    <w:p w:rsidR="005401CF" w:rsidRDefault="005401CF" w:rsidP="005401CF">
      <w:r>
        <w:t>         </w:t>
      </w:r>
    </w:p>
    <w:p w:rsidR="005401CF" w:rsidRDefault="005401CF" w:rsidP="005401CF">
      <w:pPr>
        <w:pStyle w:val="c0"/>
      </w:pPr>
      <w:r>
        <w:t>  Применение спирта                                                       Название спирта              </w:t>
      </w:r>
    </w:p>
    <w:p w:rsidR="005401CF" w:rsidRDefault="005401CF" w:rsidP="005401CF">
      <w:pPr>
        <w:pStyle w:val="c0"/>
      </w:pPr>
      <w:r>
        <w:t>А)   Жидкость, используемая                  </w:t>
      </w:r>
    </w:p>
    <w:p w:rsidR="005401CF" w:rsidRDefault="005401CF" w:rsidP="005401CF">
      <w:pPr>
        <w:pStyle w:val="c0"/>
      </w:pPr>
      <w:r>
        <w:t>для получения каучука                                                   1)Метанол</w:t>
      </w:r>
    </w:p>
    <w:p w:rsidR="005401CF" w:rsidRDefault="005401CF" w:rsidP="005401CF">
      <w:pPr>
        <w:pStyle w:val="c0"/>
      </w:pPr>
      <w:r>
        <w:t xml:space="preserve"> Б) Косметические продукты                                                                                                   </w:t>
      </w:r>
    </w:p>
    <w:p w:rsidR="005401CF" w:rsidRDefault="005401CF" w:rsidP="005401CF">
      <w:pPr>
        <w:pStyle w:val="c0"/>
      </w:pPr>
      <w:r>
        <w:t>В)  Ядовитая жидкость                                                   2) Этанол                   </w:t>
      </w:r>
    </w:p>
    <w:p w:rsidR="005401CF" w:rsidRDefault="005401CF" w:rsidP="005401CF">
      <w:pPr>
        <w:pStyle w:val="c0"/>
      </w:pPr>
      <w:r>
        <w:t>(небольшое количество приводит к слепоте), Г) Пищевая, Д) Медикаменты</w:t>
      </w:r>
    </w:p>
    <w:p w:rsidR="000C09F3" w:rsidRDefault="000C09F3" w:rsidP="005401CF">
      <w:pPr>
        <w:pStyle w:val="c0"/>
      </w:pPr>
    </w:p>
    <w:p w:rsidR="005401CF" w:rsidRDefault="005401CF" w:rsidP="005401CF">
      <w:r>
        <w:t xml:space="preserve">                                  </w:t>
      </w:r>
      <w:r w:rsidR="000C09F3">
        <w:t>Самостоятельная работа № 15</w:t>
      </w:r>
      <w:r w:rsidR="00172831">
        <w:t>.</w:t>
      </w:r>
      <w:r>
        <w:t>            </w:t>
      </w:r>
    </w:p>
    <w:p w:rsidR="005401CF" w:rsidRPr="000C09F3" w:rsidRDefault="00172831" w:rsidP="005401CF">
      <w:pPr>
        <w:spacing w:before="100" w:beforeAutospacing="1" w:after="100" w:afterAutospacing="1"/>
        <w:rPr>
          <w:szCs w:val="24"/>
        </w:rPr>
      </w:pPr>
      <w:r w:rsidRPr="000C09F3">
        <w:rPr>
          <w:szCs w:val="24"/>
        </w:rPr>
        <w:t xml:space="preserve">   Тема: </w:t>
      </w:r>
      <w:r w:rsidR="005401CF" w:rsidRPr="000C09F3">
        <w:rPr>
          <w:szCs w:val="24"/>
        </w:rPr>
        <w:t>Карбоновы</w:t>
      </w:r>
      <w:r w:rsidRPr="000C09F3">
        <w:rPr>
          <w:szCs w:val="24"/>
        </w:rPr>
        <w:t>е кислоты, сложные эфиры, жиры.</w:t>
      </w:r>
    </w:p>
    <w:p w:rsidR="00172831" w:rsidRPr="000C09F3" w:rsidRDefault="00172831" w:rsidP="005401CF">
      <w:pPr>
        <w:spacing w:before="100" w:beforeAutospacing="1" w:after="100" w:afterAutospacing="1"/>
        <w:rPr>
          <w:szCs w:val="24"/>
        </w:rPr>
      </w:pPr>
      <w:r w:rsidRPr="000C09F3">
        <w:rPr>
          <w:szCs w:val="24"/>
        </w:rPr>
        <w:t>Цель контроля</w:t>
      </w:r>
      <w:r w:rsidR="000C09F3">
        <w:rPr>
          <w:szCs w:val="24"/>
        </w:rPr>
        <w:t xml:space="preserve"> – проверка и корректировка знаний.</w:t>
      </w:r>
    </w:p>
    <w:p w:rsidR="00172831" w:rsidRPr="000C09F3" w:rsidRDefault="00172831" w:rsidP="005401CF">
      <w:pPr>
        <w:spacing w:before="100" w:beforeAutospacing="1" w:after="100" w:afterAutospacing="1"/>
        <w:rPr>
          <w:szCs w:val="24"/>
        </w:rPr>
      </w:pPr>
      <w:r w:rsidRPr="000C09F3">
        <w:rPr>
          <w:szCs w:val="24"/>
        </w:rPr>
        <w:t>Форма контроля</w:t>
      </w:r>
      <w:r w:rsidR="000C09F3">
        <w:rPr>
          <w:szCs w:val="24"/>
        </w:rPr>
        <w:t xml:space="preserve"> – письменная работа</w:t>
      </w:r>
    </w:p>
    <w:p w:rsidR="00172831" w:rsidRPr="000C09F3" w:rsidRDefault="00172831" w:rsidP="005401CF">
      <w:pPr>
        <w:spacing w:before="100" w:beforeAutospacing="1" w:after="100" w:afterAutospacing="1"/>
        <w:rPr>
          <w:szCs w:val="24"/>
        </w:rPr>
      </w:pPr>
      <w:r w:rsidRPr="000C09F3">
        <w:rPr>
          <w:szCs w:val="24"/>
        </w:rPr>
        <w:t>Уровень усвоения</w:t>
      </w:r>
      <w:r w:rsidR="000C09F3">
        <w:rPr>
          <w:szCs w:val="24"/>
        </w:rPr>
        <w:t xml:space="preserve"> -  программный, двухуровневый.</w:t>
      </w:r>
    </w:p>
    <w:p w:rsidR="00172831" w:rsidRPr="000C09F3" w:rsidRDefault="001D40C0" w:rsidP="005401CF">
      <w:pPr>
        <w:spacing w:before="100" w:beforeAutospacing="1" w:after="100" w:afterAutospacing="1"/>
        <w:rPr>
          <w:szCs w:val="24"/>
        </w:rPr>
      </w:pPr>
      <w:r w:rsidRPr="000C09F3">
        <w:rPr>
          <w:szCs w:val="24"/>
        </w:rPr>
        <w:t>Форма отчета</w:t>
      </w:r>
      <w:r w:rsidR="000C09F3">
        <w:rPr>
          <w:szCs w:val="24"/>
        </w:rPr>
        <w:t xml:space="preserve"> – письменная работа</w:t>
      </w:r>
    </w:p>
    <w:p w:rsidR="001D40C0" w:rsidRDefault="000C09F3" w:rsidP="005401CF">
      <w:pPr>
        <w:spacing w:before="100" w:beforeAutospacing="1" w:after="100" w:afterAutospacing="1"/>
        <w:rPr>
          <w:szCs w:val="24"/>
        </w:rPr>
      </w:pPr>
      <w:r>
        <w:rPr>
          <w:szCs w:val="24"/>
        </w:rPr>
        <w:t xml:space="preserve">Срок </w:t>
      </w:r>
      <w:r w:rsidR="001D40C0" w:rsidRPr="000C09F3">
        <w:rPr>
          <w:szCs w:val="24"/>
        </w:rPr>
        <w:t>выполнения</w:t>
      </w:r>
      <w:r>
        <w:rPr>
          <w:szCs w:val="24"/>
        </w:rPr>
        <w:t xml:space="preserve"> работы – первая неделя месяца</w:t>
      </w:r>
    </w:p>
    <w:p w:rsidR="000C09F3" w:rsidRDefault="000C09F3" w:rsidP="005401CF">
      <w:pPr>
        <w:spacing w:before="100" w:beforeAutospacing="1" w:after="100" w:afterAutospacing="1"/>
        <w:rPr>
          <w:szCs w:val="24"/>
        </w:rPr>
      </w:pPr>
      <w:r>
        <w:rPr>
          <w:szCs w:val="24"/>
        </w:rPr>
        <w:t>Количество часов на выполнение задания – 2</w:t>
      </w:r>
    </w:p>
    <w:p w:rsidR="000C09F3" w:rsidRPr="000C09F3" w:rsidRDefault="000C09F3" w:rsidP="005401CF">
      <w:pPr>
        <w:spacing w:before="100" w:beforeAutospacing="1" w:after="100" w:afterAutospacing="1"/>
        <w:rPr>
          <w:szCs w:val="24"/>
        </w:rPr>
      </w:pPr>
      <w:r>
        <w:rPr>
          <w:szCs w:val="24"/>
        </w:rPr>
        <w:t>Баллы: максимальный – 9; минимальный – 6.</w:t>
      </w:r>
    </w:p>
    <w:p w:rsidR="001D40C0" w:rsidRPr="000C09F3" w:rsidRDefault="001D40C0" w:rsidP="005401CF">
      <w:pPr>
        <w:spacing w:before="100" w:beforeAutospacing="1" w:after="100" w:afterAutospacing="1"/>
        <w:rPr>
          <w:szCs w:val="24"/>
        </w:rPr>
      </w:pPr>
    </w:p>
    <w:p w:rsidR="005401CF" w:rsidRPr="000C09F3" w:rsidRDefault="005401CF" w:rsidP="005401CF">
      <w:pPr>
        <w:spacing w:before="100" w:beforeAutospacing="1" w:after="100" w:afterAutospacing="1"/>
        <w:rPr>
          <w:szCs w:val="24"/>
          <w:u w:val="single"/>
        </w:rPr>
      </w:pPr>
      <w:r w:rsidRPr="000C09F3">
        <w:rPr>
          <w:szCs w:val="24"/>
          <w:u w:val="single"/>
        </w:rPr>
        <w:lastRenderedPageBreak/>
        <w:t>Вариант  1</w:t>
      </w:r>
    </w:p>
    <w:p w:rsidR="005401CF" w:rsidRPr="00C56C4D" w:rsidRDefault="005401CF" w:rsidP="005401CF">
      <w:pPr>
        <w:spacing w:before="100" w:beforeAutospacing="1" w:after="100" w:afterAutospacing="1"/>
        <w:rPr>
          <w:szCs w:val="24"/>
        </w:rPr>
      </w:pPr>
      <w:r w:rsidRPr="00C56C4D">
        <w:rPr>
          <w:szCs w:val="24"/>
        </w:rPr>
        <w:t>1. Название  кислоты с формулой      СН3—СН — СН2—СООН:</w:t>
      </w:r>
    </w:p>
    <w:p w:rsidR="001D40C0" w:rsidRDefault="005401CF" w:rsidP="005401CF">
      <w:pPr>
        <w:spacing w:before="100" w:beforeAutospacing="1" w:after="100" w:afterAutospacing="1"/>
        <w:rPr>
          <w:szCs w:val="24"/>
        </w:rPr>
      </w:pPr>
      <w:r w:rsidRPr="00C56C4D">
        <w:rPr>
          <w:szCs w:val="24"/>
        </w:rPr>
        <w:t xml:space="preserve">                      </w:t>
      </w:r>
      <w:r w:rsidR="001D40C0">
        <w:rPr>
          <w:szCs w:val="24"/>
        </w:rPr>
        <w:t>                                                     СН3</w:t>
      </w:r>
    </w:p>
    <w:p w:rsidR="005401CF" w:rsidRPr="00C56C4D" w:rsidRDefault="005401CF" w:rsidP="005401CF">
      <w:pPr>
        <w:spacing w:before="100" w:beforeAutospacing="1" w:after="100" w:afterAutospacing="1"/>
        <w:rPr>
          <w:szCs w:val="24"/>
        </w:rPr>
      </w:pPr>
      <w:r w:rsidRPr="00C56C4D">
        <w:rPr>
          <w:szCs w:val="24"/>
        </w:rPr>
        <w:t>а)3-метилбутановая;  б)2-метилбутановая;  в) 3-метилбутеновая; г) 3,3-диметилпропановая.</w:t>
      </w:r>
    </w:p>
    <w:p w:rsidR="005401CF" w:rsidRPr="00C56C4D" w:rsidRDefault="005401CF" w:rsidP="005401CF">
      <w:pPr>
        <w:spacing w:before="100" w:beforeAutospacing="1" w:after="100" w:afterAutospacing="1"/>
        <w:rPr>
          <w:szCs w:val="24"/>
        </w:rPr>
      </w:pPr>
      <w:r w:rsidRPr="00C56C4D">
        <w:rPr>
          <w:szCs w:val="24"/>
        </w:rPr>
        <w:t>2.  Укажите формулу изомера 2,3-диметилпентановой кислоты:</w:t>
      </w:r>
    </w:p>
    <w:p w:rsidR="005401CF" w:rsidRPr="00C56C4D" w:rsidRDefault="005401CF" w:rsidP="005401CF">
      <w:pPr>
        <w:spacing w:before="100" w:beforeAutospacing="1" w:after="100" w:afterAutospacing="1"/>
        <w:rPr>
          <w:szCs w:val="24"/>
        </w:rPr>
      </w:pPr>
      <w:r w:rsidRPr="00C56C4D">
        <w:rPr>
          <w:szCs w:val="24"/>
        </w:rPr>
        <w:t>а) СН3—СН2—СН —СH —СООH        б)   СН3— СН — СН— СООН  </w:t>
      </w:r>
    </w:p>
    <w:p w:rsidR="005401CF" w:rsidRPr="00C56C4D" w:rsidRDefault="005401CF" w:rsidP="005401CF">
      <w:pPr>
        <w:spacing w:before="100" w:beforeAutospacing="1" w:after="100" w:afterAutospacing="1"/>
        <w:rPr>
          <w:szCs w:val="24"/>
        </w:rPr>
      </w:pPr>
      <w:r w:rsidRPr="00C56C4D">
        <w:rPr>
          <w:szCs w:val="24"/>
        </w:rPr>
        <w:t>                  CH3   CH3                              CH3   CH3 </w:t>
      </w:r>
    </w:p>
    <w:p w:rsidR="005401CF" w:rsidRPr="00C56C4D" w:rsidRDefault="005401CF" w:rsidP="005401CF">
      <w:pPr>
        <w:spacing w:before="100" w:beforeAutospacing="1" w:after="100" w:afterAutospacing="1"/>
        <w:rPr>
          <w:szCs w:val="24"/>
        </w:rPr>
      </w:pPr>
      <w:r w:rsidRPr="00C56C4D">
        <w:rPr>
          <w:szCs w:val="24"/>
        </w:rPr>
        <w:t>в)        СН3— СН2 — СН2—CH---- СООН        г)        СН3—СH—СН2—СH—СООН</w:t>
      </w:r>
    </w:p>
    <w:p w:rsidR="005401CF" w:rsidRPr="00C56C4D" w:rsidRDefault="005401CF" w:rsidP="005401CF">
      <w:pPr>
        <w:spacing w:before="100" w:beforeAutospacing="1" w:after="100" w:afterAutospacing="1"/>
        <w:rPr>
          <w:szCs w:val="24"/>
        </w:rPr>
      </w:pPr>
      <w:r w:rsidRPr="00C56C4D">
        <w:rPr>
          <w:szCs w:val="24"/>
        </w:rPr>
        <w:t xml:space="preserve">                      CH3                          СH3        СH3                    </w:t>
      </w:r>
    </w:p>
    <w:p w:rsidR="005401CF" w:rsidRPr="00C56C4D" w:rsidRDefault="005401CF" w:rsidP="005401CF">
      <w:pPr>
        <w:spacing w:before="100" w:beforeAutospacing="1" w:after="100" w:afterAutospacing="1"/>
        <w:rPr>
          <w:szCs w:val="24"/>
        </w:rPr>
      </w:pPr>
      <w:r w:rsidRPr="00C56C4D">
        <w:rPr>
          <w:szCs w:val="24"/>
        </w:rPr>
        <w:t>3. Соотнесите названия и формулы:</w:t>
      </w:r>
    </w:p>
    <w:p w:rsidR="005401CF" w:rsidRPr="00C56C4D" w:rsidRDefault="005401CF" w:rsidP="005401CF">
      <w:pPr>
        <w:spacing w:before="100" w:beforeAutospacing="1" w:after="100" w:afterAutospacing="1"/>
        <w:rPr>
          <w:szCs w:val="24"/>
        </w:rPr>
      </w:pPr>
      <w:r w:rsidRPr="00C56C4D">
        <w:rPr>
          <w:szCs w:val="24"/>
        </w:rPr>
        <w:t>тривиальное название:               систематическое название:</w:t>
      </w:r>
    </w:p>
    <w:p w:rsidR="005401CF" w:rsidRPr="00C56C4D" w:rsidRDefault="005401CF" w:rsidP="005401CF">
      <w:pPr>
        <w:numPr>
          <w:ilvl w:val="0"/>
          <w:numId w:val="30"/>
        </w:numPr>
        <w:spacing w:before="100" w:beforeAutospacing="1" w:after="100" w:afterAutospacing="1"/>
        <w:jc w:val="left"/>
        <w:rPr>
          <w:szCs w:val="24"/>
        </w:rPr>
      </w:pPr>
      <w:r w:rsidRPr="00C56C4D">
        <w:rPr>
          <w:szCs w:val="24"/>
        </w:rPr>
        <w:t>уксусная,                       1) пропеновая,</w:t>
      </w:r>
    </w:p>
    <w:p w:rsidR="005401CF" w:rsidRPr="00C56C4D" w:rsidRDefault="005401CF" w:rsidP="005401CF">
      <w:pPr>
        <w:spacing w:before="100" w:beforeAutospacing="1" w:after="100" w:afterAutospacing="1"/>
        <w:rPr>
          <w:szCs w:val="24"/>
        </w:rPr>
      </w:pPr>
      <w:r w:rsidRPr="00C56C4D">
        <w:rPr>
          <w:szCs w:val="24"/>
        </w:rPr>
        <w:t>II)  муравьиная,                       2) гексановая,</w:t>
      </w:r>
    </w:p>
    <w:p w:rsidR="005401CF" w:rsidRPr="00C56C4D" w:rsidRDefault="005401CF" w:rsidP="005401CF">
      <w:pPr>
        <w:numPr>
          <w:ilvl w:val="0"/>
          <w:numId w:val="31"/>
        </w:numPr>
        <w:spacing w:before="100" w:beforeAutospacing="1" w:after="100" w:afterAutospacing="1"/>
        <w:jc w:val="left"/>
        <w:rPr>
          <w:szCs w:val="24"/>
        </w:rPr>
      </w:pPr>
      <w:r w:rsidRPr="00C56C4D">
        <w:rPr>
          <w:szCs w:val="24"/>
        </w:rPr>
        <w:t> масляная,                       3) этановая,</w:t>
      </w:r>
    </w:p>
    <w:p w:rsidR="005401CF" w:rsidRPr="00C56C4D" w:rsidRDefault="005401CF" w:rsidP="005401CF">
      <w:pPr>
        <w:numPr>
          <w:ilvl w:val="0"/>
          <w:numId w:val="31"/>
        </w:numPr>
        <w:spacing w:before="100" w:beforeAutospacing="1" w:after="100" w:afterAutospacing="1"/>
        <w:jc w:val="left"/>
        <w:rPr>
          <w:szCs w:val="24"/>
        </w:rPr>
      </w:pPr>
      <w:r w:rsidRPr="00C56C4D">
        <w:rPr>
          <w:szCs w:val="24"/>
        </w:rPr>
        <w:t> акриловая,                       4) этандиовая,</w:t>
      </w:r>
    </w:p>
    <w:p w:rsidR="005401CF" w:rsidRPr="00C56C4D" w:rsidRDefault="005401CF" w:rsidP="005401CF">
      <w:pPr>
        <w:spacing w:before="100" w:beforeAutospacing="1" w:after="100" w:afterAutospacing="1"/>
        <w:rPr>
          <w:szCs w:val="24"/>
        </w:rPr>
      </w:pPr>
      <w:r w:rsidRPr="00C56C4D">
        <w:rPr>
          <w:szCs w:val="24"/>
        </w:rPr>
        <w:t>V)  щавелевая,                       5) метановая,</w:t>
      </w:r>
    </w:p>
    <w:p w:rsidR="005401CF" w:rsidRPr="00C56C4D" w:rsidRDefault="001D40C0" w:rsidP="005401CF">
      <w:pPr>
        <w:spacing w:before="100" w:beforeAutospacing="1" w:after="100" w:afterAutospacing="1"/>
        <w:rPr>
          <w:szCs w:val="24"/>
        </w:rPr>
      </w:pPr>
      <w:r>
        <w:rPr>
          <w:szCs w:val="24"/>
        </w:rPr>
        <w:t>VI)</w:t>
      </w:r>
      <w:r w:rsidR="005401CF" w:rsidRPr="00C56C4D">
        <w:rPr>
          <w:szCs w:val="24"/>
        </w:rPr>
        <w:t>капроновая; </w:t>
      </w:r>
      <w:r>
        <w:rPr>
          <w:szCs w:val="24"/>
        </w:rPr>
        <w:t>6)</w:t>
      </w:r>
      <w:r w:rsidR="005401CF" w:rsidRPr="00C56C4D">
        <w:rPr>
          <w:szCs w:val="24"/>
        </w:rPr>
        <w:t>бутановая;</w:t>
      </w:r>
      <w:r w:rsidR="005401CF" w:rsidRPr="00C56C4D">
        <w:rPr>
          <w:szCs w:val="24"/>
        </w:rPr>
        <w:br/>
        <w:t>формула:</w:t>
      </w:r>
    </w:p>
    <w:p w:rsidR="005401CF" w:rsidRPr="00C56C4D" w:rsidRDefault="005401CF" w:rsidP="005401CF">
      <w:pPr>
        <w:spacing w:before="100" w:beforeAutospacing="1" w:after="100" w:afterAutospacing="1"/>
        <w:rPr>
          <w:szCs w:val="24"/>
        </w:rPr>
      </w:pPr>
      <w:r w:rsidRPr="00C56C4D">
        <w:rPr>
          <w:szCs w:val="24"/>
        </w:rPr>
        <w:t>а)        СН2=СН—СООН</w:t>
      </w:r>
    </w:p>
    <w:p w:rsidR="005401CF" w:rsidRPr="00C56C4D" w:rsidRDefault="005401CF" w:rsidP="005401CF">
      <w:pPr>
        <w:spacing w:before="100" w:beforeAutospacing="1" w:after="100" w:afterAutospacing="1"/>
        <w:rPr>
          <w:szCs w:val="24"/>
        </w:rPr>
      </w:pPr>
      <w:r w:rsidRPr="00C56C4D">
        <w:rPr>
          <w:szCs w:val="24"/>
        </w:rPr>
        <w:t>б)        НООС—СООН</w:t>
      </w:r>
    </w:p>
    <w:p w:rsidR="005401CF" w:rsidRPr="00C56C4D" w:rsidRDefault="005401CF" w:rsidP="005401CF">
      <w:pPr>
        <w:spacing w:before="100" w:beforeAutospacing="1" w:after="100" w:afterAutospacing="1"/>
        <w:rPr>
          <w:szCs w:val="24"/>
        </w:rPr>
      </w:pPr>
      <w:r w:rsidRPr="00C56C4D">
        <w:rPr>
          <w:szCs w:val="24"/>
        </w:rPr>
        <w:t>в)        СН3—СН2—СН2—СН2—СH2—СООН</w:t>
      </w:r>
    </w:p>
    <w:p w:rsidR="005401CF" w:rsidRPr="00C56C4D" w:rsidRDefault="005401CF" w:rsidP="005401CF">
      <w:pPr>
        <w:spacing w:before="100" w:beforeAutospacing="1" w:after="100" w:afterAutospacing="1"/>
        <w:rPr>
          <w:szCs w:val="24"/>
        </w:rPr>
      </w:pPr>
      <w:r w:rsidRPr="00C56C4D">
        <w:rPr>
          <w:szCs w:val="24"/>
        </w:rPr>
        <w:t>г)        СН3—СН2—СН2—СООН</w:t>
      </w:r>
    </w:p>
    <w:p w:rsidR="005401CF" w:rsidRPr="00C56C4D" w:rsidRDefault="005401CF" w:rsidP="005401CF">
      <w:pPr>
        <w:spacing w:before="100" w:beforeAutospacing="1" w:after="100" w:afterAutospacing="1"/>
        <w:rPr>
          <w:szCs w:val="24"/>
        </w:rPr>
      </w:pPr>
      <w:r w:rsidRPr="00C56C4D">
        <w:rPr>
          <w:szCs w:val="24"/>
        </w:rPr>
        <w:t>д)        СН3—СООН</w:t>
      </w:r>
    </w:p>
    <w:p w:rsidR="005401CF" w:rsidRPr="00C56C4D" w:rsidRDefault="005401CF" w:rsidP="005401CF">
      <w:pPr>
        <w:spacing w:before="100" w:beforeAutospacing="1" w:after="100" w:afterAutospacing="1"/>
        <w:rPr>
          <w:szCs w:val="24"/>
        </w:rPr>
      </w:pPr>
      <w:r w:rsidRPr="00C56C4D">
        <w:rPr>
          <w:szCs w:val="24"/>
        </w:rPr>
        <w:t>   е)        НСООН3.        </w:t>
      </w:r>
    </w:p>
    <w:p w:rsidR="005401CF" w:rsidRPr="00C56C4D" w:rsidRDefault="005401CF" w:rsidP="005401CF">
      <w:pPr>
        <w:spacing w:before="100" w:beforeAutospacing="1" w:after="100" w:afterAutospacing="1"/>
        <w:rPr>
          <w:szCs w:val="24"/>
        </w:rPr>
      </w:pPr>
      <w:r w:rsidRPr="00C56C4D">
        <w:rPr>
          <w:szCs w:val="24"/>
        </w:rPr>
        <w:t>4 .Какой из металлов реагирует с уксусной кислотой с максимальной скоростью?</w:t>
      </w:r>
    </w:p>
    <w:p w:rsidR="005401CF" w:rsidRPr="00C56C4D" w:rsidRDefault="005401CF" w:rsidP="005401CF">
      <w:pPr>
        <w:spacing w:before="100" w:beforeAutospacing="1" w:after="100" w:afterAutospacing="1"/>
        <w:rPr>
          <w:szCs w:val="24"/>
        </w:rPr>
      </w:pPr>
      <w:r w:rsidRPr="00C56C4D">
        <w:rPr>
          <w:szCs w:val="24"/>
        </w:rPr>
        <w:t>а) железо;       б) олово;           в) цинк;          г) кальций.</w:t>
      </w:r>
    </w:p>
    <w:p w:rsidR="005401CF" w:rsidRPr="00C56C4D" w:rsidRDefault="005401CF" w:rsidP="005401CF">
      <w:pPr>
        <w:spacing w:before="100" w:beforeAutospacing="1" w:after="100" w:afterAutospacing="1"/>
        <w:rPr>
          <w:szCs w:val="24"/>
        </w:rPr>
      </w:pPr>
      <w:r w:rsidRPr="00C56C4D">
        <w:rPr>
          <w:szCs w:val="24"/>
        </w:rPr>
        <w:lastRenderedPageBreak/>
        <w:t>5. Взаимодействие пропионовой кислоты с этиловым спиртом называется реакцией:</w:t>
      </w:r>
    </w:p>
    <w:p w:rsidR="005401CF" w:rsidRPr="00C56C4D" w:rsidRDefault="005401CF" w:rsidP="005401CF">
      <w:pPr>
        <w:spacing w:before="100" w:beforeAutospacing="1" w:after="100" w:afterAutospacing="1"/>
        <w:rPr>
          <w:szCs w:val="24"/>
        </w:rPr>
      </w:pPr>
      <w:r w:rsidRPr="00C56C4D">
        <w:rPr>
          <w:szCs w:val="24"/>
        </w:rPr>
        <w:t>а) гидратации;        б) этерификации;    в) гидрирования;        г) нейтрализации.</w:t>
      </w:r>
    </w:p>
    <w:p w:rsidR="005401CF" w:rsidRPr="00C56C4D" w:rsidRDefault="005401CF" w:rsidP="005401CF">
      <w:pPr>
        <w:spacing w:before="100" w:beforeAutospacing="1" w:after="100" w:afterAutospacing="1"/>
        <w:rPr>
          <w:szCs w:val="24"/>
        </w:rPr>
      </w:pPr>
      <w:r w:rsidRPr="00C56C4D">
        <w:rPr>
          <w:szCs w:val="24"/>
        </w:rPr>
        <w:t>6 .Укажите формулу сложного эфира:</w:t>
      </w:r>
    </w:p>
    <w:p w:rsidR="005401CF" w:rsidRPr="00C56C4D" w:rsidRDefault="005401CF" w:rsidP="005401CF">
      <w:pPr>
        <w:spacing w:before="100" w:beforeAutospacing="1" w:after="100" w:afterAutospacing="1"/>
        <w:rPr>
          <w:szCs w:val="24"/>
        </w:rPr>
      </w:pPr>
      <w:r w:rsidRPr="00C56C4D">
        <w:rPr>
          <w:szCs w:val="24"/>
        </w:rPr>
        <w:t xml:space="preserve">                                                O                        O </w:t>
      </w:r>
    </w:p>
    <w:p w:rsidR="005401CF" w:rsidRPr="00C56C4D" w:rsidRDefault="005401CF" w:rsidP="005401CF">
      <w:pPr>
        <w:spacing w:before="100" w:beforeAutospacing="1" w:after="100" w:afterAutospacing="1"/>
        <w:rPr>
          <w:szCs w:val="24"/>
        </w:rPr>
      </w:pPr>
      <w:r w:rsidRPr="00C56C4D">
        <w:rPr>
          <w:szCs w:val="24"/>
        </w:rPr>
        <w:t>а) СH -О-СH2—CH3        б)СН3—СH3—С               в) CH3--C</w:t>
      </w:r>
    </w:p>
    <w:p w:rsidR="005401CF" w:rsidRPr="00C56C4D" w:rsidRDefault="005401CF" w:rsidP="005401CF">
      <w:pPr>
        <w:spacing w:before="100" w:beforeAutospacing="1" w:after="100" w:afterAutospacing="1"/>
        <w:rPr>
          <w:szCs w:val="24"/>
        </w:rPr>
      </w:pPr>
      <w:r w:rsidRPr="00C56C4D">
        <w:rPr>
          <w:szCs w:val="24"/>
        </w:rPr>
        <w:t>                                                 OH                      CH3</w:t>
      </w:r>
    </w:p>
    <w:p w:rsidR="005401CF" w:rsidRPr="00C56C4D" w:rsidRDefault="005401CF" w:rsidP="005401CF">
      <w:pPr>
        <w:spacing w:before="100" w:beforeAutospacing="1" w:after="100" w:afterAutospacing="1"/>
        <w:rPr>
          <w:szCs w:val="24"/>
        </w:rPr>
      </w:pPr>
      <w:r w:rsidRPr="00C56C4D">
        <w:rPr>
          <w:szCs w:val="24"/>
        </w:rPr>
        <w:t>                                 O</w:t>
      </w:r>
    </w:p>
    <w:p w:rsidR="005401CF" w:rsidRPr="00C56C4D" w:rsidRDefault="005401CF" w:rsidP="005401CF">
      <w:pPr>
        <w:spacing w:before="100" w:beforeAutospacing="1" w:after="100" w:afterAutospacing="1"/>
        <w:rPr>
          <w:szCs w:val="24"/>
        </w:rPr>
      </w:pPr>
      <w:r w:rsidRPr="00C56C4D">
        <w:rPr>
          <w:szCs w:val="24"/>
        </w:rPr>
        <w:t xml:space="preserve">            г) СH3—СН2—С </w:t>
      </w:r>
    </w:p>
    <w:p w:rsidR="005401CF" w:rsidRPr="00C56C4D" w:rsidRDefault="005401CF" w:rsidP="005401CF">
      <w:pPr>
        <w:spacing w:before="100" w:beforeAutospacing="1" w:after="100" w:afterAutospacing="1"/>
        <w:rPr>
          <w:szCs w:val="24"/>
        </w:rPr>
      </w:pPr>
      <w:r w:rsidRPr="00C56C4D">
        <w:rPr>
          <w:szCs w:val="24"/>
        </w:rPr>
        <w:t>                   O-- С2Н5</w:t>
      </w:r>
    </w:p>
    <w:p w:rsidR="005401CF" w:rsidRPr="00C56C4D" w:rsidRDefault="005401CF" w:rsidP="005401CF">
      <w:pPr>
        <w:spacing w:before="100" w:beforeAutospacing="1" w:after="100" w:afterAutospacing="1"/>
        <w:rPr>
          <w:szCs w:val="24"/>
        </w:rPr>
      </w:pPr>
      <w:r w:rsidRPr="00C56C4D">
        <w:rPr>
          <w:szCs w:val="24"/>
        </w:rPr>
        <w:t>7.Сколько изомерных карбоновых кислот и сложных эфиров соответствуют общей формуле    C4H8O2?       а) 4,        б) 5,        в) 6,        г) 7.</w:t>
      </w:r>
    </w:p>
    <w:p w:rsidR="005401CF" w:rsidRPr="00C56C4D" w:rsidRDefault="005401CF" w:rsidP="005401CF">
      <w:pPr>
        <w:spacing w:before="100" w:beforeAutospacing="1" w:after="100" w:afterAutospacing="1"/>
        <w:rPr>
          <w:szCs w:val="24"/>
        </w:rPr>
      </w:pPr>
      <w:r w:rsidRPr="00C56C4D">
        <w:rPr>
          <w:szCs w:val="24"/>
        </w:rPr>
        <w:t>8. Соотнесите:  вещество:    1) сложный эфир,        2) воск,           3) жир,    4) мыло;</w:t>
      </w:r>
    </w:p>
    <w:p w:rsidR="005401CF" w:rsidRPr="00C56C4D" w:rsidRDefault="005401CF" w:rsidP="005401CF">
      <w:pPr>
        <w:spacing w:before="100" w:beforeAutospacing="1" w:after="100" w:afterAutospacing="1"/>
        <w:rPr>
          <w:szCs w:val="24"/>
        </w:rPr>
      </w:pPr>
      <w:r w:rsidRPr="00C56C4D">
        <w:rPr>
          <w:szCs w:val="24"/>
        </w:rPr>
        <w:t>формула:        а) СН2— О— СО--С17Н35                   б) С15Н31СООС18Н37</w:t>
      </w:r>
    </w:p>
    <w:p w:rsidR="005401CF" w:rsidRPr="00C56C4D" w:rsidRDefault="005401CF" w:rsidP="005401CF">
      <w:pPr>
        <w:spacing w:before="100" w:beforeAutospacing="1" w:after="100" w:afterAutospacing="1"/>
        <w:rPr>
          <w:szCs w:val="24"/>
        </w:rPr>
      </w:pPr>
      <w:r w:rsidRPr="00C56C4D">
        <w:rPr>
          <w:szCs w:val="24"/>
        </w:rPr>
        <w:t>                   СН— О— СО--С17Н35                в) C17H35COONa</w:t>
      </w:r>
    </w:p>
    <w:p w:rsidR="005401CF" w:rsidRPr="00C56C4D" w:rsidRDefault="005401CF" w:rsidP="005401CF">
      <w:pPr>
        <w:spacing w:before="100" w:beforeAutospacing="1" w:after="100" w:afterAutospacing="1"/>
        <w:rPr>
          <w:szCs w:val="24"/>
        </w:rPr>
      </w:pPr>
      <w:r w:rsidRPr="00C56C4D">
        <w:rPr>
          <w:szCs w:val="24"/>
        </w:rPr>
        <w:t>                   СН2— О— СО--С17Н35               г) СН3—СООСН3</w:t>
      </w:r>
    </w:p>
    <w:p w:rsidR="005401CF" w:rsidRPr="00C56C4D" w:rsidRDefault="005401CF" w:rsidP="005401CF">
      <w:pPr>
        <w:spacing w:before="100" w:beforeAutospacing="1" w:after="100" w:afterAutospacing="1"/>
        <w:rPr>
          <w:szCs w:val="24"/>
        </w:rPr>
      </w:pPr>
      <w:r w:rsidRPr="00C56C4D">
        <w:rPr>
          <w:szCs w:val="24"/>
        </w:rPr>
        <w:t> </w:t>
      </w:r>
    </w:p>
    <w:p w:rsidR="005401CF" w:rsidRPr="00C56C4D" w:rsidRDefault="001D40C0" w:rsidP="005401CF">
      <w:pPr>
        <w:spacing w:before="100" w:beforeAutospacing="1" w:after="100" w:afterAutospacing="1"/>
        <w:rPr>
          <w:szCs w:val="24"/>
        </w:rPr>
      </w:pPr>
      <w:r>
        <w:rPr>
          <w:szCs w:val="24"/>
        </w:rPr>
        <w:t xml:space="preserve">9. В состав природных жиров не входит кислота: </w:t>
      </w:r>
      <w:r w:rsidR="005401CF" w:rsidRPr="00C56C4D">
        <w:rPr>
          <w:szCs w:val="24"/>
        </w:rPr>
        <w:br/>
        <w:t>а) щавелевая,        б) стеариновая,</w:t>
      </w:r>
    </w:p>
    <w:p w:rsidR="005401CF" w:rsidRPr="00C56C4D" w:rsidRDefault="005401CF" w:rsidP="005401CF">
      <w:pPr>
        <w:spacing w:before="100" w:beforeAutospacing="1" w:after="100" w:afterAutospacing="1"/>
        <w:rPr>
          <w:szCs w:val="24"/>
        </w:rPr>
      </w:pPr>
      <w:r w:rsidRPr="00C56C4D">
        <w:rPr>
          <w:szCs w:val="24"/>
        </w:rPr>
        <w:t>в) масляная,        г) олеиновая.</w:t>
      </w:r>
    </w:p>
    <w:p w:rsidR="005401CF" w:rsidRPr="000C09F3" w:rsidRDefault="005401CF" w:rsidP="005401CF">
      <w:pPr>
        <w:spacing w:before="100" w:beforeAutospacing="1" w:after="100" w:afterAutospacing="1"/>
        <w:rPr>
          <w:szCs w:val="24"/>
          <w:u w:val="single"/>
        </w:rPr>
      </w:pPr>
      <w:r w:rsidRPr="000C09F3">
        <w:rPr>
          <w:szCs w:val="24"/>
          <w:u w:val="single"/>
        </w:rPr>
        <w:t>Вариант  II</w:t>
      </w:r>
    </w:p>
    <w:p w:rsidR="005401CF" w:rsidRPr="00C56C4D" w:rsidRDefault="005401CF" w:rsidP="005401CF">
      <w:pPr>
        <w:spacing w:before="100" w:beforeAutospacing="1" w:after="100" w:afterAutospacing="1"/>
        <w:rPr>
          <w:szCs w:val="24"/>
        </w:rPr>
      </w:pPr>
      <w:r w:rsidRPr="00C56C4D">
        <w:rPr>
          <w:szCs w:val="24"/>
        </w:rPr>
        <w:t>1.Соотнесите:</w:t>
      </w:r>
    </w:p>
    <w:p w:rsidR="005401CF" w:rsidRPr="00C56C4D" w:rsidRDefault="005401CF" w:rsidP="005401CF">
      <w:pPr>
        <w:spacing w:before="100" w:beforeAutospacing="1" w:after="100" w:afterAutospacing="1"/>
        <w:rPr>
          <w:szCs w:val="24"/>
        </w:rPr>
      </w:pPr>
      <w:r w:rsidRPr="00C56C4D">
        <w:rPr>
          <w:szCs w:val="24"/>
        </w:rPr>
        <w:t>тип кислоты:                                  формула:</w:t>
      </w:r>
    </w:p>
    <w:p w:rsidR="005401CF" w:rsidRPr="00C56C4D" w:rsidRDefault="005401CF" w:rsidP="005401CF">
      <w:pPr>
        <w:spacing w:before="100" w:beforeAutospacing="1" w:after="100" w:afterAutospacing="1"/>
        <w:rPr>
          <w:szCs w:val="24"/>
        </w:rPr>
      </w:pPr>
      <w:r w:rsidRPr="00C56C4D">
        <w:rPr>
          <w:szCs w:val="24"/>
        </w:rPr>
        <w:t>1) предельная,                            а) СH3—СН=СН -СООH</w:t>
      </w:r>
    </w:p>
    <w:p w:rsidR="005401CF" w:rsidRPr="00C56C4D" w:rsidRDefault="005401CF" w:rsidP="005401CF">
      <w:pPr>
        <w:spacing w:before="100" w:beforeAutospacing="1" w:after="100" w:afterAutospacing="1"/>
        <w:rPr>
          <w:szCs w:val="24"/>
        </w:rPr>
      </w:pPr>
      <w:r w:rsidRPr="00C56C4D">
        <w:rPr>
          <w:szCs w:val="24"/>
        </w:rPr>
        <w:t xml:space="preserve">2)непредельная,            б) </w:t>
      </w:r>
    </w:p>
    <w:p w:rsidR="005401CF" w:rsidRPr="00C56C4D" w:rsidRDefault="005401CF" w:rsidP="005401CF">
      <w:pPr>
        <w:spacing w:before="100" w:beforeAutospacing="1" w:after="100" w:afterAutospacing="1"/>
        <w:rPr>
          <w:szCs w:val="24"/>
        </w:rPr>
      </w:pPr>
      <w:r w:rsidRPr="00C56C4D">
        <w:rPr>
          <w:szCs w:val="24"/>
        </w:rPr>
        <w:t xml:space="preserve">  </w:t>
      </w:r>
    </w:p>
    <w:p w:rsidR="005401CF" w:rsidRPr="00C56C4D" w:rsidRDefault="005401CF" w:rsidP="005401CF">
      <w:pPr>
        <w:spacing w:before="100" w:beforeAutospacing="1" w:after="100" w:afterAutospacing="1"/>
        <w:rPr>
          <w:szCs w:val="24"/>
        </w:rPr>
      </w:pPr>
      <w:r w:rsidRPr="00C56C4D">
        <w:rPr>
          <w:szCs w:val="24"/>
        </w:rPr>
        <w:t>3) ароматическая;        </w:t>
      </w:r>
    </w:p>
    <w:p w:rsidR="005401CF" w:rsidRPr="00C56C4D" w:rsidRDefault="005401CF" w:rsidP="005401CF">
      <w:pPr>
        <w:spacing w:before="100" w:beforeAutospacing="1" w:after="100" w:afterAutospacing="1"/>
        <w:rPr>
          <w:szCs w:val="24"/>
        </w:rPr>
      </w:pPr>
      <w:r w:rsidRPr="00C56C4D">
        <w:rPr>
          <w:szCs w:val="24"/>
        </w:rPr>
        <w:t>                      в) CH3-CH2-СH2—СООН</w:t>
      </w:r>
    </w:p>
    <w:p w:rsidR="005401CF" w:rsidRPr="00C56C4D" w:rsidRDefault="005401CF" w:rsidP="005401CF">
      <w:pPr>
        <w:spacing w:before="100" w:beforeAutospacing="1" w:after="100" w:afterAutospacing="1"/>
        <w:rPr>
          <w:szCs w:val="24"/>
        </w:rPr>
      </w:pPr>
      <w:r w:rsidRPr="00C56C4D">
        <w:rPr>
          <w:szCs w:val="24"/>
        </w:rPr>
        <w:lastRenderedPageBreak/>
        <w:t>2. Соотнесите названия и формулы:</w:t>
      </w:r>
    </w:p>
    <w:p w:rsidR="005401CF" w:rsidRPr="00C56C4D" w:rsidRDefault="005401CF" w:rsidP="005401CF">
      <w:pPr>
        <w:spacing w:before="100" w:beforeAutospacing="1" w:after="100" w:afterAutospacing="1"/>
        <w:rPr>
          <w:szCs w:val="24"/>
        </w:rPr>
      </w:pPr>
      <w:r w:rsidRPr="00C56C4D">
        <w:rPr>
          <w:szCs w:val="24"/>
        </w:rPr>
        <w:t>тривиальное название:        систематическое название:</w:t>
      </w:r>
    </w:p>
    <w:p w:rsidR="005401CF" w:rsidRPr="00C56C4D" w:rsidRDefault="005401CF" w:rsidP="005401CF">
      <w:pPr>
        <w:spacing w:before="100" w:beforeAutospacing="1" w:after="100" w:afterAutospacing="1"/>
        <w:rPr>
          <w:szCs w:val="24"/>
        </w:rPr>
      </w:pPr>
      <w:r w:rsidRPr="00C56C4D">
        <w:rPr>
          <w:szCs w:val="24"/>
        </w:rPr>
        <w:t>I)   муравьиная,                       1) пропановая,</w:t>
      </w:r>
    </w:p>
    <w:p w:rsidR="005401CF" w:rsidRPr="00C56C4D" w:rsidRDefault="005401CF" w:rsidP="005401CF">
      <w:pPr>
        <w:spacing w:before="100" w:beforeAutospacing="1" w:after="100" w:afterAutospacing="1"/>
        <w:rPr>
          <w:szCs w:val="24"/>
        </w:rPr>
      </w:pPr>
      <w:r w:rsidRPr="00C56C4D">
        <w:rPr>
          <w:szCs w:val="24"/>
        </w:rPr>
        <w:t>II)  пропионовая,                     2) этановая,</w:t>
      </w:r>
    </w:p>
    <w:p w:rsidR="005401CF" w:rsidRPr="00C56C4D" w:rsidRDefault="005401CF" w:rsidP="005401CF">
      <w:pPr>
        <w:spacing w:before="100" w:beforeAutospacing="1" w:after="100" w:afterAutospacing="1"/>
        <w:rPr>
          <w:szCs w:val="24"/>
        </w:rPr>
      </w:pPr>
      <w:r w:rsidRPr="00C56C4D">
        <w:rPr>
          <w:szCs w:val="24"/>
        </w:rPr>
        <w:t>III) янтарная,                       3) метановая,</w:t>
      </w:r>
    </w:p>
    <w:p w:rsidR="005401CF" w:rsidRPr="00C56C4D" w:rsidRDefault="005401CF" w:rsidP="005401CF">
      <w:pPr>
        <w:spacing w:before="100" w:beforeAutospacing="1" w:after="100" w:afterAutospacing="1"/>
        <w:rPr>
          <w:szCs w:val="24"/>
        </w:rPr>
      </w:pPr>
      <w:r w:rsidRPr="00C56C4D">
        <w:rPr>
          <w:szCs w:val="24"/>
        </w:rPr>
        <w:t>IV) валериановая,                      4) бутандиовая,</w:t>
      </w:r>
    </w:p>
    <w:p w:rsidR="005401CF" w:rsidRPr="00C56C4D" w:rsidRDefault="005401CF" w:rsidP="005401CF">
      <w:pPr>
        <w:spacing w:before="100" w:beforeAutospacing="1" w:after="100" w:afterAutospacing="1"/>
        <w:rPr>
          <w:szCs w:val="24"/>
        </w:rPr>
      </w:pPr>
      <w:r w:rsidRPr="00C56C4D">
        <w:rPr>
          <w:szCs w:val="24"/>
        </w:rPr>
        <w:t>V)  уксусная,                       5) гексановая,</w:t>
      </w:r>
    </w:p>
    <w:p w:rsidR="005401CF" w:rsidRPr="00C56C4D" w:rsidRDefault="005401CF" w:rsidP="005401CF">
      <w:pPr>
        <w:spacing w:before="100" w:beforeAutospacing="1" w:after="100" w:afterAutospacing="1"/>
        <w:rPr>
          <w:szCs w:val="24"/>
        </w:rPr>
      </w:pPr>
      <w:r w:rsidRPr="00C56C4D">
        <w:rPr>
          <w:szCs w:val="24"/>
        </w:rPr>
        <w:t>VI) капроновая;                       6) пентановая;</w:t>
      </w:r>
    </w:p>
    <w:p w:rsidR="005401CF" w:rsidRPr="00C56C4D" w:rsidRDefault="005401CF" w:rsidP="005401CF">
      <w:pPr>
        <w:spacing w:before="100" w:beforeAutospacing="1" w:after="100" w:afterAutospacing="1"/>
        <w:rPr>
          <w:szCs w:val="24"/>
        </w:rPr>
      </w:pPr>
      <w:r w:rsidRPr="00C56C4D">
        <w:rPr>
          <w:szCs w:val="24"/>
        </w:rPr>
        <w:t>формула:</w:t>
      </w:r>
    </w:p>
    <w:p w:rsidR="005401CF" w:rsidRPr="00C56C4D" w:rsidRDefault="005401CF" w:rsidP="005401CF">
      <w:pPr>
        <w:spacing w:before="100" w:beforeAutospacing="1" w:after="100" w:afterAutospacing="1"/>
        <w:rPr>
          <w:szCs w:val="24"/>
        </w:rPr>
      </w:pPr>
      <w:r w:rsidRPr="00C56C4D">
        <w:rPr>
          <w:szCs w:val="24"/>
        </w:rPr>
        <w:t>а)        НООС—СН2—СH2—СООН</w:t>
      </w:r>
    </w:p>
    <w:p w:rsidR="005401CF" w:rsidRPr="00C56C4D" w:rsidRDefault="005401CF" w:rsidP="005401CF">
      <w:pPr>
        <w:spacing w:before="100" w:beforeAutospacing="1" w:after="100" w:afterAutospacing="1"/>
        <w:rPr>
          <w:szCs w:val="24"/>
        </w:rPr>
      </w:pPr>
      <w:r w:rsidRPr="00C56C4D">
        <w:rPr>
          <w:szCs w:val="24"/>
        </w:rPr>
        <w:t>б)        CH3—СН2—СН2—СН2—СООН</w:t>
      </w:r>
    </w:p>
    <w:p w:rsidR="005401CF" w:rsidRPr="00C56C4D" w:rsidRDefault="005401CF" w:rsidP="005401CF">
      <w:pPr>
        <w:spacing w:before="100" w:beforeAutospacing="1" w:after="100" w:afterAutospacing="1"/>
        <w:rPr>
          <w:szCs w:val="24"/>
        </w:rPr>
      </w:pPr>
      <w:r w:rsidRPr="00C56C4D">
        <w:rPr>
          <w:szCs w:val="24"/>
        </w:rPr>
        <w:t>в)        СН3- СООН</w:t>
      </w:r>
    </w:p>
    <w:p w:rsidR="005401CF" w:rsidRPr="00C56C4D" w:rsidRDefault="005401CF" w:rsidP="005401CF">
      <w:pPr>
        <w:spacing w:before="100" w:beforeAutospacing="1" w:after="100" w:afterAutospacing="1"/>
        <w:rPr>
          <w:szCs w:val="24"/>
        </w:rPr>
      </w:pPr>
      <w:r w:rsidRPr="00C56C4D">
        <w:rPr>
          <w:szCs w:val="24"/>
        </w:rPr>
        <w:t>г)        HСООH</w:t>
      </w:r>
      <w:r w:rsidRPr="00C56C4D">
        <w:rPr>
          <w:szCs w:val="24"/>
        </w:rPr>
        <w:br/>
        <w:t>д)   СН3—СH2—СООН</w:t>
      </w:r>
    </w:p>
    <w:p w:rsidR="005401CF" w:rsidRPr="00C56C4D" w:rsidRDefault="005401CF" w:rsidP="005401CF">
      <w:pPr>
        <w:spacing w:before="100" w:beforeAutospacing="1" w:after="100" w:afterAutospacing="1"/>
        <w:rPr>
          <w:szCs w:val="24"/>
        </w:rPr>
      </w:pPr>
      <w:r w:rsidRPr="00C56C4D">
        <w:rPr>
          <w:szCs w:val="24"/>
        </w:rPr>
        <w:t>е)   СН3—СН2—СН2—CH2—СН2—СООH</w:t>
      </w:r>
    </w:p>
    <w:p w:rsidR="005401CF" w:rsidRPr="00C56C4D" w:rsidRDefault="005401CF" w:rsidP="005401CF">
      <w:pPr>
        <w:spacing w:before="100" w:beforeAutospacing="1" w:after="100" w:afterAutospacing="1"/>
        <w:rPr>
          <w:szCs w:val="24"/>
        </w:rPr>
      </w:pPr>
      <w:r w:rsidRPr="00C56C4D">
        <w:rPr>
          <w:szCs w:val="24"/>
        </w:rPr>
        <w:t>3. Как изменяется температура кипения карбоновых кислот с увеличением числа углеродных атомов в молекуле?   а) уменьшается;  б) увеличивается;  в)        не изменяется.</w:t>
      </w:r>
    </w:p>
    <w:p w:rsidR="005401CF" w:rsidRPr="00C56C4D" w:rsidRDefault="005401CF" w:rsidP="005401CF">
      <w:pPr>
        <w:spacing w:before="100" w:beforeAutospacing="1" w:after="100" w:afterAutospacing="1"/>
        <w:rPr>
          <w:szCs w:val="24"/>
        </w:rPr>
      </w:pPr>
      <w:r w:rsidRPr="00C56C4D">
        <w:rPr>
          <w:szCs w:val="24"/>
        </w:rPr>
        <w:t>4.С какими из веществ муравьиная кислота вступает в реак цию замещения</w:t>
      </w:r>
    </w:p>
    <w:p w:rsidR="005401CF" w:rsidRPr="00C56C4D" w:rsidRDefault="005401CF" w:rsidP="005401CF">
      <w:pPr>
        <w:spacing w:before="100" w:beforeAutospacing="1" w:after="100" w:afterAutospacing="1"/>
        <w:rPr>
          <w:szCs w:val="24"/>
        </w:rPr>
      </w:pPr>
      <w:r w:rsidRPr="00C56C4D">
        <w:rPr>
          <w:szCs w:val="24"/>
        </w:rPr>
        <w:t>a) Mg;        б) CaO;        в) Ва(ОН)2;        г)Na2SiO3.</w:t>
      </w:r>
    </w:p>
    <w:p w:rsidR="005401CF" w:rsidRPr="00C56C4D" w:rsidRDefault="005401CF" w:rsidP="005401CF">
      <w:pPr>
        <w:spacing w:before="100" w:beforeAutospacing="1" w:after="100" w:afterAutospacing="1"/>
        <w:rPr>
          <w:szCs w:val="24"/>
        </w:rPr>
      </w:pPr>
      <w:r w:rsidRPr="00C56C4D">
        <w:rPr>
          <w:szCs w:val="24"/>
        </w:rPr>
        <w:t> 5. Реакцией этерификации называется взаимодействие кис лоты:</w:t>
      </w:r>
    </w:p>
    <w:p w:rsidR="005401CF" w:rsidRPr="00C56C4D" w:rsidRDefault="005401CF" w:rsidP="005401CF">
      <w:pPr>
        <w:spacing w:before="100" w:beforeAutospacing="1" w:after="100" w:afterAutospacing="1"/>
        <w:rPr>
          <w:szCs w:val="24"/>
        </w:rPr>
      </w:pPr>
      <w:r w:rsidRPr="00C56C4D">
        <w:rPr>
          <w:szCs w:val="24"/>
        </w:rPr>
        <w:t>  а) со щелочью.         б) со спиртом.   в) с галогенами.        г) с металлами.</w:t>
      </w:r>
    </w:p>
    <w:p w:rsidR="005401CF" w:rsidRPr="00C56C4D" w:rsidRDefault="005401CF" w:rsidP="005401CF">
      <w:pPr>
        <w:numPr>
          <w:ilvl w:val="0"/>
          <w:numId w:val="32"/>
        </w:numPr>
        <w:spacing w:before="100" w:beforeAutospacing="1" w:after="100" w:afterAutospacing="1"/>
        <w:jc w:val="left"/>
        <w:rPr>
          <w:szCs w:val="24"/>
        </w:rPr>
      </w:pPr>
      <w:r w:rsidRPr="00C56C4D">
        <w:rPr>
          <w:szCs w:val="24"/>
        </w:rPr>
        <w:t>Укажите формулу сложного эфира:</w:t>
      </w:r>
    </w:p>
    <w:p w:rsidR="005401CF" w:rsidRPr="00C56C4D" w:rsidRDefault="005401CF" w:rsidP="005401CF">
      <w:pPr>
        <w:spacing w:before="100" w:beforeAutospacing="1" w:after="100" w:afterAutospacing="1"/>
        <w:rPr>
          <w:szCs w:val="24"/>
        </w:rPr>
      </w:pPr>
      <w:r w:rsidRPr="00C56C4D">
        <w:rPr>
          <w:szCs w:val="24"/>
        </w:rPr>
        <w:t xml:space="preserve">         O                                        O </w:t>
      </w:r>
    </w:p>
    <w:p w:rsidR="005401CF" w:rsidRPr="00C56C4D" w:rsidRDefault="005401CF" w:rsidP="005401CF">
      <w:pPr>
        <w:spacing w:before="100" w:beforeAutospacing="1" w:after="100" w:afterAutospacing="1"/>
        <w:rPr>
          <w:szCs w:val="24"/>
        </w:rPr>
      </w:pPr>
      <w:r w:rsidRPr="00C56C4D">
        <w:rPr>
          <w:szCs w:val="24"/>
        </w:rPr>
        <w:t>а) СН3—С                      б) СН3—СН2—C</w:t>
      </w:r>
    </w:p>
    <w:p w:rsidR="005401CF" w:rsidRPr="00C56C4D" w:rsidRDefault="005401CF" w:rsidP="005401CF">
      <w:pPr>
        <w:spacing w:before="100" w:beforeAutospacing="1" w:after="100" w:afterAutospacing="1"/>
        <w:rPr>
          <w:szCs w:val="24"/>
        </w:rPr>
      </w:pPr>
      <w:r w:rsidRPr="00C56C4D">
        <w:rPr>
          <w:szCs w:val="24"/>
        </w:rPr>
        <w:t xml:space="preserve">          ОН                       </w:t>
      </w:r>
    </w:p>
    <w:p w:rsidR="005401CF" w:rsidRPr="00C56C4D" w:rsidRDefault="005401CF" w:rsidP="005401CF">
      <w:pPr>
        <w:spacing w:before="100" w:beforeAutospacing="1" w:after="100" w:afterAutospacing="1"/>
        <w:rPr>
          <w:szCs w:val="24"/>
        </w:rPr>
      </w:pPr>
      <w:r w:rsidRPr="00C56C4D">
        <w:rPr>
          <w:szCs w:val="24"/>
        </w:rPr>
        <w:t>                                                  СН3</w:t>
      </w:r>
    </w:p>
    <w:p w:rsidR="005401CF" w:rsidRPr="00C56C4D" w:rsidRDefault="005401CF" w:rsidP="005401CF">
      <w:pPr>
        <w:spacing w:before="100" w:beforeAutospacing="1" w:after="100" w:afterAutospacing="1"/>
        <w:rPr>
          <w:szCs w:val="24"/>
        </w:rPr>
      </w:pPr>
      <w:r w:rsidRPr="00C56C4D">
        <w:rPr>
          <w:szCs w:val="24"/>
        </w:rPr>
        <w:lastRenderedPageBreak/>
        <w:t>      O</w:t>
      </w:r>
    </w:p>
    <w:p w:rsidR="005401CF" w:rsidRPr="00C56C4D" w:rsidRDefault="005401CF" w:rsidP="005401CF">
      <w:pPr>
        <w:spacing w:before="100" w:beforeAutospacing="1" w:after="100" w:afterAutospacing="1"/>
        <w:rPr>
          <w:szCs w:val="24"/>
        </w:rPr>
      </w:pPr>
      <w:r w:rsidRPr="00C56C4D">
        <w:rPr>
          <w:szCs w:val="24"/>
        </w:rPr>
        <w:t>в) H—С                        г) СН3—СН2—О—СН3</w:t>
      </w:r>
    </w:p>
    <w:p w:rsidR="005401CF" w:rsidRPr="00C56C4D" w:rsidRDefault="005401CF" w:rsidP="005401CF">
      <w:pPr>
        <w:spacing w:before="100" w:beforeAutospacing="1" w:after="100" w:afterAutospacing="1"/>
        <w:rPr>
          <w:szCs w:val="24"/>
        </w:rPr>
      </w:pPr>
      <w:r w:rsidRPr="00C56C4D">
        <w:rPr>
          <w:szCs w:val="24"/>
        </w:rPr>
        <w:t>       О — С3Н7</w:t>
      </w:r>
    </w:p>
    <w:p w:rsidR="005401CF" w:rsidRPr="00C56C4D" w:rsidRDefault="005401CF" w:rsidP="005401CF">
      <w:pPr>
        <w:spacing w:before="100" w:beforeAutospacing="1" w:after="100" w:afterAutospacing="1"/>
        <w:rPr>
          <w:szCs w:val="24"/>
        </w:rPr>
      </w:pPr>
      <w:r w:rsidRPr="00C56C4D">
        <w:rPr>
          <w:szCs w:val="24"/>
        </w:rPr>
        <w:t>7. Сколько  изомерных сложных эфиров имеют состав C4H8O2?</w:t>
      </w:r>
    </w:p>
    <w:p w:rsidR="005401CF" w:rsidRPr="00C56C4D" w:rsidRDefault="005401CF" w:rsidP="005401CF">
      <w:pPr>
        <w:spacing w:before="100" w:beforeAutospacing="1" w:after="100" w:afterAutospacing="1"/>
        <w:rPr>
          <w:szCs w:val="24"/>
        </w:rPr>
      </w:pPr>
      <w:r w:rsidRPr="00C56C4D">
        <w:rPr>
          <w:szCs w:val="24"/>
        </w:rPr>
        <w:t>a) 2;        6)3;        в)1;        г) 5.</w:t>
      </w:r>
    </w:p>
    <w:p w:rsidR="005401CF" w:rsidRPr="00C56C4D" w:rsidRDefault="005401CF" w:rsidP="005401CF">
      <w:pPr>
        <w:spacing w:before="100" w:beforeAutospacing="1" w:after="100" w:afterAutospacing="1"/>
        <w:rPr>
          <w:szCs w:val="24"/>
        </w:rPr>
      </w:pPr>
      <w:r w:rsidRPr="00C56C4D">
        <w:rPr>
          <w:szCs w:val="24"/>
        </w:rPr>
        <w:t>8. Соотнесите: группа веществ:</w:t>
      </w:r>
    </w:p>
    <w:p w:rsidR="005401CF" w:rsidRPr="00C56C4D" w:rsidRDefault="005401CF" w:rsidP="005401CF">
      <w:pPr>
        <w:spacing w:before="100" w:beforeAutospacing="1" w:after="100" w:afterAutospacing="1"/>
        <w:rPr>
          <w:szCs w:val="24"/>
        </w:rPr>
      </w:pPr>
      <w:r w:rsidRPr="00C56C4D">
        <w:rPr>
          <w:szCs w:val="24"/>
        </w:rPr>
        <w:t>1) воски,        2) жиры,   3) мыла,        4) сложные эфиры;</w:t>
      </w:r>
    </w:p>
    <w:p w:rsidR="005401CF" w:rsidRPr="00C56C4D" w:rsidRDefault="005401CF" w:rsidP="005401CF">
      <w:pPr>
        <w:spacing w:before="100" w:beforeAutospacing="1" w:after="100" w:afterAutospacing="1"/>
        <w:rPr>
          <w:szCs w:val="24"/>
        </w:rPr>
      </w:pPr>
      <w:r w:rsidRPr="00C56C4D">
        <w:rPr>
          <w:szCs w:val="24"/>
        </w:rPr>
        <w:t>  природа вещества:</w:t>
      </w:r>
    </w:p>
    <w:p w:rsidR="005401CF" w:rsidRPr="00C56C4D" w:rsidRDefault="005401CF" w:rsidP="005401CF">
      <w:pPr>
        <w:spacing w:before="100" w:beforeAutospacing="1" w:after="100" w:afterAutospacing="1"/>
        <w:rPr>
          <w:szCs w:val="24"/>
        </w:rPr>
      </w:pPr>
      <w:r w:rsidRPr="00C56C4D">
        <w:rPr>
          <w:szCs w:val="24"/>
        </w:rPr>
        <w:t>а)        сложные офиры глицерина и высших карбоновых кислот;</w:t>
      </w:r>
    </w:p>
    <w:p w:rsidR="005401CF" w:rsidRPr="00C56C4D" w:rsidRDefault="005401CF" w:rsidP="005401CF">
      <w:pPr>
        <w:spacing w:before="100" w:beforeAutospacing="1" w:after="100" w:afterAutospacing="1"/>
        <w:rPr>
          <w:szCs w:val="24"/>
        </w:rPr>
      </w:pPr>
      <w:r w:rsidRPr="00C56C4D">
        <w:rPr>
          <w:szCs w:val="24"/>
        </w:rPr>
        <w:t>б)        сложные эфиры высших карбоновых кислот и высших спиртов;</w:t>
      </w:r>
    </w:p>
    <w:p w:rsidR="005401CF" w:rsidRPr="00C56C4D" w:rsidRDefault="005401CF" w:rsidP="005401CF">
      <w:pPr>
        <w:spacing w:before="100" w:beforeAutospacing="1" w:after="100" w:afterAutospacing="1"/>
        <w:rPr>
          <w:szCs w:val="24"/>
        </w:rPr>
      </w:pPr>
      <w:r w:rsidRPr="00C56C4D">
        <w:rPr>
          <w:szCs w:val="24"/>
        </w:rPr>
        <w:t>в)        натриевые и калиевые соли высших карбоновых кислот,</w:t>
      </w:r>
    </w:p>
    <w:p w:rsidR="005401CF" w:rsidRPr="00C56C4D" w:rsidRDefault="005401CF" w:rsidP="005401CF">
      <w:pPr>
        <w:spacing w:before="100" w:beforeAutospacing="1" w:after="100" w:afterAutospacing="1"/>
        <w:rPr>
          <w:szCs w:val="24"/>
        </w:rPr>
      </w:pPr>
      <w:r w:rsidRPr="00C56C4D">
        <w:rPr>
          <w:szCs w:val="24"/>
        </w:rPr>
        <w:t>г)        производные карбоновых кислот, в которых атом водорода карбоксильной группы замещен    на углеводородный ра дикал.</w:t>
      </w:r>
    </w:p>
    <w:p w:rsidR="005401CF" w:rsidRPr="00C56C4D" w:rsidRDefault="005401CF" w:rsidP="005401CF">
      <w:pPr>
        <w:spacing w:before="100" w:beforeAutospacing="1" w:after="100" w:afterAutospacing="1"/>
        <w:rPr>
          <w:szCs w:val="24"/>
        </w:rPr>
      </w:pPr>
      <w:r w:rsidRPr="00C56C4D">
        <w:rPr>
          <w:szCs w:val="24"/>
        </w:rPr>
        <w:t>9. Какое из веществ выпадает из общего ряда?</w:t>
      </w:r>
    </w:p>
    <w:p w:rsidR="005401CF" w:rsidRPr="00C56C4D" w:rsidRDefault="005401CF" w:rsidP="005401CF">
      <w:pPr>
        <w:spacing w:before="100" w:beforeAutospacing="1" w:after="100" w:afterAutospacing="1"/>
        <w:rPr>
          <w:szCs w:val="24"/>
        </w:rPr>
      </w:pPr>
      <w:r w:rsidRPr="00C56C4D">
        <w:rPr>
          <w:szCs w:val="24"/>
        </w:rPr>
        <w:t>    а) триолеат глицерина;           б) тринитрат глицерина;</w:t>
      </w:r>
    </w:p>
    <w:p w:rsidR="005401CF" w:rsidRPr="00C56C4D" w:rsidRDefault="005401CF" w:rsidP="005401CF">
      <w:pPr>
        <w:spacing w:before="100" w:beforeAutospacing="1" w:after="100" w:afterAutospacing="1"/>
        <w:rPr>
          <w:szCs w:val="24"/>
        </w:rPr>
      </w:pPr>
      <w:r w:rsidRPr="00C56C4D">
        <w:rPr>
          <w:szCs w:val="24"/>
        </w:rPr>
        <w:t>    в)тристеарат глицерина;         г) трипальмитат глицерина.</w:t>
      </w:r>
    </w:p>
    <w:p w:rsidR="005401CF" w:rsidRDefault="005401CF" w:rsidP="005401CF"/>
    <w:p w:rsidR="005401CF" w:rsidRDefault="005401CF" w:rsidP="005401CF"/>
    <w:p w:rsidR="005401CF" w:rsidRDefault="005401CF" w:rsidP="005401CF"/>
    <w:p w:rsidR="005401CF" w:rsidRDefault="005401CF" w:rsidP="005401CF"/>
    <w:p w:rsidR="005401CF" w:rsidRDefault="005401CF" w:rsidP="005401CF"/>
    <w:p w:rsidR="005401CF" w:rsidRDefault="005401CF" w:rsidP="005401CF"/>
    <w:p w:rsidR="005401CF" w:rsidRDefault="005401CF" w:rsidP="005401CF"/>
    <w:p w:rsidR="005401CF" w:rsidRDefault="005401CF" w:rsidP="005401CF"/>
    <w:p w:rsidR="009252EF" w:rsidRDefault="009252EF">
      <w:pPr>
        <w:spacing w:after="200" w:line="276" w:lineRule="auto"/>
        <w:jc w:val="left"/>
      </w:pPr>
    </w:p>
    <w:p w:rsidR="009252EF" w:rsidRDefault="009252EF">
      <w:pPr>
        <w:spacing w:after="200" w:line="276" w:lineRule="auto"/>
        <w:jc w:val="left"/>
      </w:pPr>
    </w:p>
    <w:p w:rsidR="009252EF" w:rsidRDefault="009252EF">
      <w:pPr>
        <w:spacing w:after="200" w:line="276" w:lineRule="auto"/>
        <w:jc w:val="left"/>
      </w:pPr>
    </w:p>
    <w:p w:rsidR="009252EF" w:rsidRDefault="009252EF">
      <w:pPr>
        <w:spacing w:after="200" w:line="276" w:lineRule="auto"/>
        <w:jc w:val="left"/>
      </w:pPr>
    </w:p>
    <w:p w:rsidR="009252EF" w:rsidRDefault="009252EF">
      <w:pPr>
        <w:spacing w:after="200" w:line="276" w:lineRule="auto"/>
        <w:jc w:val="left"/>
      </w:pPr>
    </w:p>
    <w:p w:rsidR="006C66C6" w:rsidRPr="008A1D07" w:rsidRDefault="00FB10E2" w:rsidP="000C09F3">
      <w:pPr>
        <w:pStyle w:val="1"/>
        <w:rPr>
          <w:rFonts w:ascii="Times New Roman" w:hAnsi="Times New Roman" w:cs="Times New Roman"/>
          <w:color w:val="auto"/>
          <w:sz w:val="24"/>
          <w:szCs w:val="24"/>
        </w:rPr>
      </w:pPr>
      <w:bookmarkStart w:id="6" w:name="_Toc374709829"/>
      <w:r w:rsidRPr="008A1D07">
        <w:rPr>
          <w:rFonts w:ascii="Times New Roman" w:hAnsi="Times New Roman" w:cs="Times New Roman"/>
          <w:color w:val="auto"/>
          <w:sz w:val="24"/>
          <w:szCs w:val="24"/>
        </w:rPr>
        <w:lastRenderedPageBreak/>
        <w:t>Приложение 1</w:t>
      </w:r>
      <w:bookmarkEnd w:id="6"/>
    </w:p>
    <w:p w:rsidR="00FB10E2" w:rsidRPr="008A1D07" w:rsidRDefault="00FB10E2" w:rsidP="008A1D07">
      <w:pPr>
        <w:pStyle w:val="1"/>
        <w:jc w:val="center"/>
        <w:rPr>
          <w:rFonts w:ascii="Times New Roman" w:hAnsi="Times New Roman" w:cs="Times New Roman"/>
          <w:color w:val="auto"/>
          <w:sz w:val="24"/>
          <w:szCs w:val="24"/>
        </w:rPr>
      </w:pPr>
      <w:bookmarkStart w:id="7" w:name="_Toc374709830"/>
      <w:r w:rsidRPr="008A1D07">
        <w:rPr>
          <w:rFonts w:ascii="Times New Roman" w:hAnsi="Times New Roman" w:cs="Times New Roman"/>
          <w:color w:val="auto"/>
          <w:sz w:val="24"/>
          <w:szCs w:val="24"/>
        </w:rPr>
        <w:t>Методические рекомендации по конспектированию текста</w:t>
      </w:r>
      <w:bookmarkEnd w:id="7"/>
    </w:p>
    <w:p w:rsidR="00FB10E2" w:rsidRPr="0093003F" w:rsidRDefault="00FB10E2" w:rsidP="00F36092">
      <w:pPr>
        <w:pStyle w:val="44"/>
        <w:shd w:val="clear" w:color="auto" w:fill="auto"/>
        <w:spacing w:before="0" w:after="0" w:line="240" w:lineRule="auto"/>
        <w:ind w:left="20" w:right="40" w:firstLine="357"/>
        <w:jc w:val="left"/>
        <w:rPr>
          <w:sz w:val="24"/>
          <w:szCs w:val="24"/>
        </w:rPr>
      </w:pPr>
      <w:r w:rsidRPr="0093003F">
        <w:rPr>
          <w:sz w:val="24"/>
          <w:szCs w:val="24"/>
        </w:rPr>
        <w:t>Конспект одна из разновидностей вторичных документов фактографического ряда - это краткая запись основного содержания текста с помощью тезисов.</w:t>
      </w:r>
    </w:p>
    <w:p w:rsidR="00FB10E2" w:rsidRPr="0093003F" w:rsidRDefault="00FB10E2" w:rsidP="00F36092">
      <w:pPr>
        <w:pStyle w:val="44"/>
        <w:shd w:val="clear" w:color="auto" w:fill="auto"/>
        <w:spacing w:before="0" w:after="0" w:line="240" w:lineRule="auto"/>
        <w:ind w:left="20" w:firstLine="357"/>
        <w:jc w:val="left"/>
        <w:rPr>
          <w:sz w:val="24"/>
          <w:szCs w:val="24"/>
        </w:rPr>
      </w:pPr>
      <w:r w:rsidRPr="0093003F">
        <w:rPr>
          <w:sz w:val="24"/>
          <w:szCs w:val="24"/>
        </w:rPr>
        <w:t>Существует две разновидности конспектирования:</w:t>
      </w:r>
    </w:p>
    <w:p w:rsidR="00FB10E2" w:rsidRPr="0093003F" w:rsidRDefault="00FB10E2" w:rsidP="00F36092">
      <w:pPr>
        <w:pStyle w:val="44"/>
        <w:numPr>
          <w:ilvl w:val="0"/>
          <w:numId w:val="10"/>
        </w:numPr>
        <w:shd w:val="clear" w:color="auto" w:fill="auto"/>
        <w:tabs>
          <w:tab w:val="left" w:pos="709"/>
          <w:tab w:val="left" w:pos="916"/>
        </w:tabs>
        <w:spacing w:before="0" w:after="0" w:line="240" w:lineRule="auto"/>
        <w:ind w:right="40" w:firstLine="426"/>
        <w:jc w:val="left"/>
        <w:rPr>
          <w:sz w:val="24"/>
          <w:szCs w:val="24"/>
        </w:rPr>
      </w:pPr>
      <w:r w:rsidRPr="0093003F">
        <w:rPr>
          <w:sz w:val="24"/>
          <w:szCs w:val="24"/>
        </w:rPr>
        <w:t>конспектирование письменных текстов (документальных источников, например, критическая статья);</w:t>
      </w:r>
    </w:p>
    <w:p w:rsidR="00FB10E2" w:rsidRPr="0093003F" w:rsidRDefault="00FB10E2" w:rsidP="00F36092">
      <w:pPr>
        <w:pStyle w:val="44"/>
        <w:numPr>
          <w:ilvl w:val="0"/>
          <w:numId w:val="10"/>
        </w:numPr>
        <w:shd w:val="clear" w:color="auto" w:fill="auto"/>
        <w:tabs>
          <w:tab w:val="left" w:pos="709"/>
          <w:tab w:val="left" w:pos="748"/>
        </w:tabs>
        <w:spacing w:before="0" w:after="0" w:line="240" w:lineRule="auto"/>
        <w:ind w:right="40" w:firstLine="426"/>
        <w:jc w:val="left"/>
        <w:rPr>
          <w:sz w:val="24"/>
          <w:szCs w:val="24"/>
        </w:rPr>
      </w:pPr>
      <w:r w:rsidRPr="0093003F">
        <w:rPr>
          <w:sz w:val="24"/>
          <w:szCs w:val="24"/>
        </w:rPr>
        <w:t>конспектирование устных сообщений (например, лекций). Конспект может быть кратким или подробным.</w:t>
      </w:r>
    </w:p>
    <w:p w:rsidR="00FB10E2" w:rsidRPr="0093003F" w:rsidRDefault="00FB10E2" w:rsidP="00FB10E2">
      <w:pPr>
        <w:pStyle w:val="44"/>
        <w:shd w:val="clear" w:color="auto" w:fill="auto"/>
        <w:spacing w:before="0" w:after="0" w:line="240" w:lineRule="auto"/>
        <w:ind w:left="20" w:right="40" w:firstLine="357"/>
        <w:jc w:val="both"/>
        <w:rPr>
          <w:sz w:val="24"/>
          <w:szCs w:val="24"/>
        </w:rPr>
      </w:pPr>
      <w:r w:rsidRPr="0093003F">
        <w:rPr>
          <w:sz w:val="24"/>
          <w:szCs w:val="24"/>
        </w:rP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 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FB10E2" w:rsidRPr="00F36092" w:rsidRDefault="00FB10E2" w:rsidP="00FB10E2">
      <w:pPr>
        <w:pStyle w:val="44"/>
        <w:shd w:val="clear" w:color="auto" w:fill="auto"/>
        <w:spacing w:before="0" w:after="0" w:line="240" w:lineRule="auto"/>
        <w:ind w:firstLine="357"/>
        <w:jc w:val="both"/>
        <w:rPr>
          <w:i/>
          <w:sz w:val="24"/>
          <w:szCs w:val="24"/>
        </w:rPr>
      </w:pPr>
      <w:r w:rsidRPr="00F36092">
        <w:rPr>
          <w:i/>
          <w:sz w:val="24"/>
          <w:szCs w:val="24"/>
        </w:rPr>
        <w:t>Библиографическое описание источника</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Перед началом составления конспекта необходимо указать его источники. Типовые требования к библиографическому описанию источников (книг, статей) законодательно определены в сборнике «Библиографическое описание документа. Общие требования и правила составления: ГОСТ 7.1.84. - Введ. 01.01.86. - М., 1984. - 75 с. Однако, поскольку в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Прежде всего, обращайте внимание на расположение инициалов (до или после фамилии), на отсутствие точки перед «косыми», на пагинаж (указание количества страниц). Название издательства указывать не обязательно, но в каждом списке должно быть выдержано единообразие.</w:t>
      </w:r>
    </w:p>
    <w:p w:rsidR="00FB10E2" w:rsidRPr="0093003F" w:rsidRDefault="00FB10E2" w:rsidP="00FB10E2">
      <w:pPr>
        <w:pStyle w:val="44"/>
        <w:numPr>
          <w:ilvl w:val="1"/>
          <w:numId w:val="10"/>
        </w:numPr>
        <w:shd w:val="clear" w:color="auto" w:fill="auto"/>
        <w:tabs>
          <w:tab w:val="left" w:pos="844"/>
        </w:tabs>
        <w:spacing w:before="0" w:after="0" w:line="240" w:lineRule="auto"/>
        <w:ind w:firstLine="357"/>
        <w:jc w:val="both"/>
        <w:rPr>
          <w:sz w:val="24"/>
          <w:szCs w:val="24"/>
        </w:rPr>
      </w:pPr>
      <w:r w:rsidRPr="0093003F">
        <w:rPr>
          <w:sz w:val="24"/>
          <w:szCs w:val="24"/>
        </w:rPr>
        <w:t>Образец описания сборника.</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Сборник одного автора: Методологические проблемы современной науки /Сост. А. Т. Москаленко. - М.: Политиздат, 1979. - 295 с.</w:t>
      </w:r>
    </w:p>
    <w:p w:rsidR="00FB10E2" w:rsidRPr="0093003F" w:rsidRDefault="00FB10E2" w:rsidP="00FB10E2">
      <w:pPr>
        <w:pStyle w:val="44"/>
        <w:numPr>
          <w:ilvl w:val="1"/>
          <w:numId w:val="10"/>
        </w:numPr>
        <w:shd w:val="clear" w:color="auto" w:fill="auto"/>
        <w:tabs>
          <w:tab w:val="left" w:pos="883"/>
        </w:tabs>
        <w:spacing w:before="0" w:after="0" w:line="240" w:lineRule="auto"/>
        <w:ind w:right="20" w:firstLine="357"/>
        <w:jc w:val="both"/>
        <w:rPr>
          <w:sz w:val="24"/>
          <w:szCs w:val="24"/>
        </w:rPr>
      </w:pPr>
      <w:r w:rsidRPr="0093003F">
        <w:rPr>
          <w:sz w:val="24"/>
          <w:szCs w:val="24"/>
        </w:rPr>
        <w:t>Библиографическое описание книги одного или нескольких авторов: Иванов Е. Меткое московское слово: Быт и речь старой Москвы. - М., 1989. - 316 с.</w:t>
      </w:r>
    </w:p>
    <w:p w:rsidR="00FB10E2" w:rsidRPr="0093003F" w:rsidRDefault="00FB10E2" w:rsidP="00FB10E2">
      <w:pPr>
        <w:pStyle w:val="44"/>
        <w:numPr>
          <w:ilvl w:val="1"/>
          <w:numId w:val="10"/>
        </w:numPr>
        <w:shd w:val="clear" w:color="auto" w:fill="auto"/>
        <w:tabs>
          <w:tab w:val="left" w:pos="898"/>
        </w:tabs>
        <w:spacing w:before="0" w:after="0" w:line="240" w:lineRule="auto"/>
        <w:ind w:right="20" w:firstLine="357"/>
        <w:jc w:val="both"/>
        <w:rPr>
          <w:sz w:val="24"/>
          <w:szCs w:val="24"/>
        </w:rPr>
      </w:pPr>
      <w:r w:rsidRPr="0093003F">
        <w:rPr>
          <w:sz w:val="24"/>
          <w:szCs w:val="24"/>
        </w:rPr>
        <w:t>Если авторов более трех, то в сокращенном описании указываются только первые три фамилии: Баядаев Д. С., Горелов В. К, Исупов И. М. и др.</w:t>
      </w:r>
    </w:p>
    <w:p w:rsidR="00FB10E2" w:rsidRPr="0093003F" w:rsidRDefault="00FB10E2" w:rsidP="00FB10E2">
      <w:pPr>
        <w:pStyle w:val="44"/>
        <w:numPr>
          <w:ilvl w:val="1"/>
          <w:numId w:val="10"/>
        </w:numPr>
        <w:shd w:val="clear" w:color="auto" w:fill="auto"/>
        <w:tabs>
          <w:tab w:val="left" w:pos="1046"/>
        </w:tabs>
        <w:spacing w:before="0" w:after="0" w:line="240" w:lineRule="auto"/>
        <w:ind w:right="20" w:firstLine="357"/>
        <w:jc w:val="both"/>
        <w:rPr>
          <w:sz w:val="24"/>
          <w:szCs w:val="24"/>
        </w:rPr>
      </w:pPr>
      <w:r w:rsidRPr="0093003F">
        <w:rPr>
          <w:sz w:val="24"/>
          <w:szCs w:val="24"/>
        </w:rPr>
        <w:t>Обычно список открывает фамилия руководителя авторского коллектива (не по алфавиту): Граник Г. Г., Концевая Л. А., Бондаренко С. М. Когда книга учит. - 2-е изд., доп. - М.: Педагогика, 1991. - 256 с.</w:t>
      </w:r>
    </w:p>
    <w:p w:rsidR="00FB10E2" w:rsidRPr="0093003F" w:rsidRDefault="00FB10E2" w:rsidP="00FB10E2">
      <w:pPr>
        <w:pStyle w:val="44"/>
        <w:numPr>
          <w:ilvl w:val="1"/>
          <w:numId w:val="10"/>
        </w:numPr>
        <w:shd w:val="clear" w:color="auto" w:fill="auto"/>
        <w:tabs>
          <w:tab w:val="left" w:pos="893"/>
        </w:tabs>
        <w:spacing w:before="0" w:after="0" w:line="240" w:lineRule="auto"/>
        <w:ind w:right="20" w:firstLine="357"/>
        <w:jc w:val="both"/>
        <w:rPr>
          <w:sz w:val="24"/>
          <w:szCs w:val="24"/>
        </w:rPr>
      </w:pPr>
      <w:r w:rsidRPr="0093003F">
        <w:rPr>
          <w:sz w:val="24"/>
          <w:szCs w:val="24"/>
        </w:rPr>
        <w:t>Статья из газеты или журнала: Кио И. Г. Что такое цирк? //Вестник театра. - 1997. - № 1. - С. 12-16.</w:t>
      </w:r>
    </w:p>
    <w:p w:rsidR="00FB10E2" w:rsidRPr="0093003F" w:rsidRDefault="00FB10E2" w:rsidP="00F36092">
      <w:pPr>
        <w:pStyle w:val="44"/>
        <w:numPr>
          <w:ilvl w:val="1"/>
          <w:numId w:val="10"/>
        </w:numPr>
        <w:shd w:val="clear" w:color="auto" w:fill="auto"/>
        <w:tabs>
          <w:tab w:val="left" w:pos="869"/>
        </w:tabs>
        <w:spacing w:before="0" w:after="0" w:line="240" w:lineRule="auto"/>
        <w:ind w:right="460" w:firstLine="357"/>
        <w:jc w:val="both"/>
        <w:rPr>
          <w:sz w:val="24"/>
          <w:szCs w:val="24"/>
        </w:rPr>
      </w:pPr>
      <w:r w:rsidRPr="0093003F">
        <w:rPr>
          <w:sz w:val="24"/>
          <w:szCs w:val="24"/>
        </w:rPr>
        <w:t>Статья из энциклопедии или словаря: Бирюков Б. В., Гастев Ю. А., Геллер Е. С. Моделирование // БСЭ. - 3-е изд. - М., 1974. - Т. 16. - С.</w:t>
      </w:r>
    </w:p>
    <w:p w:rsidR="00FB10E2" w:rsidRDefault="00FB10E2" w:rsidP="00F36092">
      <w:pPr>
        <w:pStyle w:val="44"/>
        <w:shd w:val="clear" w:color="auto" w:fill="auto"/>
        <w:spacing w:before="0" w:after="0" w:line="240" w:lineRule="auto"/>
        <w:ind w:firstLine="357"/>
        <w:jc w:val="both"/>
        <w:rPr>
          <w:rStyle w:val="2"/>
          <w:sz w:val="24"/>
          <w:szCs w:val="24"/>
        </w:rPr>
      </w:pPr>
      <w:r w:rsidRPr="0093003F">
        <w:rPr>
          <w:rStyle w:val="2"/>
          <w:sz w:val="24"/>
          <w:szCs w:val="24"/>
        </w:rPr>
        <w:t>393- 395.</w:t>
      </w:r>
    </w:p>
    <w:p w:rsidR="00682858" w:rsidRDefault="00682858" w:rsidP="00F36092">
      <w:pPr>
        <w:pStyle w:val="44"/>
        <w:shd w:val="clear" w:color="auto" w:fill="auto"/>
        <w:spacing w:before="0" w:after="0" w:line="240" w:lineRule="auto"/>
        <w:ind w:firstLine="357"/>
        <w:jc w:val="both"/>
        <w:rPr>
          <w:rStyle w:val="2"/>
          <w:sz w:val="24"/>
          <w:szCs w:val="24"/>
        </w:rPr>
      </w:pPr>
    </w:p>
    <w:p w:rsidR="00682858" w:rsidRDefault="00682858" w:rsidP="00F36092">
      <w:pPr>
        <w:pStyle w:val="44"/>
        <w:shd w:val="clear" w:color="auto" w:fill="auto"/>
        <w:spacing w:before="0" w:after="0" w:line="240" w:lineRule="auto"/>
        <w:ind w:firstLine="357"/>
        <w:jc w:val="both"/>
        <w:rPr>
          <w:rStyle w:val="2"/>
          <w:sz w:val="24"/>
          <w:szCs w:val="24"/>
        </w:rPr>
      </w:pPr>
    </w:p>
    <w:p w:rsidR="00682858" w:rsidRDefault="00682858" w:rsidP="00F36092">
      <w:pPr>
        <w:pStyle w:val="44"/>
        <w:shd w:val="clear" w:color="auto" w:fill="auto"/>
        <w:spacing w:before="0" w:after="0" w:line="240" w:lineRule="auto"/>
        <w:ind w:firstLine="357"/>
        <w:jc w:val="both"/>
        <w:rPr>
          <w:rStyle w:val="2"/>
          <w:sz w:val="24"/>
          <w:szCs w:val="24"/>
        </w:rPr>
      </w:pPr>
    </w:p>
    <w:p w:rsidR="00682858" w:rsidRPr="0093003F" w:rsidRDefault="00682858" w:rsidP="00F36092">
      <w:pPr>
        <w:pStyle w:val="44"/>
        <w:shd w:val="clear" w:color="auto" w:fill="auto"/>
        <w:spacing w:before="0" w:after="0" w:line="240" w:lineRule="auto"/>
        <w:ind w:firstLine="357"/>
        <w:jc w:val="both"/>
        <w:rPr>
          <w:sz w:val="24"/>
          <w:szCs w:val="24"/>
        </w:rPr>
      </w:pPr>
    </w:p>
    <w:p w:rsidR="00FB10E2" w:rsidRPr="0093003F" w:rsidRDefault="00FB10E2" w:rsidP="00FB10E2">
      <w:pPr>
        <w:pStyle w:val="44"/>
        <w:shd w:val="clear" w:color="auto" w:fill="auto"/>
        <w:spacing w:before="0" w:after="0" w:line="240" w:lineRule="auto"/>
        <w:ind w:left="20" w:firstLine="357"/>
        <w:jc w:val="both"/>
        <w:rPr>
          <w:sz w:val="24"/>
          <w:szCs w:val="24"/>
        </w:rPr>
      </w:pPr>
      <w:r w:rsidRPr="0093003F">
        <w:rPr>
          <w:sz w:val="24"/>
          <w:szCs w:val="24"/>
        </w:rPr>
        <w:lastRenderedPageBreak/>
        <w:t>Классификация видов конспектов</w:t>
      </w:r>
    </w:p>
    <w:p w:rsidR="00FB10E2" w:rsidRPr="0093003F" w:rsidRDefault="00FB10E2" w:rsidP="00FB10E2">
      <w:pPr>
        <w:pStyle w:val="44"/>
        <w:numPr>
          <w:ilvl w:val="2"/>
          <w:numId w:val="10"/>
        </w:numPr>
        <w:shd w:val="clear" w:color="auto" w:fill="auto"/>
        <w:tabs>
          <w:tab w:val="left" w:pos="751"/>
        </w:tabs>
        <w:spacing w:before="0" w:after="0" w:line="240" w:lineRule="auto"/>
        <w:ind w:left="20" w:firstLine="357"/>
        <w:jc w:val="both"/>
        <w:rPr>
          <w:sz w:val="24"/>
          <w:szCs w:val="24"/>
        </w:rPr>
      </w:pPr>
      <w:r w:rsidRPr="0093003F">
        <w:rPr>
          <w:sz w:val="24"/>
          <w:szCs w:val="24"/>
        </w:rPr>
        <w:t>План-конспект.</w:t>
      </w:r>
    </w:p>
    <w:p w:rsidR="00FB10E2" w:rsidRPr="0093003F" w:rsidRDefault="00FB10E2" w:rsidP="00FB10E2">
      <w:pPr>
        <w:pStyle w:val="44"/>
        <w:numPr>
          <w:ilvl w:val="2"/>
          <w:numId w:val="10"/>
        </w:numPr>
        <w:shd w:val="clear" w:color="auto" w:fill="auto"/>
        <w:tabs>
          <w:tab w:val="left" w:pos="721"/>
        </w:tabs>
        <w:spacing w:before="0" w:after="0" w:line="240" w:lineRule="auto"/>
        <w:ind w:left="20" w:right="20" w:firstLine="357"/>
        <w:jc w:val="both"/>
        <w:rPr>
          <w:sz w:val="24"/>
          <w:szCs w:val="24"/>
        </w:rPr>
      </w:pPr>
      <w:r w:rsidRPr="0093003F">
        <w:rPr>
          <w:sz w:val="24"/>
          <w:szCs w:val="24"/>
        </w:rPr>
        <w:t>При создании плана - конспекта создаётся план текста, пункты плана сопровождаются комментариями. Это могут быть цитаты или свободно изложенный текст.</w:t>
      </w:r>
    </w:p>
    <w:p w:rsidR="00FB10E2" w:rsidRPr="0093003F" w:rsidRDefault="00FB10E2" w:rsidP="00FB10E2">
      <w:pPr>
        <w:pStyle w:val="44"/>
        <w:numPr>
          <w:ilvl w:val="2"/>
          <w:numId w:val="10"/>
        </w:numPr>
        <w:shd w:val="clear" w:color="auto" w:fill="auto"/>
        <w:tabs>
          <w:tab w:val="left" w:pos="780"/>
        </w:tabs>
        <w:spacing w:before="0" w:after="0" w:line="240" w:lineRule="auto"/>
        <w:ind w:left="20" w:firstLine="357"/>
        <w:jc w:val="both"/>
        <w:rPr>
          <w:sz w:val="24"/>
          <w:szCs w:val="24"/>
        </w:rPr>
      </w:pPr>
      <w:r w:rsidRPr="0093003F">
        <w:rPr>
          <w:sz w:val="24"/>
          <w:szCs w:val="24"/>
        </w:rPr>
        <w:t>Тематический конспект.</w:t>
      </w:r>
    </w:p>
    <w:p w:rsidR="00FB10E2" w:rsidRPr="0093003F" w:rsidRDefault="00FB10E2" w:rsidP="00FB10E2">
      <w:pPr>
        <w:pStyle w:val="44"/>
        <w:numPr>
          <w:ilvl w:val="2"/>
          <w:numId w:val="10"/>
        </w:numPr>
        <w:shd w:val="clear" w:color="auto" w:fill="auto"/>
        <w:tabs>
          <w:tab w:val="left" w:pos="726"/>
        </w:tabs>
        <w:spacing w:before="0" w:after="0" w:line="240" w:lineRule="auto"/>
        <w:ind w:left="20" w:right="20" w:firstLine="357"/>
        <w:jc w:val="both"/>
        <w:rPr>
          <w:sz w:val="24"/>
          <w:szCs w:val="24"/>
        </w:rPr>
      </w:pPr>
      <w:r w:rsidRPr="0093003F">
        <w:rPr>
          <w:sz w:val="24"/>
          <w:szCs w:val="24"/>
        </w:rPr>
        <w:t>Вышеуказанный вид конспекта является кратким изложением темы, раскрываемой по нескольким источникам.</w:t>
      </w:r>
    </w:p>
    <w:p w:rsidR="00FB10E2" w:rsidRPr="0093003F" w:rsidRDefault="00FB10E2" w:rsidP="00FB10E2">
      <w:pPr>
        <w:pStyle w:val="44"/>
        <w:numPr>
          <w:ilvl w:val="2"/>
          <w:numId w:val="10"/>
        </w:numPr>
        <w:shd w:val="clear" w:color="auto" w:fill="auto"/>
        <w:tabs>
          <w:tab w:val="left" w:pos="775"/>
        </w:tabs>
        <w:spacing w:before="0" w:after="0" w:line="240" w:lineRule="auto"/>
        <w:ind w:left="20" w:firstLine="357"/>
        <w:jc w:val="both"/>
        <w:rPr>
          <w:sz w:val="24"/>
          <w:szCs w:val="24"/>
        </w:rPr>
      </w:pPr>
      <w:r w:rsidRPr="0093003F">
        <w:rPr>
          <w:sz w:val="24"/>
          <w:szCs w:val="24"/>
        </w:rPr>
        <w:t>Текстуальный конспект.</w:t>
      </w:r>
    </w:p>
    <w:p w:rsidR="00FB10E2" w:rsidRPr="0093003F" w:rsidRDefault="00FB10E2" w:rsidP="00FB10E2">
      <w:pPr>
        <w:pStyle w:val="44"/>
        <w:numPr>
          <w:ilvl w:val="2"/>
          <w:numId w:val="10"/>
        </w:numPr>
        <w:shd w:val="clear" w:color="auto" w:fill="auto"/>
        <w:tabs>
          <w:tab w:val="left" w:pos="780"/>
        </w:tabs>
        <w:spacing w:before="0" w:after="0" w:line="240" w:lineRule="auto"/>
        <w:ind w:left="20" w:firstLine="357"/>
        <w:jc w:val="both"/>
        <w:rPr>
          <w:sz w:val="24"/>
          <w:szCs w:val="24"/>
        </w:rPr>
      </w:pPr>
      <w:r w:rsidRPr="0093003F">
        <w:rPr>
          <w:sz w:val="24"/>
          <w:szCs w:val="24"/>
        </w:rPr>
        <w:t>Данный конспект представляет изложение цитат.</w:t>
      </w:r>
    </w:p>
    <w:p w:rsidR="00FB10E2" w:rsidRPr="0093003F" w:rsidRDefault="00FB10E2" w:rsidP="00FB10E2">
      <w:pPr>
        <w:pStyle w:val="44"/>
        <w:numPr>
          <w:ilvl w:val="2"/>
          <w:numId w:val="10"/>
        </w:numPr>
        <w:shd w:val="clear" w:color="auto" w:fill="auto"/>
        <w:tabs>
          <w:tab w:val="left" w:pos="780"/>
        </w:tabs>
        <w:spacing w:before="0" w:after="0" w:line="240" w:lineRule="auto"/>
        <w:ind w:left="20" w:firstLine="357"/>
        <w:jc w:val="both"/>
        <w:rPr>
          <w:sz w:val="24"/>
          <w:szCs w:val="24"/>
        </w:rPr>
      </w:pPr>
      <w:r w:rsidRPr="0093003F">
        <w:rPr>
          <w:sz w:val="24"/>
          <w:szCs w:val="24"/>
        </w:rPr>
        <w:t>Свободный конспект.</w:t>
      </w:r>
    </w:p>
    <w:p w:rsidR="00FB10E2" w:rsidRPr="0093003F" w:rsidRDefault="00FB10E2" w:rsidP="00FB10E2">
      <w:pPr>
        <w:pStyle w:val="44"/>
        <w:numPr>
          <w:ilvl w:val="2"/>
          <w:numId w:val="10"/>
        </w:numPr>
        <w:shd w:val="clear" w:color="auto" w:fill="auto"/>
        <w:tabs>
          <w:tab w:val="left" w:pos="726"/>
        </w:tabs>
        <w:spacing w:before="0" w:after="0" w:line="240" w:lineRule="auto"/>
        <w:ind w:left="20" w:right="20" w:firstLine="357"/>
        <w:jc w:val="both"/>
        <w:rPr>
          <w:sz w:val="24"/>
          <w:szCs w:val="24"/>
        </w:rPr>
      </w:pPr>
      <w:r w:rsidRPr="0093003F">
        <w:rPr>
          <w:sz w:val="24"/>
          <w:szCs w:val="24"/>
        </w:rPr>
        <w:t>Данный вид конспекта включает в себя цитаты и собственные формулировки.</w:t>
      </w:r>
    </w:p>
    <w:p w:rsidR="00FB10E2" w:rsidRPr="0093003F" w:rsidRDefault="00FB10E2" w:rsidP="00FB10E2">
      <w:pPr>
        <w:pStyle w:val="44"/>
        <w:numPr>
          <w:ilvl w:val="2"/>
          <w:numId w:val="10"/>
        </w:numPr>
        <w:shd w:val="clear" w:color="auto" w:fill="auto"/>
        <w:tabs>
          <w:tab w:val="left" w:pos="852"/>
        </w:tabs>
        <w:spacing w:before="0" w:after="0" w:line="240" w:lineRule="auto"/>
        <w:ind w:left="20" w:firstLine="357"/>
        <w:jc w:val="both"/>
        <w:rPr>
          <w:sz w:val="24"/>
          <w:szCs w:val="24"/>
        </w:rPr>
      </w:pPr>
      <w:r w:rsidRPr="0093003F">
        <w:rPr>
          <w:sz w:val="24"/>
          <w:szCs w:val="24"/>
        </w:rPr>
        <w:t>Формализованный конспект.</w:t>
      </w:r>
    </w:p>
    <w:p w:rsidR="00FB10E2" w:rsidRPr="0093003F" w:rsidRDefault="00FB10E2" w:rsidP="00FB10E2">
      <w:pPr>
        <w:pStyle w:val="44"/>
        <w:numPr>
          <w:ilvl w:val="2"/>
          <w:numId w:val="10"/>
        </w:numPr>
        <w:shd w:val="clear" w:color="auto" w:fill="auto"/>
        <w:tabs>
          <w:tab w:val="left" w:pos="951"/>
        </w:tabs>
        <w:spacing w:before="0" w:after="0" w:line="240" w:lineRule="auto"/>
        <w:ind w:left="20" w:right="20" w:firstLine="357"/>
        <w:jc w:val="both"/>
        <w:rPr>
          <w:sz w:val="24"/>
          <w:szCs w:val="24"/>
        </w:rPr>
      </w:pPr>
      <w:r w:rsidRPr="0093003F">
        <w:rPr>
          <w:sz w:val="24"/>
          <w:szCs w:val="24"/>
        </w:rPr>
        <w:t>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FB10E2" w:rsidRPr="0093003F" w:rsidRDefault="00FB10E2" w:rsidP="00FB10E2">
      <w:pPr>
        <w:pStyle w:val="44"/>
        <w:numPr>
          <w:ilvl w:val="2"/>
          <w:numId w:val="10"/>
        </w:numPr>
        <w:shd w:val="clear" w:color="auto" w:fill="auto"/>
        <w:tabs>
          <w:tab w:val="left" w:pos="833"/>
        </w:tabs>
        <w:spacing w:before="0" w:after="0" w:line="240" w:lineRule="auto"/>
        <w:ind w:left="20" w:firstLine="357"/>
        <w:jc w:val="both"/>
        <w:rPr>
          <w:sz w:val="24"/>
          <w:szCs w:val="24"/>
        </w:rPr>
      </w:pPr>
      <w:r w:rsidRPr="0093003F">
        <w:rPr>
          <w:sz w:val="24"/>
          <w:szCs w:val="24"/>
        </w:rPr>
        <w:t>Опорный конспект.</w:t>
      </w:r>
    </w:p>
    <w:p w:rsidR="00FB10E2" w:rsidRPr="0093003F" w:rsidRDefault="00FB10E2" w:rsidP="00FB10E2">
      <w:pPr>
        <w:pStyle w:val="13"/>
        <w:keepNext/>
        <w:keepLines/>
        <w:shd w:val="clear" w:color="auto" w:fill="auto"/>
        <w:spacing w:line="240" w:lineRule="auto"/>
        <w:ind w:left="20" w:right="20" w:firstLine="357"/>
        <w:jc w:val="both"/>
        <w:rPr>
          <w:sz w:val="24"/>
          <w:szCs w:val="24"/>
        </w:rPr>
      </w:pPr>
      <w:bookmarkStart w:id="8" w:name="bookmark13"/>
      <w:bookmarkStart w:id="9" w:name="_Toc374709831"/>
      <w:r w:rsidRPr="0093003F">
        <w:rPr>
          <w:sz w:val="24"/>
          <w:szCs w:val="24"/>
        </w:rPr>
        <w:t>Особенности электронного конспектирования и требования к конспекту</w:t>
      </w:r>
      <w:bookmarkEnd w:id="8"/>
      <w:bookmarkEnd w:id="9"/>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FB10E2" w:rsidRPr="0093003F" w:rsidRDefault="00FB10E2" w:rsidP="00FB10E2">
      <w:pPr>
        <w:pStyle w:val="44"/>
        <w:shd w:val="clear" w:color="auto" w:fill="auto"/>
        <w:tabs>
          <w:tab w:val="left" w:pos="1023"/>
        </w:tabs>
        <w:spacing w:before="0" w:after="0" w:line="240" w:lineRule="auto"/>
        <w:ind w:left="20" w:right="20" w:firstLine="357"/>
        <w:jc w:val="both"/>
        <w:rPr>
          <w:sz w:val="24"/>
          <w:szCs w:val="24"/>
        </w:rPr>
      </w:pPr>
      <w:r w:rsidRPr="0093003F">
        <w:rPr>
          <w:sz w:val="24"/>
          <w:szCs w:val="24"/>
        </w:rPr>
        <w:t>а)</w:t>
      </w:r>
      <w:r w:rsidRPr="0093003F">
        <w:rPr>
          <w:sz w:val="24"/>
          <w:szCs w:val="24"/>
        </w:rPr>
        <w:tab/>
        <w:t>ручное конспектирование предполагает широкое использование перефразирований, поскольку оно ориентировано прежде всего на запись смысла, а не текста (речи); в случае машинного конспектирования необходимые фрагменты текста извлекаются из документа практически без 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FB10E2" w:rsidRPr="0093003F" w:rsidRDefault="00FB10E2" w:rsidP="00FB10E2">
      <w:pPr>
        <w:pStyle w:val="44"/>
        <w:shd w:val="clear" w:color="auto" w:fill="auto"/>
        <w:tabs>
          <w:tab w:val="left" w:pos="1009"/>
        </w:tabs>
        <w:spacing w:before="0" w:after="0" w:line="240" w:lineRule="auto"/>
        <w:ind w:left="20" w:right="20" w:firstLine="357"/>
        <w:jc w:val="both"/>
        <w:rPr>
          <w:sz w:val="24"/>
          <w:szCs w:val="24"/>
        </w:rPr>
      </w:pPr>
      <w:r w:rsidRPr="0093003F">
        <w:rPr>
          <w:sz w:val="24"/>
          <w:szCs w:val="24"/>
        </w:rPr>
        <w:t>б)</w:t>
      </w:r>
      <w:r w:rsidRPr="0093003F">
        <w:rPr>
          <w:sz w:val="24"/>
          <w:szCs w:val="24"/>
        </w:rPr>
        <w:tab/>
        <w:t>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неключевых слов и пр.). Все это делается, чтобы сэкономить время и «площади» при написании конспекта.</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 xml:space="preserve">На этапе создания массива первичных документов необходимо четко сформулировать тему (название) подготавливаемого первичного документа (в нашем случае - обзора) и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разукрупнены, другие - вообще изъяты. После формулирования темы и разделов следует разметить их цифровой или </w:t>
      </w:r>
      <w:r w:rsidRPr="0093003F">
        <w:rPr>
          <w:sz w:val="24"/>
          <w:szCs w:val="24"/>
        </w:rPr>
        <w:lastRenderedPageBreak/>
        <w:t>буквенно-цифровой индикацией (например, А.1.1...Б.2.3. и т.д.). Это нужно для того, чтобы в процессе поиска и сбора литературы, а затем в ходе выделения из 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 xml:space="preserve">Следующая операция - составление перечня поисковых машин и поисковых каталогов (к примеру:Яндекс, Рамблер, Апорт, </w:t>
      </w:r>
      <w:r w:rsidRPr="0093003F">
        <w:rPr>
          <w:sz w:val="24"/>
          <w:szCs w:val="24"/>
          <w:lang w:val="en-US"/>
        </w:rPr>
        <w:t>Google</w:t>
      </w:r>
      <w:r w:rsidRPr="0093003F">
        <w:rPr>
          <w:sz w:val="24"/>
          <w:szCs w:val="24"/>
        </w:rPr>
        <w:t xml:space="preserve">, </w:t>
      </w:r>
      <w:r w:rsidRPr="0093003F">
        <w:rPr>
          <w:sz w:val="24"/>
          <w:szCs w:val="24"/>
          <w:lang w:val="en-US"/>
        </w:rPr>
        <w:t>Altavista</w:t>
      </w:r>
      <w:r w:rsidRPr="0093003F">
        <w:rPr>
          <w:sz w:val="24"/>
          <w:szCs w:val="24"/>
        </w:rPr>
        <w:t xml:space="preserve">, </w:t>
      </w:r>
      <w:r w:rsidRPr="0093003F">
        <w:rPr>
          <w:sz w:val="24"/>
          <w:szCs w:val="24"/>
          <w:lang w:val="en-US"/>
        </w:rPr>
        <w:t>WiseNut</w:t>
      </w:r>
      <w:r w:rsidRPr="0093003F">
        <w:rPr>
          <w:sz w:val="24"/>
          <w:szCs w:val="24"/>
        </w:rPr>
        <w:t xml:space="preserve">, </w:t>
      </w:r>
      <w:r w:rsidRPr="0093003F">
        <w:rPr>
          <w:sz w:val="24"/>
          <w:szCs w:val="24"/>
          <w:lang w:val="en-US"/>
        </w:rPr>
        <w:t>Weblist</w:t>
      </w:r>
      <w:r w:rsidRPr="0093003F">
        <w:rPr>
          <w:sz w:val="24"/>
          <w:szCs w:val="24"/>
        </w:rPr>
        <w:t>.</w:t>
      </w:r>
      <w:r w:rsidRPr="0093003F">
        <w:rPr>
          <w:sz w:val="24"/>
          <w:szCs w:val="24"/>
          <w:lang w:val="en-US"/>
        </w:rPr>
        <w:t>ru</w:t>
      </w:r>
      <w:r w:rsidRPr="0093003F">
        <w:rPr>
          <w:sz w:val="24"/>
          <w:szCs w:val="24"/>
        </w:rPr>
        <w:t xml:space="preserve">, </w:t>
      </w:r>
      <w:r w:rsidRPr="0093003F">
        <w:rPr>
          <w:sz w:val="24"/>
          <w:szCs w:val="24"/>
          <w:lang w:val="en-US"/>
        </w:rPr>
        <w:t>Yahoo</w:t>
      </w:r>
      <w:r w:rsidRPr="0093003F">
        <w:rPr>
          <w:sz w:val="24"/>
          <w:szCs w:val="24"/>
        </w:rPr>
        <w:t xml:space="preserve">, </w:t>
      </w:r>
      <w:r w:rsidRPr="0093003F">
        <w:rPr>
          <w:sz w:val="24"/>
          <w:szCs w:val="24"/>
          <w:lang w:val="en-US"/>
        </w:rPr>
        <w:t>Excite</w:t>
      </w:r>
      <w:r w:rsidRPr="0093003F">
        <w:rPr>
          <w:sz w:val="24"/>
          <w:szCs w:val="24"/>
        </w:rPr>
        <w:t xml:space="preserve">, </w:t>
      </w:r>
      <w:r w:rsidRPr="0093003F">
        <w:rPr>
          <w:sz w:val="24"/>
          <w:szCs w:val="24"/>
          <w:lang w:val="en-US"/>
        </w:rPr>
        <w:t>Lycos</w:t>
      </w:r>
      <w:r w:rsidRPr="0093003F">
        <w:rPr>
          <w:sz w:val="24"/>
          <w:szCs w:val="24"/>
        </w:rPr>
        <w:t xml:space="preserve"> и др.), а также электронных версий реферативных журналов на лазерных дисках, в которых вы собираетесь осуществлять поиски.</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При обращении к источникам первичной информации во время подготовки к электронному конспектированию книг или подготовки научно- исследовательской работы (курсового проектирования) следует иметь в виду, что возможны два варианта поиска:</w:t>
      </w:r>
    </w:p>
    <w:p w:rsidR="00FB10E2" w:rsidRPr="0093003F" w:rsidRDefault="00FB10E2" w:rsidP="00FB10E2">
      <w:pPr>
        <w:pStyle w:val="44"/>
        <w:shd w:val="clear" w:color="auto" w:fill="auto"/>
        <w:tabs>
          <w:tab w:val="left" w:pos="874"/>
        </w:tabs>
        <w:spacing w:before="0" w:after="0" w:line="240" w:lineRule="auto"/>
        <w:ind w:right="20" w:firstLine="357"/>
        <w:jc w:val="both"/>
        <w:rPr>
          <w:sz w:val="24"/>
          <w:szCs w:val="24"/>
        </w:rPr>
      </w:pPr>
      <w:r w:rsidRPr="0093003F">
        <w:rPr>
          <w:sz w:val="24"/>
          <w:szCs w:val="24"/>
        </w:rPr>
        <w:t>а)</w:t>
      </w:r>
      <w:r w:rsidRPr="0093003F">
        <w:rPr>
          <w:sz w:val="24"/>
          <w:szCs w:val="24"/>
        </w:rPr>
        <w:tab/>
        <w:t>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даже при первом поиске;</w:t>
      </w:r>
    </w:p>
    <w:p w:rsidR="00FB10E2" w:rsidRPr="0093003F" w:rsidRDefault="00FB10E2" w:rsidP="00F36092">
      <w:pPr>
        <w:pStyle w:val="44"/>
        <w:shd w:val="clear" w:color="auto" w:fill="auto"/>
        <w:tabs>
          <w:tab w:val="left" w:pos="1008"/>
        </w:tabs>
        <w:spacing w:before="0" w:after="0" w:line="240" w:lineRule="auto"/>
        <w:ind w:right="20" w:firstLine="357"/>
        <w:jc w:val="both"/>
        <w:rPr>
          <w:sz w:val="24"/>
          <w:szCs w:val="24"/>
        </w:rPr>
      </w:pPr>
      <w:r w:rsidRPr="0093003F">
        <w:rPr>
          <w:sz w:val="24"/>
          <w:szCs w:val="24"/>
        </w:rPr>
        <w:t>б)</w:t>
      </w:r>
      <w:r w:rsidRPr="0093003F">
        <w:rPr>
          <w:sz w:val="24"/>
          <w:szCs w:val="24"/>
        </w:rPr>
        <w:tab/>
        <w:t>поиск информации, которая заведомо отсутствует в потоке, и получение ее является целью научно-исследовательской работы (в рамкахСНО, проекта).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выборочности комплектования его поисковых машин и каталогов чаще всего не хватает, и потому обращение к электронным версиям реферативных журналов весьма желательно. В том или ином случае признанные важными источники отбираются и направляются в специально выделенную для них папку.</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Иногда в состав поискового образа запроса включают так называемые фрагментивные маркеры, чтобы определить не только тему, но и аспект рассмотрения темы. Это такие слова, как</w:t>
      </w:r>
      <w:r w:rsidRPr="0093003F">
        <w:rPr>
          <w:rStyle w:val="a9"/>
          <w:sz w:val="24"/>
          <w:szCs w:val="24"/>
        </w:rPr>
        <w:t xml:space="preserve"> Изготовление, Измерение, Инструменты, Испытание,</w:t>
      </w:r>
      <w:r w:rsidRPr="0093003F">
        <w:rPr>
          <w:rStyle w:val="13pt1pt"/>
          <w:sz w:val="24"/>
          <w:szCs w:val="24"/>
        </w:rPr>
        <w:t xml:space="preserve"> Ко</w:t>
      </w:r>
      <w:r w:rsidRPr="0093003F">
        <w:rPr>
          <w:rStyle w:val="a9"/>
          <w:sz w:val="24"/>
          <w:szCs w:val="24"/>
        </w:rPr>
        <w:t>нструирование, Методика, Оценка, Расчет, Свойства, Схема</w:t>
      </w:r>
      <w:r w:rsidRPr="0093003F">
        <w:rPr>
          <w:sz w:val="24"/>
          <w:szCs w:val="24"/>
        </w:rPr>
        <w:t xml:space="preserve"> и др. Их можно иметь в качестве постоянного списка на одном из файлов и включать в поисковый образ запроса в качестве «простых» ключевых слов.</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редактированию с включением в этот процесс собственной информации.</w:t>
      </w:r>
    </w:p>
    <w:p w:rsidR="00FB10E2" w:rsidRPr="0093003F" w:rsidRDefault="00FB10E2" w:rsidP="00FB10E2">
      <w:pPr>
        <w:pStyle w:val="44"/>
        <w:shd w:val="clear" w:color="auto" w:fill="auto"/>
        <w:spacing w:before="0" w:after="0" w:line="240" w:lineRule="auto"/>
        <w:ind w:left="20" w:firstLine="357"/>
        <w:jc w:val="both"/>
        <w:rPr>
          <w:sz w:val="24"/>
          <w:szCs w:val="24"/>
        </w:rPr>
      </w:pPr>
      <w:r w:rsidRPr="0093003F">
        <w:rPr>
          <w:sz w:val="24"/>
          <w:szCs w:val="24"/>
        </w:rPr>
        <w:t>Для обычного (ручного) конспектирования следует помнить:</w:t>
      </w:r>
    </w:p>
    <w:p w:rsidR="00FB10E2" w:rsidRPr="0093003F" w:rsidRDefault="00FB10E2" w:rsidP="00FB10E2">
      <w:pPr>
        <w:pStyle w:val="44"/>
        <w:numPr>
          <w:ilvl w:val="0"/>
          <w:numId w:val="13"/>
        </w:numPr>
        <w:shd w:val="clear" w:color="auto" w:fill="auto"/>
        <w:tabs>
          <w:tab w:val="left" w:pos="844"/>
        </w:tabs>
        <w:spacing w:before="0" w:after="0" w:line="240" w:lineRule="auto"/>
        <w:ind w:left="20" w:firstLine="357"/>
        <w:jc w:val="both"/>
        <w:rPr>
          <w:sz w:val="24"/>
          <w:szCs w:val="24"/>
        </w:rPr>
      </w:pPr>
      <w:r w:rsidRPr="0093003F">
        <w:rPr>
          <w:sz w:val="24"/>
          <w:szCs w:val="24"/>
        </w:rPr>
        <w:t>Основа конспекта - тезис.</w:t>
      </w:r>
    </w:p>
    <w:p w:rsidR="00FB10E2" w:rsidRPr="0093003F" w:rsidRDefault="00FB10E2" w:rsidP="00FB10E2">
      <w:pPr>
        <w:pStyle w:val="44"/>
        <w:numPr>
          <w:ilvl w:val="0"/>
          <w:numId w:val="13"/>
        </w:numPr>
        <w:shd w:val="clear" w:color="auto" w:fill="auto"/>
        <w:tabs>
          <w:tab w:val="left" w:pos="874"/>
        </w:tabs>
        <w:spacing w:before="0" w:after="0" w:line="240" w:lineRule="auto"/>
        <w:ind w:left="20" w:right="20" w:firstLine="357"/>
        <w:jc w:val="both"/>
        <w:rPr>
          <w:sz w:val="24"/>
          <w:szCs w:val="24"/>
        </w:rPr>
      </w:pPr>
      <w:r w:rsidRPr="0093003F">
        <w:rPr>
          <w:sz w:val="24"/>
          <w:szCs w:val="24"/>
        </w:rPr>
        <w:t>Способ записи должен обеспечивать высокую скорость конспектирования.</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Нужны формы записи (разборчивость написания), ориентированные на быстрое чтение.</w:t>
      </w:r>
    </w:p>
    <w:p w:rsidR="00FB10E2" w:rsidRPr="0093003F" w:rsidRDefault="00FB10E2" w:rsidP="00FB10E2">
      <w:pPr>
        <w:pStyle w:val="44"/>
        <w:numPr>
          <w:ilvl w:val="0"/>
          <w:numId w:val="13"/>
        </w:numPr>
        <w:shd w:val="clear" w:color="auto" w:fill="auto"/>
        <w:tabs>
          <w:tab w:val="left" w:pos="298"/>
        </w:tabs>
        <w:spacing w:before="0" w:after="0" w:line="240" w:lineRule="auto"/>
        <w:ind w:left="20" w:firstLine="357"/>
        <w:jc w:val="both"/>
        <w:rPr>
          <w:sz w:val="24"/>
          <w:szCs w:val="24"/>
        </w:rPr>
      </w:pPr>
      <w:r w:rsidRPr="0093003F">
        <w:rPr>
          <w:sz w:val="24"/>
          <w:szCs w:val="24"/>
        </w:rPr>
        <w:t>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w:t>
      </w:r>
    </w:p>
    <w:p w:rsidR="00FB10E2" w:rsidRPr="0093003F" w:rsidRDefault="00FB10E2" w:rsidP="00FB10E2">
      <w:pPr>
        <w:pStyle w:val="44"/>
        <w:shd w:val="clear" w:color="auto" w:fill="auto"/>
        <w:spacing w:before="0" w:after="0" w:line="240" w:lineRule="auto"/>
        <w:ind w:left="20" w:firstLine="357"/>
        <w:jc w:val="both"/>
        <w:rPr>
          <w:sz w:val="24"/>
          <w:szCs w:val="24"/>
        </w:rPr>
      </w:pPr>
      <w:r w:rsidRPr="0093003F">
        <w:rPr>
          <w:sz w:val="24"/>
          <w:szCs w:val="24"/>
        </w:rPr>
        <w:t>Перефразирование - это прием записи смысла, а не текста.</w:t>
      </w:r>
    </w:p>
    <w:p w:rsidR="00FB10E2" w:rsidRPr="0093003F" w:rsidRDefault="00FB10E2" w:rsidP="00FB10E2">
      <w:pPr>
        <w:pStyle w:val="44"/>
        <w:numPr>
          <w:ilvl w:val="0"/>
          <w:numId w:val="13"/>
        </w:numPr>
        <w:shd w:val="clear" w:color="auto" w:fill="auto"/>
        <w:tabs>
          <w:tab w:val="left" w:pos="874"/>
        </w:tabs>
        <w:spacing w:before="0" w:after="0" w:line="240" w:lineRule="auto"/>
        <w:ind w:left="20" w:firstLine="357"/>
        <w:jc w:val="both"/>
        <w:rPr>
          <w:sz w:val="24"/>
          <w:szCs w:val="24"/>
        </w:rPr>
      </w:pPr>
      <w:r w:rsidRPr="0093003F">
        <w:rPr>
          <w:sz w:val="24"/>
          <w:szCs w:val="24"/>
        </w:rPr>
        <w:lastRenderedPageBreak/>
        <w:t>Не увлекайтесь пересказом.</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 (см. рекомендации по библиографическому описанию).</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B10E2" w:rsidRPr="0093003F" w:rsidRDefault="00FB10E2" w:rsidP="00FB10E2">
      <w:pPr>
        <w:pStyle w:val="60"/>
        <w:shd w:val="clear" w:color="auto" w:fill="auto"/>
        <w:spacing w:after="0" w:line="240" w:lineRule="auto"/>
        <w:ind w:left="23" w:right="23" w:firstLine="357"/>
        <w:jc w:val="both"/>
        <w:rPr>
          <w:sz w:val="24"/>
          <w:szCs w:val="24"/>
        </w:rPr>
      </w:pPr>
      <w:r w:rsidRPr="0093003F">
        <w:rPr>
          <w:rStyle w:val="62"/>
          <w:sz w:val="24"/>
          <w:szCs w:val="24"/>
        </w:rPr>
        <w:t>Например, имеем следующий текст:</w:t>
      </w:r>
      <w:r w:rsidRPr="0093003F">
        <w:rPr>
          <w:sz w:val="24"/>
          <w:szCs w:val="24"/>
        </w:rPr>
        <w:t xml:space="preserve"> «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r w:rsidRPr="0093003F">
        <w:rPr>
          <w:rStyle w:val="62"/>
          <w:sz w:val="24"/>
          <w:szCs w:val="24"/>
        </w:rPr>
        <w:t>Сформулируем эту запись более короткой фразой:</w:t>
      </w:r>
      <w:r w:rsidRPr="0093003F">
        <w:rPr>
          <w:sz w:val="24"/>
          <w:szCs w:val="24"/>
        </w:rPr>
        <w:t xml:space="preserve"> «Положительные мотивы улучшают результаты деятельности».</w:t>
      </w:r>
    </w:p>
    <w:p w:rsidR="00FB10E2" w:rsidRPr="0093003F" w:rsidRDefault="00FB10E2" w:rsidP="00FB10E2">
      <w:pPr>
        <w:pStyle w:val="60"/>
        <w:shd w:val="clear" w:color="auto" w:fill="auto"/>
        <w:spacing w:after="0" w:line="240" w:lineRule="auto"/>
        <w:ind w:left="23" w:right="23" w:firstLine="357"/>
        <w:jc w:val="both"/>
        <w:rPr>
          <w:sz w:val="24"/>
          <w:szCs w:val="24"/>
        </w:rPr>
      </w:pP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Итак, конспектирование - это свертывание текста,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p w:rsidR="00FB10E2" w:rsidRPr="0093003F" w:rsidRDefault="00FB10E2" w:rsidP="00FB10E2">
      <w:pPr>
        <w:pStyle w:val="13"/>
        <w:keepNext/>
        <w:keepLines/>
        <w:shd w:val="clear" w:color="auto" w:fill="auto"/>
        <w:spacing w:line="240" w:lineRule="auto"/>
        <w:ind w:firstLine="357"/>
        <w:jc w:val="both"/>
        <w:rPr>
          <w:sz w:val="24"/>
          <w:szCs w:val="24"/>
        </w:rPr>
      </w:pPr>
      <w:bookmarkStart w:id="10" w:name="bookmark14"/>
      <w:bookmarkStart w:id="11" w:name="_Toc374709832"/>
      <w:r w:rsidRPr="0093003F">
        <w:rPr>
          <w:sz w:val="24"/>
          <w:szCs w:val="24"/>
        </w:rPr>
        <w:t>Общие рекомендации по составлению конспекта</w:t>
      </w:r>
      <w:bookmarkEnd w:id="10"/>
      <w:bookmarkEnd w:id="11"/>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firstLine="709"/>
        <w:jc w:val="both"/>
        <w:rPr>
          <w:sz w:val="24"/>
          <w:szCs w:val="24"/>
        </w:rPr>
      </w:pPr>
      <w:r w:rsidRPr="0093003F">
        <w:rPr>
          <w:sz w:val="24"/>
          <w:szCs w:val="24"/>
        </w:rPr>
        <w:t>Определите цель составления конспекта.</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firstLine="709"/>
        <w:jc w:val="both"/>
        <w:rPr>
          <w:sz w:val="24"/>
          <w:szCs w:val="24"/>
        </w:rPr>
      </w:pPr>
      <w:r w:rsidRPr="0093003F">
        <w:rPr>
          <w:sz w:val="24"/>
          <w:szCs w:val="24"/>
        </w:rPr>
        <w:t>Отмечайте непонятные места, новые слова, имена, даты.</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Наведите справки о лицах, событиях, упомянутых в тексте. При записи не забудьте вынести справочные данные на поля.</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F36092" w:rsidRDefault="00F36092">
      <w:pPr>
        <w:spacing w:after="200" w:line="276" w:lineRule="auto"/>
        <w:jc w:val="left"/>
      </w:pPr>
      <w:r>
        <w:br w:type="page"/>
      </w:r>
    </w:p>
    <w:tbl>
      <w:tblPr>
        <w:tblW w:w="5000" w:type="pct"/>
        <w:tblCellMar>
          <w:left w:w="0" w:type="dxa"/>
          <w:right w:w="0" w:type="dxa"/>
        </w:tblCellMar>
        <w:tblLook w:val="04A0"/>
      </w:tblPr>
      <w:tblGrid>
        <w:gridCol w:w="9354"/>
      </w:tblGrid>
      <w:tr w:rsidR="00C83783" w:rsidRPr="009C55D9" w:rsidTr="00601981">
        <w:tc>
          <w:tcPr>
            <w:tcW w:w="4968" w:type="pct"/>
            <w:vAlign w:val="center"/>
            <w:hideMark/>
          </w:tcPr>
          <w:p w:rsidR="00C83783" w:rsidRPr="009C55D9" w:rsidRDefault="00C83783" w:rsidP="00601981">
            <w:pPr>
              <w:spacing w:before="100" w:beforeAutospacing="1" w:after="0"/>
              <w:jc w:val="center"/>
              <w:rPr>
                <w:szCs w:val="24"/>
              </w:rPr>
            </w:pPr>
          </w:p>
        </w:tc>
      </w:tr>
    </w:tbl>
    <w:p w:rsidR="00C83783" w:rsidRPr="009C55D9" w:rsidRDefault="00C83783" w:rsidP="00C83783">
      <w:pPr>
        <w:spacing w:after="0"/>
        <w:rPr>
          <w:vanish/>
          <w:szCs w:val="24"/>
        </w:rPr>
      </w:pPr>
    </w:p>
    <w:tbl>
      <w:tblPr>
        <w:tblW w:w="5000" w:type="pct"/>
        <w:tblCellMar>
          <w:left w:w="0" w:type="dxa"/>
          <w:right w:w="0" w:type="dxa"/>
        </w:tblCellMar>
        <w:tblLook w:val="04A0"/>
      </w:tblPr>
      <w:tblGrid>
        <w:gridCol w:w="9384"/>
      </w:tblGrid>
      <w:tr w:rsidR="00C83783" w:rsidRPr="004F1226" w:rsidTr="00601981">
        <w:tc>
          <w:tcPr>
            <w:tcW w:w="5000" w:type="pct"/>
            <w:tcMar>
              <w:top w:w="15" w:type="dxa"/>
              <w:left w:w="15" w:type="dxa"/>
              <w:bottom w:w="15" w:type="dxa"/>
              <w:right w:w="15" w:type="dxa"/>
            </w:tcMar>
            <w:hideMark/>
          </w:tcPr>
          <w:p w:rsidR="00414CAF" w:rsidRDefault="004F1226" w:rsidP="00601981">
            <w:pPr>
              <w:spacing w:before="100" w:beforeAutospacing="1" w:after="0"/>
              <w:rPr>
                <w:b/>
                <w:szCs w:val="24"/>
              </w:rPr>
            </w:pPr>
            <w:r>
              <w:rPr>
                <w:b/>
                <w:szCs w:val="24"/>
              </w:rPr>
              <w:t xml:space="preserve"> Приложение 2</w:t>
            </w:r>
          </w:p>
          <w:p w:rsidR="00C83783" w:rsidRPr="00682858" w:rsidRDefault="004F1226" w:rsidP="00601981">
            <w:pPr>
              <w:spacing w:before="100" w:beforeAutospacing="1" w:after="0"/>
              <w:rPr>
                <w:szCs w:val="24"/>
              </w:rPr>
            </w:pPr>
            <w:r>
              <w:rPr>
                <w:b/>
                <w:szCs w:val="24"/>
              </w:rPr>
              <w:t xml:space="preserve"> </w:t>
            </w:r>
            <w:r w:rsidRPr="00682858">
              <w:rPr>
                <w:szCs w:val="24"/>
              </w:rPr>
              <w:t>Методические рекомендации по написанию реферата</w:t>
            </w:r>
            <w:r w:rsidR="00414CAF" w:rsidRPr="00682858">
              <w:rPr>
                <w:szCs w:val="24"/>
              </w:rPr>
              <w:t>.</w:t>
            </w:r>
          </w:p>
          <w:p w:rsidR="00C83783" w:rsidRPr="00682858" w:rsidRDefault="00C83783" w:rsidP="00601981">
            <w:pPr>
              <w:spacing w:before="100" w:beforeAutospacing="1" w:after="0"/>
              <w:rPr>
                <w:szCs w:val="24"/>
              </w:rPr>
            </w:pPr>
            <w:r w:rsidRPr="00682858">
              <w:rPr>
                <w:i/>
                <w:iCs/>
                <w:color w:val="262626" w:themeColor="text1" w:themeTint="D9"/>
                <w:szCs w:val="24"/>
              </w:rPr>
              <w:t>1. Выбор темы</w:t>
            </w:r>
            <w:r w:rsidRPr="00682858">
              <w:rPr>
                <w:color w:val="262626" w:themeColor="text1" w:themeTint="D9"/>
                <w:szCs w:val="24"/>
              </w:rPr>
              <w:t>.</w:t>
            </w:r>
          </w:p>
          <w:p w:rsidR="00C83783" w:rsidRPr="00682858" w:rsidRDefault="00C83783" w:rsidP="00601981">
            <w:pPr>
              <w:spacing w:before="100" w:beforeAutospacing="1" w:after="0"/>
              <w:rPr>
                <w:szCs w:val="24"/>
              </w:rPr>
            </w:pPr>
            <w:r w:rsidRPr="00682858">
              <w:rPr>
                <w:color w:val="262626" w:themeColor="text1" w:themeTint="D9"/>
                <w:szCs w:val="24"/>
              </w:rPr>
              <w:t xml:space="preserve">Тематика реферата определяется в соответствии с учебной программой, с учётом интересов и склонностей студентов. </w:t>
            </w:r>
          </w:p>
          <w:p w:rsidR="00C83783" w:rsidRPr="00682858" w:rsidRDefault="00C83783" w:rsidP="00601981">
            <w:pPr>
              <w:spacing w:before="100" w:beforeAutospacing="1" w:after="0"/>
              <w:rPr>
                <w:szCs w:val="24"/>
              </w:rPr>
            </w:pPr>
            <w:r w:rsidRPr="00682858">
              <w:rPr>
                <w:i/>
                <w:iCs/>
                <w:color w:val="262626" w:themeColor="text1" w:themeTint="D9"/>
                <w:szCs w:val="24"/>
              </w:rPr>
              <w:t>2. Составление библиографии и изучение литературы.</w:t>
            </w:r>
          </w:p>
          <w:p w:rsidR="00C83783" w:rsidRPr="00682858" w:rsidRDefault="00C83783" w:rsidP="00601981">
            <w:pPr>
              <w:spacing w:before="100" w:beforeAutospacing="1" w:after="0"/>
              <w:rPr>
                <w:szCs w:val="24"/>
              </w:rPr>
            </w:pPr>
            <w:r w:rsidRPr="00682858">
              <w:rPr>
                <w:color w:val="262626" w:themeColor="text1" w:themeTint="D9"/>
                <w:szCs w:val="24"/>
              </w:rPr>
              <w:t xml:space="preserve">Чтобы отобрать необходимую для написания реферата литературу, студенту нужно самостоятельно или вместе с преподавателем составить предварительный </w:t>
            </w:r>
            <w:r w:rsidRPr="00682858">
              <w:rPr>
                <w:bCs/>
                <w:color w:val="262626" w:themeColor="text1" w:themeTint="D9"/>
                <w:szCs w:val="24"/>
              </w:rPr>
              <w:t>план</w:t>
            </w:r>
            <w:r w:rsidRPr="00682858">
              <w:rPr>
                <w:color w:val="262626" w:themeColor="text1" w:themeTint="D9"/>
                <w:szCs w:val="24"/>
              </w:rPr>
              <w:t xml:space="preserve"> реферата. В плане определяются основные направления развития поставленной проблемы и структура будущей работы. План способствует целенаправленной деятельности, защищает от нерациональной траты времени.</w:t>
            </w:r>
          </w:p>
          <w:p w:rsidR="00C83783" w:rsidRPr="00682858" w:rsidRDefault="00C83783" w:rsidP="00601981">
            <w:pPr>
              <w:spacing w:before="100" w:beforeAutospacing="1" w:after="0"/>
              <w:rPr>
                <w:szCs w:val="24"/>
              </w:rPr>
            </w:pPr>
            <w:r w:rsidRPr="00682858">
              <w:rPr>
                <w:color w:val="262626" w:themeColor="text1" w:themeTint="D9"/>
                <w:szCs w:val="24"/>
              </w:rPr>
              <w:t xml:space="preserve">После этого студент </w:t>
            </w:r>
            <w:r w:rsidRPr="00682858">
              <w:rPr>
                <w:bCs/>
                <w:color w:val="262626" w:themeColor="text1" w:themeTint="D9"/>
                <w:szCs w:val="24"/>
              </w:rPr>
              <w:t>приступает к изучению</w:t>
            </w:r>
            <w:r w:rsidRPr="00682858">
              <w:rPr>
                <w:color w:val="262626" w:themeColor="text1" w:themeTint="D9"/>
                <w:szCs w:val="24"/>
              </w:rPr>
              <w:t xml:space="preserve"> подобранной литературы. Это могут быть монография, статьи, брошюры, материалы периодической печати. </w:t>
            </w:r>
          </w:p>
          <w:p w:rsidR="00C83783" w:rsidRPr="00682858" w:rsidRDefault="00C83783" w:rsidP="00601981">
            <w:pPr>
              <w:spacing w:before="100" w:beforeAutospacing="1" w:after="0"/>
              <w:rPr>
                <w:szCs w:val="24"/>
              </w:rPr>
            </w:pPr>
            <w:r w:rsidRPr="00682858">
              <w:rPr>
                <w:bCs/>
                <w:i/>
                <w:color w:val="262626" w:themeColor="text1" w:themeTint="D9"/>
                <w:szCs w:val="24"/>
              </w:rPr>
              <w:t>3. Написание реферата.</w:t>
            </w:r>
          </w:p>
          <w:p w:rsidR="00C83783" w:rsidRPr="00682858" w:rsidRDefault="00C83783" w:rsidP="00601981">
            <w:pPr>
              <w:spacing w:before="100" w:beforeAutospacing="1" w:after="0"/>
              <w:rPr>
                <w:szCs w:val="24"/>
              </w:rPr>
            </w:pPr>
            <w:r w:rsidRPr="00682858">
              <w:rPr>
                <w:color w:val="262626" w:themeColor="text1" w:themeTint="D9"/>
                <w:szCs w:val="24"/>
              </w:rPr>
              <w:t>Структура реферата включает в себя вводную часть, основную часть, заключение, приложения и список использованной литературы.</w:t>
            </w:r>
          </w:p>
          <w:p w:rsidR="00C83783" w:rsidRPr="00682858" w:rsidRDefault="00C83783" w:rsidP="00601981">
            <w:pPr>
              <w:spacing w:before="100" w:beforeAutospacing="1" w:after="0"/>
              <w:rPr>
                <w:szCs w:val="24"/>
              </w:rPr>
            </w:pPr>
            <w:r w:rsidRPr="00682858">
              <w:rPr>
                <w:color w:val="262626" w:themeColor="text1" w:themeTint="D9"/>
                <w:szCs w:val="24"/>
                <w:u w:val="single"/>
              </w:rPr>
              <w:t>В вводной части</w:t>
            </w:r>
            <w:r w:rsidRPr="00682858">
              <w:rPr>
                <w:color w:val="262626" w:themeColor="text1" w:themeTint="D9"/>
                <w:szCs w:val="24"/>
              </w:rPr>
              <w:t xml:space="preserve"> следует раскрыть цели и задачи, стоящие перед автором, дать общую характеристику использованным источникам.</w:t>
            </w:r>
          </w:p>
          <w:p w:rsidR="00C83783" w:rsidRPr="00682858" w:rsidRDefault="00C83783" w:rsidP="00601981">
            <w:pPr>
              <w:spacing w:before="100" w:beforeAutospacing="1" w:after="0"/>
              <w:rPr>
                <w:szCs w:val="24"/>
              </w:rPr>
            </w:pPr>
            <w:r w:rsidRPr="00682858">
              <w:rPr>
                <w:color w:val="262626" w:themeColor="text1" w:themeTint="D9"/>
                <w:szCs w:val="24"/>
                <w:u w:val="single"/>
              </w:rPr>
              <w:t>В основной части</w:t>
            </w:r>
            <w:r w:rsidRPr="00682858">
              <w:rPr>
                <w:color w:val="262626" w:themeColor="text1" w:themeTint="D9"/>
                <w:szCs w:val="24"/>
              </w:rPr>
              <w:t xml:space="preserve"> рассматриваются вопросы, раскрывающие поставленную проблему. Если при подборе материала студент сталкивается с тем, что в литературе нет единой точки зрения на рассматриваемую проблему, то нужно привести основные, наиболее интересные точки зрения разных авторов и дать им свою оценку, что повышает ценность реферата.</w:t>
            </w:r>
          </w:p>
          <w:p w:rsidR="00C83783" w:rsidRPr="00682858" w:rsidRDefault="00C83783" w:rsidP="00601981">
            <w:pPr>
              <w:spacing w:before="100" w:beforeAutospacing="1" w:after="0"/>
              <w:rPr>
                <w:szCs w:val="24"/>
              </w:rPr>
            </w:pPr>
            <w:r w:rsidRPr="00682858">
              <w:rPr>
                <w:color w:val="262626" w:themeColor="text1" w:themeTint="D9"/>
                <w:szCs w:val="24"/>
              </w:rPr>
              <w:t>Статистический, цифровой материал должен обосновывать и иллюстрировать мнения и выводы автора. Не следует перегружать реферат цифрами, статистическими выкладками (при необходимости их можно поместить в приложении), так как это отвлекает от возможности понять основные узлы темы и связь между ними.</w:t>
            </w:r>
          </w:p>
          <w:p w:rsidR="00C83783" w:rsidRPr="00682858" w:rsidRDefault="00C83783" w:rsidP="00601981">
            <w:pPr>
              <w:spacing w:before="100" w:beforeAutospacing="1" w:after="0"/>
              <w:rPr>
                <w:szCs w:val="24"/>
              </w:rPr>
            </w:pPr>
            <w:r w:rsidRPr="00682858">
              <w:rPr>
                <w:color w:val="262626" w:themeColor="text1" w:themeTint="D9"/>
                <w:szCs w:val="24"/>
                <w:u w:val="single"/>
              </w:rPr>
              <w:t xml:space="preserve">В заключении </w:t>
            </w:r>
            <w:r w:rsidRPr="00682858">
              <w:rPr>
                <w:color w:val="262626" w:themeColor="text1" w:themeTint="D9"/>
                <w:szCs w:val="24"/>
              </w:rPr>
              <w:t>должны быть аргументированные, т.е. обоснованные выводы, а также показано, насколько решены поставленные задачи.</w:t>
            </w:r>
          </w:p>
          <w:p w:rsidR="00C83783" w:rsidRPr="00682858" w:rsidRDefault="00C83783" w:rsidP="00601981">
            <w:pPr>
              <w:spacing w:before="100" w:beforeAutospacing="1" w:after="0"/>
              <w:rPr>
                <w:szCs w:val="24"/>
              </w:rPr>
            </w:pPr>
            <w:r w:rsidRPr="00682858">
              <w:rPr>
                <w:color w:val="262626" w:themeColor="text1" w:themeTint="D9"/>
                <w:szCs w:val="24"/>
              </w:rPr>
              <w:t xml:space="preserve">При написании реферата и оформлении его необходимо знать </w:t>
            </w:r>
            <w:r w:rsidRPr="00682858">
              <w:rPr>
                <w:color w:val="262626" w:themeColor="text1" w:themeTint="D9"/>
                <w:szCs w:val="24"/>
                <w:u w:val="single"/>
              </w:rPr>
              <w:t>ряд обязательных требований:</w:t>
            </w:r>
          </w:p>
          <w:p w:rsidR="00C83783" w:rsidRPr="00682858" w:rsidRDefault="00C83783" w:rsidP="00601981">
            <w:pPr>
              <w:spacing w:before="100" w:beforeAutospacing="1" w:after="0"/>
              <w:rPr>
                <w:szCs w:val="24"/>
              </w:rPr>
            </w:pPr>
            <w:r w:rsidRPr="00682858">
              <w:rPr>
                <w:color w:val="262626" w:themeColor="text1" w:themeTint="D9"/>
                <w:szCs w:val="24"/>
              </w:rPr>
              <w:t>-объём- 6-12 страниц</w:t>
            </w:r>
          </w:p>
          <w:p w:rsidR="00C83783" w:rsidRPr="00682858" w:rsidRDefault="00C83783" w:rsidP="00601981">
            <w:pPr>
              <w:spacing w:before="100" w:beforeAutospacing="1" w:after="0"/>
              <w:rPr>
                <w:szCs w:val="24"/>
              </w:rPr>
            </w:pPr>
            <w:r w:rsidRPr="00682858">
              <w:rPr>
                <w:color w:val="262626" w:themeColor="text1" w:themeTint="D9"/>
                <w:szCs w:val="24"/>
              </w:rPr>
              <w:t>-ясность и грамотность изложения, логичность в подаче материала</w:t>
            </w:r>
          </w:p>
          <w:p w:rsidR="00C83783" w:rsidRPr="00682858" w:rsidRDefault="00C83783" w:rsidP="00601981">
            <w:pPr>
              <w:spacing w:before="100" w:beforeAutospacing="1" w:after="0"/>
              <w:rPr>
                <w:szCs w:val="24"/>
              </w:rPr>
            </w:pPr>
            <w:r w:rsidRPr="00682858">
              <w:rPr>
                <w:color w:val="262626" w:themeColor="text1" w:themeTint="D9"/>
                <w:szCs w:val="24"/>
              </w:rPr>
              <w:t>-соблюдение абзацев</w:t>
            </w:r>
          </w:p>
          <w:p w:rsidR="00C83783" w:rsidRPr="00682858" w:rsidRDefault="00C83783" w:rsidP="00601981">
            <w:pPr>
              <w:spacing w:before="100" w:beforeAutospacing="1" w:after="0"/>
              <w:rPr>
                <w:szCs w:val="24"/>
              </w:rPr>
            </w:pPr>
            <w:r w:rsidRPr="00682858">
              <w:rPr>
                <w:color w:val="262626" w:themeColor="text1" w:themeTint="D9"/>
                <w:szCs w:val="24"/>
              </w:rPr>
              <w:lastRenderedPageBreak/>
              <w:t>-цитатный материал имеет точные указания на источник в подстрочных сносках (фамилия, инициалы автора, название работы, место и год издания; для журнала – номер и год издания)</w:t>
            </w:r>
          </w:p>
          <w:p w:rsidR="00C83783" w:rsidRPr="00682858" w:rsidRDefault="00C83783" w:rsidP="00601981">
            <w:pPr>
              <w:spacing w:before="100" w:beforeAutospacing="1" w:after="0"/>
              <w:rPr>
                <w:szCs w:val="24"/>
              </w:rPr>
            </w:pPr>
            <w:r w:rsidRPr="00682858">
              <w:rPr>
                <w:color w:val="262626" w:themeColor="text1" w:themeTint="D9"/>
                <w:szCs w:val="24"/>
              </w:rPr>
              <w:t>-точное цитирование, все цитаты заключаются в кавычки, при цитировании можно опустить одно или несколько слов, заменив их многоточием, если при этом не нарушается общий смысл высказывания</w:t>
            </w:r>
          </w:p>
          <w:p w:rsidR="00C83783" w:rsidRPr="00682858" w:rsidRDefault="00C83783" w:rsidP="00601981">
            <w:pPr>
              <w:spacing w:before="100" w:beforeAutospacing="1" w:after="0"/>
              <w:rPr>
                <w:szCs w:val="24"/>
              </w:rPr>
            </w:pPr>
            <w:r w:rsidRPr="00682858">
              <w:rPr>
                <w:color w:val="262626" w:themeColor="text1" w:themeTint="D9"/>
                <w:szCs w:val="24"/>
              </w:rPr>
              <w:t>-список использованной литературы приводится в следующей последовательности:</w:t>
            </w:r>
          </w:p>
          <w:p w:rsidR="00C83783" w:rsidRPr="00682858" w:rsidRDefault="00C83783" w:rsidP="00601981">
            <w:pPr>
              <w:spacing w:before="100" w:beforeAutospacing="1" w:after="0"/>
              <w:rPr>
                <w:color w:val="262626" w:themeColor="text1" w:themeTint="D9"/>
                <w:szCs w:val="24"/>
              </w:rPr>
            </w:pPr>
            <w:r w:rsidRPr="00682858">
              <w:rPr>
                <w:color w:val="262626" w:themeColor="text1" w:themeTint="D9"/>
                <w:szCs w:val="24"/>
              </w:rPr>
              <w:t>*специальная литература (список располагается в алфавитном порядке, по фамилиям авторов)</w:t>
            </w: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rFonts w:ascii="Arial" w:hAnsi="Arial" w:cs="Arial"/>
                <w:b/>
                <w:color w:val="262626" w:themeColor="text1" w:themeTint="D9"/>
                <w:szCs w:val="24"/>
              </w:rPr>
            </w:pPr>
          </w:p>
          <w:p w:rsidR="004F1226" w:rsidRDefault="004F1226" w:rsidP="00601981">
            <w:pPr>
              <w:spacing w:before="100" w:beforeAutospacing="1" w:after="0"/>
              <w:rPr>
                <w:b/>
                <w:szCs w:val="24"/>
              </w:rPr>
            </w:pPr>
          </w:p>
          <w:p w:rsidR="00682858" w:rsidRPr="004F1226" w:rsidRDefault="00682858" w:rsidP="00601981">
            <w:pPr>
              <w:spacing w:before="100" w:beforeAutospacing="1" w:after="0"/>
              <w:rPr>
                <w:b/>
                <w:szCs w:val="24"/>
              </w:rPr>
            </w:pPr>
          </w:p>
        </w:tc>
      </w:tr>
    </w:tbl>
    <w:p w:rsidR="00C83783" w:rsidRPr="00682858" w:rsidRDefault="004F1226" w:rsidP="004F1226">
      <w:pPr>
        <w:spacing w:before="100" w:beforeAutospacing="1" w:after="100" w:afterAutospacing="1"/>
        <w:rPr>
          <w:b/>
          <w:szCs w:val="24"/>
        </w:rPr>
      </w:pPr>
      <w:r w:rsidRPr="00682858">
        <w:rPr>
          <w:b/>
          <w:szCs w:val="24"/>
        </w:rPr>
        <w:lastRenderedPageBreak/>
        <w:t>Приложение 3</w:t>
      </w:r>
    </w:p>
    <w:p w:rsidR="00C83783" w:rsidRPr="00682858" w:rsidRDefault="00C83783" w:rsidP="00C83783">
      <w:pPr>
        <w:spacing w:before="100" w:beforeAutospacing="1" w:after="100" w:afterAutospacing="1"/>
        <w:rPr>
          <w:szCs w:val="24"/>
        </w:rPr>
      </w:pPr>
      <w:r w:rsidRPr="00682858">
        <w:rPr>
          <w:b/>
          <w:i/>
          <w:szCs w:val="24"/>
        </w:rPr>
        <w:t>Основные требования к форме записи опорного конспект</w:t>
      </w:r>
      <w:r w:rsidR="00414CAF" w:rsidRPr="00682858">
        <w:rPr>
          <w:b/>
          <w:i/>
          <w:szCs w:val="24"/>
        </w:rPr>
        <w:t>.</w:t>
      </w:r>
    </w:p>
    <w:p w:rsidR="00C83783" w:rsidRPr="00682858" w:rsidRDefault="00C83783" w:rsidP="00C83783">
      <w:pPr>
        <w:spacing w:before="100" w:beforeAutospacing="1" w:after="100" w:afterAutospacing="1"/>
        <w:rPr>
          <w:szCs w:val="24"/>
        </w:rPr>
      </w:pPr>
      <w:r w:rsidRPr="00682858">
        <w:rPr>
          <w:szCs w:val="24"/>
        </w:rPr>
        <w:t xml:space="preserve">1.  </w:t>
      </w:r>
      <w:r w:rsidRPr="00682858">
        <w:rPr>
          <w:b/>
          <w:i/>
          <w:szCs w:val="24"/>
          <w:u w:val="single"/>
        </w:rPr>
        <w:t>Лаконичность.</w:t>
      </w:r>
      <w:r w:rsidRPr="00682858">
        <w:rPr>
          <w:szCs w:val="24"/>
        </w:rPr>
        <w:t xml:space="preserve">  ОК должен быть минимальным, чтобы его можно было   воспроизвести  за 6 – 8 минут. По объему он должен составлять примерно полный лист.</w:t>
      </w:r>
    </w:p>
    <w:p w:rsidR="00C83783" w:rsidRPr="00682858" w:rsidRDefault="00C83783" w:rsidP="00C83783">
      <w:pPr>
        <w:spacing w:before="100" w:beforeAutospacing="1" w:after="100" w:afterAutospacing="1"/>
        <w:rPr>
          <w:szCs w:val="24"/>
        </w:rPr>
      </w:pPr>
      <w:r w:rsidRPr="00682858">
        <w:rPr>
          <w:szCs w:val="24"/>
        </w:rPr>
        <w:t xml:space="preserve">2. </w:t>
      </w:r>
      <w:r w:rsidRPr="00682858">
        <w:rPr>
          <w:b/>
          <w:i/>
          <w:szCs w:val="24"/>
          <w:u w:val="single"/>
        </w:rPr>
        <w:t xml:space="preserve">Структурность. </w:t>
      </w:r>
      <w:r w:rsidRPr="00682858">
        <w:rPr>
          <w:szCs w:val="24"/>
        </w:rPr>
        <w:t xml:space="preserve"> Весь материал должен располагаться малыми логическими  блоками,  т.е.  должен содержать несколько отдельных пунктов, обозначенных  номерами или   строчными пробелами. </w:t>
      </w:r>
    </w:p>
    <w:p w:rsidR="00C83783" w:rsidRPr="00682858" w:rsidRDefault="00C83783" w:rsidP="00C83783">
      <w:pPr>
        <w:spacing w:before="100" w:beforeAutospacing="1" w:after="100" w:afterAutospacing="1"/>
        <w:rPr>
          <w:szCs w:val="24"/>
        </w:rPr>
      </w:pPr>
      <w:r w:rsidRPr="00682858">
        <w:rPr>
          <w:szCs w:val="24"/>
        </w:rPr>
        <w:t xml:space="preserve">3. </w:t>
      </w:r>
      <w:r w:rsidRPr="00682858">
        <w:rPr>
          <w:b/>
          <w:i/>
          <w:szCs w:val="24"/>
          <w:u w:val="single"/>
        </w:rPr>
        <w:t>Акцентирование.</w:t>
      </w:r>
      <w:r w:rsidRPr="00682858">
        <w:rPr>
          <w:szCs w:val="24"/>
        </w:rPr>
        <w:t xml:space="preserve">  Для лучшего запоминания основного смысла ОК, главную   идею ОК выделяют рамками различных  цветов, различным шрифтом, различным  расположением слов (по  вертикали, по диагонали).</w:t>
      </w:r>
    </w:p>
    <w:p w:rsidR="00C83783" w:rsidRPr="00682858" w:rsidRDefault="00C83783" w:rsidP="00C83783">
      <w:pPr>
        <w:spacing w:before="100" w:beforeAutospacing="1" w:after="100" w:afterAutospacing="1"/>
        <w:rPr>
          <w:szCs w:val="24"/>
        </w:rPr>
      </w:pPr>
      <w:r w:rsidRPr="00682858">
        <w:rPr>
          <w:szCs w:val="24"/>
        </w:rPr>
        <w:t xml:space="preserve">4. </w:t>
      </w:r>
      <w:r w:rsidRPr="00682858">
        <w:rPr>
          <w:b/>
          <w:i/>
          <w:szCs w:val="24"/>
          <w:u w:val="single"/>
        </w:rPr>
        <w:t>Унификация.</w:t>
      </w:r>
      <w:r w:rsidRPr="00682858">
        <w:rPr>
          <w:szCs w:val="24"/>
          <w:u w:val="single"/>
        </w:rPr>
        <w:t xml:space="preserve">  </w:t>
      </w:r>
      <w:r w:rsidRPr="00682858">
        <w:rPr>
          <w:szCs w:val="24"/>
        </w:rPr>
        <w:t xml:space="preserve">При составлении ОК используются определённые аббревиатуры и условные знаки, часто повторяющиеся в курсе  данного предмета (ВОВ,РФ,и др)  </w:t>
      </w:r>
    </w:p>
    <w:p w:rsidR="00C83783" w:rsidRPr="00682858" w:rsidRDefault="00C83783" w:rsidP="00C83783">
      <w:pPr>
        <w:spacing w:before="100" w:beforeAutospacing="1" w:after="100" w:afterAutospacing="1"/>
        <w:rPr>
          <w:szCs w:val="24"/>
        </w:rPr>
      </w:pPr>
      <w:r w:rsidRPr="00682858">
        <w:rPr>
          <w:szCs w:val="24"/>
        </w:rPr>
        <w:t xml:space="preserve">5. </w:t>
      </w:r>
      <w:r w:rsidRPr="00682858">
        <w:rPr>
          <w:b/>
          <w:i/>
          <w:szCs w:val="24"/>
          <w:u w:val="single"/>
        </w:rPr>
        <w:t>Автономия.</w:t>
      </w:r>
      <w:r w:rsidRPr="00682858">
        <w:rPr>
          <w:szCs w:val="24"/>
        </w:rPr>
        <w:t xml:space="preserve">  Каждый малый блок (абзац), наряду с логической связью с остальными, должен выражать законченную мысль,  должен быть аккуратно  оформлен (иметь привлекательный вид).</w:t>
      </w:r>
    </w:p>
    <w:p w:rsidR="00C83783" w:rsidRPr="00682858" w:rsidRDefault="00C83783" w:rsidP="00C83783">
      <w:pPr>
        <w:spacing w:before="100" w:beforeAutospacing="1" w:after="100" w:afterAutospacing="1"/>
        <w:rPr>
          <w:szCs w:val="24"/>
        </w:rPr>
      </w:pPr>
      <w:r w:rsidRPr="00682858">
        <w:rPr>
          <w:szCs w:val="24"/>
        </w:rPr>
        <w:t xml:space="preserve">6. </w:t>
      </w:r>
      <w:r w:rsidRPr="00682858">
        <w:rPr>
          <w:b/>
          <w:i/>
          <w:szCs w:val="24"/>
          <w:u w:val="single"/>
        </w:rPr>
        <w:t>Оригинальность.</w:t>
      </w:r>
      <w:r w:rsidRPr="00682858">
        <w:rPr>
          <w:szCs w:val="24"/>
        </w:rPr>
        <w:t xml:space="preserve"> ОК должен быть оригинален по форме, структуре,  графическому исполнению, благодаря чему, он  лучше сохраняется в памяти. Он  должен быть  наглядным и понятным не только Вам, но и преподавателю.</w:t>
      </w:r>
    </w:p>
    <w:p w:rsidR="00C83783" w:rsidRPr="00682858" w:rsidRDefault="00C83783" w:rsidP="00C83783">
      <w:pPr>
        <w:spacing w:before="100" w:beforeAutospacing="1" w:after="100" w:afterAutospacing="1"/>
        <w:rPr>
          <w:szCs w:val="24"/>
        </w:rPr>
      </w:pPr>
      <w:r w:rsidRPr="00682858">
        <w:rPr>
          <w:szCs w:val="24"/>
        </w:rPr>
        <w:t xml:space="preserve">7. </w:t>
      </w:r>
      <w:r w:rsidRPr="00682858">
        <w:rPr>
          <w:b/>
          <w:i/>
          <w:szCs w:val="24"/>
          <w:u w:val="single"/>
        </w:rPr>
        <w:t>Взаимосвязь.</w:t>
      </w:r>
      <w:r w:rsidRPr="00682858">
        <w:rPr>
          <w:szCs w:val="24"/>
        </w:rPr>
        <w:t xml:space="preserve"> Текст ОК должен быть взаимосвязан с текстом учебника, что так же   влияет на  усвоение материала. </w:t>
      </w:r>
    </w:p>
    <w:p w:rsidR="00C83783" w:rsidRPr="00682858" w:rsidRDefault="00C83783" w:rsidP="00C83783">
      <w:pPr>
        <w:spacing w:before="100" w:beforeAutospacing="1" w:after="100" w:afterAutospacing="1"/>
        <w:rPr>
          <w:szCs w:val="24"/>
        </w:rPr>
      </w:pPr>
      <w:r w:rsidRPr="00682858">
        <w:rPr>
          <w:b/>
          <w:i/>
          <w:szCs w:val="24"/>
        </w:rPr>
        <w:t xml:space="preserve">      Примерный порядок составления опорного конспекта</w:t>
      </w:r>
      <w:r w:rsidRPr="00682858">
        <w:rPr>
          <w:szCs w:val="24"/>
        </w:rPr>
        <w:t xml:space="preserve"> </w:t>
      </w:r>
    </w:p>
    <w:p w:rsidR="00C83783" w:rsidRPr="00682858" w:rsidRDefault="00C83783" w:rsidP="00C83783">
      <w:pPr>
        <w:tabs>
          <w:tab w:val="num" w:pos="0"/>
        </w:tabs>
        <w:spacing w:before="100" w:beforeAutospacing="1" w:after="100" w:afterAutospacing="1"/>
        <w:ind w:left="360" w:hanging="360"/>
        <w:rPr>
          <w:szCs w:val="24"/>
        </w:rPr>
      </w:pPr>
      <w:r w:rsidRPr="00682858">
        <w:rPr>
          <w:szCs w:val="24"/>
        </w:rPr>
        <w:t>1.     Первичное ознакомление с материалом изучаемой темы по тексту учебника, картам, дополнительной литературе.</w:t>
      </w:r>
    </w:p>
    <w:p w:rsidR="00C83783" w:rsidRPr="00682858" w:rsidRDefault="00C83783" w:rsidP="00C83783">
      <w:pPr>
        <w:spacing w:before="100" w:beforeAutospacing="1" w:after="100" w:afterAutospacing="1"/>
        <w:rPr>
          <w:szCs w:val="24"/>
        </w:rPr>
      </w:pPr>
      <w:r w:rsidRPr="00682858">
        <w:rPr>
          <w:szCs w:val="24"/>
        </w:rPr>
        <w:t>2.   Выделение главного в изучаемом материале, составление  обычных кратких записей.</w:t>
      </w:r>
    </w:p>
    <w:p w:rsidR="00C83783" w:rsidRPr="00682858" w:rsidRDefault="00C83783" w:rsidP="00C83783">
      <w:pPr>
        <w:spacing w:before="100" w:beforeAutospacing="1" w:after="100" w:afterAutospacing="1"/>
        <w:rPr>
          <w:szCs w:val="24"/>
        </w:rPr>
      </w:pPr>
      <w:r w:rsidRPr="00682858">
        <w:rPr>
          <w:szCs w:val="24"/>
        </w:rPr>
        <w:t xml:space="preserve">3. Подбор к данному тексту опорных сигналов в виде отдельных  слов, определённых   знаков, графиков, рисунков. </w:t>
      </w:r>
    </w:p>
    <w:p w:rsidR="00C83783" w:rsidRPr="00682858" w:rsidRDefault="00C83783" w:rsidP="00C83783">
      <w:pPr>
        <w:spacing w:before="100" w:beforeAutospacing="1" w:after="100" w:afterAutospacing="1"/>
        <w:rPr>
          <w:szCs w:val="24"/>
        </w:rPr>
      </w:pPr>
      <w:r w:rsidRPr="00682858">
        <w:rPr>
          <w:szCs w:val="24"/>
        </w:rPr>
        <w:t>4. Продумывание схематического способа кодирования знаний,   использование различного   шрифта и т.д.</w:t>
      </w:r>
    </w:p>
    <w:p w:rsidR="00C83783" w:rsidRPr="00682858" w:rsidRDefault="00C83783" w:rsidP="00C83783">
      <w:pPr>
        <w:spacing w:after="200" w:line="276" w:lineRule="auto"/>
        <w:jc w:val="left"/>
        <w:rPr>
          <w:szCs w:val="24"/>
        </w:rPr>
      </w:pPr>
      <w:r w:rsidRPr="00682858">
        <w:rPr>
          <w:szCs w:val="24"/>
        </w:rPr>
        <w:t>5. Составление опорного конспекта.</w:t>
      </w: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rPr>
          <w:sz w:val="28"/>
          <w:szCs w:val="28"/>
        </w:rPr>
      </w:pPr>
    </w:p>
    <w:p w:rsidR="00414CAF" w:rsidRDefault="00414CAF" w:rsidP="00C83783">
      <w:pPr>
        <w:spacing w:after="200" w:line="276" w:lineRule="auto"/>
        <w:jc w:val="left"/>
      </w:pPr>
    </w:p>
    <w:p w:rsidR="00F36092" w:rsidRDefault="00C34C55" w:rsidP="00F36092">
      <w:pPr>
        <w:tabs>
          <w:tab w:val="left" w:pos="0"/>
          <w:tab w:val="left" w:pos="993"/>
        </w:tabs>
        <w:ind w:firstLine="709"/>
      </w:pPr>
      <w:r>
        <w:rPr>
          <w:noProof/>
        </w:rPr>
        <w:drawing>
          <wp:inline distT="0" distB="0" distL="0" distR="0">
            <wp:extent cx="5080000" cy="2552700"/>
            <wp:effectExtent l="19050" t="0" r="6350" b="0"/>
            <wp:docPr id="2" name="Рисунок 1" descr="26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249.jpg"/>
                    <pic:cNvPicPr/>
                  </pic:nvPicPr>
                  <pic:blipFill>
                    <a:blip r:embed="rId9"/>
                    <a:stretch>
                      <a:fillRect/>
                    </a:stretch>
                  </pic:blipFill>
                  <pic:spPr>
                    <a:xfrm>
                      <a:off x="0" y="0"/>
                      <a:ext cx="5080000" cy="2552700"/>
                    </a:xfrm>
                    <a:prstGeom prst="rect">
                      <a:avLst/>
                    </a:prstGeom>
                  </pic:spPr>
                </pic:pic>
              </a:graphicData>
            </a:graphic>
          </wp:inline>
        </w:drawing>
      </w:r>
    </w:p>
    <w:p w:rsidR="00C34C55" w:rsidRDefault="00C34C55" w:rsidP="00F36092">
      <w:pPr>
        <w:tabs>
          <w:tab w:val="left" w:pos="0"/>
          <w:tab w:val="left" w:pos="993"/>
        </w:tabs>
        <w:ind w:firstLine="709"/>
      </w:pPr>
    </w:p>
    <w:p w:rsidR="004F1226" w:rsidRDefault="004F1226" w:rsidP="00F36092">
      <w:pPr>
        <w:tabs>
          <w:tab w:val="left" w:pos="0"/>
          <w:tab w:val="left" w:pos="993"/>
        </w:tabs>
        <w:ind w:firstLine="709"/>
      </w:pPr>
    </w:p>
    <w:p w:rsidR="004F1226" w:rsidRDefault="004F1226" w:rsidP="00F36092">
      <w:pPr>
        <w:tabs>
          <w:tab w:val="left" w:pos="0"/>
          <w:tab w:val="left" w:pos="993"/>
        </w:tabs>
        <w:ind w:firstLine="709"/>
      </w:pPr>
    </w:p>
    <w:p w:rsidR="004F1226" w:rsidRDefault="004F1226" w:rsidP="00F36092">
      <w:pPr>
        <w:tabs>
          <w:tab w:val="left" w:pos="0"/>
          <w:tab w:val="left" w:pos="993"/>
        </w:tabs>
        <w:ind w:firstLine="709"/>
      </w:pPr>
    </w:p>
    <w:p w:rsidR="004F1226" w:rsidRDefault="004F1226" w:rsidP="00F36092">
      <w:pPr>
        <w:tabs>
          <w:tab w:val="left" w:pos="0"/>
          <w:tab w:val="left" w:pos="993"/>
        </w:tabs>
        <w:ind w:firstLine="709"/>
      </w:pPr>
    </w:p>
    <w:p w:rsidR="004F1226" w:rsidRDefault="004F1226" w:rsidP="00F36092">
      <w:pPr>
        <w:tabs>
          <w:tab w:val="left" w:pos="0"/>
          <w:tab w:val="left" w:pos="993"/>
        </w:tabs>
        <w:ind w:firstLine="709"/>
      </w:pPr>
    </w:p>
    <w:p w:rsidR="004F1226" w:rsidRDefault="004F1226" w:rsidP="00F36092">
      <w:pPr>
        <w:tabs>
          <w:tab w:val="left" w:pos="0"/>
          <w:tab w:val="left" w:pos="993"/>
        </w:tabs>
        <w:ind w:firstLine="709"/>
      </w:pPr>
    </w:p>
    <w:p w:rsidR="00C34C55" w:rsidRDefault="00C34C55" w:rsidP="00F36092">
      <w:pPr>
        <w:tabs>
          <w:tab w:val="left" w:pos="0"/>
          <w:tab w:val="left" w:pos="993"/>
        </w:tabs>
        <w:ind w:firstLine="709"/>
      </w:pPr>
    </w:p>
    <w:p w:rsidR="00B917E7" w:rsidRDefault="00B917E7" w:rsidP="00B917E7">
      <w:pPr>
        <w:pStyle w:val="af0"/>
      </w:pPr>
      <w:r>
        <w:rPr>
          <w:b/>
          <w:bCs/>
        </w:rPr>
        <w:lastRenderedPageBreak/>
        <w:t>Электрохимический ряд активности (ряд напряжений, ряд стандартных электродных потенциалов) металлов</w:t>
      </w:r>
      <w:r>
        <w:t xml:space="preserve"> — последовательность, в которой металлы расположены в порядке увеличения их </w:t>
      </w:r>
      <w:hyperlink r:id="rId10" w:tooltip="Стандартный электродный потенциал" w:history="1">
        <w:r>
          <w:rPr>
            <w:rStyle w:val="ab"/>
          </w:rPr>
          <w:t>стандартных электрохимических потенциалов</w:t>
        </w:r>
      </w:hyperlink>
      <w:r>
        <w:t xml:space="preserve"> φ</w:t>
      </w:r>
      <w:r>
        <w:rPr>
          <w:vertAlign w:val="superscript"/>
        </w:rPr>
        <w:t>0</w:t>
      </w:r>
      <w:r>
        <w:t>, отвечающих полуреакции восстановления катиона металла Me</w:t>
      </w:r>
      <w:r>
        <w:rPr>
          <w:vertAlign w:val="superscript"/>
        </w:rPr>
        <w:t>n+</w:t>
      </w:r>
      <w:r>
        <w:t>: Me</w:t>
      </w:r>
      <w:r>
        <w:rPr>
          <w:vertAlign w:val="superscript"/>
        </w:rPr>
        <w:t>n+</w:t>
      </w:r>
      <w:r>
        <w:t xml:space="preserve"> + nē → M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474"/>
      </w:tblGrid>
      <w:tr w:rsidR="00B917E7" w:rsidTr="00B917E7">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917E7" w:rsidRDefault="00FD53F6">
            <w:pPr>
              <w:rPr>
                <w:sz w:val="23"/>
                <w:szCs w:val="23"/>
              </w:rPr>
            </w:pPr>
            <w:hyperlink r:id="rId11" w:tooltip="Литий" w:history="1">
              <w:r w:rsidR="00B917E7">
                <w:rPr>
                  <w:rStyle w:val="ab"/>
                  <w:sz w:val="23"/>
                  <w:szCs w:val="23"/>
                </w:rPr>
                <w:t>Li</w:t>
              </w:r>
            </w:hyperlink>
            <w:r w:rsidR="00B917E7">
              <w:rPr>
                <w:sz w:val="23"/>
                <w:szCs w:val="23"/>
              </w:rPr>
              <w:t>→</w:t>
            </w:r>
            <w:hyperlink r:id="rId12" w:tooltip="Рубидий" w:history="1">
              <w:r w:rsidR="00B917E7">
                <w:rPr>
                  <w:rStyle w:val="ab"/>
                  <w:sz w:val="23"/>
                  <w:szCs w:val="23"/>
                </w:rPr>
                <w:t>Rb</w:t>
              </w:r>
            </w:hyperlink>
            <w:r w:rsidR="00B917E7">
              <w:rPr>
                <w:sz w:val="23"/>
                <w:szCs w:val="23"/>
              </w:rPr>
              <w:t>→</w:t>
            </w:r>
            <w:hyperlink r:id="rId13" w:tooltip="Калий" w:history="1">
              <w:r w:rsidR="00B917E7">
                <w:rPr>
                  <w:rStyle w:val="ab"/>
                  <w:sz w:val="23"/>
                  <w:szCs w:val="23"/>
                </w:rPr>
                <w:t>K</w:t>
              </w:r>
            </w:hyperlink>
            <w:r w:rsidR="00B917E7">
              <w:rPr>
                <w:sz w:val="23"/>
                <w:szCs w:val="23"/>
              </w:rPr>
              <w:t>→</w:t>
            </w:r>
            <w:hyperlink r:id="rId14" w:tooltip="Барий" w:history="1">
              <w:r w:rsidR="00B917E7">
                <w:rPr>
                  <w:rStyle w:val="ab"/>
                  <w:sz w:val="23"/>
                  <w:szCs w:val="23"/>
                </w:rPr>
                <w:t>Ba</w:t>
              </w:r>
            </w:hyperlink>
            <w:r w:rsidR="00B917E7">
              <w:rPr>
                <w:sz w:val="23"/>
                <w:szCs w:val="23"/>
              </w:rPr>
              <w:t>→</w:t>
            </w:r>
            <w:hyperlink r:id="rId15" w:tooltip="Стронций" w:history="1">
              <w:r w:rsidR="00B917E7">
                <w:rPr>
                  <w:rStyle w:val="ab"/>
                  <w:sz w:val="23"/>
                  <w:szCs w:val="23"/>
                </w:rPr>
                <w:t>Sr</w:t>
              </w:r>
            </w:hyperlink>
            <w:r w:rsidR="00B917E7">
              <w:rPr>
                <w:sz w:val="23"/>
                <w:szCs w:val="23"/>
              </w:rPr>
              <w:t>→</w:t>
            </w:r>
            <w:hyperlink r:id="rId16" w:tooltip="Кальций" w:history="1">
              <w:r w:rsidR="00B917E7">
                <w:rPr>
                  <w:rStyle w:val="ab"/>
                  <w:sz w:val="23"/>
                  <w:szCs w:val="23"/>
                </w:rPr>
                <w:t>Ca</w:t>
              </w:r>
            </w:hyperlink>
            <w:r w:rsidR="00B917E7">
              <w:rPr>
                <w:sz w:val="23"/>
                <w:szCs w:val="23"/>
              </w:rPr>
              <w:t>→</w:t>
            </w:r>
            <w:hyperlink r:id="rId17" w:tooltip="Натрий" w:history="1">
              <w:r w:rsidR="00B917E7">
                <w:rPr>
                  <w:rStyle w:val="ab"/>
                  <w:sz w:val="23"/>
                  <w:szCs w:val="23"/>
                </w:rPr>
                <w:t>Na</w:t>
              </w:r>
            </w:hyperlink>
            <w:r w:rsidR="00B917E7">
              <w:rPr>
                <w:sz w:val="23"/>
                <w:szCs w:val="23"/>
              </w:rPr>
              <w:t>→</w:t>
            </w:r>
            <w:hyperlink r:id="rId18" w:tooltip="Магний" w:history="1">
              <w:r w:rsidR="00B917E7">
                <w:rPr>
                  <w:rStyle w:val="ab"/>
                  <w:sz w:val="23"/>
                  <w:szCs w:val="23"/>
                </w:rPr>
                <w:t>Mg</w:t>
              </w:r>
            </w:hyperlink>
            <w:r w:rsidR="00B917E7">
              <w:rPr>
                <w:sz w:val="23"/>
                <w:szCs w:val="23"/>
              </w:rPr>
              <w:t>→</w:t>
            </w:r>
            <w:hyperlink r:id="rId19" w:tooltip="Алюминий" w:history="1">
              <w:r w:rsidR="00B917E7">
                <w:rPr>
                  <w:rStyle w:val="ab"/>
                  <w:sz w:val="23"/>
                  <w:szCs w:val="23"/>
                </w:rPr>
                <w:t>Al</w:t>
              </w:r>
            </w:hyperlink>
            <w:r w:rsidR="00B917E7">
              <w:rPr>
                <w:sz w:val="23"/>
                <w:szCs w:val="23"/>
              </w:rPr>
              <w:t>→</w:t>
            </w:r>
            <w:hyperlink r:id="rId20" w:tooltip="Марганец" w:history="1">
              <w:r w:rsidR="00B917E7">
                <w:rPr>
                  <w:rStyle w:val="ab"/>
                  <w:sz w:val="23"/>
                  <w:szCs w:val="23"/>
                </w:rPr>
                <w:t>Mn</w:t>
              </w:r>
            </w:hyperlink>
            <w:r w:rsidR="00B917E7">
              <w:rPr>
                <w:sz w:val="23"/>
                <w:szCs w:val="23"/>
              </w:rPr>
              <w:t>→</w:t>
            </w:r>
            <w:hyperlink r:id="rId21" w:tooltip="Цинк" w:history="1">
              <w:r w:rsidR="00B917E7">
                <w:rPr>
                  <w:rStyle w:val="ab"/>
                  <w:sz w:val="23"/>
                  <w:szCs w:val="23"/>
                </w:rPr>
                <w:t>Zn</w:t>
              </w:r>
            </w:hyperlink>
            <w:r w:rsidR="00B917E7">
              <w:rPr>
                <w:sz w:val="23"/>
                <w:szCs w:val="23"/>
              </w:rPr>
              <w:t>→</w:t>
            </w:r>
            <w:hyperlink r:id="rId22" w:tooltip="Хром" w:history="1">
              <w:r w:rsidR="00B917E7">
                <w:rPr>
                  <w:rStyle w:val="ab"/>
                  <w:sz w:val="23"/>
                  <w:szCs w:val="23"/>
                </w:rPr>
                <w:t>Cr</w:t>
              </w:r>
            </w:hyperlink>
            <w:r w:rsidR="00B917E7">
              <w:rPr>
                <w:sz w:val="23"/>
                <w:szCs w:val="23"/>
              </w:rPr>
              <w:t>→</w:t>
            </w:r>
            <w:hyperlink r:id="rId23" w:tooltip="Железо" w:history="1">
              <w:r w:rsidR="00B917E7">
                <w:rPr>
                  <w:rStyle w:val="ab"/>
                  <w:sz w:val="23"/>
                  <w:szCs w:val="23"/>
                </w:rPr>
                <w:t>Fe</w:t>
              </w:r>
            </w:hyperlink>
            <w:r w:rsidR="00B917E7">
              <w:rPr>
                <w:sz w:val="23"/>
                <w:szCs w:val="23"/>
              </w:rPr>
              <w:t>→</w:t>
            </w:r>
            <w:hyperlink r:id="rId24" w:tooltip="Кадмий" w:history="1">
              <w:r w:rsidR="00B917E7">
                <w:rPr>
                  <w:rStyle w:val="ab"/>
                  <w:sz w:val="23"/>
                  <w:szCs w:val="23"/>
                </w:rPr>
                <w:t>Cd</w:t>
              </w:r>
            </w:hyperlink>
            <w:r w:rsidR="00B917E7">
              <w:rPr>
                <w:sz w:val="23"/>
                <w:szCs w:val="23"/>
              </w:rPr>
              <w:t>→</w:t>
            </w:r>
            <w:hyperlink r:id="rId25" w:tooltip="Кобальт" w:history="1">
              <w:r w:rsidR="00B917E7">
                <w:rPr>
                  <w:rStyle w:val="ab"/>
                  <w:sz w:val="23"/>
                  <w:szCs w:val="23"/>
                </w:rPr>
                <w:t>Co</w:t>
              </w:r>
            </w:hyperlink>
            <w:r w:rsidR="00B917E7">
              <w:rPr>
                <w:sz w:val="23"/>
                <w:szCs w:val="23"/>
              </w:rPr>
              <w:t>→</w:t>
            </w:r>
            <w:hyperlink r:id="rId26" w:tooltip="Никель" w:history="1">
              <w:r w:rsidR="00B917E7">
                <w:rPr>
                  <w:rStyle w:val="ab"/>
                  <w:sz w:val="23"/>
                  <w:szCs w:val="23"/>
                </w:rPr>
                <w:t>Ni</w:t>
              </w:r>
            </w:hyperlink>
            <w:r w:rsidR="00B917E7">
              <w:rPr>
                <w:sz w:val="23"/>
                <w:szCs w:val="23"/>
              </w:rPr>
              <w:t>→</w:t>
            </w:r>
            <w:hyperlink r:id="rId27" w:tooltip="Олово" w:history="1">
              <w:r w:rsidR="00B917E7">
                <w:rPr>
                  <w:rStyle w:val="ab"/>
                  <w:sz w:val="23"/>
                  <w:szCs w:val="23"/>
                </w:rPr>
                <w:t>Sn</w:t>
              </w:r>
            </w:hyperlink>
            <w:r w:rsidR="00B917E7">
              <w:rPr>
                <w:sz w:val="23"/>
                <w:szCs w:val="23"/>
              </w:rPr>
              <w:t>→</w:t>
            </w:r>
            <w:hyperlink r:id="rId28" w:tooltip="Свинец" w:history="1">
              <w:r w:rsidR="00B917E7">
                <w:rPr>
                  <w:rStyle w:val="ab"/>
                  <w:sz w:val="23"/>
                  <w:szCs w:val="23"/>
                </w:rPr>
                <w:t>Pb</w:t>
              </w:r>
            </w:hyperlink>
            <w:r w:rsidR="00B917E7">
              <w:rPr>
                <w:sz w:val="23"/>
                <w:szCs w:val="23"/>
              </w:rPr>
              <w:t>→</w:t>
            </w:r>
            <w:hyperlink r:id="rId29" w:tooltip="Водород" w:history="1">
              <w:r w:rsidR="00B917E7">
                <w:rPr>
                  <w:rStyle w:val="ab"/>
                  <w:b/>
                  <w:bCs/>
                </w:rPr>
                <w:t>H</w:t>
              </w:r>
            </w:hyperlink>
            <w:r w:rsidR="00B917E7">
              <w:rPr>
                <w:sz w:val="23"/>
                <w:szCs w:val="23"/>
              </w:rPr>
              <w:t>→</w:t>
            </w:r>
            <w:hyperlink r:id="rId30" w:tooltip="Сурьма" w:history="1">
              <w:r w:rsidR="00B917E7">
                <w:rPr>
                  <w:rStyle w:val="ab"/>
                  <w:sz w:val="23"/>
                  <w:szCs w:val="23"/>
                </w:rPr>
                <w:t>Sb</w:t>
              </w:r>
            </w:hyperlink>
            <w:r w:rsidR="00B917E7">
              <w:rPr>
                <w:sz w:val="23"/>
                <w:szCs w:val="23"/>
              </w:rPr>
              <w:t>→</w:t>
            </w:r>
            <w:hyperlink r:id="rId31" w:tooltip="Висмут" w:history="1">
              <w:r w:rsidR="00B917E7">
                <w:rPr>
                  <w:rStyle w:val="ab"/>
                  <w:sz w:val="23"/>
                  <w:szCs w:val="23"/>
                </w:rPr>
                <w:t>Bi</w:t>
              </w:r>
            </w:hyperlink>
            <w:r w:rsidR="00B917E7">
              <w:rPr>
                <w:sz w:val="23"/>
                <w:szCs w:val="23"/>
              </w:rPr>
              <w:t>→</w:t>
            </w:r>
            <w:hyperlink r:id="rId32" w:tooltip="Медь" w:history="1">
              <w:r w:rsidR="00B917E7">
                <w:rPr>
                  <w:rStyle w:val="ab"/>
                  <w:sz w:val="23"/>
                  <w:szCs w:val="23"/>
                </w:rPr>
                <w:t>Cu</w:t>
              </w:r>
            </w:hyperlink>
            <w:r w:rsidR="00B917E7">
              <w:rPr>
                <w:sz w:val="23"/>
                <w:szCs w:val="23"/>
              </w:rPr>
              <w:t>→</w:t>
            </w:r>
            <w:hyperlink r:id="rId33" w:tooltip="Ртуть" w:history="1">
              <w:r w:rsidR="00B917E7">
                <w:rPr>
                  <w:rStyle w:val="ab"/>
                  <w:sz w:val="23"/>
                  <w:szCs w:val="23"/>
                </w:rPr>
                <w:t>Hg</w:t>
              </w:r>
            </w:hyperlink>
            <w:r w:rsidR="00B917E7">
              <w:rPr>
                <w:sz w:val="23"/>
                <w:szCs w:val="23"/>
              </w:rPr>
              <w:t>→</w:t>
            </w:r>
            <w:hyperlink r:id="rId34" w:tooltip="Серебро" w:history="1">
              <w:r w:rsidR="00B917E7">
                <w:rPr>
                  <w:rStyle w:val="ab"/>
                  <w:sz w:val="23"/>
                  <w:szCs w:val="23"/>
                </w:rPr>
                <w:t>Ag</w:t>
              </w:r>
            </w:hyperlink>
            <w:r w:rsidR="00B917E7">
              <w:rPr>
                <w:sz w:val="23"/>
                <w:szCs w:val="23"/>
              </w:rPr>
              <w:t>→</w:t>
            </w:r>
            <w:hyperlink r:id="rId35" w:tooltip="Палладий" w:history="1">
              <w:r w:rsidR="00B917E7">
                <w:rPr>
                  <w:rStyle w:val="ab"/>
                  <w:sz w:val="23"/>
                  <w:szCs w:val="23"/>
                </w:rPr>
                <w:t>Pd</w:t>
              </w:r>
            </w:hyperlink>
            <w:r w:rsidR="00B917E7">
              <w:rPr>
                <w:sz w:val="23"/>
                <w:szCs w:val="23"/>
              </w:rPr>
              <w:t>→</w:t>
            </w:r>
            <w:hyperlink r:id="rId36" w:tooltip="Платина" w:history="1">
              <w:r w:rsidR="00B917E7">
                <w:rPr>
                  <w:rStyle w:val="ab"/>
                  <w:sz w:val="23"/>
                  <w:szCs w:val="23"/>
                </w:rPr>
                <w:t>Pt</w:t>
              </w:r>
            </w:hyperlink>
            <w:r w:rsidR="00B917E7">
              <w:rPr>
                <w:sz w:val="23"/>
                <w:szCs w:val="23"/>
              </w:rPr>
              <w:t>→</w:t>
            </w:r>
            <w:hyperlink r:id="rId37" w:tooltip="Золото" w:history="1">
              <w:r w:rsidR="00B917E7">
                <w:rPr>
                  <w:rStyle w:val="ab"/>
                  <w:sz w:val="23"/>
                  <w:szCs w:val="23"/>
                </w:rPr>
                <w:t>Au</w:t>
              </w:r>
            </w:hyperlink>
          </w:p>
        </w:tc>
      </w:tr>
    </w:tbl>
    <w:p w:rsidR="00B917E7" w:rsidRDefault="00B917E7" w:rsidP="00B917E7">
      <w:pPr>
        <w:pStyle w:val="af0"/>
      </w:pPr>
      <w:r>
        <w:t xml:space="preserve">Ряд напряжений характеризует сравнительную активность металлов в </w:t>
      </w:r>
      <w:hyperlink r:id="rId38" w:tooltip="Окислительно-восстановительные реакции" w:history="1">
        <w:r>
          <w:rPr>
            <w:rStyle w:val="ab"/>
          </w:rPr>
          <w:t>окислительно-восстановительных реакциях</w:t>
        </w:r>
      </w:hyperlink>
      <w:r>
        <w:t xml:space="preserve"> в водных растворах.</w:t>
      </w:r>
    </w:p>
    <w:p w:rsidR="00C34C55" w:rsidRDefault="00C34C55" w:rsidP="00B917E7">
      <w:pPr>
        <w:tabs>
          <w:tab w:val="left" w:pos="0"/>
          <w:tab w:val="left" w:pos="993"/>
        </w:tabs>
      </w:pPr>
      <w:r>
        <w:rPr>
          <w:noProof/>
        </w:rPr>
        <w:drawing>
          <wp:inline distT="0" distB="0" distL="0" distR="0">
            <wp:extent cx="5939790" cy="4547870"/>
            <wp:effectExtent l="19050" t="0" r="3810" b="0"/>
            <wp:docPr id="3" name="Рисунок 2" descr="77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43-1.jpg"/>
                    <pic:cNvPicPr/>
                  </pic:nvPicPr>
                  <pic:blipFill>
                    <a:blip r:embed="rId39"/>
                    <a:stretch>
                      <a:fillRect/>
                    </a:stretch>
                  </pic:blipFill>
                  <pic:spPr>
                    <a:xfrm>
                      <a:off x="0" y="0"/>
                      <a:ext cx="5939790" cy="4547870"/>
                    </a:xfrm>
                    <a:prstGeom prst="rect">
                      <a:avLst/>
                    </a:prstGeom>
                  </pic:spPr>
                </pic:pic>
              </a:graphicData>
            </a:graphic>
          </wp:inline>
        </w:drawing>
      </w:r>
    </w:p>
    <w:sectPr w:rsidR="00C34C55" w:rsidSect="008A1D07">
      <w:footerReference w:type="default" r:id="rId4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DC" w:rsidRDefault="005A18DC" w:rsidP="008A1D07">
      <w:pPr>
        <w:spacing w:after="0"/>
      </w:pPr>
      <w:r>
        <w:separator/>
      </w:r>
    </w:p>
  </w:endnote>
  <w:endnote w:type="continuationSeparator" w:id="1">
    <w:p w:rsidR="005A18DC" w:rsidRDefault="005A18DC" w:rsidP="008A1D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861"/>
    </w:sdtPr>
    <w:sdtContent>
      <w:p w:rsidR="00576EBE" w:rsidRDefault="00FD53F6">
        <w:pPr>
          <w:pStyle w:val="ae"/>
          <w:jc w:val="right"/>
        </w:pPr>
        <w:fldSimple w:instr=" PAGE   \* MERGEFORMAT ">
          <w:r w:rsidR="00682858">
            <w:rPr>
              <w:noProof/>
            </w:rPr>
            <w:t>38</w:t>
          </w:r>
        </w:fldSimple>
      </w:p>
    </w:sdtContent>
  </w:sdt>
  <w:p w:rsidR="00576EBE" w:rsidRDefault="00576EB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DC" w:rsidRDefault="005A18DC" w:rsidP="008A1D07">
      <w:pPr>
        <w:spacing w:after="0"/>
      </w:pPr>
      <w:r>
        <w:separator/>
      </w:r>
    </w:p>
  </w:footnote>
  <w:footnote w:type="continuationSeparator" w:id="1">
    <w:p w:rsidR="005A18DC" w:rsidRDefault="005A18DC" w:rsidP="008A1D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5D5"/>
    <w:multiLevelType w:val="multilevel"/>
    <w:tmpl w:val="2CD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279DD"/>
    <w:multiLevelType w:val="multilevel"/>
    <w:tmpl w:val="E244D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11558"/>
    <w:multiLevelType w:val="hybridMultilevel"/>
    <w:tmpl w:val="22A67ED2"/>
    <w:lvl w:ilvl="0" w:tplc="F09AF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45023"/>
    <w:multiLevelType w:val="multilevel"/>
    <w:tmpl w:val="126C3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04AE0"/>
    <w:multiLevelType w:val="multilevel"/>
    <w:tmpl w:val="766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216A5"/>
    <w:multiLevelType w:val="multilevel"/>
    <w:tmpl w:val="D3143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D19B5"/>
    <w:multiLevelType w:val="multilevel"/>
    <w:tmpl w:val="0DE0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158A2"/>
    <w:multiLevelType w:val="multilevel"/>
    <w:tmpl w:val="1B6A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D70F8"/>
    <w:multiLevelType w:val="multilevel"/>
    <w:tmpl w:val="7480E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9">
    <w:nsid w:val="1DCB3E40"/>
    <w:multiLevelType w:val="multilevel"/>
    <w:tmpl w:val="DA18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C519E"/>
    <w:multiLevelType w:val="multilevel"/>
    <w:tmpl w:val="CCC2A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5465B"/>
    <w:multiLevelType w:val="multilevel"/>
    <w:tmpl w:val="B74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94704"/>
    <w:multiLevelType w:val="hybridMultilevel"/>
    <w:tmpl w:val="597EB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214A9"/>
    <w:multiLevelType w:val="hybridMultilevel"/>
    <w:tmpl w:val="611E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A6297"/>
    <w:multiLevelType w:val="hybridMultilevel"/>
    <w:tmpl w:val="119CE87C"/>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D41F4"/>
    <w:multiLevelType w:val="multilevel"/>
    <w:tmpl w:val="FD043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AB4035"/>
    <w:multiLevelType w:val="hybridMultilevel"/>
    <w:tmpl w:val="DF94ABD4"/>
    <w:lvl w:ilvl="0" w:tplc="F09AF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1738F2"/>
    <w:multiLevelType w:val="multilevel"/>
    <w:tmpl w:val="B7C6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61139"/>
    <w:multiLevelType w:val="multilevel"/>
    <w:tmpl w:val="79DC8E40"/>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C73126"/>
    <w:multiLevelType w:val="multilevel"/>
    <w:tmpl w:val="9A7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87037"/>
    <w:multiLevelType w:val="multilevel"/>
    <w:tmpl w:val="987C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69501B"/>
    <w:multiLevelType w:val="multilevel"/>
    <w:tmpl w:val="D086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0D3C78"/>
    <w:multiLevelType w:val="multilevel"/>
    <w:tmpl w:val="1A32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A65315"/>
    <w:multiLevelType w:val="multilevel"/>
    <w:tmpl w:val="443C1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9D6209"/>
    <w:multiLevelType w:val="multilevel"/>
    <w:tmpl w:val="71788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D7B5D"/>
    <w:multiLevelType w:val="multilevel"/>
    <w:tmpl w:val="C6DA3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743CE7"/>
    <w:multiLevelType w:val="multilevel"/>
    <w:tmpl w:val="663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95480"/>
    <w:multiLevelType w:val="hybridMultilevel"/>
    <w:tmpl w:val="BA88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E7936"/>
    <w:multiLevelType w:val="multilevel"/>
    <w:tmpl w:val="E3804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C3980"/>
    <w:multiLevelType w:val="multilevel"/>
    <w:tmpl w:val="5EB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0637CD"/>
    <w:multiLevelType w:val="multilevel"/>
    <w:tmpl w:val="D2DA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AA23A2"/>
    <w:multiLevelType w:val="multilevel"/>
    <w:tmpl w:val="6BC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253F5"/>
    <w:multiLevelType w:val="hybridMultilevel"/>
    <w:tmpl w:val="A8D6ACF4"/>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B7D67"/>
    <w:multiLevelType w:val="hybridMultilevel"/>
    <w:tmpl w:val="4CBE722E"/>
    <w:lvl w:ilvl="0" w:tplc="F09AF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43D37"/>
    <w:multiLevelType w:val="multilevel"/>
    <w:tmpl w:val="45065A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D84A14"/>
    <w:multiLevelType w:val="multilevel"/>
    <w:tmpl w:val="498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26"/>
  </w:num>
  <w:num w:numId="4">
    <w:abstractNumId w:val="31"/>
  </w:num>
  <w:num w:numId="5">
    <w:abstractNumId w:val="11"/>
  </w:num>
  <w:num w:numId="6">
    <w:abstractNumId w:val="33"/>
  </w:num>
  <w:num w:numId="7">
    <w:abstractNumId w:val="32"/>
  </w:num>
  <w:num w:numId="8">
    <w:abstractNumId w:val="2"/>
  </w:num>
  <w:num w:numId="9">
    <w:abstractNumId w:val="16"/>
  </w:num>
  <w:num w:numId="10">
    <w:abstractNumId w:val="15"/>
  </w:num>
  <w:num w:numId="11">
    <w:abstractNumId w:val="21"/>
  </w:num>
  <w:num w:numId="12">
    <w:abstractNumId w:val="14"/>
  </w:num>
  <w:num w:numId="13">
    <w:abstractNumId w:val="3"/>
  </w:num>
  <w:num w:numId="14">
    <w:abstractNumId w:val="20"/>
  </w:num>
  <w:num w:numId="15">
    <w:abstractNumId w:val="17"/>
  </w:num>
  <w:num w:numId="16">
    <w:abstractNumId w:val="35"/>
  </w:num>
  <w:num w:numId="17">
    <w:abstractNumId w:val="22"/>
  </w:num>
  <w:num w:numId="18">
    <w:abstractNumId w:val="23"/>
  </w:num>
  <w:num w:numId="19">
    <w:abstractNumId w:val="19"/>
  </w:num>
  <w:num w:numId="20">
    <w:abstractNumId w:val="5"/>
  </w:num>
  <w:num w:numId="21">
    <w:abstractNumId w:val="24"/>
  </w:num>
  <w:num w:numId="22">
    <w:abstractNumId w:val="4"/>
  </w:num>
  <w:num w:numId="23">
    <w:abstractNumId w:val="28"/>
  </w:num>
  <w:num w:numId="24">
    <w:abstractNumId w:val="1"/>
  </w:num>
  <w:num w:numId="25">
    <w:abstractNumId w:val="18"/>
  </w:num>
  <w:num w:numId="26">
    <w:abstractNumId w:val="10"/>
  </w:num>
  <w:num w:numId="27">
    <w:abstractNumId w:val="34"/>
  </w:num>
  <w:num w:numId="28">
    <w:abstractNumId w:val="29"/>
  </w:num>
  <w:num w:numId="29">
    <w:abstractNumId w:val="27"/>
  </w:num>
  <w:num w:numId="30">
    <w:abstractNumId w:val="6"/>
  </w:num>
  <w:num w:numId="31">
    <w:abstractNumId w:val="30"/>
  </w:num>
  <w:num w:numId="32">
    <w:abstractNumId w:val="7"/>
  </w:num>
  <w:num w:numId="33">
    <w:abstractNumId w:val="13"/>
  </w:num>
  <w:num w:numId="34">
    <w:abstractNumId w:val="12"/>
  </w:num>
  <w:num w:numId="35">
    <w:abstractNumId w:val="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F7C1A"/>
    <w:rsid w:val="0005644D"/>
    <w:rsid w:val="000670EA"/>
    <w:rsid w:val="000C09F3"/>
    <w:rsid w:val="000F4E80"/>
    <w:rsid w:val="00126037"/>
    <w:rsid w:val="00162451"/>
    <w:rsid w:val="00171868"/>
    <w:rsid w:val="00172831"/>
    <w:rsid w:val="00176271"/>
    <w:rsid w:val="001A0DEE"/>
    <w:rsid w:val="001A7BDF"/>
    <w:rsid w:val="001D40C0"/>
    <w:rsid w:val="00226923"/>
    <w:rsid w:val="00231AAB"/>
    <w:rsid w:val="002E43AD"/>
    <w:rsid w:val="00300BAB"/>
    <w:rsid w:val="0037244D"/>
    <w:rsid w:val="003763A7"/>
    <w:rsid w:val="00414CAF"/>
    <w:rsid w:val="004459CC"/>
    <w:rsid w:val="004A16C4"/>
    <w:rsid w:val="004D19B9"/>
    <w:rsid w:val="004E5A55"/>
    <w:rsid w:val="004F1226"/>
    <w:rsid w:val="00500C1E"/>
    <w:rsid w:val="005401CF"/>
    <w:rsid w:val="00576EBE"/>
    <w:rsid w:val="005A18DC"/>
    <w:rsid w:val="005D65AC"/>
    <w:rsid w:val="00620241"/>
    <w:rsid w:val="00622828"/>
    <w:rsid w:val="00632669"/>
    <w:rsid w:val="00660781"/>
    <w:rsid w:val="00682858"/>
    <w:rsid w:val="006C66C6"/>
    <w:rsid w:val="006C7A30"/>
    <w:rsid w:val="006D20A8"/>
    <w:rsid w:val="006D62C8"/>
    <w:rsid w:val="006E289C"/>
    <w:rsid w:val="006F7C1A"/>
    <w:rsid w:val="007201F5"/>
    <w:rsid w:val="00735480"/>
    <w:rsid w:val="0074582A"/>
    <w:rsid w:val="00751D5C"/>
    <w:rsid w:val="007640AE"/>
    <w:rsid w:val="008238BE"/>
    <w:rsid w:val="00830181"/>
    <w:rsid w:val="008352FA"/>
    <w:rsid w:val="008602DA"/>
    <w:rsid w:val="00886A53"/>
    <w:rsid w:val="008A1D07"/>
    <w:rsid w:val="008B1E00"/>
    <w:rsid w:val="008D775A"/>
    <w:rsid w:val="009252EF"/>
    <w:rsid w:val="009549D9"/>
    <w:rsid w:val="009D4648"/>
    <w:rsid w:val="009E2B83"/>
    <w:rsid w:val="00A16076"/>
    <w:rsid w:val="00A36991"/>
    <w:rsid w:val="00AC76CA"/>
    <w:rsid w:val="00AE614F"/>
    <w:rsid w:val="00B17869"/>
    <w:rsid w:val="00B210E2"/>
    <w:rsid w:val="00B917E7"/>
    <w:rsid w:val="00BD012D"/>
    <w:rsid w:val="00BD7391"/>
    <w:rsid w:val="00C34C55"/>
    <w:rsid w:val="00C70CE8"/>
    <w:rsid w:val="00C83783"/>
    <w:rsid w:val="00CA18D1"/>
    <w:rsid w:val="00CD2860"/>
    <w:rsid w:val="00D01AF8"/>
    <w:rsid w:val="00D0707A"/>
    <w:rsid w:val="00D51DFC"/>
    <w:rsid w:val="00D73076"/>
    <w:rsid w:val="00DA70CA"/>
    <w:rsid w:val="00DD06FF"/>
    <w:rsid w:val="00E41261"/>
    <w:rsid w:val="00E72426"/>
    <w:rsid w:val="00E7514D"/>
    <w:rsid w:val="00ED5042"/>
    <w:rsid w:val="00EF0050"/>
    <w:rsid w:val="00F10B06"/>
    <w:rsid w:val="00F12C26"/>
    <w:rsid w:val="00F32808"/>
    <w:rsid w:val="00F36092"/>
    <w:rsid w:val="00FA4B84"/>
    <w:rsid w:val="00FA6439"/>
    <w:rsid w:val="00FB10E2"/>
    <w:rsid w:val="00FD53F6"/>
    <w:rsid w:val="00FD5B21"/>
    <w:rsid w:val="00FD6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480"/>
    <w:pPr>
      <w:spacing w:after="80" w:line="240" w:lineRule="auto"/>
      <w:jc w:val="both"/>
    </w:pPr>
    <w:rPr>
      <w:rFonts w:ascii="Times New Roman" w:hAnsi="Times New Roman" w:cs="Times New Roman"/>
      <w:sz w:val="24"/>
      <w:lang w:eastAsia="ru-RU"/>
    </w:rPr>
  </w:style>
  <w:style w:type="paragraph" w:styleId="1">
    <w:name w:val="heading 1"/>
    <w:basedOn w:val="a"/>
    <w:next w:val="a"/>
    <w:link w:val="10"/>
    <w:uiPriority w:val="9"/>
    <w:qFormat/>
    <w:rsid w:val="008A1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252EF"/>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Основной текст_"/>
    <w:basedOn w:val="a0"/>
    <w:link w:val="11"/>
    <w:rsid w:val="006F7C1A"/>
    <w:rPr>
      <w:rFonts w:ascii="Times New Roman" w:hAnsi="Times New Roman" w:cs="Times New Roman"/>
      <w:sz w:val="27"/>
      <w:szCs w:val="27"/>
      <w:shd w:val="clear" w:color="auto" w:fill="FFFFFF"/>
    </w:rPr>
  </w:style>
  <w:style w:type="character" w:customStyle="1" w:styleId="4">
    <w:name w:val="Основной текст (4)_"/>
    <w:basedOn w:val="a0"/>
    <w:link w:val="40"/>
    <w:rsid w:val="006F7C1A"/>
    <w:rPr>
      <w:rFonts w:ascii="Times New Roman" w:hAnsi="Times New Roman" w:cs="Times New Roman"/>
      <w:sz w:val="27"/>
      <w:szCs w:val="27"/>
      <w:shd w:val="clear" w:color="auto" w:fill="FFFFFF"/>
    </w:rPr>
  </w:style>
  <w:style w:type="character" w:customStyle="1" w:styleId="41">
    <w:name w:val="Заголовок №4_"/>
    <w:basedOn w:val="a0"/>
    <w:link w:val="42"/>
    <w:rsid w:val="006F7C1A"/>
    <w:rPr>
      <w:rFonts w:ascii="Times New Roman" w:hAnsi="Times New Roman" w:cs="Times New Roman"/>
      <w:sz w:val="27"/>
      <w:szCs w:val="27"/>
      <w:shd w:val="clear" w:color="auto" w:fill="FFFFFF"/>
    </w:rPr>
  </w:style>
  <w:style w:type="character" w:customStyle="1" w:styleId="6">
    <w:name w:val="Основной текст (6)_"/>
    <w:basedOn w:val="a0"/>
    <w:link w:val="60"/>
    <w:rsid w:val="006F7C1A"/>
    <w:rPr>
      <w:rFonts w:ascii="Times New Roman" w:hAnsi="Times New Roman" w:cs="Times New Roman"/>
      <w:sz w:val="30"/>
      <w:szCs w:val="30"/>
      <w:shd w:val="clear" w:color="auto" w:fill="FFFFFF"/>
    </w:rPr>
  </w:style>
  <w:style w:type="character" w:customStyle="1" w:styleId="61">
    <w:name w:val="Основной текст (6) + Полужирный"/>
    <w:basedOn w:val="6"/>
    <w:rsid w:val="006F7C1A"/>
    <w:rPr>
      <w:rFonts w:ascii="Times New Roman" w:hAnsi="Times New Roman" w:cs="Times New Roman"/>
      <w:b/>
      <w:bCs/>
      <w:sz w:val="30"/>
      <w:szCs w:val="30"/>
      <w:shd w:val="clear" w:color="auto" w:fill="FFFFFF"/>
    </w:rPr>
  </w:style>
  <w:style w:type="character" w:customStyle="1" w:styleId="a4">
    <w:name w:val="Основной текст + Полужирный"/>
    <w:basedOn w:val="a3"/>
    <w:rsid w:val="006F7C1A"/>
    <w:rPr>
      <w:rFonts w:ascii="Times New Roman" w:hAnsi="Times New Roman" w:cs="Times New Roman"/>
      <w:b/>
      <w:bCs/>
      <w:sz w:val="27"/>
      <w:szCs w:val="27"/>
      <w:shd w:val="clear" w:color="auto" w:fill="FFFFFF"/>
    </w:rPr>
  </w:style>
  <w:style w:type="character" w:customStyle="1" w:styleId="31">
    <w:name w:val="Заголовок №3_"/>
    <w:basedOn w:val="a0"/>
    <w:link w:val="32"/>
    <w:rsid w:val="006F7C1A"/>
    <w:rPr>
      <w:rFonts w:ascii="Times New Roman" w:hAnsi="Times New Roman" w:cs="Times New Roman"/>
      <w:sz w:val="27"/>
      <w:szCs w:val="27"/>
      <w:shd w:val="clear" w:color="auto" w:fill="FFFFFF"/>
    </w:rPr>
  </w:style>
  <w:style w:type="character" w:customStyle="1" w:styleId="43">
    <w:name w:val="Заголовок №4 + Не полужирный"/>
    <w:basedOn w:val="41"/>
    <w:rsid w:val="006F7C1A"/>
    <w:rPr>
      <w:rFonts w:ascii="Times New Roman" w:hAnsi="Times New Roman" w:cs="Times New Roman"/>
      <w:b/>
      <w:bCs/>
      <w:sz w:val="27"/>
      <w:szCs w:val="27"/>
      <w:shd w:val="clear" w:color="auto" w:fill="FFFFFF"/>
    </w:rPr>
  </w:style>
  <w:style w:type="paragraph" w:customStyle="1" w:styleId="11">
    <w:name w:val="Основной текст1"/>
    <w:basedOn w:val="a"/>
    <w:link w:val="a3"/>
    <w:rsid w:val="006F7C1A"/>
    <w:pPr>
      <w:shd w:val="clear" w:color="auto" w:fill="FFFFFF"/>
      <w:spacing w:after="0" w:line="326" w:lineRule="exact"/>
      <w:ind w:hanging="360"/>
      <w:jc w:val="right"/>
    </w:pPr>
    <w:rPr>
      <w:sz w:val="27"/>
      <w:szCs w:val="27"/>
      <w:lang w:eastAsia="en-US"/>
    </w:rPr>
  </w:style>
  <w:style w:type="paragraph" w:customStyle="1" w:styleId="40">
    <w:name w:val="Основной текст (4)"/>
    <w:basedOn w:val="a"/>
    <w:link w:val="4"/>
    <w:rsid w:val="006F7C1A"/>
    <w:pPr>
      <w:shd w:val="clear" w:color="auto" w:fill="FFFFFF"/>
      <w:spacing w:after="0" w:line="322" w:lineRule="exact"/>
      <w:jc w:val="center"/>
    </w:pPr>
    <w:rPr>
      <w:sz w:val="27"/>
      <w:szCs w:val="27"/>
      <w:lang w:eastAsia="en-US"/>
    </w:rPr>
  </w:style>
  <w:style w:type="paragraph" w:customStyle="1" w:styleId="42">
    <w:name w:val="Заголовок №4"/>
    <w:basedOn w:val="a"/>
    <w:link w:val="41"/>
    <w:rsid w:val="006F7C1A"/>
    <w:pPr>
      <w:shd w:val="clear" w:color="auto" w:fill="FFFFFF"/>
      <w:spacing w:before="720" w:after="0" w:line="643" w:lineRule="exact"/>
      <w:jc w:val="left"/>
      <w:outlineLvl w:val="3"/>
    </w:pPr>
    <w:rPr>
      <w:sz w:val="27"/>
      <w:szCs w:val="27"/>
      <w:lang w:eastAsia="en-US"/>
    </w:rPr>
  </w:style>
  <w:style w:type="paragraph" w:customStyle="1" w:styleId="60">
    <w:name w:val="Основной текст (6)"/>
    <w:basedOn w:val="a"/>
    <w:link w:val="6"/>
    <w:rsid w:val="006F7C1A"/>
    <w:pPr>
      <w:shd w:val="clear" w:color="auto" w:fill="FFFFFF"/>
      <w:spacing w:after="2580" w:line="557" w:lineRule="exact"/>
      <w:jc w:val="center"/>
    </w:pPr>
    <w:rPr>
      <w:sz w:val="30"/>
      <w:szCs w:val="30"/>
      <w:lang w:eastAsia="en-US"/>
    </w:rPr>
  </w:style>
  <w:style w:type="paragraph" w:customStyle="1" w:styleId="32">
    <w:name w:val="Заголовок №3"/>
    <w:basedOn w:val="a"/>
    <w:link w:val="31"/>
    <w:rsid w:val="006F7C1A"/>
    <w:pPr>
      <w:shd w:val="clear" w:color="auto" w:fill="FFFFFF"/>
      <w:spacing w:after="0" w:line="322" w:lineRule="exact"/>
      <w:jc w:val="left"/>
      <w:outlineLvl w:val="2"/>
    </w:pPr>
    <w:rPr>
      <w:sz w:val="27"/>
      <w:szCs w:val="27"/>
      <w:lang w:eastAsia="en-US"/>
    </w:rPr>
  </w:style>
  <w:style w:type="paragraph" w:styleId="a5">
    <w:name w:val="Balloon Text"/>
    <w:basedOn w:val="a"/>
    <w:link w:val="a6"/>
    <w:uiPriority w:val="99"/>
    <w:semiHidden/>
    <w:unhideWhenUsed/>
    <w:rsid w:val="006F7C1A"/>
    <w:pPr>
      <w:spacing w:after="0"/>
    </w:pPr>
    <w:rPr>
      <w:rFonts w:ascii="Tahoma" w:hAnsi="Tahoma" w:cs="Tahoma"/>
      <w:sz w:val="16"/>
      <w:szCs w:val="16"/>
    </w:rPr>
  </w:style>
  <w:style w:type="character" w:customStyle="1" w:styleId="a6">
    <w:name w:val="Текст выноски Знак"/>
    <w:basedOn w:val="a0"/>
    <w:link w:val="a5"/>
    <w:uiPriority w:val="99"/>
    <w:semiHidden/>
    <w:rsid w:val="006F7C1A"/>
    <w:rPr>
      <w:rFonts w:ascii="Tahoma" w:hAnsi="Tahoma" w:cs="Tahoma"/>
      <w:sz w:val="16"/>
      <w:szCs w:val="16"/>
      <w:lang w:eastAsia="ru-RU"/>
    </w:rPr>
  </w:style>
  <w:style w:type="paragraph" w:styleId="a7">
    <w:name w:val="List Paragraph"/>
    <w:basedOn w:val="a"/>
    <w:uiPriority w:val="34"/>
    <w:qFormat/>
    <w:rsid w:val="004E5A55"/>
    <w:pPr>
      <w:ind w:left="720"/>
      <w:contextualSpacing/>
    </w:pPr>
  </w:style>
  <w:style w:type="table" w:styleId="a8">
    <w:name w:val="Table Grid"/>
    <w:basedOn w:val="a1"/>
    <w:uiPriority w:val="59"/>
    <w:rsid w:val="00300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character" w:customStyle="1" w:styleId="2">
    <w:name w:val="Основной текст2"/>
    <w:basedOn w:val="a3"/>
    <w:rsid w:val="0037244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4">
    <w:name w:val="Основной текст4"/>
    <w:basedOn w:val="a"/>
    <w:rsid w:val="0037244D"/>
    <w:pPr>
      <w:shd w:val="clear" w:color="auto" w:fill="FFFFFF"/>
      <w:spacing w:before="300" w:after="3180" w:line="0" w:lineRule="atLeast"/>
      <w:ind w:hanging="360"/>
      <w:jc w:val="center"/>
    </w:pPr>
    <w:rPr>
      <w:color w:val="000000"/>
      <w:sz w:val="27"/>
      <w:szCs w:val="27"/>
    </w:rPr>
  </w:style>
  <w:style w:type="character" w:customStyle="1" w:styleId="12">
    <w:name w:val="Заголовок №1_"/>
    <w:basedOn w:val="a0"/>
    <w:link w:val="13"/>
    <w:rsid w:val="00FB10E2"/>
    <w:rPr>
      <w:rFonts w:ascii="Times New Roman" w:hAnsi="Times New Roman" w:cs="Times New Roman"/>
      <w:sz w:val="27"/>
      <w:szCs w:val="27"/>
      <w:shd w:val="clear" w:color="auto" w:fill="FFFFFF"/>
    </w:rPr>
  </w:style>
  <w:style w:type="character" w:customStyle="1" w:styleId="a9">
    <w:name w:val="Основной текст + Курсив"/>
    <w:basedOn w:val="a3"/>
    <w:rsid w:val="00FB10E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pt1pt">
    <w:name w:val="Основной текст + 13 pt;Курсив;Интервал 1 pt"/>
    <w:basedOn w:val="a3"/>
    <w:rsid w:val="00FB10E2"/>
    <w:rPr>
      <w:rFonts w:ascii="Times New Roman" w:eastAsia="Times New Roman" w:hAnsi="Times New Roman" w:cs="Times New Roman"/>
      <w:b w:val="0"/>
      <w:bCs w:val="0"/>
      <w:i/>
      <w:iCs/>
      <w:smallCaps w:val="0"/>
      <w:strike w:val="0"/>
      <w:spacing w:val="20"/>
      <w:sz w:val="26"/>
      <w:szCs w:val="26"/>
      <w:shd w:val="clear" w:color="auto" w:fill="FFFFFF"/>
    </w:rPr>
  </w:style>
  <w:style w:type="character" w:customStyle="1" w:styleId="62">
    <w:name w:val="Основной текст (6) + Не курсив"/>
    <w:basedOn w:val="6"/>
    <w:rsid w:val="00FB10E2"/>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3">
    <w:name w:val="Заголовок №1"/>
    <w:basedOn w:val="a"/>
    <w:link w:val="12"/>
    <w:rsid w:val="00FB10E2"/>
    <w:pPr>
      <w:shd w:val="clear" w:color="auto" w:fill="FFFFFF"/>
      <w:spacing w:after="0" w:line="566" w:lineRule="exact"/>
      <w:ind w:hanging="320"/>
      <w:jc w:val="left"/>
      <w:outlineLvl w:val="0"/>
    </w:pPr>
    <w:rPr>
      <w:sz w:val="27"/>
      <w:szCs w:val="27"/>
      <w:lang w:eastAsia="en-US"/>
    </w:rPr>
  </w:style>
  <w:style w:type="character" w:customStyle="1" w:styleId="10">
    <w:name w:val="Заголовок 1 Знак"/>
    <w:basedOn w:val="a0"/>
    <w:link w:val="1"/>
    <w:uiPriority w:val="9"/>
    <w:rsid w:val="008A1D07"/>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8A1D07"/>
    <w:pPr>
      <w:spacing w:line="276" w:lineRule="auto"/>
      <w:jc w:val="left"/>
      <w:outlineLvl w:val="9"/>
    </w:pPr>
    <w:rPr>
      <w:lang w:eastAsia="en-US"/>
    </w:rPr>
  </w:style>
  <w:style w:type="paragraph" w:styleId="14">
    <w:name w:val="toc 1"/>
    <w:basedOn w:val="a"/>
    <w:next w:val="a"/>
    <w:autoRedefine/>
    <w:uiPriority w:val="39"/>
    <w:unhideWhenUsed/>
    <w:rsid w:val="008A1D07"/>
    <w:pPr>
      <w:spacing w:after="100"/>
    </w:pPr>
  </w:style>
  <w:style w:type="character" w:styleId="ab">
    <w:name w:val="Hyperlink"/>
    <w:basedOn w:val="a0"/>
    <w:uiPriority w:val="99"/>
    <w:unhideWhenUsed/>
    <w:rsid w:val="008A1D07"/>
    <w:rPr>
      <w:color w:val="0000FF" w:themeColor="hyperlink"/>
      <w:u w:val="single"/>
    </w:rPr>
  </w:style>
  <w:style w:type="paragraph" w:styleId="ac">
    <w:name w:val="header"/>
    <w:basedOn w:val="a"/>
    <w:link w:val="ad"/>
    <w:uiPriority w:val="99"/>
    <w:semiHidden/>
    <w:unhideWhenUsed/>
    <w:rsid w:val="008A1D07"/>
    <w:pPr>
      <w:tabs>
        <w:tab w:val="center" w:pos="4677"/>
        <w:tab w:val="right" w:pos="9355"/>
      </w:tabs>
      <w:spacing w:after="0"/>
    </w:pPr>
  </w:style>
  <w:style w:type="character" w:customStyle="1" w:styleId="ad">
    <w:name w:val="Верхний колонтитул Знак"/>
    <w:basedOn w:val="a0"/>
    <w:link w:val="ac"/>
    <w:uiPriority w:val="99"/>
    <w:semiHidden/>
    <w:rsid w:val="008A1D07"/>
    <w:rPr>
      <w:rFonts w:ascii="Times New Roman" w:hAnsi="Times New Roman" w:cs="Times New Roman"/>
      <w:sz w:val="24"/>
      <w:lang w:eastAsia="ru-RU"/>
    </w:rPr>
  </w:style>
  <w:style w:type="paragraph" w:styleId="ae">
    <w:name w:val="footer"/>
    <w:basedOn w:val="a"/>
    <w:link w:val="af"/>
    <w:uiPriority w:val="99"/>
    <w:unhideWhenUsed/>
    <w:rsid w:val="008A1D07"/>
    <w:pPr>
      <w:tabs>
        <w:tab w:val="center" w:pos="4677"/>
        <w:tab w:val="right" w:pos="9355"/>
      </w:tabs>
      <w:spacing w:after="0"/>
    </w:pPr>
  </w:style>
  <w:style w:type="character" w:customStyle="1" w:styleId="af">
    <w:name w:val="Нижний колонтитул Знак"/>
    <w:basedOn w:val="a0"/>
    <w:link w:val="ae"/>
    <w:uiPriority w:val="99"/>
    <w:rsid w:val="008A1D07"/>
    <w:rPr>
      <w:rFonts w:ascii="Times New Roman" w:hAnsi="Times New Roman" w:cs="Times New Roman"/>
      <w:sz w:val="24"/>
      <w:lang w:eastAsia="ru-RU"/>
    </w:rPr>
  </w:style>
  <w:style w:type="character" w:customStyle="1" w:styleId="30">
    <w:name w:val="Заголовок 3 Знак"/>
    <w:basedOn w:val="a0"/>
    <w:link w:val="3"/>
    <w:uiPriority w:val="9"/>
    <w:semiHidden/>
    <w:rsid w:val="009252EF"/>
    <w:rPr>
      <w:rFonts w:asciiTheme="majorHAnsi" w:eastAsiaTheme="majorEastAsia" w:hAnsiTheme="majorHAnsi" w:cstheme="majorBidi"/>
      <w:b/>
      <w:bCs/>
      <w:color w:val="4F81BD" w:themeColor="accent1"/>
      <w:lang w:eastAsia="ru-RU"/>
    </w:rPr>
  </w:style>
  <w:style w:type="paragraph" w:styleId="af0">
    <w:name w:val="Normal (Web)"/>
    <w:basedOn w:val="a"/>
    <w:uiPriority w:val="99"/>
    <w:unhideWhenUsed/>
    <w:rsid w:val="009252EF"/>
    <w:pPr>
      <w:spacing w:before="100" w:beforeAutospacing="1" w:after="100" w:afterAutospacing="1"/>
      <w:jc w:val="left"/>
    </w:pPr>
    <w:rPr>
      <w:szCs w:val="24"/>
    </w:rPr>
  </w:style>
  <w:style w:type="paragraph" w:customStyle="1" w:styleId="c0">
    <w:name w:val="c0"/>
    <w:basedOn w:val="a"/>
    <w:rsid w:val="009252EF"/>
    <w:pPr>
      <w:spacing w:before="100" w:beforeAutospacing="1" w:after="100" w:afterAutospacing="1"/>
      <w:jc w:val="left"/>
    </w:pPr>
    <w:rPr>
      <w:szCs w:val="24"/>
    </w:rPr>
  </w:style>
  <w:style w:type="character" w:styleId="af1">
    <w:name w:val="Emphasis"/>
    <w:basedOn w:val="a0"/>
    <w:uiPriority w:val="20"/>
    <w:qFormat/>
    <w:rsid w:val="009252EF"/>
    <w:rPr>
      <w:i/>
      <w:iCs/>
    </w:rPr>
  </w:style>
  <w:style w:type="character" w:styleId="af2">
    <w:name w:val="Strong"/>
    <w:basedOn w:val="a0"/>
    <w:uiPriority w:val="22"/>
    <w:qFormat/>
    <w:rsid w:val="009252EF"/>
    <w:rPr>
      <w:b/>
      <w:bCs/>
    </w:rPr>
  </w:style>
  <w:style w:type="character" w:customStyle="1" w:styleId="c5">
    <w:name w:val="c5"/>
    <w:basedOn w:val="a0"/>
    <w:rsid w:val="009252EF"/>
  </w:style>
  <w:style w:type="character" w:customStyle="1" w:styleId="c6">
    <w:name w:val="c6"/>
    <w:basedOn w:val="a0"/>
    <w:rsid w:val="009252EF"/>
  </w:style>
  <w:style w:type="paragraph" w:customStyle="1" w:styleId="c17">
    <w:name w:val="c17"/>
    <w:basedOn w:val="a"/>
    <w:rsid w:val="009252EF"/>
    <w:pPr>
      <w:spacing w:before="100" w:beforeAutospacing="1" w:after="100" w:afterAutospacing="1"/>
      <w:jc w:val="left"/>
    </w:pPr>
    <w:rPr>
      <w:szCs w:val="24"/>
    </w:rPr>
  </w:style>
  <w:style w:type="character" w:customStyle="1" w:styleId="c25">
    <w:name w:val="c25"/>
    <w:basedOn w:val="a0"/>
    <w:rsid w:val="009252EF"/>
  </w:style>
  <w:style w:type="character" w:customStyle="1" w:styleId="c22">
    <w:name w:val="c22"/>
    <w:basedOn w:val="a0"/>
    <w:rsid w:val="009252EF"/>
  </w:style>
  <w:style w:type="character" w:customStyle="1" w:styleId="c13">
    <w:name w:val="c13"/>
    <w:basedOn w:val="a0"/>
    <w:rsid w:val="009252EF"/>
  </w:style>
  <w:style w:type="character" w:customStyle="1" w:styleId="c23">
    <w:name w:val="c23"/>
    <w:basedOn w:val="a0"/>
    <w:rsid w:val="009252EF"/>
  </w:style>
  <w:style w:type="character" w:customStyle="1" w:styleId="c10">
    <w:name w:val="c10"/>
    <w:basedOn w:val="a0"/>
    <w:rsid w:val="009252EF"/>
  </w:style>
  <w:style w:type="character" w:customStyle="1" w:styleId="c1">
    <w:name w:val="c1"/>
    <w:basedOn w:val="a0"/>
    <w:rsid w:val="009252EF"/>
  </w:style>
  <w:style w:type="paragraph" w:customStyle="1" w:styleId="c30">
    <w:name w:val="c30"/>
    <w:basedOn w:val="a"/>
    <w:rsid w:val="009252EF"/>
    <w:pPr>
      <w:spacing w:before="100" w:beforeAutospacing="1" w:after="100" w:afterAutospacing="1"/>
      <w:jc w:val="left"/>
    </w:pPr>
    <w:rPr>
      <w:szCs w:val="24"/>
    </w:rPr>
  </w:style>
  <w:style w:type="character" w:customStyle="1" w:styleId="c3">
    <w:name w:val="c3"/>
    <w:basedOn w:val="a0"/>
    <w:rsid w:val="009252EF"/>
  </w:style>
  <w:style w:type="character" w:customStyle="1" w:styleId="c8">
    <w:name w:val="c8"/>
    <w:basedOn w:val="a0"/>
    <w:rsid w:val="009252EF"/>
  </w:style>
  <w:style w:type="paragraph" w:customStyle="1" w:styleId="c11">
    <w:name w:val="c11"/>
    <w:basedOn w:val="a"/>
    <w:rsid w:val="009252EF"/>
    <w:pPr>
      <w:spacing w:before="100" w:beforeAutospacing="1" w:after="100" w:afterAutospacing="1"/>
      <w:jc w:val="left"/>
    </w:pPr>
    <w:rPr>
      <w:szCs w:val="24"/>
    </w:rPr>
  </w:style>
  <w:style w:type="paragraph" w:customStyle="1" w:styleId="c2">
    <w:name w:val="c2"/>
    <w:basedOn w:val="a"/>
    <w:rsid w:val="009252EF"/>
    <w:pPr>
      <w:spacing w:before="100" w:beforeAutospacing="1" w:after="100" w:afterAutospacing="1"/>
      <w:jc w:val="left"/>
    </w:pPr>
    <w:rPr>
      <w:szCs w:val="24"/>
    </w:rPr>
  </w:style>
  <w:style w:type="paragraph" w:customStyle="1" w:styleId="c31">
    <w:name w:val="c31"/>
    <w:basedOn w:val="a"/>
    <w:rsid w:val="009252EF"/>
    <w:pPr>
      <w:spacing w:before="100" w:beforeAutospacing="1" w:after="100" w:afterAutospacing="1"/>
      <w:jc w:val="left"/>
    </w:pPr>
    <w:rPr>
      <w:szCs w:val="24"/>
    </w:rPr>
  </w:style>
  <w:style w:type="character" w:customStyle="1" w:styleId="c01">
    <w:name w:val="c01"/>
    <w:basedOn w:val="a0"/>
    <w:rsid w:val="009252EF"/>
  </w:style>
  <w:style w:type="paragraph" w:customStyle="1" w:styleId="c41">
    <w:name w:val="c41"/>
    <w:basedOn w:val="a"/>
    <w:rsid w:val="009252EF"/>
    <w:pPr>
      <w:spacing w:before="100" w:beforeAutospacing="1" w:after="100" w:afterAutospacing="1"/>
      <w:jc w:val="left"/>
    </w:pPr>
    <w:rPr>
      <w:szCs w:val="24"/>
    </w:rPr>
  </w:style>
  <w:style w:type="character" w:customStyle="1" w:styleId="c21">
    <w:name w:val="c21"/>
    <w:basedOn w:val="a0"/>
    <w:rsid w:val="009252EF"/>
  </w:style>
  <w:style w:type="character" w:customStyle="1" w:styleId="c111">
    <w:name w:val="c111"/>
    <w:basedOn w:val="a0"/>
    <w:rsid w:val="009252EF"/>
  </w:style>
  <w:style w:type="character" w:customStyle="1" w:styleId="c71">
    <w:name w:val="c71"/>
    <w:basedOn w:val="a0"/>
    <w:rsid w:val="009252EF"/>
  </w:style>
  <w:style w:type="character" w:customStyle="1" w:styleId="c4">
    <w:name w:val="c4"/>
    <w:basedOn w:val="a0"/>
    <w:rsid w:val="00540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536745">
      <w:bodyDiv w:val="1"/>
      <w:marLeft w:val="0"/>
      <w:marRight w:val="0"/>
      <w:marTop w:val="0"/>
      <w:marBottom w:val="0"/>
      <w:divBdr>
        <w:top w:val="none" w:sz="0" w:space="0" w:color="auto"/>
        <w:left w:val="none" w:sz="0" w:space="0" w:color="auto"/>
        <w:bottom w:val="none" w:sz="0" w:space="0" w:color="auto"/>
        <w:right w:val="none" w:sz="0" w:space="0" w:color="auto"/>
      </w:divBdr>
    </w:div>
    <w:div w:id="2005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A%D0%B0%D0%BB%D0%B8%D0%B9" TargetMode="External"/><Relationship Id="rId18" Type="http://schemas.openxmlformats.org/officeDocument/2006/relationships/hyperlink" Target="http://ru.wikipedia.org/wiki/%D0%9C%D0%B0%D0%B3%D0%BD%D0%B8%D0%B9" TargetMode="External"/><Relationship Id="rId26" Type="http://schemas.openxmlformats.org/officeDocument/2006/relationships/hyperlink" Target="http://ru.wikipedia.org/wiki/%D0%9D%D0%B8%D0%BA%D0%B5%D0%BB%D1%8C"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ru.wikipedia.org/wiki/%D0%A6%D0%B8%D0%BD%D0%BA" TargetMode="External"/><Relationship Id="rId34" Type="http://schemas.openxmlformats.org/officeDocument/2006/relationships/hyperlink" Target="http://ru.wikipedia.org/wiki/%D0%A1%D0%B5%D1%80%D0%B5%D0%B1%D1%80%D0%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0%D1%83%D0%B1%D0%B8%D0%B4%D0%B8%D0%B9" TargetMode="External"/><Relationship Id="rId17" Type="http://schemas.openxmlformats.org/officeDocument/2006/relationships/hyperlink" Target="http://ru.wikipedia.org/wiki/%D0%9D%D0%B0%D1%82%D1%80%D0%B8%D0%B9" TargetMode="External"/><Relationship Id="rId25" Type="http://schemas.openxmlformats.org/officeDocument/2006/relationships/hyperlink" Target="http://ru.wikipedia.org/wiki/%D0%9A%D0%BE%D0%B1%D0%B0%D0%BB%D1%8C%D1%82" TargetMode="External"/><Relationship Id="rId33" Type="http://schemas.openxmlformats.org/officeDocument/2006/relationships/hyperlink" Target="http://ru.wikipedia.org/wiki/%D0%A0%D1%82%D1%83%D1%82%D1%8C" TargetMode="External"/><Relationship Id="rId38" Type="http://schemas.openxmlformats.org/officeDocument/2006/relationships/hyperlink" Target="http://ru.wikipedia.org/wiki/%D0%9E%D0%BA%D0%B8%D1%81%D0%BB%D0%B8%D1%82%D0%B5%D0%BB%D1%8C%D0%BD%D0%BE-%D0%B2%D0%BE%D1%81%D1%81%D1%82%D0%B0%D0%BD%D0%BE%D0%B2%D0%B8%D1%82%D0%B5%D0%BB%D1%8C%D0%BD%D1%8B%D0%B5_%D1%80%D0%B5%D0%B0%D0%BA%D1%86%D0%B8%D0%B8" TargetMode="External"/><Relationship Id="rId2" Type="http://schemas.openxmlformats.org/officeDocument/2006/relationships/numbering" Target="numbering.xml"/><Relationship Id="rId16" Type="http://schemas.openxmlformats.org/officeDocument/2006/relationships/hyperlink" Target="http://ru.wikipedia.org/wiki/%D0%9A%D0%B0%D0%BB%D1%8C%D1%86%D0%B8%D0%B9" TargetMode="External"/><Relationship Id="rId20" Type="http://schemas.openxmlformats.org/officeDocument/2006/relationships/hyperlink" Target="http://ru.wikipedia.org/wiki/%D0%9C%D0%B0%D1%80%D0%B3%D0%B0%D0%BD%D0%B5%D1%86" TargetMode="External"/><Relationship Id="rId29" Type="http://schemas.openxmlformats.org/officeDocument/2006/relationships/hyperlink" Target="http://ru.wikipedia.org/wiki/%D0%92%D0%BE%D0%B4%D0%BE%D1%80%D0%BE%D0%B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8%D1%82%D0%B8%D0%B9" TargetMode="External"/><Relationship Id="rId24" Type="http://schemas.openxmlformats.org/officeDocument/2006/relationships/hyperlink" Target="http://ru.wikipedia.org/wiki/%D0%9A%D0%B0%D0%B4%D0%BC%D0%B8%D0%B9" TargetMode="External"/><Relationship Id="rId32" Type="http://schemas.openxmlformats.org/officeDocument/2006/relationships/hyperlink" Target="http://ru.wikipedia.org/wiki/%D0%9C%D0%B5%D0%B4%D1%8C" TargetMode="External"/><Relationship Id="rId37" Type="http://schemas.openxmlformats.org/officeDocument/2006/relationships/hyperlink" Target="http://ru.wikipedia.org/wiki/%D0%97%D0%BE%D0%BB%D0%BE%D1%82%D0%B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1%82%D1%80%D0%BE%D0%BD%D1%86%D0%B8%D0%B9" TargetMode="External"/><Relationship Id="rId23" Type="http://schemas.openxmlformats.org/officeDocument/2006/relationships/hyperlink" Target="http://ru.wikipedia.org/wiki/%D0%96%D0%B5%D0%BB%D0%B5%D0%B7%D0%BE" TargetMode="External"/><Relationship Id="rId28" Type="http://schemas.openxmlformats.org/officeDocument/2006/relationships/hyperlink" Target="http://ru.wikipedia.org/wiki/%D0%A1%D0%B2%D0%B8%D0%BD%D0%B5%D1%86" TargetMode="External"/><Relationship Id="rId36" Type="http://schemas.openxmlformats.org/officeDocument/2006/relationships/hyperlink" Target="http://ru.wikipedia.org/wiki/%D0%9F%D0%BB%D0%B0%D1%82%D0%B8%D0%BD%D0%B0" TargetMode="External"/><Relationship Id="rId10" Type="http://schemas.openxmlformats.org/officeDocument/2006/relationships/hyperlink" Target="http://ru.wikipedia.org/wiki/%D0%A1%D1%82%D0%B0%D0%BD%D0%B4%D0%B0%D1%80%D1%82%D0%BD%D1%8B%D0%B9_%D1%8D%D0%BB%D0%B5%D0%BA%D1%82%D1%80%D0%BE%D0%B4%D0%BD%D1%8B%D0%B9_%D0%BF%D0%BE%D1%82%D0%B5%D0%BD%D1%86%D0%B8%D0%B0%D0%BB" TargetMode="External"/><Relationship Id="rId19" Type="http://schemas.openxmlformats.org/officeDocument/2006/relationships/hyperlink" Target="http://ru.wikipedia.org/wiki/%D0%90%D0%BB%D1%8E%D0%BC%D0%B8%D0%BD%D0%B8%D0%B9" TargetMode="External"/><Relationship Id="rId31" Type="http://schemas.openxmlformats.org/officeDocument/2006/relationships/hyperlink" Target="http://ru.wikipedia.org/wiki/%D0%92%D0%B8%D1%81%D0%BC%D1%83%D1%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1%D0%B0%D1%80%D0%B8%D0%B9" TargetMode="External"/><Relationship Id="rId22" Type="http://schemas.openxmlformats.org/officeDocument/2006/relationships/hyperlink" Target="http://ru.wikipedia.org/wiki/%D0%A5%D1%80%D0%BE%D0%BC" TargetMode="External"/><Relationship Id="rId27" Type="http://schemas.openxmlformats.org/officeDocument/2006/relationships/hyperlink" Target="http://ru.wikipedia.org/wiki/%D0%9E%D0%BB%D0%BE%D0%B2%D0%BE" TargetMode="External"/><Relationship Id="rId30" Type="http://schemas.openxmlformats.org/officeDocument/2006/relationships/hyperlink" Target="http://ru.wikipedia.org/wiki/%D0%A1%D1%83%D1%80%D1%8C%D0%BC%D0%B0" TargetMode="External"/><Relationship Id="rId35" Type="http://schemas.openxmlformats.org/officeDocument/2006/relationships/hyperlink" Target="http://ru.wikipedia.org/wiki/%D0%9F%D0%B0%D0%BB%D0%BB%D0%B0%D0%B4%D0%B8%D0%B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D724-6894-4862-9503-C7CDF3E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0</Pages>
  <Words>8734</Words>
  <Characters>4978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Машенька</cp:lastModifiedBy>
  <cp:revision>26</cp:revision>
  <cp:lastPrinted>2014-02-26T10:01:00Z</cp:lastPrinted>
  <dcterms:created xsi:type="dcterms:W3CDTF">2013-12-13T03:31:00Z</dcterms:created>
  <dcterms:modified xsi:type="dcterms:W3CDTF">2014-03-02T16:06:00Z</dcterms:modified>
</cp:coreProperties>
</file>